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A6" w:rsidRPr="004D1D56" w:rsidRDefault="0042616C" w:rsidP="004D1D56">
      <w:pPr>
        <w:spacing w:after="0" w:line="240" w:lineRule="auto"/>
        <w:jc w:val="center"/>
        <w:rPr>
          <w:rFonts w:ascii="Times New Roman" w:hAnsi="Times New Roman"/>
          <w:b/>
          <w:sz w:val="20"/>
          <w:szCs w:val="20"/>
        </w:rPr>
      </w:pPr>
      <w:r w:rsidRPr="0042616C">
        <w:rPr>
          <w:rFonts w:ascii="Times New Roman" w:hAnsi="Times New Roman"/>
          <w:b/>
          <w:sz w:val="20"/>
          <w:szCs w:val="20"/>
        </w:rPr>
        <w:t xml:space="preserve">Акционерное общество </w:t>
      </w:r>
      <w:r w:rsidR="00FE5DA6" w:rsidRPr="004D1D56">
        <w:rPr>
          <w:rFonts w:ascii="Times New Roman" w:hAnsi="Times New Roman"/>
          <w:b/>
          <w:sz w:val="20"/>
          <w:szCs w:val="20"/>
        </w:rPr>
        <w:t>«Пассажирское предприятие № 8»</w:t>
      </w:r>
    </w:p>
    <w:p w:rsidR="00FE5DA6" w:rsidRPr="004D1D56" w:rsidRDefault="00C2054F" w:rsidP="004D1D56">
      <w:pPr>
        <w:spacing w:after="0" w:line="240" w:lineRule="auto"/>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3.2pt;margin-top:12.55pt;width:527.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" strokeweight="1.5pt"/>
        </w:pict>
      </w: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УТВЕРЖДАЮ:</w:t>
      </w:r>
    </w:p>
    <w:p w:rsidR="00FE5DA6" w:rsidRPr="004D1D56" w:rsidRDefault="00FE5DA6" w:rsidP="004D1D56">
      <w:pPr>
        <w:spacing w:after="0" w:line="240" w:lineRule="auto"/>
        <w:jc w:val="right"/>
        <w:rPr>
          <w:rFonts w:ascii="Times New Roman" w:hAnsi="Times New Roman"/>
          <w:sz w:val="20"/>
          <w:szCs w:val="20"/>
        </w:rPr>
      </w:pP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Директор</w:t>
      </w: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____________</w:t>
      </w:r>
      <w:r w:rsidR="00FB1A2F" w:rsidRPr="004D1D56">
        <w:rPr>
          <w:rFonts w:ascii="Times New Roman" w:hAnsi="Times New Roman"/>
          <w:sz w:val="20"/>
          <w:szCs w:val="20"/>
        </w:rPr>
        <w:t>М.К. Саликов</w:t>
      </w: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w:t>
      </w:r>
      <w:r w:rsidR="00C17985" w:rsidRPr="00F10B0A">
        <w:rPr>
          <w:rFonts w:ascii="Times New Roman" w:hAnsi="Times New Roman"/>
          <w:sz w:val="20"/>
          <w:szCs w:val="20"/>
        </w:rPr>
        <w:t>31</w:t>
      </w:r>
      <w:r w:rsidRPr="004D1D56">
        <w:rPr>
          <w:rFonts w:ascii="Times New Roman" w:hAnsi="Times New Roman"/>
          <w:sz w:val="20"/>
          <w:szCs w:val="20"/>
        </w:rPr>
        <w:t xml:space="preserve">» </w:t>
      </w:r>
      <w:r w:rsidR="00F10B0A" w:rsidRPr="00E10ECA">
        <w:rPr>
          <w:rFonts w:ascii="Times New Roman" w:hAnsi="Times New Roman"/>
          <w:sz w:val="20"/>
          <w:szCs w:val="20"/>
        </w:rPr>
        <w:t>января</w:t>
      </w:r>
      <w:r w:rsidR="0084711E" w:rsidRPr="004D1D56">
        <w:rPr>
          <w:rFonts w:ascii="Times New Roman" w:hAnsi="Times New Roman"/>
          <w:sz w:val="20"/>
          <w:szCs w:val="20"/>
        </w:rPr>
        <w:t xml:space="preserve"> 202</w:t>
      </w:r>
      <w:r w:rsidR="000761A7">
        <w:rPr>
          <w:rFonts w:ascii="Times New Roman" w:hAnsi="Times New Roman"/>
          <w:sz w:val="20"/>
          <w:szCs w:val="20"/>
        </w:rPr>
        <w:t>5</w:t>
      </w:r>
      <w:r w:rsidRPr="004D1D56">
        <w:rPr>
          <w:rFonts w:ascii="Times New Roman" w:hAnsi="Times New Roman"/>
          <w:sz w:val="20"/>
          <w:szCs w:val="20"/>
        </w:rPr>
        <w:t>г.</w:t>
      </w: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АУКЦИОН</w:t>
      </w:r>
    </w:p>
    <w:p w:rsidR="00FE5DA6" w:rsidRPr="004D1D56" w:rsidRDefault="00FE5DA6"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В ЭЛЕКТРОННОЙ ФОРМЕ</w:t>
      </w:r>
    </w:p>
    <w:p w:rsidR="00E47B93" w:rsidRPr="004D1D56" w:rsidRDefault="00E47B93" w:rsidP="004D1D56">
      <w:pPr>
        <w:spacing w:after="0" w:line="240" w:lineRule="auto"/>
        <w:jc w:val="center"/>
        <w:rPr>
          <w:rFonts w:ascii="Times New Roman" w:hAnsi="Times New Roman"/>
          <w:b/>
          <w:sz w:val="20"/>
          <w:szCs w:val="20"/>
        </w:rPr>
      </w:pPr>
    </w:p>
    <w:p w:rsidR="00F35828" w:rsidRPr="00C17985" w:rsidRDefault="00E47B93" w:rsidP="00F35828">
      <w:pPr>
        <w:widowControl w:val="0"/>
        <w:autoSpaceDE w:val="0"/>
        <w:autoSpaceDN w:val="0"/>
        <w:adjustRightInd w:val="0"/>
        <w:spacing w:after="0" w:line="240" w:lineRule="auto"/>
        <w:jc w:val="center"/>
        <w:rPr>
          <w:rFonts w:ascii="Times New Roman" w:hAnsi="Times New Roman"/>
          <w:b/>
          <w:sz w:val="20"/>
          <w:szCs w:val="20"/>
        </w:rPr>
      </w:pPr>
      <w:r w:rsidRPr="004D1D56">
        <w:rPr>
          <w:rFonts w:ascii="Times New Roman" w:hAnsi="Times New Roman"/>
          <w:b/>
          <w:sz w:val="20"/>
          <w:szCs w:val="20"/>
        </w:rPr>
        <w:t xml:space="preserve">на право заключения договора 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F35828"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F35828" w:rsidRPr="00F35828">
        <w:rPr>
          <w:rFonts w:ascii="Times New Roman" w:hAnsi="Times New Roman"/>
          <w:b/>
          <w:sz w:val="20"/>
          <w:szCs w:val="20"/>
        </w:rPr>
        <w:t>АО «ПП-8»</w:t>
      </w: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Default="00F35828" w:rsidP="00F35828">
      <w:pPr>
        <w:rPr>
          <w:rFonts w:ascii="Times New Roman" w:eastAsia="Times New Roman" w:hAnsi="Times New Roman"/>
          <w:sz w:val="24"/>
          <w:szCs w:val="24"/>
          <w:lang w:eastAsia="ru-RU"/>
        </w:rPr>
      </w:pPr>
    </w:p>
    <w:p w:rsidR="00FB1A2F" w:rsidRDefault="00F35828" w:rsidP="00F35828">
      <w:pPr>
        <w:tabs>
          <w:tab w:val="left" w:pos="4184"/>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F35828" w:rsidRDefault="00F35828" w:rsidP="00F35828">
      <w:pPr>
        <w:tabs>
          <w:tab w:val="left" w:pos="4184"/>
        </w:tabs>
        <w:rPr>
          <w:rFonts w:ascii="Times New Roman" w:eastAsia="Times New Roman" w:hAnsi="Times New Roman"/>
          <w:sz w:val="24"/>
          <w:szCs w:val="24"/>
          <w:lang w:eastAsia="ru-RU"/>
        </w:rPr>
      </w:pPr>
    </w:p>
    <w:p w:rsidR="00F35828" w:rsidRPr="004D1D56" w:rsidRDefault="00F35828" w:rsidP="00F35828">
      <w:pPr>
        <w:tabs>
          <w:tab w:val="left" w:pos="4184"/>
        </w:tabs>
        <w:rPr>
          <w:rFonts w:ascii="Times New Roman" w:hAnsi="Times New Roman"/>
          <w:sz w:val="20"/>
          <w:szCs w:val="20"/>
        </w:rPr>
      </w:pPr>
    </w:p>
    <w:p w:rsidR="00FB1A2F" w:rsidRPr="004D1D56" w:rsidRDefault="00FB1A2F" w:rsidP="004D1D56">
      <w:pPr>
        <w:spacing w:after="0" w:line="240" w:lineRule="auto"/>
        <w:jc w:val="center"/>
        <w:rPr>
          <w:rFonts w:ascii="Times New Roman" w:hAnsi="Times New Roman"/>
          <w:sz w:val="20"/>
          <w:szCs w:val="20"/>
        </w:rPr>
      </w:pPr>
    </w:p>
    <w:p w:rsidR="00CD57E6" w:rsidRPr="004D1D56" w:rsidRDefault="00FE5DA6" w:rsidP="004D1D56">
      <w:pPr>
        <w:spacing w:after="0" w:line="240" w:lineRule="auto"/>
        <w:jc w:val="center"/>
        <w:rPr>
          <w:rFonts w:ascii="Times New Roman" w:hAnsi="Times New Roman"/>
          <w:sz w:val="20"/>
          <w:szCs w:val="20"/>
        </w:rPr>
      </w:pPr>
      <w:r w:rsidRPr="004D1D56">
        <w:rPr>
          <w:rFonts w:ascii="Times New Roman" w:hAnsi="Times New Roman"/>
          <w:sz w:val="20"/>
          <w:szCs w:val="20"/>
        </w:rPr>
        <w:t>г. Омск</w:t>
      </w:r>
      <w:r w:rsidR="00470310" w:rsidRPr="004D1D56">
        <w:rPr>
          <w:rFonts w:ascii="Times New Roman" w:hAnsi="Times New Roman"/>
          <w:sz w:val="20"/>
          <w:szCs w:val="20"/>
        </w:rPr>
        <w:t xml:space="preserve"> 202</w:t>
      </w:r>
      <w:r w:rsidR="00CF41DD">
        <w:rPr>
          <w:rFonts w:ascii="Times New Roman" w:hAnsi="Times New Roman"/>
          <w:sz w:val="20"/>
          <w:szCs w:val="20"/>
        </w:rPr>
        <w:t>5</w:t>
      </w:r>
      <w:r w:rsidR="00CD57E6" w:rsidRPr="004D1D56">
        <w:rPr>
          <w:rFonts w:ascii="Times New Roman" w:hAnsi="Times New Roman"/>
          <w:sz w:val="20"/>
          <w:szCs w:val="20"/>
        </w:rPr>
        <w:t xml:space="preserve"> год</w:t>
      </w:r>
    </w:p>
    <w:p w:rsidR="00B630A1" w:rsidRPr="004D1D56" w:rsidRDefault="00B630A1" w:rsidP="004D1D56">
      <w:pPr>
        <w:spacing w:after="0" w:line="240" w:lineRule="auto"/>
        <w:jc w:val="center"/>
        <w:rPr>
          <w:rFonts w:ascii="Times New Roman" w:hAnsi="Times New Roman"/>
          <w:sz w:val="20"/>
          <w:szCs w:val="20"/>
        </w:rPr>
      </w:pPr>
    </w:p>
    <w:p w:rsidR="00B630A1" w:rsidRPr="004D1D56" w:rsidRDefault="00B630A1" w:rsidP="004D1D56">
      <w:pPr>
        <w:spacing w:after="0" w:line="240" w:lineRule="auto"/>
        <w:jc w:val="center"/>
        <w:rPr>
          <w:rFonts w:ascii="Times New Roman" w:hAnsi="Times New Roman"/>
          <w:sz w:val="20"/>
          <w:szCs w:val="20"/>
        </w:rPr>
      </w:pPr>
    </w:p>
    <w:p w:rsidR="00B630A1" w:rsidRDefault="00B630A1" w:rsidP="004D1D56">
      <w:pPr>
        <w:spacing w:after="0" w:line="240" w:lineRule="auto"/>
        <w:jc w:val="center"/>
        <w:rPr>
          <w:rFonts w:ascii="Times New Roman" w:hAnsi="Times New Roman"/>
          <w:sz w:val="20"/>
          <w:szCs w:val="20"/>
        </w:rPr>
      </w:pPr>
    </w:p>
    <w:p w:rsidR="0042616C" w:rsidRPr="004D1D56" w:rsidRDefault="0042616C" w:rsidP="004D1D56">
      <w:pPr>
        <w:spacing w:after="0" w:line="240" w:lineRule="auto"/>
        <w:jc w:val="center"/>
        <w:rPr>
          <w:rFonts w:ascii="Times New Roman" w:hAnsi="Times New Roman"/>
          <w:sz w:val="20"/>
          <w:szCs w:val="20"/>
        </w:rPr>
      </w:pPr>
    </w:p>
    <w:p w:rsidR="00122F73" w:rsidRPr="004D1D56" w:rsidRDefault="00122F73" w:rsidP="004D1D56">
      <w:pPr>
        <w:spacing w:after="0" w:line="240" w:lineRule="auto"/>
        <w:jc w:val="center"/>
        <w:rPr>
          <w:rFonts w:ascii="Times New Roman" w:hAnsi="Times New Roman"/>
          <w:sz w:val="20"/>
          <w:szCs w:val="20"/>
        </w:rPr>
      </w:pPr>
    </w:p>
    <w:p w:rsidR="007D6D13" w:rsidRPr="004D1D56" w:rsidRDefault="00B53BDC"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ДОКУМЕНТАЦИЯ</w:t>
      </w:r>
      <w:r w:rsidR="002B77DE" w:rsidRPr="004D1D56">
        <w:rPr>
          <w:rFonts w:ascii="Times New Roman" w:hAnsi="Times New Roman"/>
          <w:b/>
          <w:sz w:val="20"/>
          <w:szCs w:val="20"/>
        </w:rPr>
        <w:t xml:space="preserve"> О</w:t>
      </w:r>
      <w:r w:rsidR="008363CA" w:rsidRPr="004D1D56">
        <w:rPr>
          <w:rFonts w:ascii="Times New Roman" w:hAnsi="Times New Roman"/>
          <w:b/>
          <w:sz w:val="20"/>
          <w:szCs w:val="20"/>
        </w:rPr>
        <w:t>Б</w:t>
      </w:r>
      <w:r w:rsidR="002A4624" w:rsidRPr="004D1D56">
        <w:rPr>
          <w:rFonts w:ascii="Times New Roman" w:hAnsi="Times New Roman"/>
          <w:b/>
          <w:sz w:val="20"/>
          <w:szCs w:val="20"/>
        </w:rPr>
        <w:t xml:space="preserve"> АУКЦИОН</w:t>
      </w:r>
      <w:r w:rsidR="008363CA" w:rsidRPr="004D1D56">
        <w:rPr>
          <w:rFonts w:ascii="Times New Roman" w:hAnsi="Times New Roman"/>
          <w:b/>
          <w:sz w:val="20"/>
          <w:szCs w:val="20"/>
        </w:rPr>
        <w:t>Е</w:t>
      </w:r>
      <w:r w:rsidR="002B77DE" w:rsidRPr="004D1D56">
        <w:rPr>
          <w:rFonts w:ascii="Times New Roman" w:hAnsi="Times New Roman"/>
          <w:b/>
          <w:sz w:val="20"/>
          <w:szCs w:val="20"/>
        </w:rPr>
        <w:t>В ЭЛЕКТРОННОЙ ФОРМЕ</w:t>
      </w:r>
    </w:p>
    <w:p w:rsidR="00422AD1" w:rsidRPr="004D1D56" w:rsidRDefault="0042616C" w:rsidP="0042616C">
      <w:pPr>
        <w:spacing w:after="0" w:line="240" w:lineRule="auto"/>
        <w:ind w:firstLine="708"/>
        <w:jc w:val="both"/>
        <w:rPr>
          <w:rFonts w:ascii="Times New Roman" w:hAnsi="Times New Roman"/>
          <w:sz w:val="20"/>
          <w:szCs w:val="20"/>
        </w:rPr>
      </w:pPr>
      <w:bookmarkStart w:id="0" w:name="_Toc420287997"/>
      <w:r w:rsidRPr="0042616C">
        <w:rPr>
          <w:rFonts w:ascii="Times New Roman" w:hAnsi="Times New Roman"/>
          <w:bCs/>
          <w:sz w:val="20"/>
          <w:szCs w:val="20"/>
        </w:rPr>
        <w:t>Акционерное общество«Пассажирское предприятие № 8»</w:t>
      </w:r>
      <w:r w:rsidR="00422AD1" w:rsidRPr="004D1D56">
        <w:rPr>
          <w:rFonts w:ascii="Times New Roman" w:hAnsi="Times New Roman"/>
          <w:sz w:val="20"/>
          <w:szCs w:val="20"/>
        </w:rPr>
        <w:t>в соответствии с требованиями Федерального закона от 18 июля 2011 года № 223-ФЗ «О закупках товаров, работ, услуг отдельными видами юридических лиц» (далее</w:t>
      </w:r>
      <w:r w:rsidR="00CD57E6" w:rsidRPr="004D1D56">
        <w:rPr>
          <w:rFonts w:ascii="Times New Roman" w:hAnsi="Times New Roman"/>
          <w:sz w:val="20"/>
          <w:szCs w:val="20"/>
        </w:rPr>
        <w:t xml:space="preserve"> – Закон) и Положения о закупке</w:t>
      </w:r>
      <w:r w:rsidR="00422AD1" w:rsidRPr="004D1D56">
        <w:rPr>
          <w:rFonts w:ascii="Times New Roman" w:hAnsi="Times New Roman"/>
          <w:sz w:val="20"/>
          <w:szCs w:val="20"/>
        </w:rPr>
        <w:t xml:space="preserve"> товаров, работ услуг, утвержденного </w:t>
      </w:r>
      <w:r w:rsidR="00424EE1" w:rsidRPr="004D1D56">
        <w:rPr>
          <w:rFonts w:ascii="Times New Roman" w:hAnsi="Times New Roman"/>
          <w:bCs/>
          <w:sz w:val="20"/>
          <w:szCs w:val="20"/>
        </w:rPr>
        <w:t xml:space="preserve">директором </w:t>
      </w:r>
      <w:r w:rsidRPr="0042616C">
        <w:rPr>
          <w:rFonts w:ascii="Times New Roman" w:hAnsi="Times New Roman"/>
          <w:bCs/>
          <w:sz w:val="20"/>
          <w:szCs w:val="20"/>
        </w:rPr>
        <w:t xml:space="preserve">АО «ПП-8» </w:t>
      </w:r>
      <w:r w:rsidR="00422AD1" w:rsidRPr="004D1D56">
        <w:rPr>
          <w:rFonts w:ascii="Times New Roman" w:hAnsi="Times New Roman"/>
          <w:sz w:val="20"/>
          <w:szCs w:val="20"/>
        </w:rPr>
        <w:t xml:space="preserve">(далее – Положение), размещенного на официальном сайте Единой информационной системы в сфере закупок </w:t>
      </w:r>
      <w:hyperlink r:id="rId8" w:history="1">
        <w:r w:rsidR="00422AD1" w:rsidRPr="004D1D56">
          <w:rPr>
            <w:rStyle w:val="a5"/>
            <w:rFonts w:ascii="Times New Roman" w:hAnsi="Times New Roman"/>
            <w:sz w:val="20"/>
            <w:szCs w:val="20"/>
          </w:rPr>
          <w:t>http://zakupki.gov.ru</w:t>
        </w:r>
      </w:hyperlink>
      <w:r w:rsidR="00422AD1" w:rsidRPr="004D1D56">
        <w:rPr>
          <w:rFonts w:ascii="Times New Roman" w:hAnsi="Times New Roman"/>
          <w:sz w:val="20"/>
          <w:szCs w:val="20"/>
        </w:rPr>
        <w:t xml:space="preserve"> (далее – ЕИС), проводит </w:t>
      </w:r>
      <w:r w:rsidR="00F42E55" w:rsidRPr="004D1D56">
        <w:rPr>
          <w:rFonts w:ascii="Times New Roman" w:hAnsi="Times New Roman"/>
          <w:sz w:val="20"/>
          <w:szCs w:val="20"/>
        </w:rPr>
        <w:t>аукцион</w:t>
      </w:r>
      <w:r w:rsidR="00F35828">
        <w:rPr>
          <w:rFonts w:ascii="Times New Roman" w:hAnsi="Times New Roman"/>
          <w:sz w:val="20"/>
          <w:szCs w:val="20"/>
        </w:rPr>
        <w:t xml:space="preserve"> </w:t>
      </w:r>
      <w:r w:rsidR="00422AD1" w:rsidRPr="004D1D56">
        <w:rPr>
          <w:rFonts w:ascii="Times New Roman" w:hAnsi="Times New Roman"/>
          <w:sz w:val="20"/>
          <w:szCs w:val="20"/>
        </w:rPr>
        <w:t xml:space="preserve">в электронной форме на </w:t>
      </w:r>
      <w:r w:rsidR="00CD57E6" w:rsidRPr="004D1D56">
        <w:rPr>
          <w:rFonts w:ascii="Times New Roman" w:hAnsi="Times New Roman"/>
          <w:sz w:val="20"/>
          <w:szCs w:val="20"/>
        </w:rPr>
        <w:t xml:space="preserve"> право заключения договора </w:t>
      </w:r>
      <w:r w:rsidR="00F35828" w:rsidRPr="004D1D56">
        <w:rPr>
          <w:rFonts w:ascii="Times New Roman" w:hAnsi="Times New Roman"/>
          <w:b/>
          <w:sz w:val="20"/>
          <w:szCs w:val="20"/>
        </w:rPr>
        <w:t xml:space="preserve">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C17985"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C17985" w:rsidRPr="00F35828">
        <w:rPr>
          <w:rFonts w:ascii="Times New Roman" w:hAnsi="Times New Roman"/>
          <w:b/>
          <w:sz w:val="20"/>
          <w:szCs w:val="20"/>
        </w:rPr>
        <w:t>АО «ПП-8»</w:t>
      </w:r>
      <w:r w:rsidR="008F64D1" w:rsidRPr="004D1D56">
        <w:rPr>
          <w:rFonts w:ascii="Times New Roman" w:hAnsi="Times New Roman"/>
          <w:sz w:val="20"/>
          <w:szCs w:val="20"/>
        </w:rPr>
        <w:t>.</w:t>
      </w:r>
    </w:p>
    <w:p w:rsidR="00003E05"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003E05" w:rsidRPr="004D1D56">
        <w:rPr>
          <w:rFonts w:ascii="Times New Roman" w:hAnsi="Times New Roman" w:cs="Times New Roman"/>
          <w:color w:val="auto"/>
          <w:sz w:val="20"/>
          <w:szCs w:val="20"/>
        </w:rPr>
        <w:t>1.ОСНОВНЫЕ ТЕРМИНЫ</w:t>
      </w:r>
      <w:bookmarkEnd w:id="0"/>
    </w:p>
    <w:p w:rsidR="00003E05" w:rsidRPr="004D1D56" w:rsidRDefault="00003E05"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sz w:val="20"/>
          <w:szCs w:val="20"/>
        </w:rPr>
        <w:t>Для целей реализации настоящего извещения используются следующие термины:</w:t>
      </w:r>
    </w:p>
    <w:p w:rsidR="00FE5DA6" w:rsidRPr="004D1D56" w:rsidRDefault="00003E05" w:rsidP="004D1D56">
      <w:pPr>
        <w:widowControl w:val="0"/>
        <w:tabs>
          <w:tab w:val="left" w:pos="-426"/>
          <w:tab w:val="left" w:pos="1134"/>
        </w:tabs>
        <w:spacing w:after="0" w:line="240" w:lineRule="auto"/>
        <w:ind w:firstLine="709"/>
        <w:contextualSpacing/>
        <w:jc w:val="both"/>
        <w:rPr>
          <w:rFonts w:ascii="Times New Roman" w:hAnsi="Times New Roman"/>
          <w:bCs/>
          <w:sz w:val="20"/>
          <w:szCs w:val="20"/>
        </w:rPr>
      </w:pPr>
      <w:r w:rsidRPr="004D1D56">
        <w:rPr>
          <w:rFonts w:ascii="Times New Roman" w:hAnsi="Times New Roman"/>
          <w:b/>
          <w:bCs/>
          <w:sz w:val="20"/>
          <w:szCs w:val="20"/>
        </w:rPr>
        <w:t>Заказчик</w:t>
      </w:r>
      <w:r w:rsidRPr="004D1D56">
        <w:rPr>
          <w:rFonts w:ascii="Times New Roman" w:hAnsi="Times New Roman"/>
          <w:sz w:val="20"/>
          <w:szCs w:val="20"/>
        </w:rPr>
        <w:t xml:space="preserve"> – </w:t>
      </w:r>
      <w:r w:rsidR="0042616C" w:rsidRPr="0042616C">
        <w:rPr>
          <w:rFonts w:ascii="Times New Roman" w:hAnsi="Times New Roman"/>
          <w:sz w:val="20"/>
          <w:szCs w:val="20"/>
        </w:rPr>
        <w:t>Акционерное общество «Пассажирское предприятие № 8»</w:t>
      </w:r>
      <w:r w:rsidR="00FE5DA6" w:rsidRPr="004D1D56">
        <w:rPr>
          <w:rFonts w:ascii="Times New Roman" w:hAnsi="Times New Roman"/>
          <w:bCs/>
          <w:sz w:val="20"/>
          <w:szCs w:val="20"/>
        </w:rPr>
        <w:t xml:space="preserve">осуществляющее отбор поставщика (подрядчика, исполнителя) в соответствии с порядком, определенным Федеральным законом от 18 июля 2011 года № 223-ФЗ «О закупках товаров, работ, услуг отдельными видами юридических лиц» и положением; </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Участник закупки</w:t>
      </w:r>
      <w:r w:rsidRPr="004D1D56">
        <w:rPr>
          <w:rFonts w:ascii="Times New Roman" w:hAnsi="Times New Roman"/>
          <w:sz w:val="20"/>
          <w:szCs w:val="20"/>
        </w:rPr>
        <w:t xml:space="preserve"> –</w:t>
      </w:r>
      <w:r w:rsidR="0042616C" w:rsidRPr="0042616C">
        <w:rPr>
          <w:rFonts w:ascii="Times New Roman" w:hAnsi="Times New Roman"/>
          <w:bCs/>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30C71" w:rsidRPr="004D1D56" w:rsidRDefault="00030C71" w:rsidP="004D1D56">
      <w:pPr>
        <w:pStyle w:val="ac"/>
        <w:widowControl w:val="0"/>
        <w:tabs>
          <w:tab w:val="left" w:pos="1134"/>
        </w:tabs>
        <w:spacing w:after="0" w:line="240" w:lineRule="auto"/>
        <w:ind w:left="0" w:firstLine="709"/>
        <w:jc w:val="both"/>
        <w:rPr>
          <w:rFonts w:ascii="Times New Roman" w:hAnsi="Times New Roman"/>
          <w:bCs/>
          <w:sz w:val="20"/>
          <w:szCs w:val="20"/>
        </w:rPr>
      </w:pPr>
      <w:r w:rsidRPr="004D1D56">
        <w:rPr>
          <w:rFonts w:ascii="Times New Roman" w:hAnsi="Times New Roman"/>
          <w:b/>
          <w:bCs/>
          <w:sz w:val="20"/>
          <w:szCs w:val="20"/>
        </w:rPr>
        <w:t xml:space="preserve">Договор </w:t>
      </w:r>
      <w:r w:rsidRPr="004D1D56">
        <w:rPr>
          <w:rFonts w:ascii="Times New Roman" w:hAnsi="Times New Roman"/>
          <w:bCs/>
          <w:sz w:val="20"/>
          <w:szCs w:val="20"/>
        </w:rPr>
        <w:t>– гражданско-правовой договор, заключаемый в соответствии с нормами гражданского законодательства с учетом правил, установленных положением, между Заказчиком и участником закупки и направленный на удовлетворение потребностей Заказчика в товарах, работах, услугах;</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sz w:val="20"/>
          <w:szCs w:val="20"/>
        </w:rPr>
        <w:t xml:space="preserve">Официальный сайт Единой информационной системы в сфере закупок </w:t>
      </w:r>
      <w:r w:rsidRPr="004D1D56">
        <w:rPr>
          <w:rFonts w:ascii="Times New Roman" w:hAnsi="Times New Roman"/>
          <w:b/>
          <w:bCs/>
          <w:sz w:val="20"/>
          <w:szCs w:val="20"/>
        </w:rPr>
        <w:t>(далее также – ЕИС, сайт)</w:t>
      </w:r>
      <w:r w:rsidRPr="004D1D56">
        <w:rPr>
          <w:rFonts w:ascii="Times New Roman" w:hAnsi="Times New Roman"/>
          <w:sz w:val="20"/>
          <w:szCs w:val="20"/>
        </w:rPr>
        <w:t xml:space="preserve"> – сайт в информационно-телекоммуникационной сети «Интернет» для размещения информации о закупках товаров, работ услуг, осуществляемых в соответствии с Федеральным законом от 18.07.2011 № 223-ФЗ «О закупках товаров, работ, услуг отдельными видами юридических лиц» – www.zakupki.gov.ru;</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Комиссия по осуществлению закупки (конкурсная комиссия, аукционная комиссия, котировочная комиссия, единая комиссия, далее также – комиссия)</w:t>
      </w:r>
      <w:r w:rsidRPr="004D1D56">
        <w:rPr>
          <w:rFonts w:ascii="Times New Roman" w:hAnsi="Times New Roman"/>
          <w:sz w:val="20"/>
          <w:szCs w:val="20"/>
        </w:rPr>
        <w:t xml:space="preserve"> – коллегиальный орган, создаваемый на постоянной или временной основе для принятия решения об определении поставщиков (подрядчиков, исполнителей), в том числе по подведению итогов отдельных этапов процедур закупки;</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Торги</w:t>
      </w:r>
      <w:r w:rsidRPr="004D1D56">
        <w:rPr>
          <w:rFonts w:ascii="Times New Roman" w:hAnsi="Times New Roman"/>
          <w:sz w:val="20"/>
          <w:szCs w:val="20"/>
        </w:rPr>
        <w:t xml:space="preserve"> – процедура, в результате проведения которой производится выбор поставщика (подрядчика, исполнителя), в соответствии с порядком, определенным в положении о закупках и документации о закупке, и предполагающая конкурентную основу такого выбора;</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sz w:val="20"/>
          <w:szCs w:val="20"/>
        </w:rPr>
        <w:t>Торги в электронной форме</w:t>
      </w:r>
      <w:r w:rsidRPr="004D1D56">
        <w:rPr>
          <w:rFonts w:ascii="Times New Roman" w:hAnsi="Times New Roman"/>
          <w:sz w:val="20"/>
          <w:szCs w:val="20"/>
        </w:rPr>
        <w:t xml:space="preserve"> – процедуры торгов, проведение которых обеспечивается на специальном сайте в информационно-телекоммуникационной сети «Интернет», являющимся электронной торговой площадкой, посредством совершения действий в электронной форме и обмена информацией в форме электронных документов;</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Аукцион в электронной форме (далее также – аукцион)</w:t>
      </w:r>
      <w:r w:rsidRPr="004D1D56">
        <w:rPr>
          <w:rFonts w:ascii="Times New Roman" w:hAnsi="Times New Roman"/>
          <w:sz w:val="20"/>
          <w:szCs w:val="20"/>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bookmarkStart w:id="1" w:name="_Toc420287998"/>
      <w:r w:rsidRPr="004D1D56">
        <w:rPr>
          <w:rFonts w:ascii="Times New Roman" w:hAnsi="Times New Roman"/>
          <w:b/>
          <w:bCs/>
          <w:sz w:val="20"/>
          <w:szCs w:val="20"/>
        </w:rPr>
        <w:t>Документация о закупке (далее также – конкурсная документация, документация об аукционе)</w:t>
      </w:r>
      <w:r w:rsidRPr="004D1D56">
        <w:rPr>
          <w:rFonts w:ascii="Times New Roman" w:hAnsi="Times New Roman"/>
          <w:sz w:val="20"/>
          <w:szCs w:val="20"/>
        </w:rPr>
        <w:t xml:space="preserve"> – комплект документов, разрабатываемый Организатором закупки и утверждаемый Заказчиком, который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Федерального законаот 18.07.2011 № 223-ФЗ «О закупках товаров, работ, услуг отдельными видами юридических лиц»;</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Электронная торговая площадка (далее также – ЭТП)</w:t>
      </w:r>
      <w:r w:rsidRPr="004D1D56">
        <w:rPr>
          <w:rFonts w:ascii="Times New Roman" w:hAnsi="Times New Roman"/>
          <w:sz w:val="20"/>
          <w:szCs w:val="2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C5156" w:rsidRPr="004D1D56" w:rsidRDefault="007D31A6" w:rsidP="004D1D56">
      <w:pPr>
        <w:pStyle w:val="2"/>
        <w:spacing w:before="0" w:line="240" w:lineRule="auto"/>
        <w:jc w:val="center"/>
        <w:rPr>
          <w:rFonts w:ascii="Times New Roman" w:hAnsi="Times New Roman" w:cs="Times New Roman"/>
          <w:color w:val="auto"/>
          <w:sz w:val="20"/>
          <w:szCs w:val="20"/>
        </w:rPr>
      </w:pPr>
      <w:bookmarkStart w:id="2" w:name="_Toc420288000"/>
      <w:bookmarkEnd w:id="1"/>
      <w:r w:rsidRPr="004D1D56">
        <w:rPr>
          <w:rFonts w:ascii="Times New Roman" w:hAnsi="Times New Roman" w:cs="Times New Roman"/>
          <w:color w:val="auto"/>
          <w:sz w:val="20"/>
          <w:szCs w:val="20"/>
        </w:rPr>
        <w:t xml:space="preserve">РАЗДЕЛ </w:t>
      </w:r>
      <w:r w:rsidR="0077387B" w:rsidRPr="004D1D56">
        <w:rPr>
          <w:rFonts w:ascii="Times New Roman" w:hAnsi="Times New Roman" w:cs="Times New Roman"/>
          <w:color w:val="auto"/>
          <w:sz w:val="20"/>
          <w:szCs w:val="20"/>
        </w:rPr>
        <w:t>2</w:t>
      </w:r>
      <w:r w:rsidR="006324F0" w:rsidRPr="004D1D56">
        <w:rPr>
          <w:rFonts w:ascii="Times New Roman" w:hAnsi="Times New Roman" w:cs="Times New Roman"/>
          <w:color w:val="auto"/>
          <w:sz w:val="20"/>
          <w:szCs w:val="20"/>
        </w:rPr>
        <w:t>.ИЗМ</w:t>
      </w:r>
      <w:r w:rsidR="003A13B1" w:rsidRPr="004D1D56">
        <w:rPr>
          <w:rFonts w:ascii="Times New Roman" w:hAnsi="Times New Roman" w:cs="Times New Roman"/>
          <w:color w:val="auto"/>
          <w:sz w:val="20"/>
          <w:szCs w:val="20"/>
        </w:rPr>
        <w:t>ЕНЕНИЯ В ИЗВЕЩЕНИЕО ПРОВЕДЕНИИ</w:t>
      </w:r>
      <w:r w:rsidR="003A13B1" w:rsidRPr="004D1D56">
        <w:rPr>
          <w:rFonts w:ascii="Times New Roman" w:hAnsi="Times New Roman" w:cs="Times New Roman"/>
          <w:color w:val="auto"/>
          <w:sz w:val="20"/>
          <w:szCs w:val="20"/>
        </w:rPr>
        <w:br/>
      </w:r>
      <w:r w:rsidR="00D91E36" w:rsidRPr="004D1D56">
        <w:rPr>
          <w:rFonts w:ascii="Times New Roman" w:hAnsi="Times New Roman" w:cs="Times New Roman"/>
          <w:color w:val="auto"/>
          <w:sz w:val="20"/>
          <w:szCs w:val="20"/>
        </w:rPr>
        <w:t xml:space="preserve">АУКЦИОНА </w:t>
      </w:r>
      <w:r w:rsidR="006324F0" w:rsidRPr="004D1D56">
        <w:rPr>
          <w:rFonts w:ascii="Times New Roman" w:hAnsi="Times New Roman" w:cs="Times New Roman"/>
          <w:color w:val="auto"/>
          <w:sz w:val="20"/>
          <w:szCs w:val="20"/>
        </w:rPr>
        <w:t xml:space="preserve">В ЭЛЕКТРОННОЙ </w:t>
      </w:r>
      <w:r w:rsidR="00D91E36" w:rsidRPr="004D1D56">
        <w:rPr>
          <w:rFonts w:ascii="Times New Roman" w:hAnsi="Times New Roman" w:cs="Times New Roman"/>
          <w:color w:val="auto"/>
          <w:sz w:val="20"/>
          <w:szCs w:val="20"/>
        </w:rPr>
        <w:t>ФОРМЕ</w:t>
      </w:r>
      <w:bookmarkEnd w:id="2"/>
      <w:r w:rsidR="00D91E36" w:rsidRPr="004D1D56">
        <w:rPr>
          <w:rFonts w:ascii="Times New Roman" w:hAnsi="Times New Roman" w:cs="Times New Roman"/>
          <w:color w:val="auto"/>
          <w:sz w:val="20"/>
          <w:szCs w:val="20"/>
        </w:rPr>
        <w:t xml:space="preserve"> И ДОКУМЕНТАЦИЮ</w:t>
      </w:r>
      <w:r w:rsidR="0018504F" w:rsidRPr="004D1D56">
        <w:rPr>
          <w:rFonts w:ascii="Times New Roman" w:hAnsi="Times New Roman" w:cs="Times New Roman"/>
          <w:color w:val="auto"/>
          <w:sz w:val="20"/>
          <w:szCs w:val="20"/>
        </w:rPr>
        <w:t xml:space="preserve"> ОБ АУКЦИОНЕ В ЭЛЕКТРОННОЙ ФОРМЕ</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bookmarkStart w:id="3" w:name="_Toc420288001"/>
      <w:r w:rsidRPr="004D1D56">
        <w:rPr>
          <w:rFonts w:ascii="Times New Roman" w:hAnsi="Times New Roman"/>
          <w:sz w:val="20"/>
          <w:szCs w:val="20"/>
        </w:rPr>
        <w:t xml:space="preserve">1. </w:t>
      </w:r>
      <w:r w:rsidR="0077387B" w:rsidRPr="004D1D56">
        <w:rPr>
          <w:rFonts w:ascii="Times New Roman" w:hAnsi="Times New Roman"/>
          <w:sz w:val="20"/>
          <w:szCs w:val="20"/>
        </w:rPr>
        <w:t>Заказчик</w:t>
      </w:r>
      <w:r w:rsidR="0018504F" w:rsidRPr="004D1D56">
        <w:rPr>
          <w:rFonts w:ascii="Times New Roman" w:hAnsi="Times New Roman"/>
          <w:sz w:val="20"/>
          <w:szCs w:val="20"/>
        </w:rPr>
        <w:t xml:space="preserve"> вправе принять решение о внесении изменений в извещение о проведении аукциона в электронной форме.</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2. </w:t>
      </w:r>
      <w:r w:rsidR="0018504F" w:rsidRPr="004D1D56">
        <w:rPr>
          <w:rFonts w:ascii="Times New Roman" w:hAnsi="Times New Roman"/>
          <w:sz w:val="20"/>
          <w:szCs w:val="20"/>
        </w:rPr>
        <w:t xml:space="preserve">Изменения, вносимые в извещение об осуществлении аукциона в электронной форме, размещаются </w:t>
      </w:r>
      <w:r w:rsidR="0077387B" w:rsidRPr="004D1D56">
        <w:rPr>
          <w:rFonts w:ascii="Times New Roman" w:hAnsi="Times New Roman"/>
          <w:sz w:val="20"/>
          <w:szCs w:val="20"/>
        </w:rPr>
        <w:t>Заказчиком</w:t>
      </w:r>
      <w:r w:rsidR="0018504F" w:rsidRPr="004D1D56">
        <w:rPr>
          <w:rFonts w:ascii="Times New Roman" w:hAnsi="Times New Roman"/>
          <w:sz w:val="20"/>
          <w:szCs w:val="20"/>
        </w:rPr>
        <w:t xml:space="preserve">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аукциона в электронной форм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w:t>
      </w:r>
      <w:r w:rsidR="0018504F" w:rsidRPr="004D1D56">
        <w:rPr>
          <w:rFonts w:ascii="Times New Roman" w:hAnsi="Times New Roman"/>
          <w:sz w:val="20"/>
          <w:szCs w:val="20"/>
        </w:rPr>
        <w:lastRenderedPageBreak/>
        <w:t>электронной форм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3. </w:t>
      </w:r>
      <w:r w:rsidR="0077387B" w:rsidRPr="004D1D56">
        <w:rPr>
          <w:rFonts w:ascii="Times New Roman" w:hAnsi="Times New Roman"/>
          <w:sz w:val="20"/>
          <w:szCs w:val="20"/>
        </w:rPr>
        <w:t>Заказчик</w:t>
      </w:r>
      <w:r w:rsidR="0018504F" w:rsidRPr="004D1D56">
        <w:rPr>
          <w:rFonts w:ascii="Times New Roman" w:hAnsi="Times New Roman"/>
          <w:sz w:val="20"/>
          <w:szCs w:val="20"/>
        </w:rPr>
        <w:t xml:space="preserve"> по собственной инициативе или в соответствии с запросом участника закупок вправе принять решение о внесении изменений в документацию об аукционе в электронной форме. </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4. </w:t>
      </w:r>
      <w:r w:rsidR="0018504F" w:rsidRPr="004D1D56">
        <w:rPr>
          <w:rFonts w:ascii="Times New Roman" w:hAnsi="Times New Roman"/>
          <w:sz w:val="20"/>
          <w:szCs w:val="20"/>
        </w:rPr>
        <w:t xml:space="preserve">Изменения, вносимые в документацию о закупке, размещаются </w:t>
      </w:r>
      <w:r w:rsidR="001F5B54" w:rsidRPr="004D1D56">
        <w:rPr>
          <w:rFonts w:ascii="Times New Roman" w:hAnsi="Times New Roman"/>
          <w:sz w:val="20"/>
          <w:szCs w:val="20"/>
        </w:rPr>
        <w:t>Заказчиком</w:t>
      </w:r>
      <w:r w:rsidR="0018504F" w:rsidRPr="004D1D56">
        <w:rPr>
          <w:rFonts w:ascii="Times New Roman" w:hAnsi="Times New Roman"/>
          <w:sz w:val="20"/>
          <w:szCs w:val="20"/>
        </w:rPr>
        <w:t xml:space="preserve">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документацию об аукционе в электронной форм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43D4F"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1D5FC1" w:rsidRPr="004D1D56">
        <w:rPr>
          <w:rFonts w:ascii="Times New Roman" w:hAnsi="Times New Roman" w:cs="Times New Roman"/>
          <w:color w:val="auto"/>
          <w:sz w:val="20"/>
          <w:szCs w:val="20"/>
        </w:rPr>
        <w:t>3</w:t>
      </w:r>
      <w:r w:rsidR="0066121F" w:rsidRPr="004D1D56">
        <w:rPr>
          <w:rFonts w:ascii="Times New Roman" w:hAnsi="Times New Roman" w:cs="Times New Roman"/>
          <w:color w:val="auto"/>
          <w:sz w:val="20"/>
          <w:szCs w:val="20"/>
        </w:rPr>
        <w:t xml:space="preserve">. </w:t>
      </w:r>
      <w:bookmarkEnd w:id="3"/>
      <w:r w:rsidR="00343D4F" w:rsidRPr="004D1D56">
        <w:rPr>
          <w:rFonts w:ascii="Times New Roman" w:hAnsi="Times New Roman" w:cs="Times New Roman"/>
          <w:color w:val="auto"/>
          <w:sz w:val="20"/>
          <w:szCs w:val="20"/>
        </w:rPr>
        <w:t>РАЗМЕР И ПОРЯДОК ВНЕСЕНИЯ ДЕНЕЖНЫХ СРЕДСТВ В КАЧЕСТВЕ ОБЕСПЕЧЕНИЯ ЗАЯВОК НА УЧАСТИЕ В ЗАКУПКЕ</w:t>
      </w:r>
    </w:p>
    <w:p w:rsidR="00343D4F" w:rsidRPr="004D1D56" w:rsidRDefault="00343D4F" w:rsidP="004D1D56">
      <w:pPr>
        <w:pStyle w:val="ac"/>
        <w:numPr>
          <w:ilvl w:val="0"/>
          <w:numId w:val="8"/>
        </w:numPr>
        <w:tabs>
          <w:tab w:val="left" w:pos="-360"/>
          <w:tab w:val="left" w:pos="709"/>
        </w:tabs>
        <w:spacing w:after="0" w:line="240" w:lineRule="auto"/>
        <w:jc w:val="both"/>
        <w:rPr>
          <w:rFonts w:ascii="Times New Roman" w:hAnsi="Times New Roman"/>
          <w:sz w:val="20"/>
          <w:szCs w:val="20"/>
        </w:rPr>
      </w:pPr>
      <w:r w:rsidRPr="004D1D56">
        <w:rPr>
          <w:rFonts w:ascii="Times New Roman" w:hAnsi="Times New Roman"/>
          <w:sz w:val="20"/>
          <w:szCs w:val="20"/>
        </w:rPr>
        <w:t>Размер обеспечения заявок на участие в закупке –</w:t>
      </w:r>
      <w:r w:rsidR="005417F9" w:rsidRPr="004D1D56">
        <w:rPr>
          <w:rFonts w:ascii="Times New Roman" w:hAnsi="Times New Roman"/>
          <w:sz w:val="20"/>
          <w:szCs w:val="20"/>
        </w:rPr>
        <w:t>не предусмотрено</w:t>
      </w:r>
      <w:r w:rsidR="00D75237" w:rsidRPr="004D1D56">
        <w:rPr>
          <w:rFonts w:ascii="Times New Roman" w:hAnsi="Times New Roman"/>
          <w:sz w:val="20"/>
          <w:szCs w:val="20"/>
        </w:rPr>
        <w:t>.</w:t>
      </w:r>
    </w:p>
    <w:p w:rsidR="00343D4F" w:rsidRPr="004D1D56" w:rsidRDefault="00343D4F" w:rsidP="004D1D56">
      <w:pPr>
        <w:pStyle w:val="ac"/>
        <w:numPr>
          <w:ilvl w:val="0"/>
          <w:numId w:val="8"/>
        </w:numPr>
        <w:tabs>
          <w:tab w:val="left" w:pos="426"/>
        </w:tabs>
        <w:autoSpaceDE w:val="0"/>
        <w:autoSpaceDN w:val="0"/>
        <w:adjustRightInd w:val="0"/>
        <w:spacing w:after="0" w:line="240" w:lineRule="auto"/>
        <w:ind w:left="0" w:firstLine="0"/>
        <w:rPr>
          <w:rFonts w:ascii="Times New Roman" w:hAnsi="Times New Roman"/>
          <w:sz w:val="20"/>
          <w:szCs w:val="20"/>
        </w:rPr>
      </w:pPr>
      <w:r w:rsidRPr="004D1D56">
        <w:rPr>
          <w:rFonts w:ascii="Times New Roman" w:hAnsi="Times New Roman"/>
          <w:bCs/>
          <w:sz w:val="20"/>
          <w:szCs w:val="20"/>
        </w:rPr>
        <w:t>Т</w:t>
      </w:r>
      <w:r w:rsidR="00123D17" w:rsidRPr="004D1D56">
        <w:rPr>
          <w:rFonts w:ascii="Times New Roman" w:hAnsi="Times New Roman"/>
          <w:bCs/>
          <w:sz w:val="20"/>
          <w:szCs w:val="20"/>
        </w:rPr>
        <w:t xml:space="preserve">ребование об обеспечении заявок </w:t>
      </w:r>
      <w:r w:rsidRPr="004D1D56">
        <w:rPr>
          <w:rFonts w:ascii="Times New Roman" w:hAnsi="Times New Roman"/>
          <w:bCs/>
          <w:sz w:val="20"/>
          <w:szCs w:val="20"/>
        </w:rPr>
        <w:t xml:space="preserve">на участие в определении  подрядчика в равной мере относится ко всем участникам закупки, за исключением </w:t>
      </w:r>
      <w:r w:rsidRPr="004D1D56">
        <w:rPr>
          <w:rFonts w:ascii="Times New Roman" w:hAnsi="Times New Roman"/>
          <w:sz w:val="20"/>
          <w:szCs w:val="20"/>
        </w:rPr>
        <w:t>государственных, муниципальных</w:t>
      </w:r>
      <w:r w:rsidRPr="004D1D56">
        <w:rPr>
          <w:rFonts w:ascii="Times New Roman" w:hAnsi="Times New Roman"/>
          <w:bCs/>
          <w:sz w:val="20"/>
          <w:szCs w:val="20"/>
        </w:rPr>
        <w:t xml:space="preserve"> учреждений.</w:t>
      </w:r>
    </w:p>
    <w:p w:rsidR="00A94078" w:rsidRPr="004D1D56" w:rsidRDefault="00FD7D11" w:rsidP="004D1D56">
      <w:pPr>
        <w:pStyle w:val="ac"/>
        <w:widowControl w:val="0"/>
        <w:numPr>
          <w:ilvl w:val="0"/>
          <w:numId w:val="8"/>
        </w:numPr>
        <w:tabs>
          <w:tab w:val="left" w:pos="0"/>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Обеспечение заявок</w:t>
      </w:r>
      <w:r w:rsidR="00343D4F" w:rsidRPr="004D1D56">
        <w:rPr>
          <w:rFonts w:ascii="Times New Roman" w:hAnsi="Times New Roman"/>
          <w:sz w:val="20"/>
          <w:szCs w:val="20"/>
        </w:rPr>
        <w:t xml:space="preserve"> может быть предоставлено участником закупки путе</w:t>
      </w:r>
      <w:r w:rsidR="00A94078" w:rsidRPr="004D1D56">
        <w:rPr>
          <w:rFonts w:ascii="Times New Roman" w:hAnsi="Times New Roman"/>
          <w:sz w:val="20"/>
          <w:szCs w:val="20"/>
        </w:rPr>
        <w:t xml:space="preserve">м перечисления денежных средств или </w:t>
      </w:r>
      <w:r w:rsidR="00343D4F" w:rsidRPr="004D1D56">
        <w:rPr>
          <w:rFonts w:ascii="Times New Roman" w:hAnsi="Times New Roman"/>
          <w:sz w:val="20"/>
          <w:szCs w:val="20"/>
        </w:rPr>
        <w:t xml:space="preserve"> пре</w:t>
      </w:r>
      <w:r w:rsidR="00A94078" w:rsidRPr="004D1D56">
        <w:rPr>
          <w:rFonts w:ascii="Times New Roman" w:hAnsi="Times New Roman"/>
          <w:sz w:val="20"/>
          <w:szCs w:val="20"/>
        </w:rPr>
        <w:t xml:space="preserve">доставления банковской гарантии. </w:t>
      </w:r>
      <w:r w:rsidR="00343D4F" w:rsidRPr="004D1D56">
        <w:rPr>
          <w:rFonts w:ascii="Times New Roman" w:hAnsi="Times New Roman"/>
          <w:sz w:val="20"/>
          <w:szCs w:val="20"/>
        </w:rPr>
        <w:t>Выбор способа обеспечения заяв</w:t>
      </w:r>
      <w:r w:rsidRPr="004D1D56">
        <w:rPr>
          <w:rFonts w:ascii="Times New Roman" w:hAnsi="Times New Roman"/>
          <w:sz w:val="20"/>
          <w:szCs w:val="20"/>
        </w:rPr>
        <w:t>ок</w:t>
      </w:r>
      <w:r w:rsidR="00343D4F" w:rsidRPr="004D1D56">
        <w:rPr>
          <w:rFonts w:ascii="Times New Roman" w:hAnsi="Times New Roman"/>
          <w:sz w:val="20"/>
          <w:szCs w:val="20"/>
        </w:rPr>
        <w:t xml:space="preserve"> из числа предусмотренных заказчиком в извещении о проведении закупки и (или) документации о закупке осуществляется участником закупки. </w:t>
      </w:r>
    </w:p>
    <w:p w:rsidR="00A94078" w:rsidRPr="004D1D56" w:rsidRDefault="00A94078" w:rsidP="004D1D56">
      <w:pPr>
        <w:pStyle w:val="ac"/>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Денежные средства, предна</w:t>
      </w:r>
      <w:r w:rsidR="00774B20" w:rsidRPr="004D1D56">
        <w:rPr>
          <w:rFonts w:ascii="Times New Roman" w:hAnsi="Times New Roman"/>
          <w:sz w:val="20"/>
          <w:szCs w:val="20"/>
        </w:rPr>
        <w:t>значенные для обеспечения заявок</w:t>
      </w:r>
      <w:r w:rsidRPr="004D1D56">
        <w:rPr>
          <w:rFonts w:ascii="Times New Roman" w:hAnsi="Times New Roman"/>
          <w:sz w:val="20"/>
          <w:szCs w:val="20"/>
        </w:rPr>
        <w:t xml:space="preserve">, вносятся участником закупки на специальные счета, открытые им в банках, </w:t>
      </w:r>
      <w:hyperlink r:id="rId9" w:history="1">
        <w:r w:rsidRPr="004D1D56">
          <w:rPr>
            <w:rFonts w:ascii="Times New Roman" w:hAnsi="Times New Roman"/>
            <w:sz w:val="20"/>
            <w:szCs w:val="20"/>
          </w:rPr>
          <w:t>перечень</w:t>
        </w:r>
      </w:hyperlink>
      <w:r w:rsidRPr="004D1D56">
        <w:rPr>
          <w:rFonts w:ascii="Times New Roman" w:hAnsi="Times New Roman"/>
          <w:sz w:val="20"/>
          <w:szCs w:val="20"/>
        </w:rPr>
        <w:t xml:space="preserve"> которых устанавливается Правительством Российской Федерации (далее - специальный счет). </w:t>
      </w:r>
      <w:hyperlink r:id="rId10" w:history="1">
        <w:r w:rsidRPr="004D1D56">
          <w:rPr>
            <w:rFonts w:ascii="Times New Roman" w:hAnsi="Times New Roman"/>
            <w:sz w:val="20"/>
            <w:szCs w:val="20"/>
          </w:rPr>
          <w:t>Требования</w:t>
        </w:r>
      </w:hyperlink>
      <w:r w:rsidRPr="004D1D56">
        <w:rPr>
          <w:rFonts w:ascii="Times New Roman" w:hAnsi="Times New Roman"/>
          <w:sz w:val="20"/>
          <w:szCs w:val="20"/>
        </w:rPr>
        <w:t xml:space="preserve"> к указанным банкам устанавливаются Правительством Российской Федерации.</w:t>
      </w:r>
    </w:p>
    <w:p w:rsidR="0043227D" w:rsidRPr="004D1D56" w:rsidRDefault="0043227D" w:rsidP="004D1D56">
      <w:pPr>
        <w:pStyle w:val="ac"/>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Денежные средства, внесенные участником закуп</w:t>
      </w:r>
      <w:r w:rsidR="00774B20" w:rsidRPr="004D1D56">
        <w:rPr>
          <w:rFonts w:ascii="Times New Roman" w:hAnsi="Times New Roman"/>
          <w:sz w:val="20"/>
          <w:szCs w:val="20"/>
        </w:rPr>
        <w:t>ки в качестве обеспечения заявок</w:t>
      </w:r>
      <w:r w:rsidRPr="004D1D56">
        <w:rPr>
          <w:rFonts w:ascii="Times New Roman" w:hAnsi="Times New Roman"/>
          <w:sz w:val="20"/>
          <w:szCs w:val="20"/>
        </w:rPr>
        <w:t>, возвращаются такому участнику закупки в порядке, установленным регламентом ЭП после наступления следующих событий:</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принятия Заказчиком решения об отказе от проведения закупки – всем участникам, подавшим заявки на участие в закупке;</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отзыва заявки на участие в закупке – участнику, подавшему данную заявку на участие в закупке;</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xml:space="preserve">- завершения аукциона – всем участникам, подавшим заявки, но </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xml:space="preserve">не принявшим участие в аукционе, за исключением случая, когда ни один </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из участников закупки не сделал предложение о цене;</w:t>
      </w:r>
    </w:p>
    <w:p w:rsid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опубликования итогового протокола – всем участникам, подавшим заявки на участие в закупке, кроме участниказакупки, признанного победителем закупки, которому такие денежные средства возвращаются после заключения договора.</w:t>
      </w:r>
    </w:p>
    <w:p w:rsidR="00343D4F" w:rsidRPr="004D1D56" w:rsidRDefault="00343D4F" w:rsidP="00CF41DD">
      <w:pPr>
        <w:pStyle w:val="ac"/>
        <w:widowControl w:val="0"/>
        <w:numPr>
          <w:ilvl w:val="0"/>
          <w:numId w:val="8"/>
        </w:numPr>
        <w:tabs>
          <w:tab w:val="left" w:pos="426"/>
        </w:tabs>
        <w:autoSpaceDE w:val="0"/>
        <w:autoSpaceDN w:val="0"/>
        <w:adjustRightInd w:val="0"/>
        <w:spacing w:after="0" w:line="240" w:lineRule="auto"/>
        <w:jc w:val="both"/>
        <w:rPr>
          <w:rFonts w:ascii="Times New Roman" w:hAnsi="Times New Roman"/>
          <w:sz w:val="20"/>
          <w:szCs w:val="20"/>
        </w:rPr>
      </w:pPr>
      <w:r w:rsidRPr="004D1D56">
        <w:rPr>
          <w:rFonts w:ascii="Times New Roman" w:hAnsi="Times New Roman"/>
          <w:sz w:val="20"/>
          <w:szCs w:val="20"/>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343D4F" w:rsidRPr="004D1D56" w:rsidRDefault="00343D4F" w:rsidP="004D1D56">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343D4F" w:rsidRPr="004D1D56" w:rsidRDefault="00343D4F" w:rsidP="004D1D56">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C1615" w:rsidRPr="004D1D56" w:rsidRDefault="003C1615" w:rsidP="004D1D56">
      <w:pPr>
        <w:pStyle w:val="ac"/>
        <w:numPr>
          <w:ilvl w:val="0"/>
          <w:numId w:val="8"/>
        </w:numPr>
        <w:spacing w:after="0" w:line="240" w:lineRule="auto"/>
        <w:rPr>
          <w:rFonts w:ascii="Times New Roman" w:hAnsi="Times New Roman"/>
          <w:sz w:val="20"/>
          <w:szCs w:val="20"/>
        </w:rPr>
      </w:pPr>
      <w:r w:rsidRPr="004D1D56">
        <w:rPr>
          <w:rFonts w:ascii="Times New Roman" w:hAnsi="Times New Roman"/>
          <w:color w:val="FF0000"/>
          <w:sz w:val="20"/>
          <w:szCs w:val="20"/>
        </w:rPr>
        <w:t>Срок действия банковской гарантии, предоставленной в качестве обеспечения заявки, должен составлять не ме</w:t>
      </w:r>
      <w:r w:rsidR="00FB1A2F" w:rsidRPr="004D1D56">
        <w:rPr>
          <w:rFonts w:ascii="Times New Roman" w:hAnsi="Times New Roman"/>
          <w:color w:val="FF0000"/>
          <w:sz w:val="20"/>
          <w:szCs w:val="20"/>
        </w:rPr>
        <w:t>не</w:t>
      </w:r>
      <w:r w:rsidRPr="004D1D56">
        <w:rPr>
          <w:rFonts w:ascii="Times New Roman" w:hAnsi="Times New Roman"/>
          <w:color w:val="FF0000"/>
          <w:sz w:val="20"/>
          <w:szCs w:val="20"/>
        </w:rPr>
        <w:t>е чем два месяца с даты окончания срока подачи заявок.</w:t>
      </w:r>
    </w:p>
    <w:p w:rsidR="00343D4F" w:rsidRPr="004D1D56" w:rsidRDefault="006A3D5F" w:rsidP="004D1D56">
      <w:pPr>
        <w:pStyle w:val="ac"/>
        <w:numPr>
          <w:ilvl w:val="0"/>
          <w:numId w:val="8"/>
        </w:numPr>
        <w:spacing w:after="0" w:line="240" w:lineRule="auto"/>
        <w:rPr>
          <w:rFonts w:ascii="Times New Roman" w:hAnsi="Times New Roman"/>
          <w:sz w:val="20"/>
          <w:szCs w:val="20"/>
        </w:rPr>
      </w:pPr>
      <w:r w:rsidRPr="004D1D56">
        <w:rPr>
          <w:rFonts w:ascii="Times New Roman" w:hAnsi="Times New Roman"/>
          <w:sz w:val="20"/>
          <w:szCs w:val="20"/>
        </w:rPr>
        <w:t xml:space="preserve">Условия банковской гарантии содержатся в пункте  9 Раздела </w:t>
      </w:r>
      <w:r w:rsidR="00B06CE4" w:rsidRPr="004D1D56">
        <w:rPr>
          <w:rFonts w:ascii="Times New Roman" w:hAnsi="Times New Roman"/>
          <w:sz w:val="20"/>
          <w:szCs w:val="20"/>
        </w:rPr>
        <w:t>9</w:t>
      </w:r>
      <w:r w:rsidRPr="004D1D56">
        <w:rPr>
          <w:rFonts w:ascii="Times New Roman" w:hAnsi="Times New Roman"/>
          <w:sz w:val="20"/>
          <w:szCs w:val="20"/>
        </w:rPr>
        <w:t>настоящей документации.</w:t>
      </w:r>
    </w:p>
    <w:p w:rsidR="004F44FC" w:rsidRPr="004D1D56" w:rsidRDefault="00343D4F"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          РАЗДЕЛ 4. РАЗЪЯСНЕНИЕ ПОЛОЖЕНИЙ ДОКУМЕНТАЦИИ ОБ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bookmarkStart w:id="4" w:name="_Toc354603672"/>
      <w:bookmarkStart w:id="5" w:name="_Toc420288002"/>
      <w:r w:rsidRPr="004D1D56">
        <w:rPr>
          <w:rFonts w:ascii="Times New Roman" w:hAnsi="Times New Roman"/>
          <w:sz w:val="20"/>
          <w:szCs w:val="20"/>
        </w:rPr>
        <w:t>1.</w:t>
      </w:r>
      <w:r w:rsidRPr="004D1D56">
        <w:rPr>
          <w:rFonts w:ascii="Times New Roman" w:hAnsi="Times New Roman"/>
          <w:sz w:val="20"/>
          <w:szCs w:val="20"/>
        </w:rPr>
        <w:tab/>
        <w:t xml:space="preserve">Любой участник закупки посредством функционала электронной торговой площадки вправе направить в форме электронного документа </w:t>
      </w:r>
      <w:r w:rsidR="0082798A" w:rsidRPr="004D1D56">
        <w:rPr>
          <w:rFonts w:ascii="Times New Roman" w:hAnsi="Times New Roman"/>
          <w:sz w:val="20"/>
          <w:szCs w:val="20"/>
        </w:rPr>
        <w:t>Заказчику</w:t>
      </w:r>
      <w:r w:rsidRPr="004D1D56">
        <w:rPr>
          <w:rFonts w:ascii="Times New Roman" w:hAnsi="Times New Roman"/>
          <w:sz w:val="20"/>
          <w:szCs w:val="20"/>
        </w:rPr>
        <w:t xml:space="preserve"> запрос о даче разъяснений положений извещения об осуществлении закупки и (или) документации об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течение трех рабочих дней с даты поступления запроса, указанного в части 1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xml:space="preserve">, </w:t>
      </w:r>
      <w:r w:rsidR="008215A8" w:rsidRPr="004D1D56">
        <w:rPr>
          <w:rFonts w:ascii="Times New Roman" w:hAnsi="Times New Roman"/>
          <w:sz w:val="20"/>
          <w:szCs w:val="20"/>
        </w:rPr>
        <w:t>Заказчик</w:t>
      </w:r>
      <w:r w:rsidRPr="004D1D56">
        <w:rPr>
          <w:rFonts w:ascii="Times New Roman" w:hAnsi="Times New Roman"/>
          <w:sz w:val="20"/>
          <w:szCs w:val="20"/>
        </w:rPr>
        <w:t xml:space="preserve">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8215A8" w:rsidRPr="004D1D56">
        <w:rPr>
          <w:rFonts w:ascii="Times New Roman" w:hAnsi="Times New Roman"/>
          <w:sz w:val="20"/>
          <w:szCs w:val="20"/>
        </w:rPr>
        <w:t>Заказчик</w:t>
      </w:r>
      <w:r w:rsidRPr="004D1D56">
        <w:rPr>
          <w:rFonts w:ascii="Times New Roman" w:hAnsi="Times New Roman"/>
          <w:sz w:val="20"/>
          <w:szCs w:val="20"/>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Разъяснения положений документации об аукционе в электронной форме не должны изменять предмет закупки и существенные условия проекта договора.</w:t>
      </w:r>
    </w:p>
    <w:p w:rsidR="002540F6"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5</w:t>
      </w:r>
      <w:r w:rsidR="00B5762E" w:rsidRPr="004D1D56">
        <w:rPr>
          <w:rFonts w:ascii="Times New Roman" w:hAnsi="Times New Roman" w:cs="Times New Roman"/>
          <w:color w:val="auto"/>
          <w:sz w:val="20"/>
          <w:szCs w:val="20"/>
        </w:rPr>
        <w:t>.</w:t>
      </w:r>
      <w:r w:rsidR="0082069C" w:rsidRPr="004D1D56">
        <w:rPr>
          <w:rFonts w:ascii="Times New Roman" w:hAnsi="Times New Roman" w:cs="Times New Roman"/>
          <w:color w:val="auto"/>
          <w:sz w:val="20"/>
          <w:szCs w:val="20"/>
        </w:rPr>
        <w:t>ОТ</w:t>
      </w:r>
      <w:r w:rsidR="0018504F" w:rsidRPr="004D1D56">
        <w:rPr>
          <w:rFonts w:ascii="Times New Roman" w:hAnsi="Times New Roman" w:cs="Times New Roman"/>
          <w:color w:val="auto"/>
          <w:sz w:val="20"/>
          <w:szCs w:val="20"/>
        </w:rPr>
        <w:t>МЕНА</w:t>
      </w:r>
      <w:r w:rsidR="0066121F" w:rsidRPr="004D1D56">
        <w:rPr>
          <w:rFonts w:ascii="Times New Roman" w:hAnsi="Times New Roman" w:cs="Times New Roman"/>
          <w:color w:val="auto"/>
          <w:sz w:val="20"/>
          <w:szCs w:val="20"/>
        </w:rPr>
        <w:t xml:space="preserve">ПРОВЕДЕНИЯ АУКЦИОНА В </w:t>
      </w:r>
      <w:r w:rsidR="0082069C" w:rsidRPr="004D1D56">
        <w:rPr>
          <w:rFonts w:ascii="Times New Roman" w:hAnsi="Times New Roman" w:cs="Times New Roman"/>
          <w:color w:val="auto"/>
          <w:sz w:val="20"/>
          <w:szCs w:val="20"/>
        </w:rPr>
        <w:t>ЭЛЕКТРОННОЙ ФОРМЕ</w:t>
      </w:r>
      <w:bookmarkEnd w:id="4"/>
      <w:bookmarkEnd w:id="5"/>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bookmarkStart w:id="6" w:name="_Toc354603674"/>
      <w:r w:rsidRPr="004D1D56">
        <w:rPr>
          <w:rFonts w:ascii="Times New Roman" w:hAnsi="Times New Roman"/>
          <w:sz w:val="20"/>
          <w:szCs w:val="20"/>
        </w:rPr>
        <w:t>1.</w:t>
      </w:r>
      <w:r w:rsidRPr="004D1D56">
        <w:rPr>
          <w:rFonts w:ascii="Times New Roman" w:hAnsi="Times New Roman"/>
          <w:sz w:val="20"/>
          <w:szCs w:val="20"/>
        </w:rPr>
        <w:tab/>
      </w:r>
      <w:r w:rsidR="00B8254F" w:rsidRPr="004D1D56">
        <w:rPr>
          <w:rFonts w:ascii="Times New Roman" w:hAnsi="Times New Roman"/>
          <w:sz w:val="20"/>
          <w:szCs w:val="20"/>
        </w:rPr>
        <w:t>Заказчик</w:t>
      </w:r>
      <w:r w:rsidRPr="004D1D56">
        <w:rPr>
          <w:rFonts w:ascii="Times New Roman" w:hAnsi="Times New Roman"/>
          <w:sz w:val="20"/>
          <w:szCs w:val="20"/>
        </w:rPr>
        <w:t xml:space="preserve">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закупке.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Решение об отмене аукциона в электронной форме размещается в ЕИС в день принятия этого решения.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По истечении срока отмены аукциона в электронной форме в соответствии с частью 1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xml:space="preserve"> и до заключения договора </w:t>
      </w:r>
      <w:r w:rsidR="003D2C2F" w:rsidRPr="004D1D56">
        <w:rPr>
          <w:rFonts w:ascii="Times New Roman" w:hAnsi="Times New Roman"/>
          <w:sz w:val="20"/>
          <w:szCs w:val="20"/>
        </w:rPr>
        <w:t>Заказчик</w:t>
      </w:r>
      <w:r w:rsidRPr="004D1D56">
        <w:rPr>
          <w:rFonts w:ascii="Times New Roman" w:hAnsi="Times New Roman"/>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540F6"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lastRenderedPageBreak/>
        <w:t xml:space="preserve">РАЗДЕЛ </w:t>
      </w:r>
      <w:r w:rsidR="00493598" w:rsidRPr="004D1D56">
        <w:rPr>
          <w:rFonts w:ascii="Times New Roman" w:hAnsi="Times New Roman" w:cs="Times New Roman"/>
          <w:color w:val="auto"/>
          <w:sz w:val="20"/>
          <w:szCs w:val="20"/>
        </w:rPr>
        <w:t>6</w:t>
      </w:r>
      <w:r w:rsidR="00CA6B48" w:rsidRPr="004D1D56">
        <w:rPr>
          <w:rFonts w:ascii="Times New Roman" w:hAnsi="Times New Roman" w:cs="Times New Roman"/>
          <w:color w:val="auto"/>
          <w:sz w:val="20"/>
          <w:szCs w:val="20"/>
        </w:rPr>
        <w:t>.</w:t>
      </w:r>
      <w:bookmarkEnd w:id="6"/>
      <w:r w:rsidR="00882B9E" w:rsidRPr="004D1D56">
        <w:rPr>
          <w:rFonts w:ascii="Times New Roman" w:hAnsi="Times New Roman" w:cs="Times New Roman"/>
          <w:color w:val="auto"/>
          <w:sz w:val="20"/>
          <w:szCs w:val="20"/>
        </w:rPr>
        <w:t>ПОРЯДОК РАССМОТРЕНИЯ ПЕРВЫХ ЧАСТЕЙ</w:t>
      </w:r>
      <w:r w:rsidR="00882B9E" w:rsidRPr="004D1D56">
        <w:rPr>
          <w:rFonts w:ascii="Times New Roman" w:hAnsi="Times New Roman" w:cs="Times New Roman"/>
          <w:color w:val="auto"/>
          <w:sz w:val="20"/>
          <w:szCs w:val="20"/>
        </w:rPr>
        <w:br/>
        <w:t>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После окончания времени подачи заявок на участие в аукционе в электронной форме, оператор электронной торговой площадки направляет </w:t>
      </w:r>
      <w:r w:rsidR="00716924" w:rsidRPr="004D1D56">
        <w:rPr>
          <w:rFonts w:ascii="Times New Roman" w:hAnsi="Times New Roman"/>
          <w:sz w:val="20"/>
          <w:szCs w:val="20"/>
        </w:rPr>
        <w:t>Заказчику</w:t>
      </w:r>
      <w:r w:rsidRPr="004D1D56">
        <w:rPr>
          <w:rFonts w:ascii="Times New Roman" w:hAnsi="Times New Roman"/>
          <w:sz w:val="20"/>
          <w:szCs w:val="20"/>
        </w:rPr>
        <w:t xml:space="preserve"> первые части заявки на участие в аукционе в электронной форме, поступившие до даты и времени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товаров, работ, услуг, являющихся предметом закупки.</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Срок рассмотрения первых частей заявок на участие в аукционе в электронной форме не может превышать десять дней, исчисляемых со дня, следующего за днем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На основании результатов рассмотрения первых частей заявок на участие в аукционе в электронной форме комиссией принимается решение о допуске к участию в аукционе в электронной форме участника закупки или об отказе в допуске такого участника закупки к участию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Участник закупки не допускается к участию в аукционе в электронной форме и заявка на участие в аукционе в электронной форме такого участника отклоняется в случа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сведений, предусмотренных пунктами </w:t>
      </w:r>
      <w:r w:rsidR="002B7E80" w:rsidRPr="004D1D56">
        <w:rPr>
          <w:rFonts w:ascii="Times New Roman" w:hAnsi="Times New Roman"/>
          <w:sz w:val="20"/>
          <w:szCs w:val="20"/>
        </w:rPr>
        <w:t>1 части 4 пункта 20</w:t>
      </w:r>
      <w:r w:rsidR="002C73E9"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2C73E9" w:rsidRPr="004D1D56">
        <w:rPr>
          <w:rFonts w:ascii="Times New Roman" w:hAnsi="Times New Roman"/>
          <w:sz w:val="20"/>
          <w:szCs w:val="20"/>
        </w:rPr>
        <w:t xml:space="preserve"> «Информационная карта» документации об аукционе в электронной форме</w:t>
      </w:r>
      <w:r w:rsidRPr="004D1D56">
        <w:rPr>
          <w:rFonts w:ascii="Times New Roman" w:hAnsi="Times New Roman"/>
          <w:sz w:val="20"/>
          <w:szCs w:val="20"/>
        </w:rPr>
        <w:t>, или предоставления недостоверных сведений;</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сведений, предусмотренных пунктами </w:t>
      </w:r>
      <w:r w:rsidR="002B7E80" w:rsidRPr="004D1D56">
        <w:rPr>
          <w:rFonts w:ascii="Times New Roman" w:hAnsi="Times New Roman"/>
          <w:sz w:val="20"/>
          <w:szCs w:val="20"/>
        </w:rPr>
        <w:t>1 части 4 пункта 20</w:t>
      </w:r>
      <w:r w:rsidR="002C73E9"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2C73E9" w:rsidRPr="004D1D56">
        <w:rPr>
          <w:rFonts w:ascii="Times New Roman" w:hAnsi="Times New Roman"/>
          <w:sz w:val="20"/>
          <w:szCs w:val="20"/>
        </w:rPr>
        <w:t xml:space="preserve"> «Информационная карта»</w:t>
      </w:r>
      <w:r w:rsidRPr="004D1D56">
        <w:rPr>
          <w:rFonts w:ascii="Times New Roman" w:hAnsi="Times New Roman"/>
          <w:sz w:val="20"/>
          <w:szCs w:val="20"/>
        </w:rPr>
        <w:t>документации об аукционе в электронной форме;</w:t>
      </w:r>
    </w:p>
    <w:p w:rsidR="00FF1C0D"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3) наличие в сведениях, предусмотренных </w:t>
      </w:r>
      <w:r w:rsidR="002B7E80" w:rsidRPr="004D1D56">
        <w:rPr>
          <w:rFonts w:ascii="Times New Roman" w:hAnsi="Times New Roman"/>
          <w:sz w:val="20"/>
          <w:szCs w:val="20"/>
        </w:rPr>
        <w:t>2 части 4 пункта 20</w:t>
      </w:r>
      <w:r w:rsidR="00FF1C0D"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FF1C0D" w:rsidRPr="004D1D56">
        <w:rPr>
          <w:rFonts w:ascii="Times New Roman" w:hAnsi="Times New Roman"/>
          <w:sz w:val="20"/>
          <w:szCs w:val="20"/>
        </w:rPr>
        <w:t xml:space="preserve"> «Информационная карта» настоящей документации недостоверных сведений.</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Отказ в допуске к участию в аукционе в электронной форме по основаниям, не предусмотренным частью 4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не допускается.</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аза в допуске заявки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На основании результатов рассмотрения первых частей заявок на участие в аукционе в электронной форме, комиссией оформляется протокол рассмотрения первых частей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срока рассмотрения первых частей заявок на участие в аукционе.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Протокол рассмотрения первых частей заявок на участие в аукционе в электронной форме должен содержать следующие сведения:</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ата проведения рассмотрения первых частей заявок на участие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едмет аукциона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сведения об объеме закупаемых товаров, работ, услуг, о начальной (максимальной) цене договора, сроке исполнения договора;</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фамилии, имена, отчества членов комиссии, присутствующих при рассмотрении первых частей заявок на участие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количество поданных на участие в закупке (этапе закупки) заявок, а также дата и время регистрации каждой такой заявки;</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сведения о порядковых номерах заявок на участие в аукционе в электронной форме; </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решение каждого члена комиссии и общее решение комиссии о допуске участника закупки к участию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решение каждого члена комиссии и общее решение комиссии об отказе в допуске участника закупки к участию в аукционе в электронной форме с указанием оснований отклонения заявки на участие в аукционе в электронной форме, установленные частью 4 настоящей статьи, обоснование такого отказа;</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количество заявок на участие в закупке, которые отклонены;</w:t>
      </w:r>
    </w:p>
    <w:p w:rsidR="00424EE1" w:rsidRPr="004D1D56" w:rsidRDefault="00424EE1" w:rsidP="004D1D56">
      <w:pPr>
        <w:widowControl w:val="0"/>
        <w:tabs>
          <w:tab w:val="left" w:pos="1134"/>
        </w:tabs>
        <w:spacing w:after="0" w:line="240" w:lineRule="auto"/>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 xml:space="preserve">дата подписания протокола.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 xml:space="preserve">В течение трех календарных дней со дня подписания протокола рассмотрения первых частей заявок на участие в аукционе в электронной форме такой протокол размещается </w:t>
      </w:r>
      <w:r w:rsidR="007577D2" w:rsidRPr="004D1D56">
        <w:rPr>
          <w:rFonts w:ascii="Times New Roman" w:hAnsi="Times New Roman"/>
          <w:sz w:val="20"/>
          <w:szCs w:val="20"/>
        </w:rPr>
        <w:t>Заказчиком</w:t>
      </w:r>
      <w:r w:rsidRPr="004D1D56">
        <w:rPr>
          <w:rFonts w:ascii="Times New Roman" w:hAnsi="Times New Roman"/>
          <w:sz w:val="20"/>
          <w:szCs w:val="20"/>
        </w:rPr>
        <w:t xml:space="preserve"> в ЕИС.</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В случае если по окончании срока подачи заявок на участие в аукционе в электронной форме не подано ни одной заявки на участие в аукционе в электронной форме, аукцион к электронной форме признается несостоявшимся, 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отсутствием поданных заявок на участие в аукционе в электронной форме на время и дату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принято решение об отказе в допуске к участию в аукционе в электронной форме всех участников закупок, подавших заявки на участие в аукционе в электронной форме, аукцион в электронной форме признается несостоявшимся.</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lastRenderedPageBreak/>
        <w:t>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принятием комиссией решений об отказе в допуске к участию в аукционе в электронной форме всем участникам закупок, подавшим заявки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комиссией принято решение о допуске к участию в аукционе в электронной форме только одного участника закупки, подавшего заявку на участие в аукционе в электронной форме, аукцион в электронной форме признается несостоявшимся. 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принятием комиссией решения о допуске к участию в аукционе в электронной форме только одного участника закупки, подавшего заявку на участие в аукционе в электронной форме.</w:t>
      </w:r>
    </w:p>
    <w:p w:rsidR="0018504F" w:rsidRPr="004D1D56" w:rsidRDefault="00493598" w:rsidP="004D1D56">
      <w:pPr>
        <w:keepNext/>
        <w:keepLines/>
        <w:spacing w:after="0" w:line="240" w:lineRule="auto"/>
        <w:jc w:val="center"/>
        <w:outlineLvl w:val="1"/>
        <w:rPr>
          <w:rFonts w:ascii="Times New Roman" w:eastAsiaTheme="majorEastAsia" w:hAnsi="Times New Roman"/>
          <w:b/>
          <w:bCs/>
          <w:sz w:val="20"/>
          <w:szCs w:val="20"/>
        </w:rPr>
      </w:pPr>
      <w:r w:rsidRPr="004D1D56">
        <w:rPr>
          <w:rFonts w:ascii="Times New Roman" w:eastAsiaTheme="majorEastAsia" w:hAnsi="Times New Roman"/>
          <w:b/>
          <w:bCs/>
          <w:sz w:val="20"/>
          <w:szCs w:val="20"/>
        </w:rPr>
        <w:t>РАЗДЕЛ 7</w:t>
      </w:r>
      <w:r w:rsidR="0018504F" w:rsidRPr="004D1D56">
        <w:rPr>
          <w:rFonts w:ascii="Times New Roman" w:eastAsiaTheme="majorEastAsia" w:hAnsi="Times New Roman"/>
          <w:b/>
          <w:bCs/>
          <w:sz w:val="20"/>
          <w:szCs w:val="20"/>
        </w:rPr>
        <w:t xml:space="preserve">. ПОРЯДОК ПРОВЕДЕ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В аукционе в электронной форме могут участвовать только участники закупки, в отношении которых комиссией принято решение о допуске к участию в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Аукцион в электронной форме проводится на электронной торговой площадке в день и время, указанные в документации об аукционе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Днем проведения аукциона в электронной форме является рабочий день, </w:t>
      </w:r>
      <w:r w:rsidR="00672A2A" w:rsidRPr="004D1D56">
        <w:rPr>
          <w:rFonts w:ascii="Times New Roman" w:hAnsi="Times New Roman"/>
          <w:sz w:val="20"/>
          <w:szCs w:val="20"/>
          <w:lang w:eastAsia="ru-RU"/>
        </w:rPr>
        <w:t>по истечению 1 дня со дня подписания протокола рассмотрения заявок</w:t>
      </w:r>
      <w:r w:rsidRPr="004D1D56">
        <w:rPr>
          <w:rFonts w:ascii="Times New Roman" w:hAnsi="Times New Roman"/>
          <w:sz w:val="20"/>
          <w:szCs w:val="20"/>
        </w:rPr>
        <w:t xml:space="preserve"> на участие в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 xml:space="preserve">Аукцион в электронной форме проводится путем снижения начальной (максимальной) цены </w:t>
      </w:r>
      <w:r w:rsidR="00A36BA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указанной в документации об аукционе в электронной форме, в порядке, установленном настоящей статьей, за исключением случая, установленного частью 10 настоящей стать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 xml:space="preserve">«Шаг аукциона» составляет от ноля целых пяти десятых процента до пяти процентов начальной (максимальной) цены </w:t>
      </w:r>
      <w:r w:rsidR="00BC0B0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w:t>
      </w:r>
      <w:r w:rsidR="00BC0B0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величину в пределах «шага аукциона» в соответствии с регламентом электронной торговой площадк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 xml:space="preserve">При проведении аукциона в электронной форме устанавливается время приема предложений участников закупки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оставляющее десять минут от начала проведения аукциона в электронной форме до истечения срока подачи предложений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а также десять минут после поступления последнего предложения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Время, оставшееся до истечения срока подачи предложений о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обновляется автоматически, с помощью программных и технических средств, обеспечивающих проведение аукциона в электронной форме, после снижения начальной (максимальной) цены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или текущего минимального предложения о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аукционе в электронной форме. Если в течение указанного времени ни одного предложения о более низкой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е поступило, аукцион автоматически, при помощи программных и технических средств, обеспечивающих его проведение, завершается.</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Оператор электронной торговой площадки обязан обеспечивать при проведении аукциона в электронной форме конфиденциальность данных об участниках закупк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 xml:space="preserve">В случае если была предложена цена </w:t>
      </w:r>
      <w:r w:rsidR="00673B3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равная цене, предложенной другим участником закупки в электронной форме, лучшим признается предложение о цене </w:t>
      </w:r>
      <w:r w:rsidR="00673B3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поступившее ранее других предложени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 xml:space="preserve">В случае если при проведении аукциона в электронной форме цена </w:t>
      </w:r>
      <w:r w:rsidR="00887DF3"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w:t>
      </w:r>
      <w:r w:rsidR="00887DF3"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 учетом следующих особенносте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укцион в электронной форме в соответствии с настоящей частью проводится до достижения цены договора не более чем сто миллионов рубле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случае проведения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в электронной форме, исходя из цены договора, достигнутой на аукционе в электронной форме, пров</w:t>
      </w:r>
      <w:r w:rsidR="003E181F" w:rsidRPr="004D1D56">
        <w:rPr>
          <w:rFonts w:ascii="Times New Roman" w:hAnsi="Times New Roman"/>
          <w:sz w:val="20"/>
          <w:szCs w:val="20"/>
        </w:rPr>
        <w:t>одимом в соответствии с настоящим разделом</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 xml:space="preserve">Протокол проведения аукциона в электронной форме размещается комиссией на электронной торговой площадке непосредственно в день окончания аукциона в электронной форме, и в ЕИС – в течение трех дней после оконча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В протоколе проведения аукциона указываются:</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дрес электронной торговой площадки;</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дата, время начала и окончания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начальная (максимальная) цена </w:t>
      </w:r>
      <w:r w:rsidR="00BB6B8D"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 xml:space="preserve">все минимальные предложения о цене </w:t>
      </w:r>
      <w:r w:rsidR="00A55B98"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деланные участниками закупки в электронной форме и ранжированные по мере убывания (в случае, предусмотренном частью 10 настоящей статьи,– по мере возрастания) с указанием порядковых номеров, присвоенных заявкам на участие в аукционе в </w:t>
      </w:r>
      <w:r w:rsidRPr="004D1D56">
        <w:rPr>
          <w:rFonts w:ascii="Times New Roman" w:hAnsi="Times New Roman"/>
          <w:sz w:val="20"/>
          <w:szCs w:val="20"/>
        </w:rPr>
        <w:lastRenderedPageBreak/>
        <w:t xml:space="preserve">электронной форме, которые поданы участниками закупки, сделавшими соответствующие предложения о цене </w:t>
      </w:r>
      <w:r w:rsidR="00635EC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и с указанием времени поступления данных предложений;</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сведения об объеме, сроке исполнения договора.</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2.</w:t>
      </w:r>
      <w:r w:rsidRPr="004D1D56">
        <w:rPr>
          <w:rFonts w:ascii="Times New Roman" w:hAnsi="Times New Roman"/>
          <w:sz w:val="20"/>
          <w:szCs w:val="20"/>
        </w:rPr>
        <w:tab/>
        <w:t>В течение одного дня после размещения на электронной торговой площадке протокола, указанного в части 11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xml:space="preserve">, оператор электронной торговой площадки обязан направить </w:t>
      </w:r>
      <w:r w:rsidR="00EB5A33" w:rsidRPr="004D1D56">
        <w:rPr>
          <w:rFonts w:ascii="Times New Roman" w:hAnsi="Times New Roman"/>
          <w:sz w:val="20"/>
          <w:szCs w:val="20"/>
        </w:rPr>
        <w:t>Заказчику</w:t>
      </w:r>
      <w:r w:rsidRPr="004D1D56">
        <w:rPr>
          <w:rFonts w:ascii="Times New Roman" w:hAnsi="Times New Roman"/>
          <w:sz w:val="20"/>
          <w:szCs w:val="20"/>
        </w:rPr>
        <w:t xml:space="preserve"> вторые части заявок на участие в аукционе в электронной форме, поданных участниками аукциона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3.</w:t>
      </w:r>
      <w:r w:rsidRPr="004D1D56">
        <w:rPr>
          <w:rFonts w:ascii="Times New Roman" w:hAnsi="Times New Roman"/>
          <w:sz w:val="20"/>
          <w:szCs w:val="20"/>
        </w:rPr>
        <w:tab/>
        <w:t xml:space="preserve">В случае если в течение десяти минут после начала проведения аукциона в электронной форме ни один из участников закупки не подал предложение о цене </w:t>
      </w:r>
      <w:r w:rsidR="007A5F7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в соответствии с частью 6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xml:space="preserve">, аукцион в электронной форме признается несостоявшимся. </w:t>
      </w:r>
    </w:p>
    <w:p w:rsidR="009928D1" w:rsidRPr="004D1D56" w:rsidRDefault="009928D1"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8</w:t>
      </w:r>
      <w:r w:rsidRPr="004D1D56">
        <w:rPr>
          <w:rFonts w:ascii="Times New Roman" w:hAnsi="Times New Roman" w:cs="Times New Roman"/>
          <w:color w:val="auto"/>
          <w:sz w:val="20"/>
          <w:szCs w:val="20"/>
        </w:rPr>
        <w:t>. ПОРЯДОК РАССМОТРЕНИЯ ВТОРЫХ ЧАСТЕЙ ЗАЯВОК НА УЧАСТИЕ В АУКЦИОНЕ В ЭЛЕКТРОННОЙ ФОРМЕ И ПОДВЕДЕНИЯ ИТОГОВ АУКЦИОНА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bookmarkStart w:id="7" w:name="_Toc420288004"/>
      <w:r w:rsidRPr="004D1D56">
        <w:rPr>
          <w:rFonts w:ascii="Times New Roman" w:hAnsi="Times New Roman"/>
          <w:sz w:val="20"/>
          <w:szCs w:val="20"/>
        </w:rPr>
        <w:t>1.</w:t>
      </w:r>
      <w:r w:rsidRPr="004D1D56">
        <w:rPr>
          <w:rFonts w:ascii="Times New Roman" w:hAnsi="Times New Roman"/>
          <w:sz w:val="20"/>
          <w:szCs w:val="20"/>
        </w:rPr>
        <w:tab/>
        <w:t xml:space="preserve">Комиссия рассматривает вторые части заявок на участие в аукционе в электронной форме, а также документы, направленные </w:t>
      </w:r>
      <w:r w:rsidR="00AC00A9" w:rsidRPr="004D1D56">
        <w:rPr>
          <w:rFonts w:ascii="Times New Roman" w:hAnsi="Times New Roman"/>
          <w:sz w:val="20"/>
          <w:szCs w:val="20"/>
        </w:rPr>
        <w:t>Заказчику</w:t>
      </w:r>
      <w:r w:rsidRPr="004D1D56">
        <w:rPr>
          <w:rFonts w:ascii="Times New Roman" w:hAnsi="Times New Roman"/>
          <w:sz w:val="20"/>
          <w:szCs w:val="20"/>
        </w:rPr>
        <w:t xml:space="preserve"> оператором электронной торговой площадки, на соответствие их требованиям, установленным документацией об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б аукционе в электронной форме, в порядке и по основаниям, которые предусмотрены настоящей статьей.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Общий срок рассмотрения вторых частей заявок на участие в аукционе в электронной форме не может превышать семь календарных дней со дня размещения на электронной площадке протокола проведе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документов, определенных </w:t>
      </w:r>
      <w:r w:rsidR="00B17415" w:rsidRPr="004D1D56">
        <w:rPr>
          <w:rFonts w:ascii="Times New Roman" w:hAnsi="Times New Roman"/>
          <w:sz w:val="20"/>
          <w:szCs w:val="20"/>
        </w:rPr>
        <w:t>второй частью заявки</w:t>
      </w:r>
      <w:r w:rsidRPr="004D1D56">
        <w:rPr>
          <w:rFonts w:ascii="Times New Roman" w:hAnsi="Times New Roman"/>
          <w:sz w:val="20"/>
          <w:szCs w:val="20"/>
        </w:rPr>
        <w:t xml:space="preserve">, с учетом документов, ранее представленных в составе первых частей заявок на участие в аукционе в электронной форме,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закупки;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участника закупки требованиям, установленным </w:t>
      </w:r>
      <w:r w:rsidR="001A7803" w:rsidRPr="004D1D56">
        <w:rPr>
          <w:rFonts w:ascii="Times New Roman" w:hAnsi="Times New Roman"/>
          <w:sz w:val="20"/>
          <w:szCs w:val="20"/>
        </w:rPr>
        <w:t>пунктом 18</w:t>
      </w:r>
      <w:r w:rsidR="007C78E4" w:rsidRPr="004D1D56">
        <w:rPr>
          <w:rFonts w:ascii="Times New Roman" w:hAnsi="Times New Roman"/>
          <w:sz w:val="20"/>
          <w:szCs w:val="20"/>
        </w:rPr>
        <w:t xml:space="preserve"> «Требования </w:t>
      </w:r>
      <w:r w:rsidR="00CA6197" w:rsidRPr="004D1D56">
        <w:rPr>
          <w:rFonts w:ascii="Times New Roman" w:hAnsi="Times New Roman"/>
          <w:sz w:val="20"/>
          <w:szCs w:val="20"/>
        </w:rPr>
        <w:t>к участникам закупки» раздела 11</w:t>
      </w:r>
      <w:r w:rsidR="007C78E4" w:rsidRPr="004D1D56">
        <w:rPr>
          <w:rFonts w:ascii="Times New Roman" w:hAnsi="Times New Roman"/>
          <w:sz w:val="20"/>
          <w:szCs w:val="20"/>
        </w:rPr>
        <w:t xml:space="preserve"> «Информационная карта» настоящей документации</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Принятие решения о несоответствии заявки на участие в аукционе в электронной форме требованиям, установленным документацией об аукционе в электронной форме, по основаниям, не предусмотренным частью 4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не допускается.</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в день окончания рассмотрения заявок на участие в аукционе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Протокол подведения итогов аукциона в электронной форме должен содержать следующие сведения:</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ату проведения рассмотрения вторых частей заявок на участие в аукционе в электронной форме и подведения итогов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едмет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сведения об объеме, о начальной (максимальной) цене </w:t>
      </w:r>
      <w:r w:rsidR="005F3212"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сроке исполнения договор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фамилии, имена, отчества членов комиссии, присутствующих при рассмотрении вторых частей заявок на участие в аукционе в электронной форме и подведении итогов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сведения о порядковых номерах всех рассмотренных заявок на участие в аукционе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решение каждого члена комиссии и общее решение комиссии о соответствии второй части заявки на участие в аукционе в электронной форме участников закупок, принявших участие в аукционе в электронной форме, требованиям документации об аукционе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решение каждого члена комиссии и общее решение комиссии о несоответствии второй части заявки на участие в аукционе в электронной форме всех участников закупок, принявших участие в аукционе в электронной форме, требованиям документации об аукционе в электронной форме с указанием на основания отказа в допуске, установленные частью 4 настоящей статьи, обоснование такого отказ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решение о победителе аукциона в электронной форме, а также участниках закупки, заявкам на участие в аукционе в электронной форме которых присвоены второй и третий номер;</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при наличии) победителя аукциона в электронной форме, а также участников закупки, заявкам на участие в аукционе в электронной форме которых присвоены второй и третий номер.</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Помимо этого, указанный протокол должен содержать следующие сведения: дата подписания протокола; количество поданных заявок на участие в закупке, а также дата и время регистрации каждой такой заявки; количество заявок на участие в закупке, которые отклонены.</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В течение трех календарных дней со дня подписания протокола подведения итогов аукциона в электронной форме такой протокол размещается </w:t>
      </w:r>
      <w:r w:rsidR="00AC00A9" w:rsidRPr="004D1D56">
        <w:rPr>
          <w:rFonts w:ascii="Times New Roman" w:hAnsi="Times New Roman"/>
          <w:sz w:val="20"/>
          <w:szCs w:val="20"/>
        </w:rPr>
        <w:t>Заказчиком</w:t>
      </w:r>
      <w:r w:rsidRPr="004D1D56">
        <w:rPr>
          <w:rFonts w:ascii="Times New Roman" w:hAnsi="Times New Roman"/>
          <w:sz w:val="20"/>
          <w:szCs w:val="20"/>
        </w:rPr>
        <w:t xml:space="preserve"> в ЕИС.</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 xml:space="preserve">Участник аукциона в электронной форме, который предложил наиболее низкую цену договора, заявка на </w:t>
      </w:r>
      <w:r w:rsidRPr="004D1D56">
        <w:rPr>
          <w:rFonts w:ascii="Times New Roman" w:hAnsi="Times New Roman"/>
          <w:sz w:val="20"/>
          <w:szCs w:val="20"/>
        </w:rPr>
        <w:lastRenderedPageBreak/>
        <w:t xml:space="preserve">участие в аукционе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w:t>
      </w:r>
    </w:p>
    <w:p w:rsidR="00AE0AE4" w:rsidRPr="004D1D56" w:rsidRDefault="00AE0AE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В случае, предусмотренны</w:t>
      </w:r>
      <w:r w:rsidR="00F72EE8" w:rsidRPr="004D1D56">
        <w:rPr>
          <w:rFonts w:ascii="Times New Roman" w:hAnsi="Times New Roman"/>
          <w:sz w:val="20"/>
          <w:szCs w:val="20"/>
        </w:rPr>
        <w:t>м</w:t>
      </w:r>
      <w:r w:rsidRPr="004D1D56">
        <w:rPr>
          <w:rFonts w:ascii="Times New Roman" w:hAnsi="Times New Roman"/>
          <w:sz w:val="20"/>
          <w:szCs w:val="20"/>
        </w:rPr>
        <w:t xml:space="preserve"> подпунктом 25 пункта 1</w:t>
      </w:r>
      <w:r w:rsidR="00E41CB8" w:rsidRPr="004D1D56">
        <w:rPr>
          <w:rFonts w:ascii="Times New Roman" w:hAnsi="Times New Roman"/>
          <w:sz w:val="20"/>
          <w:szCs w:val="20"/>
        </w:rPr>
        <w:t>2</w:t>
      </w:r>
      <w:r w:rsidRPr="004D1D56">
        <w:rPr>
          <w:rFonts w:ascii="Times New Roman" w:hAnsi="Times New Roman"/>
          <w:sz w:val="20"/>
          <w:szCs w:val="20"/>
        </w:rPr>
        <w:t xml:space="preserve">«Порядок, дата начала, дата и время окончания срока подачи заявок на участие в аукционе в электронной форме и порядок подведения итогов аукциона в электронной форме» </w:t>
      </w:r>
      <w:r w:rsidR="00E415A0" w:rsidRPr="004D1D56">
        <w:rPr>
          <w:rFonts w:ascii="Times New Roman" w:hAnsi="Times New Roman"/>
          <w:sz w:val="20"/>
          <w:szCs w:val="20"/>
        </w:rPr>
        <w:t>раздела 11</w:t>
      </w:r>
      <w:r w:rsidRPr="004D1D56">
        <w:rPr>
          <w:rFonts w:ascii="Times New Roman" w:hAnsi="Times New Roman"/>
          <w:sz w:val="20"/>
          <w:szCs w:val="20"/>
        </w:rPr>
        <w:t xml:space="preserve"> «Информационная карта» настоящей документации, победителем аукциона в электронной форме признается участник закупки, который предложил наиболее высокую цену </w:t>
      </w:r>
      <w:r w:rsidR="0015463C"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и заявка на участие ваукционе в электронной форме которого соответствует требованиям документации об аукционе в электронной форме.</w:t>
      </w:r>
    </w:p>
    <w:p w:rsidR="00F72EE8"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в протокол рассмотрения вторых частей заявок на участие в аукционе в электронной форме вносится запись о признании аукциона в электронной форме несостоявшимся. При этом если комиссией принято решение о соответствии только одной второй части заявки на участие в аукционе в электронной форме, участник закупки, подавший такую заявку, признается победителем аукциона в электронной форме.</w:t>
      </w:r>
    </w:p>
    <w:p w:rsidR="00FD47C2" w:rsidRPr="004D1D56" w:rsidRDefault="00214883"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9</w:t>
      </w:r>
      <w:r w:rsidRPr="004D1D56">
        <w:rPr>
          <w:rFonts w:ascii="Times New Roman" w:hAnsi="Times New Roman" w:cs="Times New Roman"/>
          <w:color w:val="auto"/>
          <w:sz w:val="20"/>
          <w:szCs w:val="20"/>
        </w:rPr>
        <w:t>.</w:t>
      </w:r>
      <w:r w:rsidR="0046779C" w:rsidRPr="004D1D56">
        <w:rPr>
          <w:rFonts w:ascii="Times New Roman" w:hAnsi="Times New Roman" w:cs="Times New Roman"/>
          <w:color w:val="auto"/>
          <w:sz w:val="20"/>
          <w:szCs w:val="20"/>
        </w:rPr>
        <w:t>УСЛОВИЯ,</w:t>
      </w:r>
      <w:r w:rsidR="00FD47C2" w:rsidRPr="004D1D56">
        <w:rPr>
          <w:rFonts w:ascii="Times New Roman" w:hAnsi="Times New Roman" w:cs="Times New Roman"/>
          <w:color w:val="auto"/>
          <w:sz w:val="20"/>
          <w:szCs w:val="20"/>
        </w:rPr>
        <w:t xml:space="preserve">ЗАКЛЮЧЕНИЕ, ИЗМЕНЕНИЕ И РАСТОРЖЕНИЕ ДОГОВОРА, ЗАКЛЮЧЕННОГО ПО РЕЗУЛЬТАТАМ </w:t>
      </w:r>
      <w:r w:rsidR="009F7444" w:rsidRPr="004D1D56">
        <w:rPr>
          <w:rFonts w:ascii="Times New Roman" w:hAnsi="Times New Roman" w:cs="Times New Roman"/>
          <w:color w:val="auto"/>
          <w:sz w:val="20"/>
          <w:szCs w:val="20"/>
        </w:rPr>
        <w:t xml:space="preserve">АУКЦИОНА </w:t>
      </w:r>
      <w:r w:rsidR="00FD47C2" w:rsidRPr="004D1D56">
        <w:rPr>
          <w:rFonts w:ascii="Times New Roman" w:hAnsi="Times New Roman" w:cs="Times New Roman"/>
          <w:color w:val="auto"/>
          <w:sz w:val="20"/>
          <w:szCs w:val="20"/>
        </w:rPr>
        <w:t>В ЭЛЕКТРОННОЙ ФОРМЕ</w:t>
      </w:r>
    </w:p>
    <w:p w:rsidR="0046779C" w:rsidRPr="004D1D56" w:rsidRDefault="00290CE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1. </w:t>
      </w:r>
      <w:r w:rsidR="0046779C" w:rsidRPr="004D1D56">
        <w:rPr>
          <w:rFonts w:ascii="Times New Roman" w:hAnsi="Times New Roman"/>
          <w:sz w:val="20"/>
          <w:szCs w:val="20"/>
          <w:highlight w:val="yellow"/>
        </w:rPr>
        <w:t xml:space="preserve">Размер обеспечения исполнения договора – </w:t>
      </w:r>
      <w:r w:rsidR="001658F5">
        <w:rPr>
          <w:rFonts w:ascii="Times New Roman" w:hAnsi="Times New Roman"/>
          <w:sz w:val="20"/>
          <w:szCs w:val="20"/>
          <w:highlight w:val="yellow"/>
        </w:rPr>
        <w:t>не предусмотрено</w:t>
      </w:r>
      <w:r w:rsidR="0046779C" w:rsidRPr="004D1D56">
        <w:rPr>
          <w:rFonts w:ascii="Times New Roman" w:hAnsi="Times New Roman"/>
          <w:sz w:val="20"/>
          <w:szCs w:val="20"/>
          <w:highlight w:val="yellow"/>
        </w:rPr>
        <w:t>.</w:t>
      </w:r>
    </w:p>
    <w:p w:rsidR="00FD47C2" w:rsidRPr="004D1D56" w:rsidRDefault="0046779C"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2. </w:t>
      </w:r>
      <w:r w:rsidR="00FD47C2" w:rsidRPr="004D1D56">
        <w:rPr>
          <w:rFonts w:ascii="Times New Roman" w:hAnsi="Times New Roman"/>
          <w:sz w:val="20"/>
          <w:szCs w:val="20"/>
        </w:rPr>
        <w:t xml:space="preserve">Договор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9F7444"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D47C2" w:rsidRPr="004D1D56" w:rsidRDefault="00290CE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3. </w:t>
      </w:r>
      <w:r w:rsidR="00FD47C2" w:rsidRPr="004D1D56">
        <w:rPr>
          <w:rFonts w:ascii="Times New Roman" w:hAnsi="Times New Roman"/>
          <w:sz w:val="20"/>
          <w:szCs w:val="20"/>
        </w:rPr>
        <w:t xml:space="preserve">Заключение договора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для победителя торгов является обязательным. Любой участник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принявший участие в закупке, не вправе отказаться от заключения договора, если положением определены случаи и порядок, обязывающие такого участника заключить договор.</w:t>
      </w:r>
    </w:p>
    <w:p w:rsidR="007658DD" w:rsidRPr="004D1D56" w:rsidRDefault="001B5054" w:rsidP="004D1D56">
      <w:pPr>
        <w:pStyle w:val="ac"/>
        <w:tabs>
          <w:tab w:val="left" w:pos="-2700"/>
          <w:tab w:val="left" w:pos="-1800"/>
          <w:tab w:val="left" w:pos="-360"/>
          <w:tab w:val="left" w:pos="0"/>
          <w:tab w:val="num" w:pos="720"/>
          <w:tab w:val="left" w:pos="1134"/>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4</w:t>
      </w:r>
      <w:r w:rsidR="00FD47C2" w:rsidRPr="004D1D56">
        <w:rPr>
          <w:rFonts w:ascii="Times New Roman" w:hAnsi="Times New Roman"/>
          <w:sz w:val="20"/>
          <w:szCs w:val="20"/>
        </w:rPr>
        <w:t>.</w:t>
      </w:r>
      <w:r w:rsidR="00FD47C2" w:rsidRPr="004D1D56">
        <w:rPr>
          <w:rFonts w:ascii="Times New Roman" w:hAnsi="Times New Roman"/>
          <w:sz w:val="20"/>
          <w:szCs w:val="20"/>
        </w:rPr>
        <w:tab/>
        <w:t xml:space="preserve">Заключение договора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осуществляется с победителем на условиях, установленных документацией о</w:t>
      </w:r>
      <w:r w:rsidR="00430469" w:rsidRPr="004D1D56">
        <w:rPr>
          <w:rFonts w:ascii="Times New Roman" w:hAnsi="Times New Roman"/>
          <w:sz w:val="20"/>
          <w:szCs w:val="20"/>
        </w:rPr>
        <w:t xml:space="preserve">б аукционе </w:t>
      </w:r>
      <w:r w:rsidR="00FD47C2" w:rsidRPr="004D1D56">
        <w:rPr>
          <w:rFonts w:ascii="Times New Roman" w:hAnsi="Times New Roman"/>
          <w:sz w:val="20"/>
          <w:szCs w:val="20"/>
        </w:rPr>
        <w:t>в электронной форме и с учетом предложений об условиях исполнения договора, содержащихся в заявке победителя торгов, в том числе предложения о цене договора или цене за единицу товара, услуги, наименования страны происхождения поставляемого товара</w:t>
      </w:r>
      <w:r w:rsidR="003E2EA1" w:rsidRPr="004D1D56">
        <w:rPr>
          <w:rFonts w:ascii="Times New Roman" w:hAnsi="Times New Roman"/>
          <w:sz w:val="20"/>
          <w:szCs w:val="20"/>
        </w:rPr>
        <w:t>, а также документа</w:t>
      </w:r>
      <w:r w:rsidR="007658DD" w:rsidRPr="004D1D56">
        <w:rPr>
          <w:rFonts w:ascii="Times New Roman" w:hAnsi="Times New Roman"/>
          <w:sz w:val="20"/>
          <w:szCs w:val="20"/>
        </w:rPr>
        <w:t>, подтверждающего</w:t>
      </w:r>
      <w:r w:rsidR="003E2EA1" w:rsidRPr="004D1D56">
        <w:rPr>
          <w:rFonts w:ascii="Times New Roman" w:hAnsi="Times New Roman"/>
          <w:sz w:val="20"/>
          <w:szCs w:val="20"/>
        </w:rPr>
        <w:t xml:space="preserve"> предоставление обеспечения исполнения </w:t>
      </w:r>
      <w:r w:rsidR="007658DD" w:rsidRPr="004D1D56">
        <w:rPr>
          <w:rFonts w:ascii="Times New Roman" w:hAnsi="Times New Roman"/>
          <w:sz w:val="20"/>
          <w:szCs w:val="20"/>
        </w:rPr>
        <w:t>договора, подписанного</w:t>
      </w:r>
      <w:r w:rsidR="003E2EA1" w:rsidRPr="004D1D56">
        <w:rPr>
          <w:rFonts w:ascii="Times New Roman" w:hAnsi="Times New Roman"/>
          <w:sz w:val="20"/>
          <w:szCs w:val="20"/>
        </w:rPr>
        <w:t xml:space="preserve"> усиленной электронной подписью указанного</w:t>
      </w:r>
      <w:r w:rsidR="007658DD" w:rsidRPr="004D1D56">
        <w:rPr>
          <w:rFonts w:ascii="Times New Roman" w:hAnsi="Times New Roman"/>
          <w:sz w:val="20"/>
          <w:szCs w:val="20"/>
        </w:rPr>
        <w:t xml:space="preserve"> уполномоченного</w:t>
      </w:r>
      <w:r w:rsidR="003E2EA1" w:rsidRPr="004D1D56">
        <w:rPr>
          <w:rFonts w:ascii="Times New Roman" w:hAnsi="Times New Roman"/>
          <w:sz w:val="20"/>
          <w:szCs w:val="20"/>
        </w:rPr>
        <w:t xml:space="preserve"> лица.</w:t>
      </w:r>
      <w:r w:rsidR="007658DD" w:rsidRPr="004D1D56">
        <w:rPr>
          <w:rFonts w:ascii="Times New Roman" w:hAnsi="Times New Roman"/>
          <w:sz w:val="20"/>
          <w:szCs w:val="20"/>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Изменение условий договора на этапе его заключения не допускается.</w:t>
      </w:r>
    </w:p>
    <w:p w:rsidR="00A62949" w:rsidRPr="004D1D56" w:rsidRDefault="001B505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00FD47C2" w:rsidRPr="004D1D56">
        <w:rPr>
          <w:rFonts w:ascii="Times New Roman" w:hAnsi="Times New Roman"/>
          <w:sz w:val="20"/>
          <w:szCs w:val="20"/>
        </w:rPr>
        <w:t xml:space="preserve">. В случае признания победителя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уклонившимся от заключения договора, такой договор заключается с участником закупки, чьей заявке на участие в </w:t>
      </w:r>
      <w:r w:rsidR="00430469" w:rsidRPr="004D1D56">
        <w:rPr>
          <w:rFonts w:ascii="Times New Roman" w:hAnsi="Times New Roman"/>
          <w:sz w:val="20"/>
          <w:szCs w:val="20"/>
        </w:rPr>
        <w:t>аукционе</w:t>
      </w:r>
      <w:r w:rsidR="00FD47C2" w:rsidRPr="004D1D56">
        <w:rPr>
          <w:rFonts w:ascii="Times New Roman" w:hAnsi="Times New Roman"/>
          <w:sz w:val="20"/>
          <w:szCs w:val="20"/>
        </w:rPr>
        <w:t xml:space="preserve"> в электронной форме комиссией п</w:t>
      </w:r>
      <w:r w:rsidR="00A62949" w:rsidRPr="004D1D56">
        <w:rPr>
          <w:rFonts w:ascii="Times New Roman" w:hAnsi="Times New Roman"/>
          <w:sz w:val="20"/>
          <w:szCs w:val="20"/>
        </w:rPr>
        <w:t>рисвоен второй порядковый номер.</w:t>
      </w:r>
    </w:p>
    <w:p w:rsidR="00FD47C2" w:rsidRPr="004D1D56" w:rsidRDefault="001B505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00FD47C2" w:rsidRPr="004D1D56">
        <w:rPr>
          <w:rFonts w:ascii="Times New Roman" w:hAnsi="Times New Roman"/>
          <w:sz w:val="20"/>
          <w:szCs w:val="20"/>
        </w:rPr>
        <w:t>.</w:t>
      </w:r>
      <w:r w:rsidR="00FD47C2" w:rsidRPr="004D1D56">
        <w:rPr>
          <w:rFonts w:ascii="Times New Roman" w:hAnsi="Times New Roman"/>
          <w:sz w:val="20"/>
          <w:szCs w:val="20"/>
        </w:rPr>
        <w:tab/>
        <w:t xml:space="preserve">Заключение договора с победителе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осуществляется в следующем порядк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в течение двух рабочих дней, исчисляемых со дня, следующего за днем размещения в ЕИС протокола, на основании которого возникает обязанность по заключению договора, Заказчик направляет победителю торгов проект догов</w:t>
      </w:r>
      <w:r w:rsidR="00DD6C10" w:rsidRPr="004D1D56">
        <w:rPr>
          <w:rFonts w:ascii="Times New Roman" w:hAnsi="Times New Roman"/>
          <w:sz w:val="20"/>
          <w:szCs w:val="20"/>
        </w:rPr>
        <w:t xml:space="preserve">ора </w:t>
      </w:r>
      <w:r w:rsidRPr="004D1D56">
        <w:rPr>
          <w:rFonts w:ascii="Times New Roman" w:hAnsi="Times New Roman"/>
          <w:sz w:val="20"/>
          <w:szCs w:val="20"/>
        </w:rPr>
        <w:t xml:space="preserve"> с учетом предложений об условиях исполнения договора, в том числе предложения о цене договора или цене за единицу товара, услуги, содержащихся в заявке победителя торгов;</w:t>
      </w:r>
    </w:p>
    <w:p w:rsidR="003E2EA1" w:rsidRPr="004D1D56" w:rsidRDefault="00537A79" w:rsidP="004D1D56">
      <w:pPr>
        <w:pStyle w:val="ac"/>
        <w:tabs>
          <w:tab w:val="left" w:pos="-2700"/>
          <w:tab w:val="left" w:pos="-1800"/>
          <w:tab w:val="left" w:pos="-360"/>
          <w:tab w:val="left" w:pos="567"/>
          <w:tab w:val="num" w:pos="720"/>
          <w:tab w:val="left" w:pos="1440"/>
        </w:tabs>
        <w:autoSpaceDE w:val="0"/>
        <w:autoSpaceDN w:val="0"/>
        <w:adjustRightInd w:val="0"/>
        <w:spacing w:after="0" w:line="240" w:lineRule="auto"/>
        <w:ind w:left="567"/>
        <w:jc w:val="both"/>
        <w:rPr>
          <w:rFonts w:ascii="Times New Roman" w:hAnsi="Times New Roman"/>
          <w:sz w:val="20"/>
          <w:szCs w:val="20"/>
        </w:rPr>
      </w:pPr>
      <w:r w:rsidRPr="004D1D56">
        <w:rPr>
          <w:rFonts w:ascii="Times New Roman" w:hAnsi="Times New Roman"/>
          <w:sz w:val="20"/>
          <w:szCs w:val="20"/>
        </w:rPr>
        <w:t xml:space="preserve">2) </w:t>
      </w:r>
      <w:r w:rsidR="00097C02" w:rsidRPr="004D1D56">
        <w:rPr>
          <w:rFonts w:ascii="Times New Roman" w:hAnsi="Times New Roman"/>
          <w:sz w:val="20"/>
          <w:szCs w:val="20"/>
        </w:rPr>
        <w:t>победитель торгов обязан подписать проект договора, в том числе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Заказчиком в срок не позднее трех календарных дней, исчисляемых со дня, следующего за днем получения проекта договора победителем торгов;</w:t>
      </w:r>
    </w:p>
    <w:p w:rsidR="00097C02" w:rsidRPr="004D1D56" w:rsidRDefault="00097C02" w:rsidP="004D1D56">
      <w:pPr>
        <w:widowControl w:val="0"/>
        <w:tabs>
          <w:tab w:val="left" w:pos="1134"/>
        </w:tabs>
        <w:spacing w:after="0" w:line="240" w:lineRule="auto"/>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победитель торгов в случае наличия разногласий по проекту договора направляет протокол разногласий Заказч</w:t>
      </w:r>
      <w:r w:rsidR="00E805BA" w:rsidRPr="004D1D56">
        <w:rPr>
          <w:rFonts w:ascii="Times New Roman" w:hAnsi="Times New Roman"/>
          <w:sz w:val="20"/>
          <w:szCs w:val="20"/>
        </w:rPr>
        <w:t>ик</w:t>
      </w:r>
      <w:r w:rsidR="00DD1758" w:rsidRPr="004D1D56">
        <w:rPr>
          <w:rFonts w:ascii="Times New Roman" w:hAnsi="Times New Roman"/>
          <w:sz w:val="20"/>
          <w:szCs w:val="20"/>
        </w:rPr>
        <w:t>у</w:t>
      </w:r>
      <w:r w:rsidRPr="004D1D56">
        <w:rPr>
          <w:rFonts w:ascii="Times New Roman" w:hAnsi="Times New Roman"/>
          <w:sz w:val="20"/>
          <w:szCs w:val="20"/>
        </w:rPr>
        <w:t xml:space="preserve"> в срок не позднее трех календарных дней, исчисляемых со дня, следующего за днем получения проекта договора победителем торгов. Указанный протокол может быть направлен в отношении соответствующего договора не более чем один раз. При этом победитель торгов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в течение двух рабочих дней, исчисляемых со дня, следующего за днем получения протокола разногласий Заказчик направляет победителю торгов доработанный проект договора либо документ причин отказа учесть полностью или частично содержащиеся в протоколе разногласий замечания победителя торгов. При этом срок подписания договора победителем торгов начинает исчисляться снов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Заказчик, получивший от победителя тор</w:t>
      </w:r>
      <w:r w:rsidR="00462CCD" w:rsidRPr="004D1D56">
        <w:rPr>
          <w:rFonts w:ascii="Times New Roman" w:hAnsi="Times New Roman"/>
          <w:sz w:val="20"/>
          <w:szCs w:val="20"/>
        </w:rPr>
        <w:t xml:space="preserve">гов подписанный проект договора, </w:t>
      </w:r>
      <w:r w:rsidRPr="004D1D56">
        <w:rPr>
          <w:rFonts w:ascii="Times New Roman" w:hAnsi="Times New Roman"/>
          <w:sz w:val="20"/>
          <w:szCs w:val="20"/>
        </w:rPr>
        <w:t xml:space="preserve">обязан подписать такой проект договора не позднее пяти календарных дней, исчисляемых со дня, следующего за днем его получения </w:t>
      </w:r>
      <w:r w:rsidRPr="004D1D56">
        <w:rPr>
          <w:rFonts w:ascii="Times New Roman" w:hAnsi="Times New Roman"/>
          <w:sz w:val="20"/>
          <w:szCs w:val="20"/>
        </w:rPr>
        <w:lastRenderedPageBreak/>
        <w:t>Заказчиком.</w:t>
      </w:r>
    </w:p>
    <w:p w:rsidR="003A572D" w:rsidRPr="004D1D56" w:rsidRDefault="00F63B3C"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00FD47C2" w:rsidRPr="004D1D56">
        <w:rPr>
          <w:rFonts w:ascii="Times New Roman" w:hAnsi="Times New Roman"/>
          <w:sz w:val="20"/>
          <w:szCs w:val="20"/>
        </w:rPr>
        <w:t>.</w:t>
      </w:r>
      <w:r w:rsidR="00FD47C2" w:rsidRPr="004D1D56">
        <w:rPr>
          <w:rFonts w:ascii="Times New Roman" w:hAnsi="Times New Roman"/>
          <w:sz w:val="20"/>
          <w:szCs w:val="20"/>
        </w:rPr>
        <w:tab/>
      </w:r>
      <w:r w:rsidR="00F52ED4" w:rsidRPr="004D1D56">
        <w:rPr>
          <w:rFonts w:ascii="Times New Roman" w:hAnsi="Times New Roman"/>
          <w:sz w:val="20"/>
          <w:szCs w:val="20"/>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r w:rsidR="003A572D" w:rsidRPr="004D1D56">
        <w:rPr>
          <w:rFonts w:ascii="Times New Roman" w:hAnsi="Times New Roman"/>
          <w:sz w:val="20"/>
          <w:szCs w:val="20"/>
        </w:rPr>
        <w:t>.</w:t>
      </w:r>
    </w:p>
    <w:p w:rsidR="00F52ED4" w:rsidRPr="004D1D56" w:rsidRDefault="00F52ED4" w:rsidP="004D1D56">
      <w:pPr>
        <w:tabs>
          <w:tab w:val="left" w:pos="-2700"/>
          <w:tab w:val="left" w:pos="-1800"/>
          <w:tab w:val="left" w:pos="-360"/>
          <w:tab w:val="left" w:pos="567"/>
          <w:tab w:val="num" w:pos="720"/>
          <w:tab w:val="left" w:pos="1440"/>
        </w:tabs>
        <w:autoSpaceDE w:val="0"/>
        <w:autoSpaceDN w:val="0"/>
        <w:adjustRightInd w:val="0"/>
        <w:spacing w:after="0" w:line="240" w:lineRule="auto"/>
        <w:jc w:val="both"/>
        <w:rPr>
          <w:rFonts w:ascii="Times New Roman" w:hAnsi="Times New Roman"/>
          <w:sz w:val="20"/>
          <w:szCs w:val="20"/>
        </w:rPr>
      </w:pPr>
      <w:r w:rsidRPr="004D1D56">
        <w:rPr>
          <w:rFonts w:ascii="Times New Roman" w:hAnsi="Times New Roman"/>
          <w:sz w:val="20"/>
          <w:szCs w:val="20"/>
        </w:rPr>
        <w:t>Платежные реквизиты для перечисления денежных средств:</w:t>
      </w:r>
    </w:p>
    <w:p w:rsidR="005A37F7" w:rsidRPr="004D1D56" w:rsidRDefault="00F52ED4" w:rsidP="004D1D56">
      <w:pPr>
        <w:tabs>
          <w:tab w:val="left" w:pos="284"/>
        </w:tabs>
        <w:spacing w:after="0" w:line="240" w:lineRule="auto"/>
        <w:rPr>
          <w:rFonts w:ascii="Times New Roman" w:hAnsi="Times New Roman"/>
          <w:sz w:val="20"/>
          <w:szCs w:val="20"/>
        </w:rPr>
      </w:pPr>
      <w:r w:rsidRPr="004D1D56">
        <w:rPr>
          <w:rFonts w:ascii="Times New Roman" w:hAnsi="Times New Roman"/>
          <w:sz w:val="20"/>
          <w:szCs w:val="20"/>
        </w:rPr>
        <w:t xml:space="preserve">           Получатель: </w:t>
      </w:r>
    </w:p>
    <w:p w:rsidR="0042616C" w:rsidRPr="0042616C" w:rsidRDefault="0042616C" w:rsidP="004D1D56">
      <w:pPr>
        <w:spacing w:after="0" w:line="240" w:lineRule="auto"/>
        <w:ind w:left="567"/>
        <w:rPr>
          <w:rFonts w:ascii="Times New Roman" w:hAnsi="Times New Roman"/>
          <w:sz w:val="18"/>
          <w:szCs w:val="18"/>
        </w:rPr>
      </w:pPr>
      <w:r w:rsidRPr="0042616C">
        <w:rPr>
          <w:rFonts w:ascii="Times New Roman" w:hAnsi="Times New Roman"/>
          <w:sz w:val="18"/>
          <w:szCs w:val="18"/>
        </w:rPr>
        <w:t>Акционерное общество «Пассажирское предприятие № 8»</w:t>
      </w:r>
    </w:p>
    <w:p w:rsidR="00FB1A2F" w:rsidRPr="0042616C" w:rsidRDefault="00FB1A2F" w:rsidP="004D1D56">
      <w:pPr>
        <w:spacing w:after="0" w:line="240" w:lineRule="auto"/>
        <w:ind w:left="567"/>
        <w:rPr>
          <w:rFonts w:ascii="Times New Roman" w:eastAsia="Times New Roman" w:hAnsi="Times New Roman"/>
          <w:color w:val="1F282C"/>
          <w:sz w:val="18"/>
          <w:szCs w:val="18"/>
          <w:lang w:eastAsia="ru-RU"/>
        </w:rPr>
      </w:pPr>
      <w:r w:rsidRPr="0042616C">
        <w:rPr>
          <w:rFonts w:ascii="Times New Roman" w:eastAsia="Times New Roman" w:hAnsi="Times New Roman"/>
          <w:color w:val="1F282C"/>
          <w:sz w:val="18"/>
          <w:szCs w:val="18"/>
          <w:shd w:val="clear" w:color="auto" w:fill="FFFFFF"/>
          <w:lang w:eastAsia="ru-RU"/>
        </w:rPr>
        <w:t>644073, г. Омск, ул. 2-я Солнечная, 27</w:t>
      </w:r>
      <w:r w:rsidRPr="0042616C">
        <w:rPr>
          <w:rFonts w:ascii="Times New Roman" w:eastAsia="Times New Roman" w:hAnsi="Times New Roman"/>
          <w:color w:val="1F282C"/>
          <w:sz w:val="18"/>
          <w:szCs w:val="18"/>
          <w:shd w:val="clear" w:color="auto" w:fill="FFFFFF"/>
          <w:lang w:eastAsia="ru-RU"/>
        </w:rPr>
        <w:br/>
      </w:r>
      <w:r w:rsidRPr="00EF55F2">
        <w:rPr>
          <w:rFonts w:ascii="Times New Roman" w:eastAsia="Times New Roman" w:hAnsi="Times New Roman"/>
          <w:color w:val="1F282C"/>
          <w:sz w:val="20"/>
          <w:szCs w:val="20"/>
          <w:shd w:val="clear" w:color="auto" w:fill="FFFFFF"/>
          <w:lang w:eastAsia="ru-RU"/>
        </w:rPr>
        <w:t xml:space="preserve">ОГРН </w:t>
      </w:r>
      <w:r w:rsidR="00EF55F2" w:rsidRPr="00EF55F2">
        <w:rPr>
          <w:rFonts w:ascii="Times New Roman" w:hAnsi="Times New Roman"/>
          <w:sz w:val="20"/>
          <w:szCs w:val="20"/>
        </w:rPr>
        <w:t>1245500016233</w:t>
      </w:r>
      <w:r w:rsidRPr="00EF55F2">
        <w:rPr>
          <w:rFonts w:ascii="Times New Roman" w:eastAsia="Times New Roman" w:hAnsi="Times New Roman"/>
          <w:color w:val="1F282C"/>
          <w:sz w:val="20"/>
          <w:szCs w:val="20"/>
          <w:shd w:val="clear" w:color="auto" w:fill="FFFFFF"/>
          <w:lang w:eastAsia="ru-RU"/>
        </w:rPr>
        <w:br/>
        <w:t xml:space="preserve">ИНН </w:t>
      </w:r>
      <w:r w:rsidR="00EF55F2" w:rsidRPr="00EF55F2">
        <w:rPr>
          <w:rFonts w:ascii="Times New Roman" w:hAnsi="Times New Roman"/>
          <w:sz w:val="20"/>
          <w:szCs w:val="20"/>
        </w:rPr>
        <w:t>5507301149</w:t>
      </w:r>
      <w:r w:rsidRPr="00EF55F2">
        <w:rPr>
          <w:rFonts w:ascii="Times New Roman" w:eastAsia="Times New Roman" w:hAnsi="Times New Roman"/>
          <w:color w:val="1F282C"/>
          <w:sz w:val="20"/>
          <w:szCs w:val="20"/>
          <w:shd w:val="clear" w:color="auto" w:fill="FFFFFF"/>
          <w:lang w:eastAsia="ru-RU"/>
        </w:rPr>
        <w:br/>
        <w:t xml:space="preserve">КПП </w:t>
      </w:r>
      <w:r w:rsidR="00EF55F2" w:rsidRPr="00EF55F2">
        <w:rPr>
          <w:rFonts w:ascii="Times New Roman" w:hAnsi="Times New Roman"/>
          <w:sz w:val="20"/>
          <w:szCs w:val="20"/>
        </w:rPr>
        <w:t>550701001</w:t>
      </w:r>
      <w:r w:rsidRPr="00EF55F2">
        <w:rPr>
          <w:rFonts w:ascii="Times New Roman" w:eastAsia="Times New Roman" w:hAnsi="Times New Roman"/>
          <w:color w:val="1F282C"/>
          <w:sz w:val="20"/>
          <w:szCs w:val="20"/>
          <w:shd w:val="clear" w:color="auto" w:fill="FFFFFF"/>
          <w:lang w:eastAsia="ru-RU"/>
        </w:rPr>
        <w:br/>
      </w:r>
      <w:r w:rsidRPr="00EF55F2">
        <w:rPr>
          <w:rFonts w:ascii="Times New Roman" w:eastAsia="Times New Roman" w:hAnsi="Times New Roman"/>
          <w:sz w:val="20"/>
          <w:szCs w:val="20"/>
          <w:shd w:val="clear" w:color="auto" w:fill="FFFFFF"/>
          <w:lang w:eastAsia="ru-RU"/>
        </w:rPr>
        <w:t xml:space="preserve">ОКВЭД </w:t>
      </w:r>
      <w:r w:rsidR="00107090" w:rsidRPr="00EF55F2">
        <w:rPr>
          <w:rFonts w:ascii="Times New Roman" w:eastAsia="Times New Roman" w:hAnsi="Times New Roman"/>
          <w:sz w:val="20"/>
          <w:szCs w:val="20"/>
          <w:shd w:val="clear" w:color="auto" w:fill="FFFFFF"/>
          <w:lang w:eastAsia="ru-RU"/>
        </w:rPr>
        <w:t>49.31</w:t>
      </w:r>
      <w:r w:rsidRPr="00EF55F2">
        <w:rPr>
          <w:rFonts w:ascii="Times New Roman" w:eastAsia="Times New Roman" w:hAnsi="Times New Roman"/>
          <w:sz w:val="20"/>
          <w:szCs w:val="20"/>
          <w:shd w:val="clear" w:color="auto" w:fill="FFFFFF"/>
          <w:lang w:eastAsia="ru-RU"/>
        </w:rPr>
        <w:br/>
      </w:r>
      <w:r w:rsidRPr="0042616C">
        <w:rPr>
          <w:rFonts w:ascii="Times New Roman" w:eastAsia="Times New Roman" w:hAnsi="Times New Roman"/>
          <w:color w:val="1F282C"/>
          <w:sz w:val="18"/>
          <w:szCs w:val="18"/>
          <w:shd w:val="clear" w:color="auto" w:fill="FFFFFF"/>
          <w:lang w:eastAsia="ru-RU"/>
        </w:rPr>
        <w:t>р/</w:t>
      </w:r>
      <w:r w:rsidRPr="00EF55F2">
        <w:rPr>
          <w:rFonts w:ascii="Times New Roman" w:eastAsia="Times New Roman" w:hAnsi="Times New Roman"/>
          <w:color w:val="1F282C"/>
          <w:sz w:val="20"/>
          <w:szCs w:val="20"/>
          <w:shd w:val="clear" w:color="auto" w:fill="FFFFFF"/>
          <w:lang w:eastAsia="ru-RU"/>
        </w:rPr>
        <w:t>счет `</w:t>
      </w:r>
      <w:r w:rsidR="00EF55F2" w:rsidRPr="00EF55F2">
        <w:rPr>
          <w:rFonts w:ascii="Times New Roman" w:hAnsi="Times New Roman"/>
          <w:sz w:val="20"/>
          <w:szCs w:val="20"/>
        </w:rPr>
        <w:t xml:space="preserve">40702810945000000770 </w:t>
      </w:r>
      <w:r w:rsidRPr="00EF55F2">
        <w:rPr>
          <w:rFonts w:ascii="Times New Roman" w:eastAsia="Times New Roman" w:hAnsi="Times New Roman"/>
          <w:color w:val="1F282C"/>
          <w:sz w:val="20"/>
          <w:szCs w:val="20"/>
          <w:shd w:val="clear" w:color="auto" w:fill="FFFFFF"/>
          <w:lang w:eastAsia="ru-RU"/>
        </w:rPr>
        <w:t>в</w:t>
      </w:r>
      <w:r w:rsidRPr="0042616C">
        <w:rPr>
          <w:rFonts w:ascii="Times New Roman" w:eastAsia="Times New Roman" w:hAnsi="Times New Roman"/>
          <w:color w:val="1F282C"/>
          <w:sz w:val="18"/>
          <w:szCs w:val="18"/>
          <w:shd w:val="clear" w:color="auto" w:fill="FFFFFF"/>
          <w:lang w:eastAsia="ru-RU"/>
        </w:rPr>
        <w:t xml:space="preserve"> Омское отделение № 8634 Сбербанка России</w:t>
      </w:r>
      <w:r w:rsidRPr="0042616C">
        <w:rPr>
          <w:rFonts w:ascii="Times New Roman" w:eastAsia="Times New Roman" w:hAnsi="Times New Roman"/>
          <w:color w:val="1F282C"/>
          <w:sz w:val="18"/>
          <w:szCs w:val="18"/>
          <w:shd w:val="clear" w:color="auto" w:fill="FFFFFF"/>
          <w:lang w:eastAsia="ru-RU"/>
        </w:rPr>
        <w:br/>
      </w:r>
      <w:r w:rsidRPr="0042616C">
        <w:rPr>
          <w:rFonts w:ascii="Times New Roman" w:eastAsia="Times New Roman" w:hAnsi="Times New Roman"/>
          <w:color w:val="1F282C"/>
          <w:sz w:val="18"/>
          <w:szCs w:val="18"/>
          <w:lang w:eastAsia="ru-RU"/>
        </w:rPr>
        <w:t>БИК 045209673</w:t>
      </w:r>
    </w:p>
    <w:p w:rsidR="00FB1A2F" w:rsidRPr="0042616C" w:rsidRDefault="00FB1A2F" w:rsidP="004D1D56">
      <w:pPr>
        <w:shd w:val="clear" w:color="auto" w:fill="FFFFFF"/>
        <w:spacing w:after="0" w:line="240" w:lineRule="auto"/>
        <w:ind w:firstLine="567"/>
        <w:jc w:val="both"/>
        <w:rPr>
          <w:rFonts w:ascii="Times New Roman" w:eastAsia="Times New Roman" w:hAnsi="Times New Roman"/>
          <w:color w:val="1F282C"/>
          <w:sz w:val="18"/>
          <w:szCs w:val="18"/>
          <w:lang w:eastAsia="ru-RU"/>
        </w:rPr>
      </w:pPr>
      <w:r w:rsidRPr="0042616C">
        <w:rPr>
          <w:rFonts w:ascii="Times New Roman" w:eastAsia="Times New Roman" w:hAnsi="Times New Roman"/>
          <w:color w:val="1F282C"/>
          <w:sz w:val="18"/>
          <w:szCs w:val="18"/>
          <w:lang w:eastAsia="ru-RU"/>
        </w:rPr>
        <w:t xml:space="preserve">к/счет </w:t>
      </w:r>
      <w:r w:rsidR="00EF55F2" w:rsidRPr="00EF55F2">
        <w:rPr>
          <w:rFonts w:ascii="Times New Roman" w:hAnsi="Times New Roman"/>
          <w:sz w:val="20"/>
          <w:szCs w:val="20"/>
        </w:rPr>
        <w:t>30101810900000000673</w:t>
      </w:r>
    </w:p>
    <w:p w:rsidR="00F52ED4" w:rsidRPr="0042616C" w:rsidRDefault="00F52ED4" w:rsidP="004D1D56">
      <w:pPr>
        <w:pStyle w:val="ac"/>
        <w:tabs>
          <w:tab w:val="left" w:pos="284"/>
        </w:tabs>
        <w:spacing w:after="0" w:line="240" w:lineRule="auto"/>
        <w:ind w:left="567"/>
        <w:rPr>
          <w:rFonts w:ascii="Times New Roman" w:hAnsi="Times New Roman"/>
          <w:sz w:val="18"/>
          <w:szCs w:val="18"/>
        </w:rPr>
      </w:pPr>
      <w:r w:rsidRPr="0042616C">
        <w:rPr>
          <w:rFonts w:ascii="Times New Roman" w:hAnsi="Times New Roman"/>
          <w:sz w:val="18"/>
          <w:szCs w:val="18"/>
        </w:rPr>
        <w:t>В назначении платежа указать «Обеспечение исполнения договора/гарантийных обязательств, номер извещения в единой информационной системе _____, реестровый номер _____».</w:t>
      </w:r>
    </w:p>
    <w:p w:rsidR="00F52ED4" w:rsidRPr="004D1D56" w:rsidRDefault="003A572D" w:rsidP="004D1D56">
      <w:pPr>
        <w:pStyle w:val="ac"/>
        <w:widowControl w:val="0"/>
        <w:numPr>
          <w:ilvl w:val="0"/>
          <w:numId w:val="10"/>
        </w:numPr>
        <w:tabs>
          <w:tab w:val="left" w:pos="851"/>
        </w:tabs>
        <w:autoSpaceDE w:val="0"/>
        <w:autoSpaceDN w:val="0"/>
        <w:adjustRightInd w:val="0"/>
        <w:spacing w:after="0" w:line="240" w:lineRule="auto"/>
        <w:ind w:hanging="77"/>
        <w:jc w:val="both"/>
        <w:rPr>
          <w:rFonts w:ascii="Times New Roman" w:hAnsi="Times New Roman"/>
          <w:sz w:val="20"/>
          <w:szCs w:val="20"/>
        </w:rPr>
      </w:pPr>
      <w:r w:rsidRPr="004D1D56">
        <w:rPr>
          <w:rFonts w:ascii="Times New Roman" w:hAnsi="Times New Roman"/>
          <w:sz w:val="20"/>
          <w:szCs w:val="20"/>
        </w:rPr>
        <w:t>Срок действия банковской гарантии</w:t>
      </w:r>
      <w:r w:rsidR="00925B81" w:rsidRPr="004D1D56">
        <w:rPr>
          <w:rFonts w:ascii="Times New Roman" w:hAnsi="Times New Roman"/>
          <w:sz w:val="20"/>
          <w:szCs w:val="20"/>
        </w:rPr>
        <w:t>, предоставленной в качестве обеспеченияисполнения договора</w:t>
      </w:r>
      <w:r w:rsidRPr="004D1D56">
        <w:rPr>
          <w:rFonts w:ascii="Times New Roman" w:hAnsi="Times New Roman"/>
          <w:sz w:val="20"/>
          <w:szCs w:val="20"/>
        </w:rPr>
        <w:t>должен составлять</w:t>
      </w:r>
      <w:r w:rsidR="004A7F46" w:rsidRPr="004D1D56">
        <w:rPr>
          <w:rFonts w:ascii="Times New Roman" w:hAnsi="Times New Roman"/>
          <w:sz w:val="20"/>
          <w:szCs w:val="20"/>
        </w:rPr>
        <w:t xml:space="preserve"> -</w:t>
      </w:r>
      <w:r w:rsidRPr="004D1D56">
        <w:rPr>
          <w:rFonts w:ascii="Times New Roman" w:hAnsi="Times New Roman"/>
          <w:sz w:val="20"/>
          <w:szCs w:val="20"/>
        </w:rPr>
        <w:t xml:space="preserve"> срок исполнения обязательств по до</w:t>
      </w:r>
      <w:r w:rsidR="00593126" w:rsidRPr="004D1D56">
        <w:rPr>
          <w:rFonts w:ascii="Times New Roman" w:hAnsi="Times New Roman"/>
          <w:sz w:val="20"/>
          <w:szCs w:val="20"/>
        </w:rPr>
        <w:t>говору плюс 30 календарных дней.</w:t>
      </w:r>
    </w:p>
    <w:p w:rsidR="003A572D" w:rsidRPr="004D1D56" w:rsidRDefault="003A572D" w:rsidP="004D1D56">
      <w:pPr>
        <w:widowControl w:val="0"/>
        <w:numPr>
          <w:ilvl w:val="0"/>
          <w:numId w:val="10"/>
        </w:numPr>
        <w:tabs>
          <w:tab w:val="left" w:pos="567"/>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безотзывной;</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бенефициаром в гарантии должен быть указан заказчик, принципалом – участник закупки, гарантом – банк, выдавший гарантию;</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составлена с учетом требований законодательства Российской Федерации;</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в гарантии должны быть указаны наименование предмета конкретной закупки и номер извещения о проведении такой закупки в ЕИС;</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3A572D" w:rsidRPr="004D1D56" w:rsidRDefault="003A572D" w:rsidP="004D1D56">
      <w:pPr>
        <w:spacing w:after="0" w:line="240" w:lineRule="auto"/>
        <w:rPr>
          <w:rFonts w:ascii="Times New Roman" w:hAnsi="Times New Roman"/>
          <w:sz w:val="20"/>
          <w:szCs w:val="20"/>
        </w:rPr>
      </w:pPr>
      <w:r w:rsidRPr="004D1D56">
        <w:rPr>
          <w:rFonts w:ascii="Times New Roman" w:hAnsi="Times New Roman"/>
          <w:sz w:val="20"/>
          <w:szCs w:val="20"/>
        </w:rPr>
        <w:t xml:space="preserve"> иным требованиям, указанным в извещении и (или) документации о заку</w:t>
      </w:r>
      <w:r w:rsidR="006A3D5F" w:rsidRPr="004D1D56">
        <w:rPr>
          <w:rFonts w:ascii="Times New Roman" w:hAnsi="Times New Roman"/>
          <w:sz w:val="20"/>
          <w:szCs w:val="20"/>
        </w:rPr>
        <w:t>пке</w:t>
      </w:r>
    </w:p>
    <w:p w:rsidR="00C905B8"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00FD47C2" w:rsidRPr="004D1D56">
        <w:rPr>
          <w:rFonts w:ascii="Times New Roman" w:hAnsi="Times New Roman"/>
          <w:sz w:val="20"/>
          <w:szCs w:val="20"/>
        </w:rPr>
        <w:t>.</w:t>
      </w:r>
      <w:r w:rsidR="00FD47C2" w:rsidRPr="004D1D56">
        <w:rPr>
          <w:rFonts w:ascii="Times New Roman" w:hAnsi="Times New Roman"/>
          <w:sz w:val="20"/>
          <w:szCs w:val="20"/>
        </w:rPr>
        <w:tab/>
      </w:r>
      <w:r w:rsidR="00C905B8" w:rsidRPr="004D1D56">
        <w:rPr>
          <w:rFonts w:ascii="Times New Roman" w:hAnsi="Times New Roman"/>
          <w:sz w:val="20"/>
          <w:szCs w:val="20"/>
        </w:rPr>
        <w:t>Заказчик по согласованию с поставщиком (подрядчиком, исполнителем) вправе внести изменения в ранее заключенный договор с учетом правил, установленных Гражданским кодексом Российской Федерации в следующих случаях:</w:t>
      </w:r>
    </w:p>
    <w:p w:rsidR="00C905B8"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при увеличении (продлении) сроков исполнения договора (сроков исполнения обязательств) без изменения цены договора, цены единицы товара, работы, услуги;</w:t>
      </w:r>
    </w:p>
    <w:p w:rsidR="00337570"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905B8" w:rsidRPr="004D1D56" w:rsidRDefault="00337570"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 определить потребности лимита поставки товара соглашением и изменить в пределах 30%  цену (сумму) договора</w:t>
      </w:r>
      <w:r w:rsidR="00E37689" w:rsidRPr="004D1D56">
        <w:rPr>
          <w:rFonts w:ascii="Times New Roman" w:hAnsi="Times New Roman"/>
          <w:sz w:val="20"/>
          <w:szCs w:val="20"/>
        </w:rPr>
        <w:t>(</w:t>
      </w:r>
      <w:r w:rsidR="003D19DD" w:rsidRPr="004D1D56">
        <w:rPr>
          <w:rFonts w:ascii="Times New Roman" w:hAnsi="Times New Roman"/>
          <w:sz w:val="20"/>
          <w:szCs w:val="20"/>
        </w:rPr>
        <w:t>в случае увеличения</w:t>
      </w:r>
      <w:r w:rsidR="006F71AA" w:rsidRPr="004D1D56">
        <w:rPr>
          <w:rFonts w:ascii="Times New Roman" w:hAnsi="Times New Roman"/>
          <w:sz w:val="20"/>
          <w:szCs w:val="20"/>
        </w:rPr>
        <w:t xml:space="preserve"> потребности</w:t>
      </w:r>
      <w:r w:rsidR="00E37689" w:rsidRPr="004D1D56">
        <w:rPr>
          <w:rFonts w:ascii="Times New Roman" w:hAnsi="Times New Roman"/>
          <w:sz w:val="20"/>
          <w:szCs w:val="20"/>
        </w:rPr>
        <w:t>)</w:t>
      </w:r>
      <w:r w:rsidRPr="004D1D56">
        <w:rPr>
          <w:rFonts w:ascii="Times New Roman" w:hAnsi="Times New Roman"/>
          <w:sz w:val="20"/>
          <w:szCs w:val="20"/>
        </w:rPr>
        <w:t>.</w:t>
      </w:r>
      <w:r w:rsidR="00C905B8" w:rsidRPr="004D1D56">
        <w:rPr>
          <w:rFonts w:ascii="Times New Roman" w:hAnsi="Times New Roman"/>
          <w:sz w:val="20"/>
          <w:szCs w:val="20"/>
        </w:rPr>
        <w:t>Уменьшение допускается в любых пределах.</w:t>
      </w:r>
    </w:p>
    <w:p w:rsidR="00FD47C2"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Цена единицы дополнительно поставляемого товара (работы, услуги) должна определяться как частное от деления первоначальной цены договора на предусмотренное в договоре </w:t>
      </w:r>
      <w:r w:rsidR="00167122" w:rsidRPr="004D1D56">
        <w:rPr>
          <w:rFonts w:ascii="Times New Roman" w:hAnsi="Times New Roman"/>
          <w:sz w:val="20"/>
          <w:szCs w:val="20"/>
        </w:rPr>
        <w:t xml:space="preserve">(соглашение) </w:t>
      </w:r>
      <w:r w:rsidRPr="004D1D56">
        <w:rPr>
          <w:rFonts w:ascii="Times New Roman" w:hAnsi="Times New Roman"/>
          <w:sz w:val="20"/>
          <w:szCs w:val="20"/>
        </w:rPr>
        <w:t>количество такого товара (работы, услуги).</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00FD47C2" w:rsidRPr="004D1D56">
        <w:rPr>
          <w:rFonts w:ascii="Times New Roman" w:hAnsi="Times New Roman"/>
          <w:sz w:val="20"/>
          <w:szCs w:val="20"/>
        </w:rPr>
        <w:t>.</w:t>
      </w:r>
      <w:r w:rsidR="00FD47C2" w:rsidRPr="004D1D56">
        <w:rPr>
          <w:rFonts w:ascii="Times New Roman" w:hAnsi="Times New Roman"/>
          <w:sz w:val="20"/>
          <w:szCs w:val="20"/>
        </w:rPr>
        <w:tab/>
        <w:t>При заключении 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2</w:t>
      </w:r>
      <w:r w:rsidR="00FD47C2" w:rsidRPr="004D1D56">
        <w:rPr>
          <w:rFonts w:ascii="Times New Roman" w:hAnsi="Times New Roman"/>
          <w:sz w:val="20"/>
          <w:szCs w:val="20"/>
        </w:rPr>
        <w:t>.</w:t>
      </w:r>
      <w:r w:rsidR="00FD47C2" w:rsidRPr="004D1D56">
        <w:rPr>
          <w:rFonts w:ascii="Times New Roman" w:hAnsi="Times New Roman"/>
          <w:sz w:val="20"/>
          <w:szCs w:val="20"/>
        </w:rPr>
        <w:tab/>
        <w:t>При исполнении договора по согласованию сторон договора допускается поставка товара, качество, технические и функциональные характеристики (потребительские свойства) которого являются лучшими по сравнению с качеством и характеристиками товара, указанными в договоре, при этом для определения лучших характеристик могут быть использованы исключительно показатели, поддающиеся количественному измерению.</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3</w:t>
      </w:r>
      <w:r w:rsidR="00FD47C2" w:rsidRPr="004D1D56">
        <w:rPr>
          <w:rFonts w:ascii="Times New Roman" w:hAnsi="Times New Roman"/>
          <w:sz w:val="20"/>
          <w:szCs w:val="20"/>
        </w:rPr>
        <w:t>.</w:t>
      </w:r>
      <w:r w:rsidR="00FD47C2" w:rsidRPr="004D1D56">
        <w:rPr>
          <w:rFonts w:ascii="Times New Roman" w:hAnsi="Times New Roman"/>
          <w:sz w:val="20"/>
          <w:szCs w:val="20"/>
        </w:rPr>
        <w:tab/>
        <w:t>Расторжение договора допускается по соглашению сторон, решению суда по основаниям, предусмотренным Гражданским кодексом Российской Федерации.</w:t>
      </w:r>
    </w:p>
    <w:p w:rsidR="00214883" w:rsidRPr="004D1D56" w:rsidRDefault="00493598"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lastRenderedPageBreak/>
        <w:t>РАЗДЕЛ 10</w:t>
      </w:r>
      <w:r w:rsidR="00136A1F" w:rsidRPr="004D1D56">
        <w:rPr>
          <w:rFonts w:ascii="Times New Roman" w:hAnsi="Times New Roman" w:cs="Times New Roman"/>
          <w:color w:val="auto"/>
          <w:sz w:val="20"/>
          <w:szCs w:val="20"/>
        </w:rPr>
        <w:t xml:space="preserve">. </w:t>
      </w:r>
      <w:r w:rsidR="00214883" w:rsidRPr="004D1D56">
        <w:rPr>
          <w:rFonts w:ascii="Times New Roman" w:hAnsi="Times New Roman" w:cs="Times New Roman"/>
          <w:color w:val="auto"/>
          <w:sz w:val="20"/>
          <w:szCs w:val="20"/>
        </w:rPr>
        <w:t xml:space="preserve"> ЗАТРАТЫ НА ПОДГОТОВКУ </w:t>
      </w:r>
      <w:r w:rsidR="00150F9D" w:rsidRPr="004D1D56">
        <w:rPr>
          <w:rFonts w:ascii="Times New Roman" w:hAnsi="Times New Roman" w:cs="Times New Roman"/>
          <w:color w:val="auto"/>
          <w:sz w:val="20"/>
          <w:szCs w:val="20"/>
        </w:rPr>
        <w:t>ЗАЯВ</w:t>
      </w:r>
      <w:r w:rsidRPr="004D1D56">
        <w:rPr>
          <w:rFonts w:ascii="Times New Roman" w:hAnsi="Times New Roman" w:cs="Times New Roman"/>
          <w:color w:val="auto"/>
          <w:sz w:val="20"/>
          <w:szCs w:val="20"/>
        </w:rPr>
        <w:t>ОК</w:t>
      </w:r>
      <w:r w:rsidR="00150F9D" w:rsidRPr="004D1D56">
        <w:rPr>
          <w:rFonts w:ascii="Times New Roman" w:hAnsi="Times New Roman" w:cs="Times New Roman"/>
          <w:color w:val="auto"/>
          <w:sz w:val="20"/>
          <w:szCs w:val="20"/>
        </w:rPr>
        <w:t xml:space="preserve"> НА УЧАСТИЕ В АУКЦИОНЕ В ЭЛЕКТРОННОЙ Ф</w:t>
      </w:r>
      <w:r w:rsidR="00214883" w:rsidRPr="004D1D56">
        <w:rPr>
          <w:rFonts w:ascii="Times New Roman" w:hAnsi="Times New Roman" w:cs="Times New Roman"/>
          <w:color w:val="auto"/>
          <w:sz w:val="20"/>
          <w:szCs w:val="20"/>
        </w:rPr>
        <w:t>ОРМЕ</w:t>
      </w:r>
      <w:bookmarkEnd w:id="7"/>
    </w:p>
    <w:p w:rsidR="00214883" w:rsidRPr="004D1D56" w:rsidRDefault="0021488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Участник закупки несет все расходы, связанные с подготовкой, подачей заявки и участием в </w:t>
      </w:r>
      <w:r w:rsidR="00150F9D" w:rsidRPr="004D1D56">
        <w:rPr>
          <w:rFonts w:ascii="Times New Roman" w:hAnsi="Times New Roman"/>
          <w:sz w:val="20"/>
          <w:szCs w:val="20"/>
        </w:rPr>
        <w:t xml:space="preserve">аукционе </w:t>
      </w:r>
      <w:r w:rsidRPr="004D1D56">
        <w:rPr>
          <w:rFonts w:ascii="Times New Roman" w:hAnsi="Times New Roman"/>
          <w:sz w:val="20"/>
          <w:szCs w:val="20"/>
        </w:rPr>
        <w:t xml:space="preserve">в электронной форме. Заказчик не несет ответственности и не имеет обязательства в связи с такими расходами независимо от того, как проводится и чем завершается настоящий </w:t>
      </w:r>
      <w:r w:rsidR="00150F9D" w:rsidRPr="004D1D56">
        <w:rPr>
          <w:rFonts w:ascii="Times New Roman" w:hAnsi="Times New Roman"/>
          <w:sz w:val="20"/>
          <w:szCs w:val="20"/>
        </w:rPr>
        <w:t xml:space="preserve">аукцион </w:t>
      </w:r>
      <w:r w:rsidRPr="004D1D56">
        <w:rPr>
          <w:rFonts w:ascii="Times New Roman" w:hAnsi="Times New Roman"/>
          <w:sz w:val="20"/>
          <w:szCs w:val="20"/>
        </w:rPr>
        <w:t>в электронной форме.</w:t>
      </w:r>
    </w:p>
    <w:p w:rsidR="00FE0FDD" w:rsidRPr="004D1D56" w:rsidRDefault="007D31A6" w:rsidP="004D1D56">
      <w:pPr>
        <w:pStyle w:val="2"/>
        <w:spacing w:before="0" w:line="240" w:lineRule="auto"/>
        <w:jc w:val="center"/>
        <w:rPr>
          <w:rFonts w:ascii="Times New Roman" w:hAnsi="Times New Roman" w:cs="Times New Roman"/>
          <w:color w:val="auto"/>
          <w:sz w:val="20"/>
          <w:szCs w:val="20"/>
        </w:rPr>
      </w:pPr>
      <w:bookmarkStart w:id="8" w:name="_Toc420288007"/>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11</w:t>
      </w:r>
      <w:r w:rsidR="00CA6B48" w:rsidRPr="004D1D56">
        <w:rPr>
          <w:rFonts w:ascii="Times New Roman" w:hAnsi="Times New Roman" w:cs="Times New Roman"/>
          <w:color w:val="auto"/>
          <w:sz w:val="20"/>
          <w:szCs w:val="20"/>
        </w:rPr>
        <w:t>.ИНФОРМАЦИОННАЯ КАРТА</w:t>
      </w:r>
      <w:bookmarkEnd w:id="8"/>
    </w:p>
    <w:p w:rsidR="005F68B2" w:rsidRPr="004D1D56" w:rsidRDefault="005F68B2" w:rsidP="004D1D56">
      <w:pPr>
        <w:spacing w:after="0" w:line="240" w:lineRule="auto"/>
        <w:rPr>
          <w:rFonts w:ascii="Times New Roman" w:hAnsi="Times New Roman"/>
          <w:sz w:val="20"/>
          <w:szCs w:val="20"/>
        </w:rPr>
      </w:pPr>
    </w:p>
    <w:tbl>
      <w:tblPr>
        <w:tblStyle w:val="ae"/>
        <w:tblW w:w="5000" w:type="pct"/>
        <w:tblLook w:val="04A0"/>
      </w:tblPr>
      <w:tblGrid>
        <w:gridCol w:w="1046"/>
        <w:gridCol w:w="44"/>
        <w:gridCol w:w="4643"/>
        <w:gridCol w:w="4639"/>
        <w:gridCol w:w="48"/>
      </w:tblGrid>
      <w:tr w:rsidR="005A038B" w:rsidRPr="004D1D56" w:rsidTr="00313A4C">
        <w:tc>
          <w:tcPr>
            <w:tcW w:w="523" w:type="pct"/>
            <w:gridSpan w:val="2"/>
            <w:shd w:val="clear" w:color="auto" w:fill="DDD9C3" w:themeFill="background2" w:themeFillShade="E6"/>
          </w:tcPr>
          <w:p w:rsidR="005A038B" w:rsidRPr="004D1D56" w:rsidRDefault="00FF6CBC" w:rsidP="004D1D56">
            <w:pPr>
              <w:jc w:val="center"/>
              <w:rPr>
                <w:rFonts w:ascii="Times New Roman" w:hAnsi="Times New Roman"/>
                <w:b/>
                <w:sz w:val="20"/>
                <w:szCs w:val="20"/>
              </w:rPr>
            </w:pPr>
            <w:r w:rsidRPr="004D1D56">
              <w:rPr>
                <w:rFonts w:ascii="Times New Roman" w:hAnsi="Times New Roman"/>
                <w:b/>
                <w:sz w:val="20"/>
                <w:szCs w:val="20"/>
              </w:rPr>
              <w:t>№ п/п</w:t>
            </w:r>
          </w:p>
        </w:tc>
        <w:tc>
          <w:tcPr>
            <w:tcW w:w="4477" w:type="pct"/>
            <w:gridSpan w:val="3"/>
            <w:shd w:val="clear" w:color="auto" w:fill="DDD9C3" w:themeFill="background2" w:themeFillShade="E6"/>
            <w:vAlign w:val="center"/>
          </w:tcPr>
          <w:p w:rsidR="005A038B" w:rsidRPr="004D1D56" w:rsidRDefault="00FF6CBC" w:rsidP="004D1D56">
            <w:pPr>
              <w:jc w:val="center"/>
              <w:rPr>
                <w:rFonts w:ascii="Times New Roman" w:hAnsi="Times New Roman"/>
                <w:b/>
                <w:sz w:val="20"/>
                <w:szCs w:val="20"/>
              </w:rPr>
            </w:pPr>
            <w:r w:rsidRPr="004D1D56">
              <w:rPr>
                <w:rFonts w:ascii="Times New Roman" w:hAnsi="Times New Roman"/>
                <w:b/>
                <w:sz w:val="20"/>
                <w:szCs w:val="20"/>
              </w:rPr>
              <w:t>Наименование</w:t>
            </w:r>
          </w:p>
        </w:tc>
      </w:tr>
      <w:tr w:rsidR="00A60319" w:rsidRPr="004D1D56" w:rsidTr="00313A4C">
        <w:trPr>
          <w:gridAfter w:val="1"/>
          <w:wAfter w:w="23" w:type="pct"/>
        </w:trPr>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r w:rsidRPr="004D1D56">
              <w:rPr>
                <w:rFonts w:ascii="Times New Roman" w:hAnsi="Times New Roman"/>
                <w:sz w:val="20"/>
                <w:szCs w:val="20"/>
              </w:rPr>
              <w:t>1</w:t>
            </w:r>
          </w:p>
        </w:tc>
        <w:tc>
          <w:tcPr>
            <w:tcW w:w="4475" w:type="pct"/>
            <w:gridSpan w:val="3"/>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Способ закупки</w:t>
            </w:r>
          </w:p>
        </w:tc>
      </w:tr>
      <w:tr w:rsidR="00A60319" w:rsidRPr="004D1D56" w:rsidTr="00313A4C">
        <w:trPr>
          <w:gridAfter w:val="1"/>
          <w:wAfter w:w="23" w:type="pct"/>
        </w:trPr>
        <w:tc>
          <w:tcPr>
            <w:tcW w:w="502" w:type="pct"/>
            <w:vMerge/>
          </w:tcPr>
          <w:p w:rsidR="00A60319" w:rsidRPr="004D1D56" w:rsidRDefault="00A60319" w:rsidP="004D1D56">
            <w:pPr>
              <w:rPr>
                <w:rFonts w:ascii="Times New Roman" w:hAnsi="Times New Roman"/>
                <w:sz w:val="20"/>
                <w:szCs w:val="20"/>
              </w:rPr>
            </w:pPr>
          </w:p>
        </w:tc>
        <w:tc>
          <w:tcPr>
            <w:tcW w:w="4475" w:type="pct"/>
            <w:gridSpan w:val="3"/>
          </w:tcPr>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Аукцион в электронной форме</w:t>
            </w:r>
          </w:p>
        </w:tc>
      </w:tr>
      <w:tr w:rsidR="00A60319" w:rsidRPr="004D1D56" w:rsidTr="00313A4C">
        <w:trPr>
          <w:gridAfter w:val="1"/>
          <w:wAfter w:w="23" w:type="pct"/>
        </w:trPr>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75" w:type="pct"/>
            <w:gridSpan w:val="3"/>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Наименование, место нахождения, почтовый адрес, адрес электронной почты, номер контактного телефона Заказчика, фамилия, имя, отчество</w:t>
            </w:r>
            <w:r w:rsidRPr="004D1D56">
              <w:rPr>
                <w:rFonts w:ascii="Times New Roman" w:hAnsi="Times New Roman"/>
                <w:b/>
                <w:sz w:val="20"/>
                <w:szCs w:val="20"/>
              </w:rPr>
              <w:br/>
              <w:t>контактного лица</w:t>
            </w:r>
          </w:p>
        </w:tc>
      </w:tr>
      <w:tr w:rsidR="00A60319" w:rsidRPr="004D1D56" w:rsidTr="00313A4C">
        <w:trPr>
          <w:gridAfter w:val="1"/>
          <w:wAfter w:w="23" w:type="pct"/>
        </w:trPr>
        <w:tc>
          <w:tcPr>
            <w:tcW w:w="502" w:type="pct"/>
            <w:vMerge/>
          </w:tcPr>
          <w:p w:rsidR="00A60319" w:rsidRPr="004D1D56" w:rsidRDefault="00A60319" w:rsidP="004D1D56">
            <w:pPr>
              <w:jc w:val="both"/>
              <w:rPr>
                <w:rFonts w:ascii="Times New Roman" w:hAnsi="Times New Roman"/>
                <w:sz w:val="20"/>
                <w:szCs w:val="20"/>
              </w:rPr>
            </w:pPr>
          </w:p>
        </w:tc>
        <w:tc>
          <w:tcPr>
            <w:tcW w:w="4475" w:type="pct"/>
            <w:gridSpan w:val="3"/>
          </w:tcPr>
          <w:p w:rsidR="0042616C" w:rsidRDefault="00A60319" w:rsidP="004D1D56">
            <w:pPr>
              <w:jc w:val="both"/>
              <w:rPr>
                <w:rFonts w:ascii="Times New Roman" w:hAnsi="Times New Roman"/>
                <w:bCs/>
                <w:sz w:val="20"/>
                <w:szCs w:val="20"/>
              </w:rPr>
            </w:pPr>
            <w:r w:rsidRPr="004D1D56">
              <w:rPr>
                <w:rFonts w:ascii="Times New Roman" w:hAnsi="Times New Roman"/>
                <w:sz w:val="20"/>
                <w:szCs w:val="20"/>
              </w:rPr>
              <w:t xml:space="preserve">Наименование: </w:t>
            </w:r>
            <w:r w:rsidR="0042616C">
              <w:rPr>
                <w:rFonts w:ascii="Times New Roman" w:hAnsi="Times New Roman"/>
                <w:bCs/>
                <w:sz w:val="20"/>
                <w:szCs w:val="20"/>
              </w:rPr>
              <w:t>Акционерное общество «Пассажирское предприятие № 8»</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Место нахождения: 644073, Омская область, г. Омск, ул. 2-я Солнечная, 27.</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Почтовый адрес: 644073, Омская область, г. Омск, ул. 2-я Солнечная, 27.</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 xml:space="preserve">Адрес электронной почты: </w:t>
            </w:r>
            <w:r w:rsidRPr="004D1D56">
              <w:rPr>
                <w:rFonts w:ascii="Times New Roman" w:hAnsi="Times New Roman"/>
                <w:sz w:val="20"/>
                <w:szCs w:val="20"/>
                <w:lang w:val="en-US"/>
              </w:rPr>
              <w:t>ks</w:t>
            </w:r>
            <w:r w:rsidRPr="004D1D56">
              <w:rPr>
                <w:rFonts w:ascii="Times New Roman" w:hAnsi="Times New Roman"/>
                <w:sz w:val="20"/>
                <w:szCs w:val="20"/>
              </w:rPr>
              <w:t>-</w:t>
            </w:r>
            <w:r w:rsidRPr="004D1D56">
              <w:rPr>
                <w:rFonts w:ascii="Times New Roman" w:hAnsi="Times New Roman"/>
                <w:sz w:val="20"/>
                <w:szCs w:val="20"/>
                <w:lang w:val="en-US"/>
              </w:rPr>
              <w:t>omskpp</w:t>
            </w:r>
            <w:r w:rsidRPr="004D1D56">
              <w:rPr>
                <w:rFonts w:ascii="Times New Roman" w:hAnsi="Times New Roman"/>
                <w:sz w:val="20"/>
                <w:szCs w:val="20"/>
              </w:rPr>
              <w:t>@</w:t>
            </w:r>
            <w:r w:rsidRPr="004D1D56">
              <w:rPr>
                <w:rFonts w:ascii="Times New Roman" w:hAnsi="Times New Roman"/>
                <w:sz w:val="20"/>
                <w:szCs w:val="20"/>
                <w:lang w:val="en-US"/>
              </w:rPr>
              <w:t>mail</w:t>
            </w:r>
            <w:r w:rsidRPr="004D1D56">
              <w:rPr>
                <w:rFonts w:ascii="Times New Roman" w:hAnsi="Times New Roman"/>
                <w:sz w:val="20"/>
                <w:szCs w:val="20"/>
              </w:rPr>
              <w:t>.</w:t>
            </w:r>
            <w:r w:rsidRPr="004D1D56">
              <w:rPr>
                <w:rFonts w:ascii="Times New Roman" w:hAnsi="Times New Roman"/>
                <w:sz w:val="20"/>
                <w:szCs w:val="20"/>
                <w:lang w:val="en-US"/>
              </w:rPr>
              <w:t>ru</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Номер контактного телефона: +7(3812) 66-60-81;</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 xml:space="preserve">Контактное лицо: </w:t>
            </w:r>
            <w:r w:rsidR="00FB1A2F" w:rsidRPr="004D1D56">
              <w:rPr>
                <w:rFonts w:ascii="Times New Roman" w:hAnsi="Times New Roman"/>
                <w:sz w:val="20"/>
                <w:szCs w:val="20"/>
              </w:rPr>
              <w:t>АбишевБотажанАманжолович</w:t>
            </w:r>
            <w:r w:rsidRPr="004D1D56">
              <w:rPr>
                <w:rFonts w:ascii="Times New Roman" w:hAnsi="Times New Roman"/>
                <w:sz w:val="20"/>
                <w:szCs w:val="20"/>
              </w:rPr>
              <w:t>.</w:t>
            </w:r>
          </w:p>
        </w:tc>
      </w:tr>
      <w:tr w:rsidR="00A60319" w:rsidRPr="004D1D56" w:rsidTr="00313A4C">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98" w:type="pct"/>
            <w:gridSpan w:val="4"/>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Адрес электронной торговой площадки в информационно-телекоммуникационной сети «Интернет»</w:t>
            </w:r>
          </w:p>
        </w:tc>
      </w:tr>
      <w:tr w:rsidR="00A60319" w:rsidRPr="004D1D56" w:rsidTr="00313A4C">
        <w:tc>
          <w:tcPr>
            <w:tcW w:w="502" w:type="pct"/>
            <w:vMerge/>
          </w:tcPr>
          <w:p w:rsidR="00A60319" w:rsidRPr="004D1D56" w:rsidRDefault="00A60319" w:rsidP="004D1D56">
            <w:pPr>
              <w:jc w:val="both"/>
              <w:rPr>
                <w:rFonts w:ascii="Times New Roman" w:hAnsi="Times New Roman"/>
                <w:sz w:val="20"/>
                <w:szCs w:val="20"/>
              </w:rPr>
            </w:pPr>
          </w:p>
        </w:tc>
        <w:tc>
          <w:tcPr>
            <w:tcW w:w="4498" w:type="pct"/>
            <w:gridSpan w:val="4"/>
          </w:tcPr>
          <w:p w:rsidR="00A60319" w:rsidRPr="001658F5" w:rsidRDefault="00A60319" w:rsidP="00A4186C">
            <w:pPr>
              <w:pStyle w:val="13"/>
              <w:jc w:val="left"/>
              <w:rPr>
                <w:rFonts w:ascii="Times New Roman" w:hAnsi="Times New Roman"/>
                <w:snapToGrid/>
                <w:spacing w:val="0"/>
                <w:sz w:val="20"/>
              </w:rPr>
            </w:pPr>
            <w:r w:rsidRPr="004D1D56">
              <w:rPr>
                <w:rFonts w:ascii="Times New Roman" w:hAnsi="Times New Roman"/>
                <w:sz w:val="20"/>
              </w:rPr>
              <w:t xml:space="preserve">Электронная торговая площадка (ЭТП): </w:t>
            </w:r>
            <w:hyperlink r:id="rId11" w:history="1">
              <w:r w:rsidR="00042AB3" w:rsidRPr="00042AB3">
                <w:rPr>
                  <w:rFonts w:ascii="Times New Roman" w:hAnsi="Times New Roman"/>
                  <w:sz w:val="20"/>
                </w:rPr>
                <w:t>https://etp-region.ru</w:t>
              </w:r>
            </w:hyperlink>
          </w:p>
        </w:tc>
      </w:tr>
      <w:tr w:rsidR="00A60319" w:rsidRPr="004D1D56" w:rsidTr="00313A4C">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98" w:type="pct"/>
            <w:gridSpan w:val="4"/>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Предмет закупки с указанием количества поставляемого товара, объема выполняемых работ, оказываемых услуг</w:t>
            </w:r>
          </w:p>
        </w:tc>
      </w:tr>
      <w:tr w:rsidR="00A60319" w:rsidRPr="004D1D56" w:rsidTr="00313A4C">
        <w:tc>
          <w:tcPr>
            <w:tcW w:w="502" w:type="pct"/>
            <w:vMerge/>
          </w:tcPr>
          <w:p w:rsidR="00A60319" w:rsidRPr="004D1D56" w:rsidRDefault="00A60319" w:rsidP="004D1D56">
            <w:pPr>
              <w:rPr>
                <w:rFonts w:ascii="Times New Roman" w:hAnsi="Times New Roman"/>
                <w:sz w:val="20"/>
                <w:szCs w:val="20"/>
              </w:rPr>
            </w:pPr>
          </w:p>
        </w:tc>
        <w:tc>
          <w:tcPr>
            <w:tcW w:w="4498" w:type="pct"/>
            <w:gridSpan w:val="4"/>
          </w:tcPr>
          <w:p w:rsidR="00F35828" w:rsidRDefault="00A60319" w:rsidP="004D1D56">
            <w:pPr>
              <w:rPr>
                <w:rFonts w:ascii="Times New Roman" w:hAnsi="Times New Roman"/>
                <w:sz w:val="20"/>
                <w:szCs w:val="20"/>
              </w:rPr>
            </w:pPr>
            <w:r w:rsidRPr="004D1D56">
              <w:rPr>
                <w:rFonts w:ascii="Times New Roman" w:hAnsi="Times New Roman"/>
                <w:sz w:val="20"/>
                <w:szCs w:val="20"/>
              </w:rPr>
              <w:t xml:space="preserve">Предмет аукциона в электронной форме: </w:t>
            </w:r>
            <w:r w:rsidR="00C17985" w:rsidRPr="004D1D56">
              <w:rPr>
                <w:rFonts w:ascii="Times New Roman" w:hAnsi="Times New Roman"/>
                <w:b/>
                <w:sz w:val="20"/>
                <w:szCs w:val="20"/>
              </w:rPr>
              <w:t xml:space="preserve">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C17985"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C17985" w:rsidRPr="00F35828">
              <w:rPr>
                <w:rFonts w:ascii="Times New Roman" w:hAnsi="Times New Roman"/>
                <w:b/>
                <w:sz w:val="20"/>
                <w:szCs w:val="20"/>
              </w:rPr>
              <w:t>АО «ПП-8»</w:t>
            </w:r>
          </w:p>
          <w:p w:rsidR="00A60319" w:rsidRPr="004D1D56" w:rsidRDefault="00A60319" w:rsidP="004D1D56">
            <w:pPr>
              <w:rPr>
                <w:rFonts w:ascii="Times New Roman" w:hAnsi="Times New Roman"/>
                <w:sz w:val="20"/>
                <w:szCs w:val="20"/>
              </w:rPr>
            </w:pPr>
            <w:r w:rsidRPr="004D1D56">
              <w:rPr>
                <w:rFonts w:ascii="Times New Roman" w:hAnsi="Times New Roman"/>
                <w:sz w:val="20"/>
                <w:szCs w:val="20"/>
              </w:rPr>
              <w:t>Наименование и количество поставляемого товара</w:t>
            </w:r>
            <w:r w:rsidR="00892DB7" w:rsidRPr="004D1D56">
              <w:rPr>
                <w:rFonts w:ascii="Times New Roman" w:hAnsi="Times New Roman"/>
                <w:sz w:val="20"/>
                <w:szCs w:val="20"/>
              </w:rPr>
              <w:t xml:space="preserve"> (</w:t>
            </w:r>
            <w:r w:rsidR="003C7ACB" w:rsidRPr="004D1D56">
              <w:rPr>
                <w:rFonts w:ascii="Times New Roman" w:hAnsi="Times New Roman"/>
                <w:sz w:val="20"/>
                <w:szCs w:val="20"/>
              </w:rPr>
              <w:t>выполнения работ, оказания услуг)</w:t>
            </w:r>
            <w:r w:rsidRPr="004D1D56">
              <w:rPr>
                <w:rFonts w:ascii="Times New Roman" w:hAnsi="Times New Roman"/>
                <w:sz w:val="20"/>
                <w:szCs w:val="20"/>
              </w:rPr>
              <w:t xml:space="preserve">: </w:t>
            </w:r>
          </w:p>
          <w:p w:rsidR="00DC723E" w:rsidRPr="004D1D56" w:rsidRDefault="00DC723E" w:rsidP="004D1D56">
            <w:pPr>
              <w:rPr>
                <w:rFonts w:ascii="Times New Roman" w:hAnsi="Times New Roman"/>
                <w:sz w:val="20"/>
                <w:szCs w:val="20"/>
              </w:rPr>
            </w:pPr>
            <w:r w:rsidRPr="004D1D56">
              <w:rPr>
                <w:rFonts w:ascii="Times New Roman" w:hAnsi="Times New Roman"/>
                <w:sz w:val="20"/>
                <w:szCs w:val="20"/>
              </w:rPr>
              <w:t>в соответствии с Техническим заданием (Приложение № 1 к документации об аукционе в электронной форме)</w:t>
            </w:r>
            <w:r w:rsidR="008D5EE5" w:rsidRPr="004D1D56">
              <w:rPr>
                <w:rFonts w:ascii="Times New Roman" w:hAnsi="Times New Roman"/>
                <w:sz w:val="20"/>
                <w:szCs w:val="20"/>
              </w:rPr>
              <w:t xml:space="preserve"> и проектом договора (Приложение № 2 к документации об аукционе в электронной форме).</w:t>
            </w:r>
          </w:p>
        </w:tc>
      </w:tr>
      <w:tr w:rsidR="00ED51A4" w:rsidRPr="004D1D56" w:rsidTr="00313A4C">
        <w:tc>
          <w:tcPr>
            <w:tcW w:w="502" w:type="pct"/>
            <w:vMerge w:val="restart"/>
          </w:tcPr>
          <w:p w:rsidR="00ED51A4" w:rsidRPr="004D1D56" w:rsidRDefault="00ED51A4" w:rsidP="004D1D56">
            <w:pPr>
              <w:rPr>
                <w:rFonts w:ascii="Times New Roman" w:hAnsi="Times New Roman"/>
                <w:sz w:val="20"/>
                <w:szCs w:val="20"/>
              </w:rPr>
            </w:pPr>
            <w:r w:rsidRPr="004D1D56">
              <w:rPr>
                <w:rFonts w:ascii="Times New Roman" w:hAnsi="Times New Roman"/>
                <w:sz w:val="20"/>
                <w:szCs w:val="20"/>
              </w:rPr>
              <w:t xml:space="preserve">5. </w:t>
            </w:r>
          </w:p>
        </w:tc>
        <w:tc>
          <w:tcPr>
            <w:tcW w:w="4498" w:type="pct"/>
            <w:gridSpan w:val="4"/>
          </w:tcPr>
          <w:p w:rsidR="00ED51A4" w:rsidRPr="004D1D56" w:rsidRDefault="00ED51A4" w:rsidP="004D1D56">
            <w:pPr>
              <w:jc w:val="center"/>
              <w:rPr>
                <w:rFonts w:ascii="Times New Roman" w:hAnsi="Times New Roman"/>
                <w:b/>
                <w:sz w:val="20"/>
                <w:szCs w:val="20"/>
              </w:rPr>
            </w:pPr>
            <w:r w:rsidRPr="004D1D56">
              <w:rPr>
                <w:rFonts w:ascii="Times New Roman" w:hAnsi="Times New Roman"/>
                <w:b/>
                <w:sz w:val="20"/>
                <w:szCs w:val="20"/>
              </w:rP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tc>
      </w:tr>
      <w:tr w:rsidR="00ED51A4" w:rsidRPr="004D1D56" w:rsidTr="00313A4C">
        <w:tc>
          <w:tcPr>
            <w:tcW w:w="502" w:type="pct"/>
            <w:vMerge/>
          </w:tcPr>
          <w:p w:rsidR="00ED51A4" w:rsidRPr="004D1D56" w:rsidRDefault="00ED51A4" w:rsidP="004D1D56">
            <w:pPr>
              <w:rPr>
                <w:rFonts w:ascii="Times New Roman" w:hAnsi="Times New Roman"/>
                <w:sz w:val="20"/>
                <w:szCs w:val="20"/>
              </w:rPr>
            </w:pPr>
          </w:p>
        </w:tc>
        <w:tc>
          <w:tcPr>
            <w:tcW w:w="4498" w:type="pct"/>
            <w:gridSpan w:val="4"/>
          </w:tcPr>
          <w:p w:rsidR="00ED51A4" w:rsidRPr="004D1D56" w:rsidRDefault="00ED51A4" w:rsidP="004D1D56">
            <w:pPr>
              <w:rPr>
                <w:rFonts w:ascii="Times New Roman" w:hAnsi="Times New Roman"/>
                <w:sz w:val="20"/>
                <w:szCs w:val="20"/>
              </w:rPr>
            </w:pPr>
            <w:r w:rsidRPr="004D1D56">
              <w:rPr>
                <w:rFonts w:ascii="Times New Roman" w:hAnsi="Times New Roman"/>
                <w:sz w:val="20"/>
                <w:szCs w:val="20"/>
              </w:rPr>
              <w:t xml:space="preserve">Описание предмета аукциона в электронной форме содержится в </w:t>
            </w:r>
            <w:r w:rsidR="005F68B2" w:rsidRPr="004D1D56">
              <w:rPr>
                <w:rFonts w:ascii="Times New Roman" w:hAnsi="Times New Roman"/>
                <w:sz w:val="20"/>
                <w:szCs w:val="20"/>
              </w:rPr>
              <w:t xml:space="preserve"> 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5F68B2" w:rsidRPr="004D1D56">
              <w:rPr>
                <w:rFonts w:ascii="Times New Roman" w:hAnsi="Times New Roman"/>
                <w:sz w:val="20"/>
                <w:szCs w:val="20"/>
              </w:rPr>
              <w:t>)</w:t>
            </w:r>
            <w:r w:rsidRPr="004D1D56">
              <w:rPr>
                <w:rFonts w:ascii="Times New Roman" w:hAnsi="Times New Roman"/>
                <w:sz w:val="20"/>
                <w:szCs w:val="20"/>
              </w:rPr>
              <w:t>.</w:t>
            </w:r>
          </w:p>
        </w:tc>
      </w:tr>
      <w:tr w:rsidR="00D32A27" w:rsidRPr="004D1D56" w:rsidTr="00313A4C">
        <w:tc>
          <w:tcPr>
            <w:tcW w:w="502" w:type="pct"/>
            <w:vMerge w:val="restart"/>
          </w:tcPr>
          <w:p w:rsidR="00D32A27" w:rsidRPr="004D1D56" w:rsidRDefault="00D32A27" w:rsidP="004D1D56">
            <w:pPr>
              <w:pStyle w:val="ac"/>
              <w:ind w:left="0"/>
              <w:rPr>
                <w:rFonts w:ascii="Times New Roman" w:hAnsi="Times New Roman"/>
                <w:sz w:val="20"/>
                <w:szCs w:val="20"/>
              </w:rPr>
            </w:pPr>
            <w:r w:rsidRPr="004D1D56">
              <w:rPr>
                <w:rFonts w:ascii="Times New Roman" w:hAnsi="Times New Roman"/>
                <w:sz w:val="20"/>
                <w:szCs w:val="20"/>
              </w:rPr>
              <w:t>6.</w:t>
            </w:r>
          </w:p>
        </w:tc>
        <w:tc>
          <w:tcPr>
            <w:tcW w:w="4498" w:type="pct"/>
            <w:gridSpan w:val="4"/>
          </w:tcPr>
          <w:p w:rsidR="00D32A27" w:rsidRPr="004D1D56" w:rsidRDefault="00D32A27" w:rsidP="004D1D56">
            <w:pPr>
              <w:jc w:val="center"/>
              <w:rPr>
                <w:rFonts w:ascii="Times New Roman" w:hAnsi="Times New Roman"/>
                <w:b/>
                <w:sz w:val="20"/>
                <w:szCs w:val="20"/>
              </w:rPr>
            </w:pPr>
            <w:r w:rsidRPr="004D1D56">
              <w:rPr>
                <w:rFonts w:ascii="Times New Roman" w:hAnsi="Times New Roman"/>
                <w:b/>
                <w:sz w:val="20"/>
                <w:szCs w:val="20"/>
              </w:rPr>
              <w:t>Место поставки товаров, выполнения работ, оказания услуг</w:t>
            </w:r>
          </w:p>
        </w:tc>
      </w:tr>
      <w:tr w:rsidR="00D32A27" w:rsidRPr="004D1D56" w:rsidTr="00313A4C">
        <w:tc>
          <w:tcPr>
            <w:tcW w:w="502" w:type="pct"/>
            <w:vMerge/>
          </w:tcPr>
          <w:p w:rsidR="00D32A27" w:rsidRPr="004D1D56" w:rsidRDefault="00D32A27" w:rsidP="004D1D56">
            <w:pPr>
              <w:rPr>
                <w:rFonts w:ascii="Times New Roman" w:hAnsi="Times New Roman"/>
                <w:sz w:val="20"/>
                <w:szCs w:val="20"/>
              </w:rPr>
            </w:pPr>
          </w:p>
        </w:tc>
        <w:tc>
          <w:tcPr>
            <w:tcW w:w="4498" w:type="pct"/>
            <w:gridSpan w:val="4"/>
          </w:tcPr>
          <w:p w:rsidR="00D32A27" w:rsidRPr="004D1D56" w:rsidRDefault="00042AB3" w:rsidP="004D1D56">
            <w:pPr>
              <w:jc w:val="both"/>
              <w:rPr>
                <w:rFonts w:ascii="Times New Roman" w:hAnsi="Times New Roman"/>
                <w:sz w:val="20"/>
                <w:szCs w:val="20"/>
              </w:rPr>
            </w:pPr>
            <w:r>
              <w:rPr>
                <w:rFonts w:ascii="Times New Roman" w:hAnsi="Times New Roman"/>
                <w:sz w:val="20"/>
                <w:szCs w:val="20"/>
              </w:rPr>
              <w:t>В соответствии с техническим заданием</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7.</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Условия и сроки поставки товара, выполнения работы, оказания услуги</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492BDC" w:rsidRPr="004D1D56" w:rsidRDefault="00492BDC" w:rsidP="004D1D56">
            <w:pPr>
              <w:jc w:val="both"/>
              <w:rPr>
                <w:rFonts w:ascii="Times New Roman" w:hAnsi="Times New Roman"/>
                <w:sz w:val="20"/>
                <w:szCs w:val="20"/>
              </w:rPr>
            </w:pPr>
            <w:r w:rsidRPr="004D1D56">
              <w:rPr>
                <w:rFonts w:ascii="Times New Roman" w:hAnsi="Times New Roman"/>
                <w:sz w:val="20"/>
                <w:szCs w:val="20"/>
                <w:u w:val="single"/>
              </w:rPr>
              <w:t xml:space="preserve">Условия </w:t>
            </w:r>
            <w:r w:rsidR="00042AB3">
              <w:rPr>
                <w:rFonts w:ascii="Times New Roman" w:hAnsi="Times New Roman"/>
                <w:sz w:val="20"/>
                <w:szCs w:val="20"/>
                <w:u w:val="single"/>
              </w:rPr>
              <w:t>оказания услуг</w:t>
            </w:r>
            <w:r w:rsidRPr="004D1D56">
              <w:rPr>
                <w:rFonts w:ascii="Times New Roman" w:hAnsi="Times New Roman"/>
                <w:sz w:val="20"/>
                <w:szCs w:val="20"/>
              </w:rPr>
              <w:t xml:space="preserve">: в соответствии с условиями договора (Приложение № </w:t>
            </w:r>
            <w:r w:rsidR="00042AB3">
              <w:rPr>
                <w:rFonts w:ascii="Times New Roman" w:hAnsi="Times New Roman"/>
                <w:sz w:val="20"/>
                <w:szCs w:val="20"/>
              </w:rPr>
              <w:t>1</w:t>
            </w:r>
            <w:r w:rsidRPr="004D1D56">
              <w:rPr>
                <w:rFonts w:ascii="Times New Roman" w:hAnsi="Times New Roman"/>
                <w:sz w:val="20"/>
                <w:szCs w:val="20"/>
              </w:rPr>
              <w:t xml:space="preserve"> к документации об аукционе в электронной форме).</w:t>
            </w:r>
          </w:p>
          <w:p w:rsidR="00A95168" w:rsidRPr="004D1D56" w:rsidRDefault="00492BDC" w:rsidP="00801EEE">
            <w:pPr>
              <w:jc w:val="both"/>
              <w:rPr>
                <w:rFonts w:ascii="Times New Roman" w:hAnsi="Times New Roman"/>
                <w:sz w:val="20"/>
                <w:szCs w:val="20"/>
              </w:rPr>
            </w:pPr>
            <w:r w:rsidRPr="004D1D56">
              <w:rPr>
                <w:rFonts w:ascii="Times New Roman" w:hAnsi="Times New Roman"/>
                <w:sz w:val="20"/>
                <w:szCs w:val="20"/>
                <w:u w:val="single"/>
              </w:rPr>
              <w:t>Срок поставки товара</w:t>
            </w:r>
            <w:r w:rsidR="00042AB3">
              <w:rPr>
                <w:rFonts w:ascii="Times New Roman" w:hAnsi="Times New Roman"/>
                <w:sz w:val="20"/>
                <w:szCs w:val="20"/>
              </w:rPr>
              <w:t xml:space="preserve"> В соответствии с техническим заданием</w:t>
            </w:r>
            <w:r w:rsidRPr="004D1D56">
              <w:rPr>
                <w:rFonts w:ascii="Times New Roman" w:hAnsi="Times New Roman"/>
                <w:sz w:val="20"/>
                <w:szCs w:val="20"/>
              </w:rPr>
              <w:t>.</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8.</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Форма, сроки и порядок оплаты товара, работы, услуги</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884353" w:rsidRPr="004D1D56" w:rsidRDefault="006E1D12" w:rsidP="004D1D56">
            <w:pPr>
              <w:ind w:firstLine="567"/>
              <w:jc w:val="both"/>
              <w:rPr>
                <w:rFonts w:ascii="Times New Roman" w:hAnsi="Times New Roman"/>
                <w:sz w:val="20"/>
                <w:szCs w:val="20"/>
              </w:rPr>
            </w:pPr>
            <w:r w:rsidRPr="004D1D56">
              <w:rPr>
                <w:rFonts w:ascii="Times New Roman" w:hAnsi="Times New Roman"/>
                <w:sz w:val="20"/>
                <w:szCs w:val="20"/>
              </w:rPr>
              <w:t>Оплата поставленного товара</w:t>
            </w:r>
            <w:r w:rsidR="003C7ACB" w:rsidRPr="004D1D56">
              <w:rPr>
                <w:rFonts w:ascii="Times New Roman" w:hAnsi="Times New Roman"/>
                <w:sz w:val="20"/>
                <w:szCs w:val="20"/>
              </w:rPr>
              <w:t xml:space="preserve"> (выполнения работ, оказания услуг)согласно </w:t>
            </w:r>
            <w:r w:rsidR="00A25DD9" w:rsidRPr="004D1D56">
              <w:rPr>
                <w:rFonts w:ascii="Times New Roman" w:hAnsi="Times New Roman"/>
                <w:sz w:val="20"/>
                <w:szCs w:val="20"/>
              </w:rPr>
              <w:t>проекта</w:t>
            </w:r>
            <w:r w:rsidR="003C7ACB" w:rsidRPr="004D1D56">
              <w:rPr>
                <w:rFonts w:ascii="Times New Roman" w:hAnsi="Times New Roman"/>
                <w:sz w:val="20"/>
                <w:szCs w:val="20"/>
              </w:rPr>
              <w:t>договора</w:t>
            </w:r>
            <w:r w:rsidR="005F68B2" w:rsidRPr="004D1D56">
              <w:rPr>
                <w:rFonts w:ascii="Times New Roman" w:hAnsi="Times New Roman"/>
                <w:sz w:val="20"/>
                <w:szCs w:val="20"/>
              </w:rPr>
              <w:t xml:space="preserve"> (Приложение № 2 к документации об аукционе в электронной форме).</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9.</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Сведения о начальной (максимальной) цене договора (цена лота)</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884353" w:rsidRPr="00C17985" w:rsidRDefault="00042AB3" w:rsidP="00E10ECA">
            <w:pPr>
              <w:autoSpaceDE w:val="0"/>
              <w:autoSpaceDN w:val="0"/>
              <w:adjustRightInd w:val="0"/>
              <w:rPr>
                <w:rFonts w:ascii="Times New Roman" w:hAnsi="Times New Roman"/>
                <w:sz w:val="20"/>
                <w:szCs w:val="20"/>
              </w:rPr>
            </w:pPr>
            <w:r>
              <w:rPr>
                <w:rFonts w:ascii="Times New Roman" w:hAnsi="Times New Roman"/>
                <w:sz w:val="20"/>
                <w:szCs w:val="20"/>
              </w:rPr>
              <w:t xml:space="preserve">Цена </w:t>
            </w:r>
            <w:r w:rsidR="00E06DB2" w:rsidRPr="004D1D56">
              <w:rPr>
                <w:rFonts w:ascii="Times New Roman" w:hAnsi="Times New Roman"/>
                <w:sz w:val="20"/>
                <w:szCs w:val="20"/>
              </w:rPr>
              <w:t xml:space="preserve">договора </w:t>
            </w:r>
            <w:r w:rsidR="00364D44" w:rsidRPr="004D1D56">
              <w:rPr>
                <w:rFonts w:ascii="Times New Roman" w:hAnsi="Times New Roman"/>
                <w:sz w:val="20"/>
                <w:szCs w:val="20"/>
              </w:rPr>
              <w:t xml:space="preserve"> составляет: </w:t>
            </w:r>
            <w:r w:rsidR="00E10ECA" w:rsidRPr="00E10ECA">
              <w:rPr>
                <w:rFonts w:ascii="Times New Roman" w:hAnsi="Times New Roman"/>
                <w:sz w:val="20"/>
                <w:szCs w:val="20"/>
              </w:rPr>
              <w:t>8</w:t>
            </w:r>
            <w:r w:rsidR="00E10ECA">
              <w:rPr>
                <w:rFonts w:ascii="Times New Roman" w:hAnsi="Times New Roman"/>
                <w:sz w:val="20"/>
                <w:szCs w:val="20"/>
                <w:lang w:val="en-US"/>
              </w:rPr>
              <w:t> </w:t>
            </w:r>
            <w:r w:rsidR="00E10ECA" w:rsidRPr="00E10ECA">
              <w:rPr>
                <w:rFonts w:ascii="Times New Roman" w:hAnsi="Times New Roman"/>
                <w:sz w:val="20"/>
                <w:szCs w:val="20"/>
              </w:rPr>
              <w:t>596 000</w:t>
            </w:r>
            <w:r w:rsidR="00C17985" w:rsidRPr="00C17985">
              <w:rPr>
                <w:rFonts w:ascii="Times New Roman" w:hAnsi="Times New Roman"/>
                <w:sz w:val="20"/>
                <w:szCs w:val="20"/>
              </w:rPr>
              <w:t>.00</w:t>
            </w:r>
            <w:r w:rsidR="00B436B6">
              <w:rPr>
                <w:rFonts w:ascii="Times New Roman" w:hAnsi="Times New Roman"/>
                <w:sz w:val="20"/>
                <w:szCs w:val="20"/>
                <w:highlight w:val="yellow"/>
              </w:rPr>
              <w:t>, включая НДС (20%).</w:t>
            </w:r>
          </w:p>
        </w:tc>
      </w:tr>
      <w:tr w:rsidR="00CE180A" w:rsidRPr="004D1D56" w:rsidTr="00313A4C">
        <w:tc>
          <w:tcPr>
            <w:tcW w:w="502" w:type="pct"/>
          </w:tcPr>
          <w:p w:rsidR="00CE180A" w:rsidRPr="004D1D56" w:rsidRDefault="00CE180A" w:rsidP="004D1D56">
            <w:pPr>
              <w:rPr>
                <w:rFonts w:ascii="Times New Roman" w:hAnsi="Times New Roman"/>
                <w:sz w:val="20"/>
                <w:szCs w:val="20"/>
              </w:rPr>
            </w:pPr>
            <w:r>
              <w:rPr>
                <w:rFonts w:ascii="Times New Roman" w:hAnsi="Times New Roman"/>
                <w:sz w:val="20"/>
                <w:szCs w:val="20"/>
              </w:rPr>
              <w:t>9.1</w:t>
            </w:r>
          </w:p>
        </w:tc>
        <w:tc>
          <w:tcPr>
            <w:tcW w:w="4498" w:type="pct"/>
            <w:gridSpan w:val="4"/>
          </w:tcPr>
          <w:p w:rsidR="00CE180A" w:rsidRPr="00240D87" w:rsidRDefault="00CE180A" w:rsidP="00227DFB">
            <w:pPr>
              <w:jc w:val="both"/>
              <w:rPr>
                <w:rFonts w:ascii="Times New Roman" w:hAnsi="Times New Roman"/>
                <w:sz w:val="20"/>
                <w:szCs w:val="20"/>
              </w:rPr>
            </w:pPr>
            <w:r w:rsidRPr="00240D87">
              <w:rPr>
                <w:rFonts w:ascii="Times New Roman" w:hAnsi="Times New Roman"/>
                <w:b/>
                <w:sz w:val="20"/>
                <w:szCs w:val="20"/>
              </w:rPr>
              <w:t>Сведения о начальной (максимальной) цене единичных расценок (единицы) Товара</w:t>
            </w:r>
            <w:r w:rsidR="00042AB3">
              <w:rPr>
                <w:rFonts w:ascii="Times New Roman" w:hAnsi="Times New Roman"/>
                <w:b/>
                <w:sz w:val="20"/>
                <w:szCs w:val="20"/>
              </w:rPr>
              <w:t>, работ, услуг</w:t>
            </w:r>
          </w:p>
        </w:tc>
      </w:tr>
      <w:tr w:rsidR="0080496E" w:rsidRPr="004D1D56" w:rsidTr="00313A4C">
        <w:tc>
          <w:tcPr>
            <w:tcW w:w="502" w:type="pct"/>
          </w:tcPr>
          <w:p w:rsidR="0080496E" w:rsidRDefault="0080496E" w:rsidP="004D1D56">
            <w:pPr>
              <w:rPr>
                <w:rFonts w:ascii="Times New Roman" w:hAnsi="Times New Roman"/>
                <w:sz w:val="20"/>
                <w:szCs w:val="20"/>
              </w:rPr>
            </w:pPr>
          </w:p>
        </w:tc>
        <w:tc>
          <w:tcPr>
            <w:tcW w:w="4498" w:type="pct"/>
            <w:gridSpan w:val="4"/>
          </w:tcPr>
          <w:p w:rsidR="0080496E" w:rsidRPr="00240D87" w:rsidRDefault="00516E71" w:rsidP="00073410">
            <w:pPr>
              <w:jc w:val="both"/>
              <w:rPr>
                <w:rFonts w:ascii="Times New Roman" w:hAnsi="Times New Roman"/>
                <w:sz w:val="20"/>
                <w:szCs w:val="20"/>
              </w:rPr>
            </w:pPr>
            <w:r>
              <w:rPr>
                <w:rFonts w:ascii="Times New Roman" w:hAnsi="Times New Roman"/>
                <w:sz w:val="20"/>
                <w:szCs w:val="20"/>
              </w:rPr>
              <w:t>Не предусмотрено</w:t>
            </w:r>
          </w:p>
        </w:tc>
      </w:tr>
      <w:tr w:rsidR="00530831" w:rsidRPr="004D1D56" w:rsidTr="00313A4C">
        <w:tc>
          <w:tcPr>
            <w:tcW w:w="502" w:type="pct"/>
            <w:vMerge w:val="restart"/>
          </w:tcPr>
          <w:p w:rsidR="00530831" w:rsidRPr="004D1D56" w:rsidRDefault="00530831" w:rsidP="004D1D56">
            <w:pPr>
              <w:pStyle w:val="ac"/>
              <w:ind w:left="0"/>
              <w:rPr>
                <w:rFonts w:ascii="Times New Roman" w:hAnsi="Times New Roman"/>
                <w:sz w:val="20"/>
                <w:szCs w:val="20"/>
              </w:rPr>
            </w:pPr>
            <w:r w:rsidRPr="004D1D56">
              <w:rPr>
                <w:rFonts w:ascii="Times New Roman" w:hAnsi="Times New Roman"/>
                <w:sz w:val="20"/>
                <w:szCs w:val="20"/>
              </w:rPr>
              <w:t>10.</w:t>
            </w:r>
          </w:p>
        </w:tc>
        <w:tc>
          <w:tcPr>
            <w:tcW w:w="4498" w:type="pct"/>
            <w:gridSpan w:val="4"/>
          </w:tcPr>
          <w:p w:rsidR="00530831" w:rsidRPr="004D1D56" w:rsidRDefault="00530831" w:rsidP="004D1D56">
            <w:pPr>
              <w:jc w:val="center"/>
              <w:rPr>
                <w:rFonts w:ascii="Times New Roman" w:hAnsi="Times New Roman"/>
                <w:b/>
                <w:sz w:val="20"/>
                <w:szCs w:val="20"/>
              </w:rPr>
            </w:pPr>
            <w:r w:rsidRPr="004D1D56">
              <w:rPr>
                <w:rFonts w:ascii="Times New Roman" w:hAnsi="Times New Roman"/>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530831" w:rsidRPr="004D1D56" w:rsidTr="00313A4C">
        <w:tc>
          <w:tcPr>
            <w:tcW w:w="502" w:type="pct"/>
            <w:vMerge/>
          </w:tcPr>
          <w:p w:rsidR="00530831" w:rsidRPr="004D1D56" w:rsidRDefault="00530831" w:rsidP="004D1D56">
            <w:pPr>
              <w:rPr>
                <w:rFonts w:ascii="Times New Roman" w:hAnsi="Times New Roman"/>
                <w:sz w:val="20"/>
                <w:szCs w:val="20"/>
              </w:rPr>
            </w:pPr>
          </w:p>
        </w:tc>
        <w:tc>
          <w:tcPr>
            <w:tcW w:w="4498" w:type="pct"/>
            <w:gridSpan w:val="4"/>
          </w:tcPr>
          <w:p w:rsidR="00530831" w:rsidRPr="00042AB3" w:rsidRDefault="00042AB3" w:rsidP="00F35828">
            <w:pPr>
              <w:widowControl w:val="0"/>
              <w:tabs>
                <w:tab w:val="num" w:pos="0"/>
                <w:tab w:val="left" w:pos="142"/>
                <w:tab w:val="left" w:pos="709"/>
              </w:tabs>
              <w:snapToGrid w:val="0"/>
              <w:ind w:firstLine="567"/>
              <w:jc w:val="both"/>
              <w:rPr>
                <w:rFonts w:ascii="Times New Roman" w:hAnsi="Times New Roman"/>
                <w:sz w:val="20"/>
                <w:szCs w:val="20"/>
              </w:rPr>
            </w:pPr>
            <w:r w:rsidRPr="00042AB3">
              <w:rPr>
                <w:rFonts w:ascii="Times New Roman" w:hAnsi="Times New Roman"/>
                <w:sz w:val="20"/>
                <w:szCs w:val="20"/>
              </w:rPr>
              <w:t xml:space="preserve">В цену договора включена стоимость всех затрат Исполнителя, необходимых для проведения </w:t>
            </w:r>
            <w:r w:rsidR="00F35828">
              <w:rPr>
                <w:rFonts w:ascii="Times New Roman" w:hAnsi="Times New Roman"/>
                <w:sz w:val="20"/>
                <w:szCs w:val="20"/>
              </w:rPr>
              <w:t>услуг по предмету договоров</w:t>
            </w:r>
            <w:r w:rsidRPr="00042AB3">
              <w:rPr>
                <w:rFonts w:ascii="Times New Roman" w:hAnsi="Times New Roman"/>
                <w:sz w:val="20"/>
                <w:szCs w:val="20"/>
              </w:rPr>
              <w:t>, страхование, уплату таможенных пошлин, налогов, сборов и других обязательных платежей (в том числе НДС, если к организации не применена упрощенная система налогообложения).</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1</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A4186C" w:rsidRPr="00493CE0" w:rsidRDefault="00D751A5" w:rsidP="004D1D56">
            <w:pPr>
              <w:jc w:val="both"/>
              <w:rPr>
                <w:rFonts w:ascii="Times New Roman" w:hAnsi="Times New Roman"/>
                <w:sz w:val="20"/>
                <w:szCs w:val="20"/>
              </w:rPr>
            </w:pPr>
            <w:r w:rsidRPr="00B43B95">
              <w:rPr>
                <w:rFonts w:ascii="Times New Roman" w:hAnsi="Times New Roman"/>
                <w:sz w:val="20"/>
                <w:szCs w:val="20"/>
              </w:rPr>
              <w:t>Документация</w:t>
            </w:r>
            <w:r w:rsidR="00F35828">
              <w:rPr>
                <w:rFonts w:ascii="Times New Roman" w:hAnsi="Times New Roman"/>
                <w:sz w:val="20"/>
                <w:szCs w:val="20"/>
              </w:rPr>
              <w:t xml:space="preserve"> </w:t>
            </w:r>
            <w:r w:rsidRPr="00B43B95">
              <w:rPr>
                <w:rFonts w:ascii="Times New Roman" w:hAnsi="Times New Roman"/>
                <w:sz w:val="20"/>
                <w:szCs w:val="20"/>
              </w:rPr>
              <w:t xml:space="preserve">о закупке предоставляется с </w:t>
            </w:r>
            <w:r w:rsidRPr="00493CE0">
              <w:rPr>
                <w:rFonts w:ascii="Times New Roman" w:hAnsi="Times New Roman"/>
                <w:sz w:val="20"/>
                <w:szCs w:val="20"/>
              </w:rPr>
              <w:t xml:space="preserve">момента публикации на сайтах: </w:t>
            </w:r>
            <w:hyperlink r:id="rId12" w:history="1">
              <w:r w:rsidR="00042AB3" w:rsidRPr="00042AB3">
                <w:rPr>
                  <w:rFonts w:ascii="Times New Roman" w:hAnsi="Times New Roman"/>
                  <w:sz w:val="20"/>
                  <w:szCs w:val="20"/>
                </w:rPr>
                <w:t>https://etp-region.ru</w:t>
              </w:r>
            </w:hyperlink>
          </w:p>
          <w:p w:rsidR="00D751A5" w:rsidRPr="00B43B95" w:rsidRDefault="00D751A5" w:rsidP="004D1D56">
            <w:pPr>
              <w:jc w:val="both"/>
              <w:rPr>
                <w:rFonts w:ascii="Times New Roman" w:hAnsi="Times New Roman"/>
                <w:sz w:val="20"/>
                <w:szCs w:val="20"/>
              </w:rPr>
            </w:pPr>
            <w:r w:rsidRPr="00B43B95">
              <w:rPr>
                <w:rFonts w:ascii="Times New Roman" w:hAnsi="Times New Roman"/>
                <w:sz w:val="20"/>
                <w:szCs w:val="20"/>
              </w:rPr>
              <w:t xml:space="preserve">Плата заказчиком не взимается. </w:t>
            </w:r>
          </w:p>
          <w:p w:rsidR="00D751A5" w:rsidRPr="00B43B95" w:rsidRDefault="00D751A5" w:rsidP="004D1D56">
            <w:pPr>
              <w:jc w:val="both"/>
              <w:rPr>
                <w:rFonts w:ascii="Times New Roman" w:hAnsi="Times New Roman"/>
                <w:sz w:val="20"/>
                <w:szCs w:val="20"/>
              </w:rPr>
            </w:pPr>
            <w:r w:rsidRPr="00B43B95">
              <w:rPr>
                <w:rFonts w:ascii="Times New Roman" w:hAnsi="Times New Roman"/>
                <w:sz w:val="20"/>
                <w:szCs w:val="20"/>
              </w:rPr>
              <w:t>Документация предоставляется в форме электронного документа.</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2</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Порядок, дата начала, дата и время окончания срока подачи заявок на участие в аукционе в электронной форме и порядок подведения итогов аукциона в электронной форме</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ля участия в аукционе в электронной форме участник закупки подает заявку на участие в аукционе в электронной форме.</w:t>
            </w:r>
          </w:p>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Участник закупки вправе подать только одну заявку на участие в аукционе в электронной форме, изменение которой не допускается.</w:t>
            </w:r>
          </w:p>
          <w:p w:rsidR="00D751A5" w:rsidRPr="004D1D56" w:rsidRDefault="00D751A5" w:rsidP="004D1D56">
            <w:pPr>
              <w:tabs>
                <w:tab w:val="left" w:pos="403"/>
              </w:tabs>
              <w:jc w:val="both"/>
              <w:rPr>
                <w:rFonts w:ascii="Times New Roman" w:hAnsi="Times New Roman"/>
                <w:sz w:val="20"/>
                <w:szCs w:val="20"/>
              </w:rPr>
            </w:pPr>
            <w:r w:rsidRPr="004D1D56">
              <w:rPr>
                <w:rFonts w:ascii="Times New Roman" w:hAnsi="Times New Roman"/>
                <w:sz w:val="20"/>
                <w:szCs w:val="20"/>
              </w:rPr>
              <w:lastRenderedPageBreak/>
              <w:t>3.</w:t>
            </w:r>
            <w:r w:rsidRPr="004D1D56">
              <w:rPr>
                <w:rFonts w:ascii="Times New Roman" w:hAnsi="Times New Roman"/>
                <w:sz w:val="20"/>
                <w:szCs w:val="20"/>
              </w:rPr>
              <w:tab/>
              <w:t>Заявка на участие в аукционе в электронной форме состоит из двух частей.</w:t>
            </w:r>
          </w:p>
          <w:p w:rsidR="00D751A5" w:rsidRPr="004D1D56" w:rsidRDefault="00D751A5" w:rsidP="004D1D56">
            <w:pPr>
              <w:tabs>
                <w:tab w:val="left" w:pos="403"/>
              </w:tabs>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Участник закупки вправе подать заявку на участие в аукционе в электронной форме в течение срока, установленного в документации об аукционе в электронной форме.</w:t>
            </w:r>
          </w:p>
          <w:p w:rsidR="00D751A5" w:rsidRPr="004D1D56" w:rsidRDefault="00D751A5" w:rsidP="004D1D56">
            <w:pPr>
              <w:tabs>
                <w:tab w:val="left" w:pos="418"/>
              </w:tabs>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Заявка на участие в аукционе в электронной форме направляется участником закупки оператору электронной торговой площадки в форме двух электронных документов, содержащих предусм</w:t>
            </w:r>
            <w:r w:rsidR="00E818B8" w:rsidRPr="004D1D56">
              <w:rPr>
                <w:rFonts w:ascii="Times New Roman" w:hAnsi="Times New Roman"/>
                <w:sz w:val="20"/>
                <w:szCs w:val="20"/>
              </w:rPr>
              <w:t>отренные частями 4 и 5 пункта 2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B5F36" w:rsidRPr="004D1D56">
              <w:rPr>
                <w:rFonts w:ascii="Times New Roman" w:hAnsi="Times New Roman"/>
                <w:sz w:val="20"/>
                <w:szCs w:val="20"/>
              </w:rPr>
              <w:t xml:space="preserve"> в электронной фор</w:t>
            </w:r>
            <w:r w:rsidR="00E818B8" w:rsidRPr="004D1D56">
              <w:rPr>
                <w:rFonts w:ascii="Times New Roman" w:hAnsi="Times New Roman"/>
                <w:sz w:val="20"/>
                <w:szCs w:val="20"/>
              </w:rPr>
              <w:t>ме» раздела 11</w:t>
            </w:r>
            <w:r w:rsidRPr="004D1D56">
              <w:rPr>
                <w:rFonts w:ascii="Times New Roman" w:hAnsi="Times New Roman"/>
                <w:sz w:val="20"/>
                <w:szCs w:val="20"/>
              </w:rPr>
              <w:t xml:space="preserve"> «Информационная карта» настоящей документации части заявки. Указанные электронные документы подаются в соответствии с регламентом электронной торговой площадки.</w:t>
            </w:r>
          </w:p>
          <w:p w:rsidR="00D751A5" w:rsidRPr="004D1D56" w:rsidRDefault="00D751A5" w:rsidP="004D1D56">
            <w:pPr>
              <w:tabs>
                <w:tab w:val="left" w:pos="448"/>
              </w:tabs>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После окончания времени подачи заявок на участие в аукционе в электронной форме, оператор электронной торговой площадки направляет Организатору закупки первые части заявки на участие в аукционе в электронной форме, поступившие до даты и времени окончания срока подачи заявок на участие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товаров, работ, услуг, являющихся предметом закупки.</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На основании результатов рассмотрения первых частей заявок на участие в аукционе в электронной форме комиссией принимается решение о допуске к участию в аукционе в электронной форме участника закупки или об отказе в допуске такого участника закупки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Участник закупки не допускается к участию в аукционе в электронной форме и заявка на участие в аукционе в электронной форме такого участника отклоняется в случа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сведений, предусмотренных пунктом 1 части 4 </w:t>
            </w:r>
            <w:r w:rsidR="0084711E" w:rsidRPr="004D1D56">
              <w:rPr>
                <w:rFonts w:ascii="Times New Roman" w:hAnsi="Times New Roman"/>
                <w:sz w:val="20"/>
                <w:szCs w:val="20"/>
              </w:rPr>
              <w:t>пункта 2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 в электронной форме» раздела</w:t>
            </w:r>
            <w:r w:rsidR="001C6D65" w:rsidRPr="004D1D56">
              <w:rPr>
                <w:rFonts w:ascii="Times New Roman" w:hAnsi="Times New Roman"/>
                <w:sz w:val="20"/>
                <w:szCs w:val="20"/>
              </w:rPr>
              <w:t xml:space="preserve"> 11</w:t>
            </w:r>
            <w:r w:rsidRPr="004D1D56">
              <w:rPr>
                <w:rFonts w:ascii="Times New Roman" w:hAnsi="Times New Roman"/>
                <w:sz w:val="20"/>
                <w:szCs w:val="20"/>
              </w:rPr>
              <w:t>«Информационная карта» настоящей документации, или предоставления недостоверных сведений;</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несоответствия сведений, предусмо</w:t>
            </w:r>
            <w:r w:rsidR="009D1D22" w:rsidRPr="004D1D56">
              <w:rPr>
                <w:rFonts w:ascii="Times New Roman" w:hAnsi="Times New Roman"/>
                <w:sz w:val="20"/>
                <w:szCs w:val="20"/>
              </w:rPr>
              <w:t>тренных пунктом 1 части 4 пункта 2</w:t>
            </w:r>
            <w:r w:rsidR="0084711E" w:rsidRPr="004D1D56">
              <w:rPr>
                <w:rFonts w:ascii="Times New Roman" w:hAnsi="Times New Roman"/>
                <w:sz w:val="20"/>
                <w:szCs w:val="20"/>
              </w:rPr>
              <w:t>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1C6D65" w:rsidRPr="004D1D56">
              <w:rPr>
                <w:rFonts w:ascii="Times New Roman" w:hAnsi="Times New Roman"/>
                <w:sz w:val="20"/>
                <w:szCs w:val="20"/>
              </w:rPr>
              <w:t xml:space="preserve"> в электронной форме» раздела 11</w:t>
            </w:r>
            <w:r w:rsidRPr="004D1D56">
              <w:rPr>
                <w:rFonts w:ascii="Times New Roman" w:hAnsi="Times New Roman"/>
                <w:sz w:val="20"/>
                <w:szCs w:val="20"/>
              </w:rPr>
              <w:t xml:space="preserve"> «Информационная карта» настоящей документации, требованиям документации об аукционе в электронной форм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наличие в сведениях, предусмотренных пунктом 2 части 4 пункта</w:t>
            </w:r>
            <w:r w:rsidR="00BC6A43" w:rsidRPr="004D1D56">
              <w:rPr>
                <w:rFonts w:ascii="Times New Roman" w:hAnsi="Times New Roman"/>
                <w:sz w:val="20"/>
                <w:szCs w:val="20"/>
              </w:rPr>
              <w:t xml:space="preserve"> 2</w:t>
            </w:r>
            <w:r w:rsidR="0084711E" w:rsidRPr="004D1D56">
              <w:rPr>
                <w:rFonts w:ascii="Times New Roman" w:hAnsi="Times New Roman"/>
                <w:sz w:val="20"/>
                <w:szCs w:val="20"/>
              </w:rPr>
              <w:t>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9E52EC" w:rsidRPr="004D1D56">
              <w:rPr>
                <w:rFonts w:ascii="Times New Roman" w:hAnsi="Times New Roman"/>
                <w:sz w:val="20"/>
                <w:szCs w:val="20"/>
              </w:rPr>
              <w:t xml:space="preserve"> в электронной форме» раздела 11</w:t>
            </w:r>
            <w:r w:rsidRPr="004D1D56">
              <w:rPr>
                <w:rFonts w:ascii="Times New Roman" w:hAnsi="Times New Roman"/>
                <w:sz w:val="20"/>
                <w:szCs w:val="20"/>
              </w:rPr>
              <w:t xml:space="preserve"> «Информационная карта» настоящей документации недостоверных сведений.</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аза в допуске заявки на участие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 xml:space="preserve">На основании результатов рассмотрения первых частей заявок на участие в аукционе в электронной форме, комиссией оформляется протокол рассмотрения первых частей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срока рассмотрения первых частей заявок на участие в аукционе. </w:t>
            </w:r>
          </w:p>
          <w:p w:rsidR="00D751A5" w:rsidRPr="004D1D56" w:rsidRDefault="00D751A5" w:rsidP="004D1D56">
            <w:pPr>
              <w:widowControl w:val="0"/>
              <w:tabs>
                <w:tab w:val="left" w:pos="317"/>
              </w:tabs>
              <w:jc w:val="both"/>
              <w:rPr>
                <w:rFonts w:ascii="Times New Roman" w:hAnsi="Times New Roman"/>
                <w:sz w:val="20"/>
                <w:szCs w:val="20"/>
              </w:rPr>
            </w:pPr>
            <w:r w:rsidRPr="004D1D56">
              <w:rPr>
                <w:rFonts w:ascii="Times New Roman" w:hAnsi="Times New Roman"/>
                <w:sz w:val="20"/>
                <w:szCs w:val="20"/>
              </w:rPr>
              <w:t>12. В течение трех календарных дней со дня подписания протокола рассмотрения первых частей заявок на участие в аукционе в электронной форме такой протокол размещается Организатором закупки в ЕИС.</w:t>
            </w:r>
          </w:p>
          <w:p w:rsidR="00D751A5" w:rsidRPr="004D1D56" w:rsidRDefault="00D751A5" w:rsidP="004D1D56">
            <w:pPr>
              <w:widowControl w:val="0"/>
              <w:tabs>
                <w:tab w:val="left" w:pos="317"/>
              </w:tabs>
              <w:jc w:val="both"/>
              <w:rPr>
                <w:rFonts w:ascii="Times New Roman" w:hAnsi="Times New Roman"/>
                <w:sz w:val="20"/>
                <w:szCs w:val="20"/>
              </w:rPr>
            </w:pPr>
            <w:r w:rsidRPr="004D1D56">
              <w:rPr>
                <w:rFonts w:ascii="Times New Roman" w:hAnsi="Times New Roman"/>
                <w:sz w:val="20"/>
                <w:szCs w:val="20"/>
              </w:rPr>
              <w:t>13.</w:t>
            </w:r>
            <w:r w:rsidRPr="004D1D56">
              <w:rPr>
                <w:rFonts w:ascii="Times New Roman" w:hAnsi="Times New Roman"/>
                <w:sz w:val="20"/>
                <w:szCs w:val="20"/>
              </w:rPr>
              <w:tab/>
              <w:t>В случае если по окончании срока подачи заявок на участие в аукционе в электронной форме не подано ни одной заявки на участие в аукционе в электронной форме, аукцион к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4.</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принято решение об отказе в допуске к участию в аукционе в электронной форме всех участников закупок, подавших заявки на участие в аукционе в электронной форме, аукцион в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5.</w:t>
            </w:r>
            <w:r w:rsidRPr="004D1D56">
              <w:rPr>
                <w:rFonts w:ascii="Times New Roman" w:hAnsi="Times New Roman"/>
                <w:sz w:val="20"/>
                <w:szCs w:val="20"/>
              </w:rPr>
              <w:tab/>
              <w:t xml:space="preserve">В случае если на основании результатов рассмотрения первых частей заявок на участие в аукционе в электронной форме комиссией принято решение о допуске к участию в аукционе в электронной форме только одного участника закупки, подавшего заявку на участие в аукционе в электронной форме, аукцион в электронной форме признается несостоявшимся. </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6. В течение одного дня, следующего за днем размещения в ЕИС протокола рассмотрения первых частей заявок на участие в аукционе в электронной форме оператор электронной торговой площадки направляет Организатору закупки вторую часть заявки на участие в аукционе в электронной форме участника закупки, в отношении которого принято решение о допуске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7.</w:t>
            </w:r>
            <w:r w:rsidRPr="004D1D56">
              <w:rPr>
                <w:rFonts w:ascii="Times New Roman" w:hAnsi="Times New Roman"/>
                <w:sz w:val="20"/>
                <w:szCs w:val="20"/>
              </w:rPr>
              <w:tab/>
              <w:t>В аукционе в электронной форме могут участвовать только участники закупки, в отношении которых комиссией принято решение о допуске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8.</w:t>
            </w:r>
            <w:r w:rsidRPr="004D1D56">
              <w:rPr>
                <w:rFonts w:ascii="Times New Roman" w:hAnsi="Times New Roman"/>
                <w:sz w:val="20"/>
                <w:szCs w:val="20"/>
              </w:rPr>
              <w:tab/>
              <w:t xml:space="preserve">Аукцион в электронной форме проводится на электронной торговой площадке в день и время, указанные в документации об аукционе в электронной форме. </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9.</w:t>
            </w:r>
            <w:r w:rsidRPr="004D1D56">
              <w:rPr>
                <w:rFonts w:ascii="Times New Roman" w:hAnsi="Times New Roman"/>
                <w:sz w:val="20"/>
                <w:szCs w:val="20"/>
              </w:rPr>
              <w:tab/>
            </w:r>
            <w:r w:rsidR="00B43B95" w:rsidRPr="00B43B95">
              <w:rPr>
                <w:rFonts w:ascii="Times New Roman" w:hAnsi="Times New Roman"/>
                <w:sz w:val="20"/>
                <w:szCs w:val="20"/>
              </w:rPr>
              <w:t>Днем проведения аукциона является рабочий день, следующий после даты окончания срока приема заявок на участие в таком аукционе</w:t>
            </w:r>
            <w:r w:rsidRPr="004D1D56">
              <w:rPr>
                <w:rFonts w:ascii="Times New Roman" w:hAnsi="Times New Roman"/>
                <w:sz w:val="20"/>
                <w:szCs w:val="20"/>
              </w:rPr>
              <w:t>.</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0.</w:t>
            </w:r>
            <w:r w:rsidRPr="004D1D56">
              <w:rPr>
                <w:rFonts w:ascii="Times New Roman" w:hAnsi="Times New Roman"/>
                <w:sz w:val="20"/>
                <w:szCs w:val="20"/>
              </w:rPr>
              <w:tab/>
              <w:t xml:space="preserve">Аукцион в электронной форме проводится путем снижения начальной (максимальной) цены </w:t>
            </w:r>
            <w:r w:rsidR="00D61517"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указанной в документации об аукционе в электронной форме, в </w:t>
            </w:r>
            <w:r w:rsidRPr="004D1D56">
              <w:rPr>
                <w:rFonts w:ascii="Times New Roman" w:hAnsi="Times New Roman"/>
                <w:sz w:val="20"/>
                <w:szCs w:val="20"/>
              </w:rPr>
              <w:lastRenderedPageBreak/>
              <w:t>порядке, установленном настоящим пунктом, за исключением случая, установленного частью 25 настоящего пункта.</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1.</w:t>
            </w:r>
            <w:r w:rsidRPr="004D1D56">
              <w:rPr>
                <w:rFonts w:ascii="Times New Roman" w:hAnsi="Times New Roman"/>
                <w:sz w:val="20"/>
                <w:szCs w:val="20"/>
              </w:rPr>
              <w:tab/>
              <w:t>«Шаг аукциона» составляет от ноля целых пяти десятых процента до пяти процентов начальной (максимальной) цены</w:t>
            </w:r>
            <w:r w:rsidR="00D61517" w:rsidRPr="004D1D56">
              <w:rPr>
                <w:rFonts w:ascii="Times New Roman" w:hAnsi="Times New Roman"/>
                <w:sz w:val="20"/>
                <w:szCs w:val="20"/>
              </w:rPr>
              <w:t xml:space="preserve"> единичных расценок (единицы) Товара</w:t>
            </w:r>
            <w:r w:rsidRPr="004D1D56">
              <w:rPr>
                <w:rFonts w:ascii="Times New Roman" w:hAnsi="Times New Roman"/>
                <w:sz w:val="20"/>
                <w:szCs w:val="20"/>
              </w:rPr>
              <w:t>.</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2.</w:t>
            </w:r>
            <w:r w:rsidRPr="004D1D56">
              <w:rPr>
                <w:rFonts w:ascii="Times New Roman" w:hAnsi="Times New Roman"/>
                <w:sz w:val="20"/>
                <w:szCs w:val="20"/>
              </w:rPr>
              <w:tab/>
              <w:t xml:space="preserve">При проведении аукциона в электронной форме участники закупки подают предложения о цене </w:t>
            </w:r>
            <w:r w:rsidR="00B56AA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предусматривающие снижение текущего минимального предложения о цене </w:t>
            </w:r>
            <w:r w:rsidR="00B56AA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величину в пределах «шага аукциона» в соответствии с регламентом электронной торговой площадки.</w:t>
            </w:r>
          </w:p>
          <w:p w:rsidR="003E1029" w:rsidRPr="004D1D56" w:rsidRDefault="003E1029"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В случае если в течение десяти минут после начала проведения аукциона в электронной форме ни один из участников закупки не подал предложение о цене единичных расценок (единицы) Товара, аукцион в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3.</w:t>
            </w:r>
            <w:r w:rsidRPr="004D1D56">
              <w:rPr>
                <w:rFonts w:ascii="Times New Roman" w:hAnsi="Times New Roman"/>
                <w:sz w:val="20"/>
                <w:szCs w:val="20"/>
              </w:rPr>
              <w:tab/>
              <w:t xml:space="preserve">При проведении аукциона в электронной форме устанавливается время приема предложений участников закупки о цене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оставляющее десять минут от начала проведения аукциона в электронной форме до истечения срока подачи предложений о цене </w:t>
            </w:r>
            <w:r w:rsidR="003B66E5"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а также десять минут после поступления последнего предложения о цене </w:t>
            </w:r>
            <w:r w:rsidR="003B66E5"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w:t>
            </w:r>
          </w:p>
          <w:p w:rsidR="00D751A5" w:rsidRPr="004D1D56" w:rsidRDefault="00D751A5" w:rsidP="004D1D56">
            <w:pPr>
              <w:widowControl w:val="0"/>
              <w:tabs>
                <w:tab w:val="left" w:pos="1134"/>
              </w:tabs>
              <w:jc w:val="both"/>
              <w:rPr>
                <w:rFonts w:ascii="Times New Roman" w:hAnsi="Times New Roman"/>
                <w:sz w:val="20"/>
                <w:szCs w:val="20"/>
              </w:rPr>
            </w:pPr>
            <w:r w:rsidRPr="004D1D56">
              <w:rPr>
                <w:rFonts w:ascii="Times New Roman" w:hAnsi="Times New Roman"/>
                <w:sz w:val="20"/>
                <w:szCs w:val="20"/>
              </w:rPr>
              <w:t xml:space="preserve">Время, оставшееся до истечения срока подачи предложений о цене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обновляется автоматически, с помощью программных и технических средств, обеспечивающих проведение аукциона в электронной форме, после снижения начальной (максимальной) цены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или текущего минимального предложения о цене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аукционе в электронной форме. Если в течение указанного времени ни одного предложения о более низкой цене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е поступило, аукцион автоматически, при помощи программных и технических средств, обеспечивающих его проведение, завершает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4.</w:t>
            </w:r>
            <w:r w:rsidRPr="004D1D56">
              <w:rPr>
                <w:rFonts w:ascii="Times New Roman" w:hAnsi="Times New Roman"/>
                <w:sz w:val="20"/>
                <w:szCs w:val="20"/>
              </w:rPr>
              <w:tab/>
              <w:t xml:space="preserve">В случае если была предложена цена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равная цене, предложенной другим участником закупки в электронной форме, лучшим признается предложение о цене договора, поступившее ранее других предложений.</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5.</w:t>
            </w:r>
            <w:r w:rsidRPr="004D1D56">
              <w:rPr>
                <w:rFonts w:ascii="Times New Roman" w:hAnsi="Times New Roman"/>
                <w:sz w:val="20"/>
                <w:szCs w:val="20"/>
              </w:rPr>
              <w:tab/>
              <w:t xml:space="preserve">В случае если при проведении аукциона в электронной форме цена </w:t>
            </w:r>
            <w:r w:rsidR="00E80CC2"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w:t>
            </w:r>
            <w:r w:rsidR="00534AB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 учетом следующих особенностей:</w:t>
            </w:r>
          </w:p>
          <w:p w:rsidR="00D751A5" w:rsidRPr="004D1D56" w:rsidRDefault="00D751A5" w:rsidP="004D1D56">
            <w:pPr>
              <w:widowControl w:val="0"/>
              <w:tabs>
                <w:tab w:val="left" w:pos="459"/>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укцион в электронной форме в соответствии с настоящей частью проводится до достижения цены договора не более чем сто миллионов рублей;</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случае проведения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в электронной форме, исходя из цены договора, достигнутой на аукционе в электронной форме, проводимом в соответствии с настоящей частью.</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6.</w:t>
            </w:r>
            <w:r w:rsidRPr="004D1D56">
              <w:rPr>
                <w:rFonts w:ascii="Times New Roman" w:hAnsi="Times New Roman"/>
                <w:sz w:val="20"/>
                <w:szCs w:val="20"/>
              </w:rPr>
              <w:tab/>
              <w:t xml:space="preserve">Протокол проведения аукциона в электронной форме размещается комиссией на электронной торговой площадке непосредственно в день окончания аукциона в электронной форме, и в ЕИС – в течение трех дней после окончания аукциона в электронной форме. </w:t>
            </w:r>
          </w:p>
          <w:p w:rsidR="00D751A5" w:rsidRPr="004D1D56" w:rsidRDefault="00D751A5" w:rsidP="004D1D56">
            <w:pPr>
              <w:widowControl w:val="0"/>
              <w:tabs>
                <w:tab w:val="left" w:pos="459"/>
              </w:tabs>
              <w:jc w:val="both"/>
              <w:rPr>
                <w:rFonts w:ascii="Times New Roman" w:hAnsi="Times New Roman"/>
                <w:color w:val="FF0000"/>
                <w:sz w:val="20"/>
                <w:szCs w:val="20"/>
              </w:rPr>
            </w:pPr>
            <w:r w:rsidRPr="004D1D56">
              <w:rPr>
                <w:rFonts w:ascii="Times New Roman" w:hAnsi="Times New Roman"/>
                <w:sz w:val="20"/>
                <w:szCs w:val="20"/>
              </w:rPr>
              <w:t>27.</w:t>
            </w:r>
            <w:r w:rsidRPr="004D1D56">
              <w:rPr>
                <w:rFonts w:ascii="Times New Roman" w:hAnsi="Times New Roman"/>
                <w:sz w:val="20"/>
                <w:szCs w:val="20"/>
              </w:rPr>
              <w:tab/>
            </w:r>
            <w:r w:rsidR="00975352" w:rsidRPr="004D1D56">
              <w:rPr>
                <w:rFonts w:ascii="Times New Roman" w:hAnsi="Times New Roman"/>
                <w:sz w:val="20"/>
                <w:szCs w:val="20"/>
              </w:rPr>
              <w:t>Вторая часть заявки участника закупки должна быть рассмотрена в течение пяти календарных дней, исчисляемых со дня, следующего за днем получения Организатором закупки такой второй части заявки на участие в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8</w:t>
            </w:r>
            <w:r w:rsidR="00D751A5" w:rsidRPr="004D1D56">
              <w:rPr>
                <w:rFonts w:ascii="Times New Roman" w:hAnsi="Times New Roman"/>
                <w:sz w:val="20"/>
                <w:szCs w:val="20"/>
              </w:rPr>
              <w:t>.</w:t>
            </w:r>
            <w:r w:rsidR="00D751A5" w:rsidRPr="004D1D56">
              <w:rPr>
                <w:rFonts w:ascii="Times New Roman" w:hAnsi="Times New Roman"/>
                <w:sz w:val="20"/>
                <w:szCs w:val="20"/>
              </w:rPr>
              <w:tab/>
              <w:t>Комиссия рассматривает вторые части заявок на участие в аукционе в электронной форме, а также документы, направленные Организатору закупки оператором электронной торговой площадки, на соответствие их требованиям, установленным документацией об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9</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б аукционе в электронной форме, в порядке и по основаниям, которые предусмотрены настоящим пунктом.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0</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Общий срок рассмотрения вторых частей заявок на участие в аукционе в электронной форме не может превышать семь календарных дней со дня размещения на электронной площадке протокола проведения аукциона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1</w:t>
            </w:r>
            <w:r w:rsidR="00D751A5" w:rsidRPr="004D1D56">
              <w:rPr>
                <w:rFonts w:ascii="Times New Roman" w:hAnsi="Times New Roman"/>
                <w:sz w:val="20"/>
                <w:szCs w:val="20"/>
              </w:rPr>
              <w:t>.</w:t>
            </w:r>
            <w:r w:rsidR="00D751A5" w:rsidRPr="004D1D56">
              <w:rPr>
                <w:rFonts w:ascii="Times New Roman" w:hAnsi="Times New Roman"/>
                <w:sz w:val="20"/>
                <w:szCs w:val="20"/>
              </w:rPr>
              <w:tab/>
              <w:t>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документов, определенных </w:t>
            </w:r>
            <w:r w:rsidR="00540238" w:rsidRPr="004D1D56">
              <w:rPr>
                <w:rFonts w:ascii="Times New Roman" w:hAnsi="Times New Roman"/>
                <w:sz w:val="20"/>
                <w:szCs w:val="20"/>
              </w:rPr>
              <w:t>второй частью заявки на участие в аукционе в электронной форме</w:t>
            </w:r>
            <w:r w:rsidRPr="004D1D56">
              <w:rPr>
                <w:rFonts w:ascii="Times New Roman" w:hAnsi="Times New Roman"/>
                <w:sz w:val="20"/>
                <w:szCs w:val="20"/>
              </w:rPr>
              <w:t xml:space="preserve">,с учетом документов, ранее представленных в составе первых частей заявок на участие в аукционе в электронной форме,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закупки; </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участника закупки требованиям, установленным </w:t>
            </w:r>
            <w:r w:rsidR="0084711E" w:rsidRPr="004D1D56">
              <w:rPr>
                <w:rFonts w:ascii="Times New Roman" w:hAnsi="Times New Roman"/>
                <w:sz w:val="20"/>
                <w:szCs w:val="20"/>
              </w:rPr>
              <w:t>пунктом 18</w:t>
            </w:r>
            <w:r w:rsidR="00E665FF" w:rsidRPr="004D1D56">
              <w:rPr>
                <w:rFonts w:ascii="Times New Roman" w:hAnsi="Times New Roman"/>
                <w:sz w:val="20"/>
                <w:szCs w:val="20"/>
              </w:rPr>
              <w:t xml:space="preserve"> «Требования к участникам закупки»</w:t>
            </w:r>
            <w:r w:rsidR="00B530C9" w:rsidRPr="004D1D56">
              <w:rPr>
                <w:rFonts w:ascii="Times New Roman" w:hAnsi="Times New Roman"/>
                <w:sz w:val="20"/>
                <w:szCs w:val="20"/>
              </w:rPr>
              <w:t xml:space="preserve"> раздела 11</w:t>
            </w:r>
            <w:r w:rsidR="00E665FF" w:rsidRPr="004D1D56">
              <w:rPr>
                <w:rFonts w:ascii="Times New Roman" w:hAnsi="Times New Roman"/>
                <w:sz w:val="20"/>
                <w:szCs w:val="20"/>
              </w:rPr>
              <w:t xml:space="preserve"> «Информационная карта» настоящей документации</w:t>
            </w:r>
            <w:r w:rsidRPr="004D1D56">
              <w:rPr>
                <w:rFonts w:ascii="Times New Roman" w:hAnsi="Times New Roman"/>
                <w:color w:val="FF0000"/>
                <w:sz w:val="20"/>
                <w:szCs w:val="20"/>
              </w:rPr>
              <w:t>.</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lastRenderedPageBreak/>
              <w:t>32</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в день окончания рассмотрения заявок на участие в аукционе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3</w:t>
            </w:r>
            <w:r w:rsidR="00D751A5" w:rsidRPr="004D1D56">
              <w:rPr>
                <w:rFonts w:ascii="Times New Roman" w:hAnsi="Times New Roman"/>
                <w:sz w:val="20"/>
                <w:szCs w:val="20"/>
              </w:rPr>
              <w:t>. В течение трех календарных дней со дня подписания протокола подведения итогов аукциона в электронной форме такой протокол размещается Организатором закупки в ЕИС.</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4</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Участник аукциона в электронной форме, который предложил наиболее низкую цену </w:t>
            </w:r>
            <w:r w:rsidR="0064009F" w:rsidRPr="004D1D56">
              <w:rPr>
                <w:rFonts w:ascii="Times New Roman" w:hAnsi="Times New Roman"/>
                <w:sz w:val="20"/>
                <w:szCs w:val="20"/>
              </w:rPr>
              <w:t>единичных расценок (единицы) Товара</w:t>
            </w:r>
            <w:r w:rsidR="00D751A5" w:rsidRPr="004D1D56">
              <w:rPr>
                <w:rFonts w:ascii="Times New Roman" w:hAnsi="Times New Roman"/>
                <w:sz w:val="20"/>
                <w:szCs w:val="20"/>
              </w:rPr>
              <w:t xml:space="preserve">, заявка на участие в аукционе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5</w:t>
            </w:r>
            <w:r w:rsidR="00D751A5" w:rsidRPr="004D1D56">
              <w:rPr>
                <w:rFonts w:ascii="Times New Roman" w:hAnsi="Times New Roman"/>
                <w:sz w:val="20"/>
                <w:szCs w:val="20"/>
              </w:rPr>
              <w:t xml:space="preserve">. В случае, предусмотренном частью 25 настоящего пункта, победителем аукциона в электронной форме признается участник закупки, который предложил наиболее высокую цену </w:t>
            </w:r>
            <w:r w:rsidR="00DE67F9" w:rsidRPr="004D1D56">
              <w:rPr>
                <w:rFonts w:ascii="Times New Roman" w:hAnsi="Times New Roman"/>
                <w:sz w:val="20"/>
                <w:szCs w:val="20"/>
              </w:rPr>
              <w:t>единичных расценок (единицы) Товара</w:t>
            </w:r>
            <w:r w:rsidR="00D751A5" w:rsidRPr="004D1D56">
              <w:rPr>
                <w:rFonts w:ascii="Times New Roman" w:hAnsi="Times New Roman"/>
                <w:sz w:val="20"/>
                <w:szCs w:val="20"/>
              </w:rPr>
              <w:t>, и заявка на участие в аукционе в электронной форме которого соответствует требованиям документации об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w:t>
            </w:r>
            <w:r w:rsidR="00743703">
              <w:rPr>
                <w:rFonts w:ascii="Times New Roman" w:hAnsi="Times New Roman"/>
                <w:sz w:val="20"/>
                <w:szCs w:val="20"/>
              </w:rPr>
              <w:t>6</w:t>
            </w:r>
            <w:r w:rsidR="00D751A5" w:rsidRPr="004D1D56">
              <w:rPr>
                <w:rFonts w:ascii="Times New Roman" w:hAnsi="Times New Roman"/>
                <w:sz w:val="20"/>
                <w:szCs w:val="20"/>
              </w:rPr>
              <w:t>.</w:t>
            </w:r>
            <w:r w:rsidR="00D751A5" w:rsidRPr="004D1D56">
              <w:rPr>
                <w:rFonts w:ascii="Times New Roman" w:hAnsi="Times New Roman"/>
                <w:sz w:val="20"/>
                <w:szCs w:val="20"/>
              </w:rPr>
              <w:tab/>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в протокол рассмотрения вторых частей заявок на участие в аукционе в электронной форме вносится запись о признании аукциона в электронной форме несостоявшимся. При этом если комиссией принято решение о соответствии только одной второй части заявки на участие в аукционе в электронной форме, участник закупки, подавший такую заявку, признается победителем аукциона в электронной форме.</w:t>
            </w:r>
          </w:p>
          <w:p w:rsidR="00D751A5" w:rsidRPr="004D1D56" w:rsidRDefault="00D751A5"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начала срока подачи заявок на участие в аукционе в электронной форме: </w:t>
            </w:r>
            <w:r w:rsidR="00803BCD" w:rsidRPr="004D1D56">
              <w:rPr>
                <w:rFonts w:ascii="Times New Roman" w:hAnsi="Times New Roman"/>
                <w:sz w:val="20"/>
                <w:szCs w:val="20"/>
                <w:highlight w:val="yellow"/>
              </w:rPr>
              <w:t>с даты размещения закупки.</w:t>
            </w:r>
          </w:p>
          <w:p w:rsidR="00D751A5" w:rsidRPr="004D1D56" w:rsidRDefault="00D751A5" w:rsidP="00E10ECA">
            <w:pPr>
              <w:jc w:val="both"/>
              <w:rPr>
                <w:rFonts w:ascii="Times New Roman" w:hAnsi="Times New Roman"/>
                <w:sz w:val="20"/>
                <w:szCs w:val="20"/>
              </w:rPr>
            </w:pPr>
            <w:r w:rsidRPr="004D1D56">
              <w:rPr>
                <w:rFonts w:ascii="Times New Roman" w:hAnsi="Times New Roman"/>
                <w:sz w:val="20"/>
                <w:szCs w:val="20"/>
                <w:highlight w:val="yellow"/>
              </w:rPr>
              <w:t xml:space="preserve">Дата и время окончания срока подачи заявок на участие в аукционе в электронной форме: </w:t>
            </w:r>
            <w:r w:rsidR="00836F06" w:rsidRPr="004D1D56">
              <w:rPr>
                <w:rFonts w:ascii="Times New Roman" w:hAnsi="Times New Roman"/>
                <w:b/>
                <w:sz w:val="20"/>
                <w:szCs w:val="20"/>
                <w:highlight w:val="yellow"/>
              </w:rPr>
              <w:t>до 09</w:t>
            </w:r>
            <w:r w:rsidR="004968DD">
              <w:rPr>
                <w:rFonts w:ascii="Times New Roman" w:hAnsi="Times New Roman"/>
                <w:b/>
                <w:sz w:val="20"/>
                <w:szCs w:val="20"/>
                <w:highlight w:val="yellow"/>
              </w:rPr>
              <w:t xml:space="preserve"> часов 00 минут (время местное)</w:t>
            </w:r>
            <w:r w:rsidRPr="004D1D56">
              <w:rPr>
                <w:rFonts w:ascii="Times New Roman" w:hAnsi="Times New Roman"/>
                <w:b/>
                <w:sz w:val="20"/>
                <w:szCs w:val="20"/>
                <w:highlight w:val="yellow"/>
              </w:rPr>
              <w:t xml:space="preserve"> «</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8</w:t>
            </w:r>
            <w:r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EC4567" w:rsidRPr="004D1D56">
              <w:rPr>
                <w:rFonts w:ascii="Times New Roman" w:hAnsi="Times New Roman"/>
                <w:b/>
                <w:sz w:val="20"/>
                <w:szCs w:val="20"/>
                <w:highlight w:val="yellow"/>
              </w:rPr>
              <w:t xml:space="preserve"> 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13</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Порядок и срок отзыва заявок на участие в аукционе в электронной форме</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Участник закупки, подавший заявку на участие в аукционе в электронной форме, вправе отозвать заявку на участие в аукционе в электронной форме не позднее даты окончания срока подачи заявок на участие в аукционе в электронной форме, направив об этом уведомление оператору электронной торговой площадки.</w:t>
            </w:r>
          </w:p>
        </w:tc>
      </w:tr>
      <w:tr w:rsidR="007F1040" w:rsidRPr="004D1D56" w:rsidTr="00313A4C">
        <w:tc>
          <w:tcPr>
            <w:tcW w:w="502" w:type="pct"/>
            <w:vMerge w:val="restart"/>
          </w:tcPr>
          <w:p w:rsidR="007F1040"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4</w:t>
            </w:r>
            <w:r w:rsidR="007F1040" w:rsidRPr="004D1D56">
              <w:rPr>
                <w:rFonts w:ascii="Times New Roman" w:hAnsi="Times New Roman"/>
                <w:sz w:val="20"/>
                <w:szCs w:val="20"/>
              </w:rPr>
              <w:t>.</w:t>
            </w:r>
          </w:p>
        </w:tc>
        <w:tc>
          <w:tcPr>
            <w:tcW w:w="4498" w:type="pct"/>
            <w:gridSpan w:val="4"/>
          </w:tcPr>
          <w:p w:rsidR="007F1040" w:rsidRPr="004D1D56" w:rsidRDefault="007F1040" w:rsidP="004D1D56">
            <w:pPr>
              <w:jc w:val="center"/>
              <w:rPr>
                <w:rFonts w:ascii="Times New Roman" w:hAnsi="Times New Roman"/>
                <w:b/>
                <w:sz w:val="20"/>
                <w:szCs w:val="20"/>
              </w:rPr>
            </w:pPr>
            <w:r w:rsidRPr="004D1D56">
              <w:rPr>
                <w:rFonts w:ascii="Times New Roman" w:hAnsi="Times New Roman"/>
                <w:b/>
                <w:sz w:val="20"/>
                <w:szCs w:val="20"/>
              </w:rPr>
              <w:t>Место и дата рассмотрения предложений участников закупки и подведения итогов закупки, а именно: дата рассмотрения первых частей заявок на участие в аукционе в электронной форме, дата проведения аукциона в электронной форме</w:t>
            </w:r>
          </w:p>
        </w:tc>
      </w:tr>
      <w:tr w:rsidR="007F1040" w:rsidRPr="004D1D56" w:rsidTr="00313A4C">
        <w:tc>
          <w:tcPr>
            <w:tcW w:w="502" w:type="pct"/>
            <w:vMerge/>
          </w:tcPr>
          <w:p w:rsidR="007F1040" w:rsidRPr="004D1D56" w:rsidRDefault="007F1040" w:rsidP="004D1D56">
            <w:pPr>
              <w:jc w:val="both"/>
              <w:rPr>
                <w:rFonts w:ascii="Times New Roman" w:hAnsi="Times New Roman"/>
                <w:sz w:val="20"/>
                <w:szCs w:val="20"/>
              </w:rPr>
            </w:pPr>
          </w:p>
        </w:tc>
        <w:tc>
          <w:tcPr>
            <w:tcW w:w="4498" w:type="pct"/>
            <w:gridSpan w:val="4"/>
          </w:tcPr>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Место рассмотрения заявок</w:t>
            </w:r>
            <w:r w:rsidR="006B30F2">
              <w:rPr>
                <w:rFonts w:ascii="Times New Roman" w:hAnsi="Times New Roman"/>
                <w:sz w:val="20"/>
                <w:szCs w:val="20"/>
                <w:highlight w:val="yellow"/>
              </w:rPr>
              <w:t xml:space="preserve"> </w:t>
            </w:r>
            <w:r w:rsidRPr="004D1D56">
              <w:rPr>
                <w:rFonts w:ascii="Times New Roman" w:hAnsi="Times New Roman"/>
                <w:sz w:val="20"/>
                <w:szCs w:val="20"/>
                <w:highlight w:val="yellow"/>
              </w:rPr>
              <w:t>на участие в аукционе в электронной форме: г. Омск, ул. 2</w:t>
            </w:r>
            <w:r w:rsidR="00C719EA" w:rsidRPr="004D1D56">
              <w:rPr>
                <w:rFonts w:ascii="Times New Roman" w:hAnsi="Times New Roman"/>
                <w:sz w:val="20"/>
                <w:szCs w:val="20"/>
                <w:highlight w:val="yellow"/>
              </w:rPr>
              <w:t>-я</w:t>
            </w:r>
            <w:r w:rsidR="00495772">
              <w:rPr>
                <w:rFonts w:ascii="Times New Roman" w:hAnsi="Times New Roman"/>
                <w:sz w:val="20"/>
                <w:szCs w:val="20"/>
                <w:highlight w:val="yellow"/>
              </w:rPr>
              <w:t xml:space="preserve"> </w:t>
            </w:r>
            <w:r w:rsidRPr="004D1D56">
              <w:rPr>
                <w:rFonts w:ascii="Times New Roman" w:hAnsi="Times New Roman"/>
                <w:sz w:val="20"/>
                <w:szCs w:val="20"/>
                <w:highlight w:val="yellow"/>
              </w:rPr>
              <w:t>Солнечная, 27</w:t>
            </w:r>
          </w:p>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 Дата рассмотрения первых частей заявок на участие в аукционе в электронной форме: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8</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Pr="004D1D56">
              <w:rPr>
                <w:rFonts w:ascii="Times New Roman" w:hAnsi="Times New Roman"/>
                <w:b/>
                <w:sz w:val="20"/>
                <w:szCs w:val="20"/>
                <w:highlight w:val="yellow"/>
              </w:rPr>
              <w:t>20</w:t>
            </w:r>
            <w:r w:rsidR="00535F3C" w:rsidRPr="004D1D56">
              <w:rPr>
                <w:rFonts w:ascii="Times New Roman" w:hAnsi="Times New Roman"/>
                <w:b/>
                <w:sz w:val="20"/>
                <w:szCs w:val="20"/>
                <w:highlight w:val="yellow"/>
              </w:rPr>
              <w:t>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007A18" w:rsidRPr="004D1D56">
              <w:rPr>
                <w:rFonts w:ascii="Times New Roman" w:hAnsi="Times New Roman"/>
                <w:b/>
                <w:sz w:val="20"/>
                <w:szCs w:val="20"/>
                <w:highlight w:val="yellow"/>
              </w:rPr>
              <w:t>.</w:t>
            </w:r>
          </w:p>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проведения аукциона в электронной форме: </w:t>
            </w:r>
            <w:r w:rsidR="00522527" w:rsidRPr="004D1D56">
              <w:rPr>
                <w:rFonts w:ascii="Times New Roman" w:hAnsi="Times New Roman"/>
                <w:b/>
                <w:sz w:val="20"/>
                <w:szCs w:val="20"/>
                <w:highlight w:val="yellow"/>
              </w:rPr>
              <w:t>«</w:t>
            </w:r>
            <w:r w:rsidR="00522527">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001039BC" w:rsidRPr="004D1D56">
              <w:rPr>
                <w:rFonts w:ascii="Times New Roman" w:hAnsi="Times New Roman"/>
                <w:b/>
                <w:sz w:val="20"/>
                <w:szCs w:val="20"/>
                <w:highlight w:val="yellow"/>
              </w:rPr>
              <w:t>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965F3A">
              <w:rPr>
                <w:rFonts w:ascii="Times New Roman" w:hAnsi="Times New Roman"/>
                <w:b/>
                <w:sz w:val="20"/>
                <w:szCs w:val="20"/>
                <w:highlight w:val="yellow"/>
              </w:rPr>
              <w:t xml:space="preserve"> </w:t>
            </w:r>
            <w:r w:rsidR="008B3496">
              <w:rPr>
                <w:rFonts w:ascii="Times New Roman" w:hAnsi="Times New Roman"/>
                <w:b/>
                <w:sz w:val="20"/>
                <w:szCs w:val="20"/>
                <w:highlight w:val="yellow"/>
              </w:rPr>
              <w:t>11</w:t>
            </w:r>
            <w:r w:rsidR="00AF2760" w:rsidRPr="004D1D56">
              <w:rPr>
                <w:rFonts w:ascii="Times New Roman" w:hAnsi="Times New Roman"/>
                <w:b/>
                <w:sz w:val="20"/>
                <w:szCs w:val="20"/>
                <w:highlight w:val="yellow"/>
              </w:rPr>
              <w:t xml:space="preserve"> часов 00 минут (время </w:t>
            </w:r>
            <w:r w:rsidR="006F5B81" w:rsidRPr="004D1D56">
              <w:rPr>
                <w:rFonts w:ascii="Times New Roman" w:hAnsi="Times New Roman"/>
                <w:b/>
                <w:sz w:val="20"/>
                <w:szCs w:val="20"/>
                <w:highlight w:val="yellow"/>
              </w:rPr>
              <w:t>местное</w:t>
            </w:r>
            <w:r w:rsidR="00AF2760" w:rsidRPr="004D1D56">
              <w:rPr>
                <w:rFonts w:ascii="Times New Roman" w:hAnsi="Times New Roman"/>
                <w:b/>
                <w:sz w:val="20"/>
                <w:szCs w:val="20"/>
                <w:highlight w:val="yellow"/>
              </w:rPr>
              <w:t>)</w:t>
            </w:r>
          </w:p>
          <w:p w:rsidR="00535F3C" w:rsidRPr="004D1D56" w:rsidRDefault="007F1040" w:rsidP="004D1D56">
            <w:pPr>
              <w:jc w:val="both"/>
              <w:rPr>
                <w:rFonts w:ascii="Times New Roman" w:hAnsi="Times New Roman"/>
                <w:b/>
                <w:sz w:val="20"/>
                <w:szCs w:val="20"/>
                <w:highlight w:val="yellow"/>
              </w:rPr>
            </w:pPr>
            <w:r w:rsidRPr="004D1D56">
              <w:rPr>
                <w:rFonts w:ascii="Times New Roman" w:hAnsi="Times New Roman"/>
                <w:sz w:val="20"/>
                <w:szCs w:val="20"/>
                <w:highlight w:val="yellow"/>
              </w:rPr>
              <w:t xml:space="preserve">Дата рассмотрения вторых частей заявок на участие в аукционе в электронной форме: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Pr="004D1D56">
              <w:rPr>
                <w:rFonts w:ascii="Times New Roman" w:hAnsi="Times New Roman"/>
                <w:b/>
                <w:sz w:val="20"/>
                <w:szCs w:val="20"/>
                <w:highlight w:val="yellow"/>
              </w:rPr>
              <w:t>20</w:t>
            </w:r>
            <w:r w:rsidR="00535F3C" w:rsidRPr="004D1D56">
              <w:rPr>
                <w:rFonts w:ascii="Times New Roman" w:hAnsi="Times New Roman"/>
                <w:b/>
                <w:sz w:val="20"/>
                <w:szCs w:val="20"/>
                <w:highlight w:val="yellow"/>
              </w:rPr>
              <w:t>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535F3C" w:rsidRPr="004D1D56">
              <w:rPr>
                <w:rFonts w:ascii="Times New Roman" w:hAnsi="Times New Roman"/>
                <w:b/>
                <w:sz w:val="20"/>
                <w:szCs w:val="20"/>
                <w:highlight w:val="yellow"/>
              </w:rPr>
              <w:t xml:space="preserve">. </w:t>
            </w:r>
          </w:p>
          <w:p w:rsidR="007F1040" w:rsidRPr="004D1D56" w:rsidRDefault="00535F3C" w:rsidP="00EE6C2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подведения итогов закупки: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00452C8B" w:rsidRPr="004D1D56">
              <w:rPr>
                <w:rFonts w:ascii="Times New Roman" w:hAnsi="Times New Roman"/>
                <w:b/>
                <w:sz w:val="20"/>
                <w:szCs w:val="20"/>
                <w:highlight w:val="yellow"/>
              </w:rPr>
              <w:t>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p>
        </w:tc>
      </w:tr>
      <w:tr w:rsidR="00BF7770" w:rsidRPr="004D1D56" w:rsidTr="00313A4C">
        <w:tc>
          <w:tcPr>
            <w:tcW w:w="502" w:type="pct"/>
            <w:vMerge w:val="restart"/>
          </w:tcPr>
          <w:p w:rsidR="00BF7770"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5</w:t>
            </w:r>
            <w:r w:rsidR="00BF7770" w:rsidRPr="004D1D56">
              <w:rPr>
                <w:rFonts w:ascii="Times New Roman" w:hAnsi="Times New Roman"/>
                <w:sz w:val="20"/>
                <w:szCs w:val="20"/>
              </w:rPr>
              <w:t>.</w:t>
            </w:r>
          </w:p>
        </w:tc>
        <w:tc>
          <w:tcPr>
            <w:tcW w:w="4498" w:type="pct"/>
            <w:gridSpan w:val="4"/>
          </w:tcPr>
          <w:p w:rsidR="00BF7770" w:rsidRPr="004D1D56" w:rsidRDefault="00BF7770" w:rsidP="004D1D56">
            <w:pPr>
              <w:jc w:val="center"/>
              <w:rPr>
                <w:rFonts w:ascii="Times New Roman" w:hAnsi="Times New Roman"/>
                <w:b/>
                <w:sz w:val="20"/>
                <w:szCs w:val="20"/>
              </w:rPr>
            </w:pPr>
            <w:r w:rsidRPr="004D1D56">
              <w:rPr>
                <w:rFonts w:ascii="Times New Roman" w:hAnsi="Times New Roman"/>
                <w:b/>
                <w:sz w:val="20"/>
                <w:szCs w:val="20"/>
              </w:rPr>
              <w:t>Требования к качеству, техническим, качественным и функциональным характеристикам (потребительским свойствам) товаров, в том числе наименования,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требования к качеству, результатам работы, услуги и иные требования, связанные с определением соответствия выполняемой работы, оказываемой услуги потребностям Заказчика</w:t>
            </w:r>
          </w:p>
        </w:tc>
      </w:tr>
      <w:tr w:rsidR="00BF7770" w:rsidRPr="004D1D56" w:rsidTr="00313A4C">
        <w:tc>
          <w:tcPr>
            <w:tcW w:w="502" w:type="pct"/>
            <w:vMerge/>
          </w:tcPr>
          <w:p w:rsidR="00BF7770" w:rsidRPr="004D1D56" w:rsidRDefault="00BF7770" w:rsidP="004D1D56">
            <w:pPr>
              <w:jc w:val="both"/>
              <w:rPr>
                <w:rFonts w:ascii="Times New Roman" w:hAnsi="Times New Roman"/>
                <w:sz w:val="20"/>
                <w:szCs w:val="20"/>
              </w:rPr>
            </w:pPr>
          </w:p>
        </w:tc>
        <w:tc>
          <w:tcPr>
            <w:tcW w:w="4498" w:type="pct"/>
            <w:gridSpan w:val="4"/>
          </w:tcPr>
          <w:p w:rsidR="00BF7770" w:rsidRPr="004D1D56" w:rsidRDefault="00BF7770" w:rsidP="004D1D56">
            <w:pPr>
              <w:jc w:val="both"/>
              <w:rPr>
                <w:rFonts w:ascii="Times New Roman" w:hAnsi="Times New Roman"/>
                <w:sz w:val="20"/>
                <w:szCs w:val="20"/>
              </w:rPr>
            </w:pPr>
            <w:r w:rsidRPr="004D1D56">
              <w:rPr>
                <w:rFonts w:ascii="Times New Roman" w:hAnsi="Times New Roman"/>
                <w:sz w:val="20"/>
                <w:szCs w:val="20"/>
              </w:rPr>
              <w:t xml:space="preserve">Установлены в </w:t>
            </w:r>
            <w:r w:rsidR="00AF2760" w:rsidRPr="004D1D56">
              <w:rPr>
                <w:rFonts w:ascii="Times New Roman" w:hAnsi="Times New Roman"/>
                <w:sz w:val="20"/>
                <w:szCs w:val="20"/>
              </w:rPr>
              <w:t>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AF2760" w:rsidRPr="004D1D56">
              <w:rPr>
                <w:rFonts w:ascii="Times New Roman" w:hAnsi="Times New Roman"/>
                <w:sz w:val="20"/>
                <w:szCs w:val="20"/>
              </w:rPr>
              <w:t>)</w:t>
            </w:r>
            <w:r w:rsidRPr="004D1D56">
              <w:rPr>
                <w:rFonts w:ascii="Times New Roman" w:hAnsi="Times New Roman"/>
                <w:sz w:val="20"/>
                <w:szCs w:val="20"/>
              </w:rPr>
              <w:t>.</w:t>
            </w:r>
          </w:p>
        </w:tc>
      </w:tr>
      <w:tr w:rsidR="00253F16" w:rsidRPr="004D1D56" w:rsidTr="00313A4C">
        <w:tc>
          <w:tcPr>
            <w:tcW w:w="502" w:type="pct"/>
            <w:vMerge w:val="restart"/>
          </w:tcPr>
          <w:p w:rsidR="00253F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6</w:t>
            </w:r>
            <w:r w:rsidR="00253F16" w:rsidRPr="004D1D56">
              <w:rPr>
                <w:rFonts w:ascii="Times New Roman" w:hAnsi="Times New Roman"/>
                <w:sz w:val="20"/>
                <w:szCs w:val="20"/>
              </w:rPr>
              <w:t>.</w:t>
            </w:r>
          </w:p>
        </w:tc>
        <w:tc>
          <w:tcPr>
            <w:tcW w:w="4498" w:type="pct"/>
            <w:gridSpan w:val="4"/>
          </w:tcPr>
          <w:p w:rsidR="00253F16" w:rsidRPr="004D1D56" w:rsidRDefault="00253F16" w:rsidP="004D1D56">
            <w:pPr>
              <w:jc w:val="center"/>
              <w:rPr>
                <w:rFonts w:ascii="Times New Roman" w:hAnsi="Times New Roman"/>
                <w:b/>
                <w:sz w:val="20"/>
                <w:szCs w:val="20"/>
              </w:rPr>
            </w:pPr>
            <w:r w:rsidRPr="004D1D56">
              <w:rPr>
                <w:rFonts w:ascii="Times New Roman" w:hAnsi="Times New Roman"/>
                <w:b/>
                <w:sz w:val="20"/>
                <w:szCs w:val="20"/>
              </w:rPr>
              <w:t>Требования к гарантийному сроку и (или) объему предоставления гарантий качества товара, работы, услуги (предмет и исчерпывающий перечень условий исполнения гарантийного обязательства), единица измерения срока предоставления гарантии качества товаров, работ, услуг (в годах, кварталах, месяцах, неделях, днях, часах)</w:t>
            </w:r>
          </w:p>
        </w:tc>
      </w:tr>
      <w:tr w:rsidR="00253F16" w:rsidRPr="004D1D56" w:rsidTr="00313A4C">
        <w:tc>
          <w:tcPr>
            <w:tcW w:w="502" w:type="pct"/>
            <w:vMerge/>
          </w:tcPr>
          <w:p w:rsidR="00253F16" w:rsidRPr="004D1D56" w:rsidRDefault="00253F16" w:rsidP="004D1D56">
            <w:pPr>
              <w:jc w:val="both"/>
              <w:rPr>
                <w:rFonts w:ascii="Times New Roman" w:hAnsi="Times New Roman"/>
                <w:sz w:val="20"/>
                <w:szCs w:val="20"/>
              </w:rPr>
            </w:pPr>
          </w:p>
        </w:tc>
        <w:tc>
          <w:tcPr>
            <w:tcW w:w="4498" w:type="pct"/>
            <w:gridSpan w:val="4"/>
          </w:tcPr>
          <w:p w:rsidR="00253F16" w:rsidRPr="004D1D56" w:rsidRDefault="00253F16" w:rsidP="004D1D56">
            <w:pPr>
              <w:jc w:val="both"/>
              <w:rPr>
                <w:rFonts w:ascii="Times New Roman" w:hAnsi="Times New Roman"/>
                <w:sz w:val="20"/>
                <w:szCs w:val="20"/>
              </w:rPr>
            </w:pPr>
            <w:r w:rsidRPr="004D1D56">
              <w:rPr>
                <w:rFonts w:ascii="Times New Roman" w:hAnsi="Times New Roman"/>
                <w:sz w:val="20"/>
                <w:szCs w:val="20"/>
              </w:rPr>
              <w:t xml:space="preserve">Установлены в </w:t>
            </w:r>
            <w:r w:rsidR="00AF2760" w:rsidRPr="004D1D56">
              <w:rPr>
                <w:rFonts w:ascii="Times New Roman" w:hAnsi="Times New Roman"/>
                <w:sz w:val="20"/>
                <w:szCs w:val="20"/>
              </w:rPr>
              <w:t xml:space="preserve"> 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AF2760" w:rsidRPr="004D1D56">
              <w:rPr>
                <w:rFonts w:ascii="Times New Roman" w:hAnsi="Times New Roman"/>
                <w:sz w:val="20"/>
                <w:szCs w:val="20"/>
              </w:rPr>
              <w:t>) и проекте договора (Приложение № 2 к документации об аукционе в электронной форме) .</w:t>
            </w:r>
          </w:p>
        </w:tc>
      </w:tr>
      <w:tr w:rsidR="00313A4C" w:rsidRPr="004D1D56" w:rsidTr="00313A4C">
        <w:tc>
          <w:tcPr>
            <w:tcW w:w="502" w:type="pct"/>
            <w:vMerge w:val="restart"/>
          </w:tcPr>
          <w:p w:rsidR="00313A4C" w:rsidRPr="004D1D56" w:rsidRDefault="00313A4C" w:rsidP="004D1D56">
            <w:pPr>
              <w:pStyle w:val="ac"/>
              <w:keepNext/>
              <w:ind w:left="0"/>
              <w:rPr>
                <w:rFonts w:ascii="Times New Roman" w:hAnsi="Times New Roman"/>
                <w:sz w:val="20"/>
                <w:szCs w:val="20"/>
              </w:rPr>
            </w:pPr>
            <w:r w:rsidRPr="004D1D56">
              <w:rPr>
                <w:rFonts w:ascii="Times New Roman" w:hAnsi="Times New Roman"/>
                <w:sz w:val="20"/>
                <w:szCs w:val="20"/>
              </w:rPr>
              <w:lastRenderedPageBreak/>
              <w:t>17.</w:t>
            </w:r>
          </w:p>
        </w:tc>
        <w:tc>
          <w:tcPr>
            <w:tcW w:w="4498" w:type="pct"/>
            <w:gridSpan w:val="4"/>
          </w:tcPr>
          <w:p w:rsidR="00313A4C" w:rsidRDefault="00313A4C" w:rsidP="004D1D56">
            <w:pPr>
              <w:keepNext/>
              <w:jc w:val="center"/>
              <w:rPr>
                <w:rFonts w:ascii="Times New Roman" w:hAnsi="Times New Roman"/>
                <w:b/>
                <w:sz w:val="20"/>
                <w:szCs w:val="20"/>
              </w:rPr>
            </w:pPr>
            <w:r w:rsidRPr="00B43B95">
              <w:rPr>
                <w:rFonts w:ascii="Times New Roman" w:hAnsi="Times New Roman"/>
                <w:b/>
                <w:sz w:val="20"/>
                <w:szCs w:val="20"/>
              </w:rPr>
              <w:t>Предоставление национального режима при осуществлении закупок</w:t>
            </w:r>
          </w:p>
          <w:p w:rsidR="00313A4C" w:rsidRPr="004D1D56" w:rsidRDefault="00313A4C" w:rsidP="00B43B95">
            <w:pPr>
              <w:keepNext/>
              <w:ind w:firstLine="709"/>
              <w:jc w:val="both"/>
              <w:rPr>
                <w:rFonts w:ascii="Times New Roman" w:hAnsi="Times New Roman"/>
                <w:b/>
                <w:sz w:val="20"/>
                <w:szCs w:val="20"/>
              </w:rPr>
            </w:pPr>
            <w:r w:rsidRPr="00B43B95">
              <w:rPr>
                <w:rFonts w:ascii="Times New Roman" w:hAnsi="Times New Roman"/>
                <w:b/>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ЗАПРЕТ</w:t>
            </w:r>
            <w:r w:rsidRPr="00313A4C">
              <w:rPr>
                <w:rFonts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20"/>
              <w:szCs w:val="20"/>
            </w:rPr>
            <w:id w:val="847452631"/>
            <w:placeholder>
              <w:docPart w:val="72FC5B9B669440FCA3E0E73D4E4F758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313A4C" w:rsidRPr="00313A4C" w:rsidRDefault="000761A7" w:rsidP="00313A4C">
                <w:pPr>
                  <w:autoSpaceDE w:val="0"/>
                  <w:autoSpaceDN w:val="0"/>
                  <w:adjustRightInd w:val="0"/>
                  <w:ind w:firstLine="539"/>
                  <w:jc w:val="center"/>
                  <w:rPr>
                    <w:rFonts w:ascii="Times New Roman" w:hAnsi="Times New Roman"/>
                    <w:sz w:val="20"/>
                    <w:szCs w:val="20"/>
                  </w:rPr>
                </w:pPr>
                <w:r>
                  <w:rPr>
                    <w:rFonts w:ascii="Times New Roman" w:hAnsi="Times New Roman"/>
                    <w:sz w:val="20"/>
                    <w:szCs w:val="20"/>
                  </w:rPr>
                  <w:t>НЕ УСТАНОВЛЕНО</w:t>
                </w:r>
              </w:p>
            </w:tc>
          </w:sdtContent>
        </w:sdt>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ОГРАНИЧЕНИЕ</w:t>
            </w:r>
            <w:r w:rsidRPr="00313A4C">
              <w:rPr>
                <w:rFonts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20"/>
              <w:szCs w:val="20"/>
            </w:rPr>
            <w:id w:val="1964310917"/>
            <w:placeholder>
              <w:docPart w:val="D2385976C58B4C8799D73C0B67AF500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313A4C" w:rsidRPr="00313A4C" w:rsidRDefault="000761A7" w:rsidP="00313A4C">
                <w:pPr>
                  <w:autoSpaceDE w:val="0"/>
                  <w:autoSpaceDN w:val="0"/>
                  <w:adjustRightInd w:val="0"/>
                  <w:ind w:firstLine="539"/>
                  <w:jc w:val="center"/>
                  <w:rPr>
                    <w:rFonts w:ascii="Times New Roman" w:hAnsi="Times New Roman"/>
                    <w:sz w:val="20"/>
                    <w:szCs w:val="20"/>
                  </w:rPr>
                </w:pPr>
                <w:r>
                  <w:rPr>
                    <w:rFonts w:ascii="Times New Roman" w:hAnsi="Times New Roman"/>
                    <w:sz w:val="20"/>
                    <w:szCs w:val="20"/>
                  </w:rPr>
                  <w:t>НЕ УСТАНОВЛЕНО</w:t>
                </w:r>
              </w:p>
            </w:tc>
          </w:sdtContent>
        </w:sdt>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ПРЕИМУЩЕСТВО</w:t>
            </w:r>
            <w:r w:rsidRPr="00313A4C">
              <w:rPr>
                <w:rFonts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791550666"/>
            <w:placeholder>
              <w:docPart w:val="4CDC64D3E3FD43448401E8D5C4D27B00"/>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42616C" w:rsidRPr="0042616C" w:rsidRDefault="000761A7" w:rsidP="00C17985">
                <w:pPr>
                  <w:ind w:left="1638"/>
                  <w:rPr>
                    <w:rFonts w:ascii="Times New Roman" w:hAnsi="Times New Roman"/>
                    <w:b/>
                    <w:bCs/>
                    <w:i/>
                    <w:iCs/>
                    <w:sz w:val="20"/>
                    <w:szCs w:val="20"/>
                  </w:rPr>
                </w:pPr>
                <w:r>
                  <w:rPr>
                    <w:rFonts w:ascii="Times New Roman" w:hAnsi="Times New Roman"/>
                    <w:sz w:val="20"/>
                    <w:szCs w:val="20"/>
                  </w:rPr>
                  <w:t xml:space="preserve">УСТАНОВЛЕНО                                                   </w:t>
                </w:r>
              </w:p>
            </w:tc>
          </w:sdtContent>
        </w:sdt>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8</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Требования к участникам закупки</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313A4C" w:rsidRDefault="00313A4C" w:rsidP="004D1D56">
            <w:pPr>
              <w:ind w:firstLine="567"/>
              <w:jc w:val="both"/>
              <w:rPr>
                <w:rFonts w:ascii="Times New Roman" w:hAnsi="Times New Roman"/>
                <w:sz w:val="20"/>
                <w:szCs w:val="20"/>
              </w:rPr>
            </w:pPr>
            <w:r w:rsidRPr="00313A4C">
              <w:rPr>
                <w:rFonts w:ascii="Times New Roman" w:hAnsi="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Установлены следующие обязательные требования к участникам закупки:</w:t>
            </w:r>
          </w:p>
          <w:p w:rsidR="00452C8B" w:rsidRPr="004D1D56" w:rsidRDefault="005E0DD7" w:rsidP="004D1D56">
            <w:pPr>
              <w:pStyle w:val="WW-ConsPlusNormal"/>
              <w:tabs>
                <w:tab w:val="left" w:pos="33"/>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 xml:space="preserve">1) </w:t>
            </w:r>
            <w:r w:rsidR="00452C8B" w:rsidRPr="004D1D56">
              <w:rPr>
                <w:rFonts w:ascii="Times New Roman" w:eastAsia="Times New Roman" w:hAnsi="Times New Roman" w:cs="Times New Roman"/>
                <w:sz w:val="20"/>
                <w:szCs w:val="20"/>
                <w:lang w:eastAsia="ru-RU" w:bidi="ar-SA"/>
              </w:rPr>
              <w:t>Соответствие</w:t>
            </w:r>
            <w:r w:rsidR="00452C8B" w:rsidRPr="004D1D56">
              <w:rPr>
                <w:rFonts w:ascii="Times New Roman" w:hAnsi="Times New Roman" w:cs="Times New Roman"/>
                <w:sz w:val="20"/>
                <w:szCs w:val="20"/>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556C3">
              <w:rPr>
                <w:rFonts w:ascii="Times New Roman" w:hAnsi="Times New Roman" w:cs="Times New Roman"/>
                <w:sz w:val="20"/>
                <w:szCs w:val="20"/>
              </w:rPr>
              <w:t>;</w:t>
            </w:r>
            <w:r w:rsidR="00452C8B" w:rsidRPr="004D1D56">
              <w:rPr>
                <w:rFonts w:ascii="Times New Roman" w:hAnsi="Times New Roman" w:cs="Times New Roman"/>
                <w:sz w:val="20"/>
                <w:szCs w:val="20"/>
              </w:rPr>
              <w:t xml:space="preserve"> </w:t>
            </w:r>
          </w:p>
          <w:p w:rsidR="00452C8B" w:rsidRPr="004D1D56" w:rsidRDefault="005E0DD7"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2)</w:t>
            </w:r>
            <w:r w:rsidR="00452C8B" w:rsidRPr="004D1D56">
              <w:rPr>
                <w:rFonts w:ascii="Times New Roman" w:hAnsi="Times New Roman" w:cs="Times New Roman"/>
                <w:sz w:val="20"/>
                <w:szCs w:val="20"/>
              </w:rPr>
              <w:t xml:space="preserve">Непроведение ликвидации участника закупки юридического лица </w:t>
            </w:r>
            <w:r w:rsidR="00452C8B" w:rsidRPr="004D1D56">
              <w:rPr>
                <w:rFonts w:ascii="Times New Roman" w:hAnsi="Times New Roman" w:cs="Times New Roman"/>
                <w:sz w:val="20"/>
                <w:szCs w:val="20"/>
              </w:rPr>
              <w:br/>
              <w:t xml:space="preserve">и отсутствие решения </w:t>
            </w:r>
            <w:r w:rsidR="00452C8B" w:rsidRPr="004D1D56">
              <w:rPr>
                <w:rFonts w:ascii="Times New Roman" w:eastAsia="Times New Roman" w:hAnsi="Times New Roman" w:cs="Times New Roman"/>
                <w:sz w:val="20"/>
                <w:szCs w:val="20"/>
                <w:lang w:eastAsia="ru-RU" w:bidi="ar-SA"/>
              </w:rPr>
              <w:t>арбитражного</w:t>
            </w:r>
            <w:r w:rsidR="00452C8B" w:rsidRPr="004D1D56">
              <w:rPr>
                <w:rFonts w:ascii="Times New Roman" w:hAnsi="Times New Roman" w:cs="Times New Roman"/>
                <w:sz w:val="20"/>
                <w:szCs w:val="20"/>
              </w:rPr>
              <w:t xml:space="preserve"> суда о признании участника закупки – </w:t>
            </w:r>
            <w:r w:rsidR="00452C8B" w:rsidRPr="004D1D56">
              <w:rPr>
                <w:rFonts w:ascii="Times New Roman" w:eastAsia="Times New Roman" w:hAnsi="Times New Roman" w:cs="Times New Roman"/>
                <w:sz w:val="20"/>
                <w:szCs w:val="20"/>
                <w:lang w:eastAsia="ru-RU" w:bidi="ar-SA"/>
              </w:rPr>
              <w:t>юридического</w:t>
            </w:r>
            <w:r w:rsidR="00452C8B" w:rsidRPr="004D1D56">
              <w:rPr>
                <w:rFonts w:ascii="Times New Roman" w:hAnsi="Times New Roman" w:cs="Times New Roman"/>
                <w:sz w:val="20"/>
                <w:szCs w:val="20"/>
              </w:rPr>
              <w:t xml:space="preserve"> лица, индивидуального предпринимателя банкротом на дату подачи заявки на участие в закупке. </w:t>
            </w:r>
          </w:p>
          <w:p w:rsidR="00452C8B" w:rsidRPr="004D1D56" w:rsidRDefault="005E0DD7"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3)</w:t>
            </w:r>
            <w:r w:rsidR="00452C8B" w:rsidRPr="004D1D56">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E0DD7"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4</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w:t>
            </w:r>
            <w:r w:rsidRPr="004D1D56">
              <w:rPr>
                <w:rFonts w:ascii="Times New Roman" w:eastAsia="Times New Roman" w:hAnsi="Times New Roman" w:cs="Times New Roman"/>
                <w:sz w:val="20"/>
                <w:szCs w:val="20"/>
                <w:lang w:eastAsia="ru-RU" w:bidi="ar-SA"/>
              </w:rPr>
              <w:t>Российской</w:t>
            </w:r>
            <w:r w:rsidRPr="004D1D56">
              <w:rPr>
                <w:rFonts w:ascii="Times New Roman" w:hAnsi="Times New Roman" w:cs="Times New Roman"/>
                <w:sz w:val="20"/>
                <w:szCs w:val="20"/>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4D1D56">
              <w:rPr>
                <w:rFonts w:ascii="Times New Roman" w:eastAsia="Times New Roman" w:hAnsi="Times New Roman" w:cs="Times New Roman"/>
                <w:sz w:val="20"/>
                <w:szCs w:val="20"/>
                <w:lang w:eastAsia="ru-RU" w:bidi="ar-SA"/>
              </w:rPr>
              <w:t>налогах</w:t>
            </w:r>
            <w:r w:rsidRPr="004D1D56">
              <w:rPr>
                <w:rFonts w:ascii="Times New Roman" w:hAnsi="Times New Roman" w:cs="Times New Roman"/>
                <w:sz w:val="20"/>
                <w:szCs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4D1D56">
              <w:rPr>
                <w:rFonts w:ascii="Times New Roman" w:hAnsi="Times New Roman" w:cs="Times New Roman"/>
                <w:sz w:val="20"/>
                <w:szCs w:val="20"/>
              </w:rPr>
              <w:br/>
              <w:t xml:space="preserve">с законодательством Российской Федерации о налогах и сборах) за прошедший календарный год, размер </w:t>
            </w:r>
            <w:r w:rsidRPr="004D1D56">
              <w:rPr>
                <w:rFonts w:ascii="Times New Roman" w:hAnsi="Times New Roman" w:cs="Times New Roman"/>
                <w:sz w:val="20"/>
                <w:szCs w:val="20"/>
              </w:rPr>
              <w:lastRenderedPageBreak/>
              <w:t xml:space="preserve">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4D1D56">
              <w:rPr>
                <w:rFonts w:ascii="Times New Roman" w:hAnsi="Times New Roman" w:cs="Times New Roman"/>
                <w:sz w:val="20"/>
                <w:szCs w:val="20"/>
              </w:rPr>
              <w:br/>
              <w:t xml:space="preserve">и решение по такому заявлению на дату рассмотрения заявки на участие </w:t>
            </w:r>
            <w:r w:rsidRPr="004D1D56">
              <w:rPr>
                <w:rFonts w:ascii="Times New Roman" w:hAnsi="Times New Roman" w:cs="Times New Roman"/>
                <w:sz w:val="20"/>
                <w:szCs w:val="20"/>
              </w:rPr>
              <w:br/>
              <w:t>в определении поставщика (подрядчика, исполнителя) не принято;</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5</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r w:rsidRPr="004D1D56">
              <w:rPr>
                <w:rFonts w:ascii="Times New Roman" w:hAnsi="Times New Roman" w:cs="Times New Roman"/>
                <w:sz w:val="20"/>
                <w:szCs w:val="20"/>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6</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2C8B" w:rsidRPr="004D1D56" w:rsidRDefault="00452C8B" w:rsidP="004D1D56">
            <w:pPr>
              <w:pStyle w:val="WW-ConsPlusNormal"/>
              <w:tabs>
                <w:tab w:val="left" w:pos="317"/>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7</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4D1D56">
              <w:rPr>
                <w:rFonts w:ascii="Times New Roman" w:eastAsia="Times New Roman" w:hAnsi="Times New Roman" w:cs="Times New Roman"/>
                <w:sz w:val="20"/>
                <w:szCs w:val="20"/>
                <w:lang w:eastAsia="ru-RU" w:bidi="ar-SA"/>
              </w:rPr>
              <w:t>Заказчик</w:t>
            </w:r>
            <w:r w:rsidRPr="004D1D56">
              <w:rPr>
                <w:rFonts w:ascii="Times New Roman" w:hAnsi="Times New Roman" w:cs="Times New Roman"/>
                <w:sz w:val="20"/>
                <w:szCs w:val="20"/>
              </w:rPr>
              <w:t xml:space="preserve"> приобретает права на такие </w:t>
            </w:r>
            <w:r w:rsidRPr="004D1D56">
              <w:rPr>
                <w:rFonts w:ascii="Times New Roman" w:eastAsia="Times New Roman" w:hAnsi="Times New Roman" w:cs="Times New Roman"/>
                <w:sz w:val="20"/>
                <w:szCs w:val="20"/>
                <w:lang w:eastAsia="ru-RU" w:bidi="ar-SA"/>
              </w:rPr>
              <w:t>результаты</w:t>
            </w:r>
            <w:r w:rsidRPr="004D1D56">
              <w:rPr>
                <w:rFonts w:ascii="Times New Roman" w:hAnsi="Times New Roman" w:cs="Times New Roman"/>
                <w:sz w:val="20"/>
                <w:szCs w:val="20"/>
              </w:rPr>
              <w:t>;</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8</w:t>
            </w:r>
            <w:r w:rsidR="005E0DD7" w:rsidRPr="004D1D56">
              <w:rPr>
                <w:rFonts w:ascii="Times New Roman" w:hAnsi="Times New Roman" w:cs="Times New Roman"/>
                <w:sz w:val="20"/>
                <w:szCs w:val="20"/>
              </w:rPr>
              <w:t>)</w:t>
            </w:r>
            <w:r w:rsidRPr="004D1D56">
              <w:rPr>
                <w:rFonts w:ascii="Times New Roman" w:hAnsi="Times New Roman" w:cs="Times New Roman"/>
                <w:sz w:val="20"/>
                <w:szCs w:val="20"/>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9</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у </w:t>
            </w:r>
            <w:r w:rsidRPr="004D1D56">
              <w:rPr>
                <w:rFonts w:ascii="Times New Roman" w:eastAsia="Times New Roman" w:hAnsi="Times New Roman" w:cs="Times New Roman"/>
                <w:sz w:val="20"/>
                <w:szCs w:val="20"/>
                <w:lang w:eastAsia="ru-RU" w:bidi="ar-SA"/>
              </w:rPr>
              <w:t>участника</w:t>
            </w:r>
            <w:r w:rsidRPr="004D1D56">
              <w:rPr>
                <w:rFonts w:ascii="Times New Roman" w:hAnsi="Times New Roman" w:cs="Times New Roman"/>
                <w:sz w:val="20"/>
                <w:szCs w:val="20"/>
              </w:rPr>
              <w:t xml:space="preserve"> закупки и его должностных лиц конфликта интересов с </w:t>
            </w:r>
            <w:r w:rsidRPr="004D1D56">
              <w:rPr>
                <w:rFonts w:ascii="Times New Roman" w:eastAsia="Times New Roman" w:hAnsi="Times New Roman" w:cs="Times New Roman"/>
                <w:sz w:val="20"/>
                <w:szCs w:val="20"/>
                <w:lang w:eastAsia="ru-RU" w:bidi="ar-SA"/>
              </w:rPr>
              <w:t>сотрудниками</w:t>
            </w:r>
            <w:r w:rsidRPr="004D1D56">
              <w:rPr>
                <w:rFonts w:ascii="Times New Roman" w:hAnsi="Times New Roman" w:cs="Times New Roman"/>
                <w:sz w:val="20"/>
                <w:szCs w:val="20"/>
              </w:rPr>
              <w:t xml:space="preserve"> Заказчика, специализированной организации, членами закупочной комиссии, экспертами.</w:t>
            </w:r>
          </w:p>
          <w:p w:rsidR="009F041A" w:rsidRPr="004D1D56" w:rsidRDefault="00313A4C" w:rsidP="00313A4C">
            <w:pPr>
              <w:jc w:val="both"/>
              <w:rPr>
                <w:rFonts w:ascii="Times New Roman" w:hAnsi="Times New Roman"/>
                <w:sz w:val="20"/>
                <w:szCs w:val="20"/>
              </w:rPr>
            </w:pPr>
            <w:r>
              <w:rPr>
                <w:rFonts w:ascii="Times New Roman" w:hAnsi="Times New Roman"/>
                <w:sz w:val="20"/>
                <w:szCs w:val="20"/>
              </w:rPr>
              <w:t>10) О</w:t>
            </w:r>
            <w:r w:rsidRPr="00313A4C">
              <w:rPr>
                <w:rFonts w:ascii="Times New Roman" w:hAnsi="Times New Roman"/>
                <w:sz w:val="20"/>
                <w:szCs w:val="20"/>
              </w:rPr>
              <w:t>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19</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Перечень документов, представляемых участниками закупки для подтверждения их соответствия установленным требованиям</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В соответствии с «Требованиями к содержанию, форме, оформлению и составу заявки</w:t>
            </w:r>
            <w:r w:rsidR="0001033D" w:rsidRPr="004D1D56">
              <w:rPr>
                <w:rFonts w:ascii="Times New Roman" w:hAnsi="Times New Roman"/>
                <w:sz w:val="20"/>
                <w:szCs w:val="20"/>
              </w:rPr>
              <w:t xml:space="preserve"> на участие в закупке» (пункт 20) раздела 11</w:t>
            </w:r>
            <w:r w:rsidRPr="004D1D56">
              <w:rPr>
                <w:rFonts w:ascii="Times New Roman" w:hAnsi="Times New Roman"/>
                <w:sz w:val="20"/>
                <w:szCs w:val="20"/>
              </w:rPr>
              <w:t xml:space="preserve"> «Информационная карта» настоящей документации.</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в заявке на участие в закупке должна быть представлена копия договора простого товарищества, заключенного на срок не менее срока действия договора, заключаемого по результатам закупки, участниками которой являются указанные лица. В заявке должны быть также представлены документы, копии документов и сведения, подтверждающие соответствие участника закупки установленным документацией о закупке в отношении каждого лица, выступающего на стороне одного участника закупки.</w:t>
            </w:r>
          </w:p>
        </w:tc>
      </w:tr>
      <w:tr w:rsidR="00FB71A2" w:rsidRPr="004D1D56" w:rsidTr="00313A4C">
        <w:tc>
          <w:tcPr>
            <w:tcW w:w="502" w:type="pct"/>
          </w:tcPr>
          <w:p w:rsidR="00FB71A2"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20</w:t>
            </w:r>
            <w:r w:rsidR="00FB71A2" w:rsidRPr="004D1D56">
              <w:rPr>
                <w:rFonts w:ascii="Times New Roman" w:hAnsi="Times New Roman"/>
                <w:sz w:val="20"/>
                <w:szCs w:val="20"/>
              </w:rPr>
              <w:t>.</w:t>
            </w:r>
          </w:p>
        </w:tc>
        <w:tc>
          <w:tcPr>
            <w:tcW w:w="4498" w:type="pct"/>
            <w:gridSpan w:val="4"/>
          </w:tcPr>
          <w:p w:rsidR="00FB71A2" w:rsidRPr="004D1D56" w:rsidRDefault="00FB71A2" w:rsidP="004D1D56">
            <w:pPr>
              <w:jc w:val="center"/>
              <w:rPr>
                <w:rFonts w:ascii="Times New Roman" w:hAnsi="Times New Roman"/>
                <w:b/>
                <w:sz w:val="20"/>
                <w:szCs w:val="20"/>
              </w:rPr>
            </w:pPr>
            <w:r w:rsidRPr="004D1D56">
              <w:rPr>
                <w:rFonts w:ascii="Times New Roman" w:hAnsi="Times New Roman"/>
                <w:b/>
                <w:sz w:val="20"/>
                <w:szCs w:val="20"/>
              </w:rPr>
              <w:t>Требования к содержанию, форме, оформлению и составу заявки на участие в аукционе в электронной форме</w:t>
            </w:r>
          </w:p>
        </w:tc>
      </w:tr>
      <w:tr w:rsidR="00FB71A2" w:rsidRPr="004D1D56" w:rsidTr="00313A4C">
        <w:tc>
          <w:tcPr>
            <w:tcW w:w="502" w:type="pct"/>
          </w:tcPr>
          <w:p w:rsidR="00FB71A2" w:rsidRPr="004D1D56" w:rsidRDefault="00FB71A2" w:rsidP="004D1D56">
            <w:pPr>
              <w:jc w:val="both"/>
              <w:rPr>
                <w:rFonts w:ascii="Times New Roman" w:hAnsi="Times New Roman"/>
                <w:sz w:val="20"/>
                <w:szCs w:val="20"/>
              </w:rPr>
            </w:pPr>
          </w:p>
        </w:tc>
        <w:tc>
          <w:tcPr>
            <w:tcW w:w="4498" w:type="pct"/>
            <w:gridSpan w:val="4"/>
          </w:tcPr>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ля участия в аукционе в электронной форме участник закупки подает заявку на участие в аукционе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Участник закупки вправе подать только одну заявку на участие в аукционе в электронной форме, изменение которой не допускается.</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Заявка на участие в аукционе в электронной форме состоит из двух частей.</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r>
            <w:r w:rsidRPr="004D1D56">
              <w:rPr>
                <w:rFonts w:ascii="Times New Roman" w:hAnsi="Times New Roman"/>
                <w:b/>
                <w:sz w:val="20"/>
                <w:szCs w:val="20"/>
                <w:u w:val="single"/>
              </w:rPr>
              <w:t>Первая часть</w:t>
            </w:r>
            <w:r w:rsidRPr="004D1D56">
              <w:rPr>
                <w:rFonts w:ascii="Times New Roman" w:hAnsi="Times New Roman"/>
                <w:sz w:val="20"/>
                <w:szCs w:val="20"/>
                <w:u w:val="single"/>
              </w:rPr>
              <w:t xml:space="preserve"> заявки на участие в аукционе в электронной форме </w:t>
            </w:r>
            <w:r w:rsidR="00A8722A" w:rsidRPr="004D1D56">
              <w:rPr>
                <w:rFonts w:ascii="Times New Roman" w:hAnsi="Times New Roman"/>
                <w:sz w:val="20"/>
                <w:szCs w:val="20"/>
                <w:u w:val="single"/>
              </w:rPr>
              <w:t xml:space="preserve">при </w:t>
            </w:r>
            <w:r w:rsidRPr="004D1D56">
              <w:rPr>
                <w:rFonts w:ascii="Times New Roman" w:hAnsi="Times New Roman"/>
                <w:sz w:val="20"/>
                <w:szCs w:val="20"/>
                <w:u w:val="single"/>
              </w:rPr>
              <w:t>осуществлении закупки на поставку товара должна содержать следующие сведения</w:t>
            </w:r>
            <w:r w:rsidRPr="004D1D56">
              <w:rPr>
                <w:rFonts w:ascii="Times New Roman" w:hAnsi="Times New Roman"/>
                <w:sz w:val="20"/>
                <w:szCs w:val="20"/>
              </w:rPr>
              <w:t>:</w:t>
            </w:r>
          </w:p>
          <w:p w:rsidR="0009774A" w:rsidRPr="004D1D56" w:rsidRDefault="0009774A"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 при осуществлении закупки на поставку товара:</w:t>
            </w:r>
          </w:p>
          <w:p w:rsidR="003F1DD7" w:rsidRPr="004D1D56" w:rsidRDefault="00FB71A2" w:rsidP="004D1D56">
            <w:pPr>
              <w:widowControl w:val="0"/>
              <w:tabs>
                <w:tab w:val="left" w:pos="1134"/>
              </w:tabs>
              <w:ind w:firstLine="851"/>
              <w:jc w:val="both"/>
              <w:rPr>
                <w:rFonts w:ascii="Times New Roman" w:hAnsi="Times New Roman"/>
                <w:sz w:val="20"/>
                <w:szCs w:val="20"/>
              </w:rPr>
            </w:pPr>
            <w:r w:rsidRPr="004D1D56">
              <w:rPr>
                <w:rFonts w:ascii="Times New Roman" w:hAnsi="Times New Roman"/>
                <w:sz w:val="20"/>
                <w:szCs w:val="20"/>
              </w:rPr>
              <w:t>а)</w:t>
            </w:r>
            <w:r w:rsidRPr="004D1D56">
              <w:rPr>
                <w:rFonts w:ascii="Times New Roman" w:hAnsi="Times New Roman"/>
                <w:sz w:val="20"/>
                <w:szCs w:val="20"/>
              </w:rPr>
              <w:tab/>
              <w:t xml:space="preserve">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w:t>
            </w:r>
          </w:p>
          <w:p w:rsidR="00FB71A2" w:rsidRDefault="00FB71A2" w:rsidP="004D1D56">
            <w:pPr>
              <w:widowControl w:val="0"/>
              <w:tabs>
                <w:tab w:val="left" w:pos="1134"/>
              </w:tabs>
              <w:ind w:firstLine="851"/>
              <w:jc w:val="both"/>
              <w:rPr>
                <w:rFonts w:ascii="Times New Roman" w:hAnsi="Times New Roman"/>
                <w:sz w:val="20"/>
                <w:szCs w:val="20"/>
              </w:rPr>
            </w:pPr>
            <w:r w:rsidRPr="004D1D56">
              <w:rPr>
                <w:rFonts w:ascii="Times New Roman" w:hAnsi="Times New Roman"/>
                <w:sz w:val="20"/>
                <w:szCs w:val="20"/>
              </w:rPr>
              <w:t>б)</w:t>
            </w:r>
            <w:r w:rsidRPr="004D1D56">
              <w:rPr>
                <w:rFonts w:ascii="Times New Roman" w:hAnsi="Times New Roman"/>
                <w:sz w:val="20"/>
                <w:szCs w:val="20"/>
              </w:rPr>
              <w:tab/>
              <w:t>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пре</w:t>
            </w:r>
            <w:r w:rsidR="00CB7579" w:rsidRPr="004D1D56">
              <w:rPr>
                <w:rFonts w:ascii="Times New Roman" w:hAnsi="Times New Roman"/>
                <w:sz w:val="20"/>
                <w:szCs w:val="20"/>
              </w:rPr>
              <w:t>длагаемого для поставки товара.</w:t>
            </w:r>
          </w:p>
          <w:p w:rsidR="00042AB3" w:rsidRPr="004D1D56" w:rsidRDefault="00042AB3" w:rsidP="004D1D56">
            <w:pPr>
              <w:widowControl w:val="0"/>
              <w:tabs>
                <w:tab w:val="left" w:pos="1134"/>
              </w:tabs>
              <w:ind w:firstLine="851"/>
              <w:jc w:val="both"/>
              <w:rPr>
                <w:rFonts w:ascii="Times New Roman" w:hAnsi="Times New Roman"/>
                <w:sz w:val="20"/>
                <w:szCs w:val="20"/>
              </w:rPr>
            </w:pPr>
            <w:r>
              <w:rPr>
                <w:rFonts w:ascii="Times New Roman" w:hAnsi="Times New Roman"/>
                <w:sz w:val="20"/>
                <w:szCs w:val="20"/>
              </w:rPr>
              <w:t>2) при выполнении работ, оказании услуг – согласие на выполнение работ, оказания услуг в соответствии с условиями извещения и документации о закупке</w:t>
            </w:r>
          </w:p>
          <w:p w:rsidR="003E6F00" w:rsidRPr="004D1D56" w:rsidRDefault="003E6F00" w:rsidP="004D1D56">
            <w:pPr>
              <w:widowControl w:val="0"/>
              <w:autoSpaceDE w:val="0"/>
              <w:autoSpaceDN w:val="0"/>
              <w:adjustRightInd w:val="0"/>
              <w:ind w:right="-57"/>
              <w:jc w:val="both"/>
              <w:textAlignment w:val="baseline"/>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              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до», «или», то есть должны быть конкретными.</w:t>
            </w:r>
          </w:p>
          <w:p w:rsidR="003E6F00" w:rsidRPr="004D1D56" w:rsidRDefault="003E6F00" w:rsidP="004D1D56">
            <w:pPr>
              <w:widowControl w:val="0"/>
              <w:autoSpaceDE w:val="0"/>
              <w:autoSpaceDN w:val="0"/>
              <w:adjustRightInd w:val="0"/>
              <w:ind w:right="-57"/>
              <w:contextualSpacing/>
              <w:jc w:val="both"/>
              <w:textAlignment w:val="baseline"/>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               Если в Техническом задании устанавливается диапазонный показатель, значение которого не </w:t>
            </w:r>
            <w:r w:rsidRPr="004D1D56">
              <w:rPr>
                <w:rFonts w:ascii="Times New Roman" w:eastAsia="Times New Roman" w:hAnsi="Times New Roman"/>
                <w:sz w:val="20"/>
                <w:szCs w:val="20"/>
                <w:lang w:eastAsia="ru-RU"/>
              </w:rPr>
              <w:lastRenderedPageBreak/>
              <w:t xml:space="preserve">может изменяться в ту или иную сторону, участником закупки должен быть предложен товар именно с таким значением показателя. </w:t>
            </w:r>
          </w:p>
          <w:p w:rsidR="003E6F00" w:rsidRPr="004D1D56" w:rsidRDefault="003E6F00" w:rsidP="004D1D56">
            <w:pPr>
              <w:widowControl w:val="0"/>
              <w:tabs>
                <w:tab w:val="left" w:pos="1134"/>
              </w:tabs>
              <w:ind w:firstLine="851"/>
              <w:jc w:val="both"/>
              <w:rPr>
                <w:rFonts w:ascii="Times New Roman" w:hAnsi="Times New Roman"/>
                <w:sz w:val="20"/>
                <w:szCs w:val="20"/>
              </w:rPr>
            </w:pPr>
            <w:r w:rsidRPr="004D1D56">
              <w:rPr>
                <w:rFonts w:ascii="Times New Roman" w:eastAsia="Times New Roman" w:hAnsi="Times New Roman"/>
                <w:sz w:val="20"/>
                <w:szCs w:val="20"/>
                <w:lang w:eastAsia="ru-RU"/>
              </w:rPr>
              <w:t>Если в Техническом задании установлен диапазонный показатель, обозначенный словами «от» и «до», то участником закупки должен быть предложен товар с характеристикой из диапазона, включающего его крайние значения.</w:t>
            </w:r>
          </w:p>
          <w:p w:rsidR="003F1DD7" w:rsidRPr="004D1D56" w:rsidRDefault="0009774A"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r>
            <w:r w:rsidR="00743703" w:rsidRPr="00743703">
              <w:rPr>
                <w:rFonts w:ascii="Times New Roman" w:hAnsi="Times New Roman"/>
                <w:sz w:val="20"/>
                <w:szCs w:val="20"/>
              </w:rPr>
              <w:t>информация и документы, определенные в соответствии с пунктом 2 части 2 статьи 3.1-4 Федерального закона № 223-ФЗ</w:t>
            </w:r>
            <w:r w:rsidR="003F1DD7" w:rsidRPr="004D1D56">
              <w:rPr>
                <w:rFonts w:ascii="Times New Roman" w:hAnsi="Times New Roman"/>
                <w:sz w:val="20"/>
                <w:szCs w:val="20"/>
              </w:rPr>
              <w:t xml:space="preserve">: </w:t>
            </w:r>
          </w:p>
          <w:p w:rsidR="003F1DD7" w:rsidRPr="004D1D56" w:rsidRDefault="003F1DD7" w:rsidP="004D1D56">
            <w:pPr>
              <w:widowControl w:val="0"/>
              <w:tabs>
                <w:tab w:val="left" w:pos="1134"/>
              </w:tabs>
              <w:ind w:firstLine="709"/>
              <w:jc w:val="both"/>
              <w:rPr>
                <w:rFonts w:ascii="Times New Roman" w:hAnsi="Times New Roman"/>
                <w:sz w:val="20"/>
                <w:szCs w:val="20"/>
              </w:rPr>
            </w:pPr>
            <w:r w:rsidRPr="004D1D56">
              <w:rPr>
                <w:rFonts w:ascii="Times New Roman" w:hAnsi="Times New Roman"/>
                <w:i/>
                <w:sz w:val="20"/>
                <w:szCs w:val="20"/>
              </w:rPr>
              <w:t>- наименовании страны происхождения поставляемого товара в соответствии с Общероссийским классификатором стран мира ОК (МК (ИСО 3166) 004-97) 025-2001.</w:t>
            </w:r>
          </w:p>
          <w:p w:rsidR="003F1DD7" w:rsidRPr="004D1D56" w:rsidRDefault="003F1DD7"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 xml:space="preserve">Первая часть заявки на участие в аукционе в электронной форме </w:t>
            </w:r>
            <w:r w:rsidRPr="004D1D56">
              <w:rPr>
                <w:rFonts w:ascii="Times New Roman" w:hAnsi="Times New Roman"/>
                <w:b/>
                <w:sz w:val="20"/>
                <w:szCs w:val="20"/>
              </w:rPr>
              <w:t>не должна содержать</w:t>
            </w:r>
            <w:r w:rsidRPr="004D1D56">
              <w:rPr>
                <w:rFonts w:ascii="Times New Roman" w:hAnsi="Times New Roman"/>
                <w:sz w:val="20"/>
                <w:szCs w:val="20"/>
              </w:rPr>
              <w:t xml:space="preserve"> каких-либо сведений, позволяющих идентифицировать участника закупки.</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r>
            <w:r w:rsidRPr="004D1D56">
              <w:rPr>
                <w:rFonts w:ascii="Times New Roman" w:hAnsi="Times New Roman"/>
                <w:b/>
                <w:sz w:val="20"/>
                <w:szCs w:val="20"/>
                <w:u w:val="single"/>
              </w:rPr>
              <w:t>Вторая часть</w:t>
            </w:r>
            <w:r w:rsidRPr="004D1D56">
              <w:rPr>
                <w:rFonts w:ascii="Times New Roman" w:hAnsi="Times New Roman"/>
                <w:sz w:val="20"/>
                <w:szCs w:val="20"/>
                <w:u w:val="single"/>
              </w:rPr>
              <w:t xml:space="preserve"> заявки на участие в аукционе в электронной форме должна содержать следующие документы и сведения</w:t>
            </w:r>
            <w:r w:rsidRPr="004D1D56">
              <w:rPr>
                <w:rFonts w:ascii="Times New Roman" w:hAnsi="Times New Roman"/>
                <w:sz w:val="20"/>
                <w:szCs w:val="20"/>
              </w:rPr>
              <w:t>:</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сведения и документы об участнике закупки, подавшем такую заявку:</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а)</w:t>
            </w:r>
            <w:r w:rsidRPr="004D1D56">
              <w:rPr>
                <w:rFonts w:ascii="Times New Roman" w:hAnsi="Times New Roman"/>
                <w:sz w:val="20"/>
                <w:szCs w:val="20"/>
              </w:rP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б)</w:t>
            </w:r>
            <w:r w:rsidRPr="004D1D56">
              <w:rPr>
                <w:rFonts w:ascii="Times New Roman" w:hAnsi="Times New Roman"/>
                <w:sz w:val="20"/>
                <w:szCs w:val="20"/>
              </w:rPr>
              <w:tab/>
              <w:t>полученную не ранее чем за шесть месяцев до дня размещения в ЕИС извещения о проведении аукциона в электронной форме копию выписки из единого государственного реестра юридических лиц (для юридических лиц), полученную не ранее чем за шесть месяцев до дня размещения в ЕИС извещения о проведении аукциона в электронной форме копия выписки из единого государственного реестра индивидуальных предпринимателей (для индивидуальных</w:t>
            </w:r>
            <w:r w:rsidR="00C17985" w:rsidRPr="00C17985">
              <w:rPr>
                <w:rFonts w:ascii="Times New Roman" w:hAnsi="Times New Roman"/>
                <w:sz w:val="20"/>
                <w:szCs w:val="20"/>
              </w:rPr>
              <w:t xml:space="preserve"> </w:t>
            </w:r>
            <w:r w:rsidRPr="004D1D56">
              <w:rPr>
                <w:rFonts w:ascii="Times New Roman" w:hAnsi="Times New Roman"/>
                <w:sz w:val="20"/>
                <w:szCs w:val="20"/>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в)</w:t>
            </w:r>
            <w:r w:rsidRPr="004D1D56">
              <w:rPr>
                <w:rFonts w:ascii="Times New Roman" w:hAnsi="Times New Roman"/>
                <w:sz w:val="20"/>
                <w:szCs w:val="20"/>
              </w:rPr>
              <w:tab/>
              <w:t>копия учредительных документов участника закупки (для юридических лиц), копии документов, удостоверяющих личность (для физических лиц);</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г)</w:t>
            </w:r>
            <w:r w:rsidRPr="004D1D56">
              <w:rPr>
                <w:rFonts w:ascii="Times New Roman" w:hAnsi="Times New Roman"/>
                <w:sz w:val="20"/>
                <w:szCs w:val="20"/>
              </w:rPr>
              <w:ta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в электронной форме должна содержать также копию доверенности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копии документов, подтверждающих соответствие участника закупки требованию, установлен</w:t>
            </w:r>
            <w:r w:rsidR="0001033D" w:rsidRPr="004D1D56">
              <w:rPr>
                <w:rFonts w:ascii="Times New Roman" w:hAnsi="Times New Roman"/>
                <w:sz w:val="20"/>
                <w:szCs w:val="20"/>
              </w:rPr>
              <w:t>ному пунктом 1 части 1 пункта 18</w:t>
            </w:r>
            <w:r w:rsidRPr="004D1D56">
              <w:rPr>
                <w:rFonts w:ascii="Times New Roman" w:hAnsi="Times New Roman"/>
                <w:sz w:val="20"/>
                <w:szCs w:val="20"/>
              </w:rPr>
              <w:t xml:space="preserve"> «Требования </w:t>
            </w:r>
            <w:r w:rsidR="0001033D" w:rsidRPr="004D1D56">
              <w:rPr>
                <w:rFonts w:ascii="Times New Roman" w:hAnsi="Times New Roman"/>
                <w:sz w:val="20"/>
                <w:szCs w:val="20"/>
              </w:rPr>
              <w:t>к участникам закупки» раздела 11</w:t>
            </w:r>
            <w:r w:rsidRPr="004D1D56">
              <w:rPr>
                <w:rFonts w:ascii="Times New Roman" w:hAnsi="Times New Roman"/>
                <w:sz w:val="20"/>
                <w:szCs w:val="20"/>
              </w:rPr>
              <w:t xml:space="preserve"> «Информационная карта» настояще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в электронной форме, и такие требования установлены в документации об аукционе в электронной форме – </w:t>
            </w:r>
            <w:r w:rsidR="00070A74" w:rsidRPr="004D1D56">
              <w:rPr>
                <w:rFonts w:ascii="Times New Roman" w:hAnsi="Times New Roman"/>
                <w:sz w:val="20"/>
                <w:szCs w:val="20"/>
              </w:rPr>
              <w:t xml:space="preserve"> не </w:t>
            </w:r>
            <w:r w:rsidRPr="004D1D56">
              <w:rPr>
                <w:rFonts w:ascii="Times New Roman" w:hAnsi="Times New Roman"/>
                <w:sz w:val="20"/>
                <w:szCs w:val="20"/>
              </w:rPr>
              <w:t>требуется;</w:t>
            </w:r>
          </w:p>
          <w:p w:rsidR="00FB71A2"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декларация соответствия участника закупки требованиям, предусмотренным в </w:t>
            </w:r>
            <w:hyperlink r:id="rId13" w:history="1">
              <w:r w:rsidRPr="004D1D56">
                <w:rPr>
                  <w:rFonts w:ascii="Times New Roman" w:hAnsi="Times New Roman"/>
                  <w:sz w:val="20"/>
                  <w:szCs w:val="20"/>
                </w:rPr>
                <w:t>пунктах 2</w:t>
              </w:r>
            </w:hyperlink>
            <w:r w:rsidRPr="004D1D56">
              <w:rPr>
                <w:rFonts w:ascii="Times New Roman" w:hAnsi="Times New Roman"/>
                <w:sz w:val="20"/>
                <w:szCs w:val="20"/>
              </w:rPr>
              <w:t xml:space="preserve"> - 3 части 1 пункта </w:t>
            </w:r>
            <w:r w:rsidR="0001033D" w:rsidRPr="004D1D56">
              <w:rPr>
                <w:rFonts w:ascii="Times New Roman" w:hAnsi="Times New Roman"/>
                <w:sz w:val="20"/>
                <w:szCs w:val="20"/>
              </w:rPr>
              <w:t>18</w:t>
            </w:r>
            <w:r w:rsidRPr="004D1D56">
              <w:rPr>
                <w:rFonts w:ascii="Times New Roman" w:hAnsi="Times New Roman"/>
                <w:sz w:val="20"/>
                <w:szCs w:val="20"/>
              </w:rPr>
              <w:t xml:space="preserve"> «Требования </w:t>
            </w:r>
            <w:r w:rsidR="00A8722A" w:rsidRPr="004D1D56">
              <w:rPr>
                <w:rFonts w:ascii="Times New Roman" w:hAnsi="Times New Roman"/>
                <w:sz w:val="20"/>
                <w:szCs w:val="20"/>
              </w:rPr>
              <w:t xml:space="preserve">к </w:t>
            </w:r>
            <w:r w:rsidR="0001033D" w:rsidRPr="004D1D56">
              <w:rPr>
                <w:rFonts w:ascii="Times New Roman" w:hAnsi="Times New Roman"/>
                <w:sz w:val="20"/>
                <w:szCs w:val="20"/>
              </w:rPr>
              <w:t>участникам закупки» раздела 11</w:t>
            </w:r>
            <w:r w:rsidRPr="004D1D56">
              <w:rPr>
                <w:rFonts w:ascii="Times New Roman" w:hAnsi="Times New Roman"/>
                <w:sz w:val="20"/>
                <w:szCs w:val="20"/>
              </w:rPr>
              <w:t xml:space="preserve"> «Информационная карта» настоящей документации;</w:t>
            </w:r>
          </w:p>
          <w:p w:rsidR="00F556C3" w:rsidRPr="004D1D56" w:rsidRDefault="00F556C3" w:rsidP="004D1D56">
            <w:pPr>
              <w:widowControl w:val="0"/>
              <w:tabs>
                <w:tab w:val="left" w:pos="1134"/>
              </w:tabs>
              <w:ind w:firstLine="709"/>
              <w:jc w:val="both"/>
              <w:rPr>
                <w:rFonts w:ascii="Times New Roman" w:hAnsi="Times New Roman"/>
                <w:sz w:val="20"/>
                <w:szCs w:val="20"/>
              </w:rPr>
            </w:pPr>
            <w:r>
              <w:rPr>
                <w:rFonts w:ascii="Times New Roman" w:hAnsi="Times New Roman"/>
                <w:sz w:val="20"/>
                <w:szCs w:val="20"/>
              </w:rPr>
              <w:t>4) копия лицензии по предмету закупки.</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Участник закупки вправе подать заявку на участие в аукционе в электронной форме в течение срока, установленного в документации об аукционе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Заявка на участие в аукционе в электронной форме направляется участником закупки оператору электронной торговой площадки в форме двух электронных документов, содержащих предусмотренные частями 4 и 5 настоящего пункта части заявки. Указанные электронные документы подаются в соответствии с регламентом электронной торговой площадки.</w:t>
            </w:r>
          </w:p>
        </w:tc>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21</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Требования к описанию участниками закупки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Заявка на участие в аукционе в электронной форме, подготовленная участником закупки, составляется на русском языке.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w:t>
            </w:r>
            <w:r w:rsidRPr="004D1D56">
              <w:rPr>
                <w:rFonts w:ascii="Times New Roman" w:eastAsia="Times New Roman" w:hAnsi="Times New Roman"/>
                <w:sz w:val="20"/>
                <w:szCs w:val="20"/>
                <w:lang w:eastAsia="ru-RU"/>
              </w:rPr>
              <w:lastRenderedPageBreak/>
              <w:t xml:space="preserve">условии, что к ним будет прилагаться перевод на русский язык. В случае противоречия оригинала и перевода преимущество будет иметь перевод. Заявка должна составляться в соответствии с Правилами русской орфографии и пунктуации.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Все документы, входящие в состав заявки на участие в аукционе</w:t>
            </w:r>
            <w:r w:rsidR="00C17985" w:rsidRPr="00C17985">
              <w:rPr>
                <w:rFonts w:ascii="Times New Roman" w:eastAsia="Times New Roman" w:hAnsi="Times New Roman"/>
                <w:sz w:val="20"/>
                <w:szCs w:val="20"/>
                <w:lang w:eastAsia="ru-RU"/>
              </w:rPr>
              <w:t xml:space="preserve"> </w:t>
            </w:r>
            <w:r w:rsidRPr="004D1D56">
              <w:rPr>
                <w:rFonts w:ascii="Times New Roman" w:eastAsia="Times New Roman" w:hAnsi="Times New Roman"/>
                <w:sz w:val="20"/>
                <w:szCs w:val="20"/>
                <w:lang w:eastAsia="ru-RU"/>
              </w:rPr>
              <w:t>в электронной форме, должны иметь четко читаемый текст.</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Декларации, представление которых предусмотрено в составе заявки настоящей документацией, оформляются участником закупки в произвольной форме.</w:t>
            </w:r>
          </w:p>
          <w:p w:rsidR="009F041A" w:rsidRPr="004D1D56" w:rsidRDefault="009F041A" w:rsidP="004D1D56">
            <w:pPr>
              <w:autoSpaceDE w:val="0"/>
              <w:autoSpaceDN w:val="0"/>
              <w:adjustRightInd w:val="0"/>
              <w:ind w:firstLine="567"/>
              <w:jc w:val="both"/>
              <w:outlineLvl w:val="1"/>
              <w:rPr>
                <w:rFonts w:ascii="Times New Roman" w:eastAsia="Times New Roman" w:hAnsi="Times New Roman"/>
                <w:b/>
                <w:sz w:val="20"/>
                <w:szCs w:val="20"/>
                <w:lang w:eastAsia="ru-RU"/>
              </w:rPr>
            </w:pPr>
            <w:r w:rsidRPr="004D1D56">
              <w:rPr>
                <w:rFonts w:ascii="Times New Roman" w:eastAsia="Times New Roman" w:hAnsi="Times New Roman"/>
                <w:sz w:val="20"/>
                <w:szCs w:val="20"/>
                <w:lang w:eastAsia="ru-RU"/>
              </w:rPr>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 xml:space="preserve">При описании поставляемого (используемого) товара в  Приложении № 1 к документации об аукционе в электронной форме установлены показатели (характеристики), позволяющие определить соответствие поставляемого товара, установленным заказчиком требованиям. </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Характеристики поставляемого товара указываются участником закупки в соответствии с требованиями к описанию данных характеристик,  установленными в Приложении №1 к документации об аукционе в электронной форме.</w:t>
            </w:r>
          </w:p>
        </w:tc>
      </w:tr>
      <w:tr w:rsidR="00B63716" w:rsidRPr="004D1D56" w:rsidTr="00313A4C">
        <w:tc>
          <w:tcPr>
            <w:tcW w:w="502" w:type="pct"/>
            <w:vMerge w:val="restart"/>
          </w:tcPr>
          <w:p w:rsidR="00B637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22</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sz w:val="20"/>
                <w:szCs w:val="20"/>
              </w:rPr>
            </w:pPr>
            <w:r w:rsidRPr="004D1D56">
              <w:rPr>
                <w:rFonts w:ascii="Times New Roman" w:hAnsi="Times New Roman"/>
                <w:sz w:val="20"/>
                <w:szCs w:val="20"/>
              </w:rPr>
              <w:t>Требование о предоставлении обеспечения заявки на участие в аукционе в электронной форме, 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w:t>
            </w:r>
          </w:p>
        </w:tc>
      </w:tr>
      <w:tr w:rsidR="00B63716" w:rsidRPr="004D1D56" w:rsidTr="00313A4C">
        <w:tc>
          <w:tcPr>
            <w:tcW w:w="502" w:type="pct"/>
            <w:vMerge/>
          </w:tcPr>
          <w:p w:rsidR="00B63716" w:rsidRPr="004D1D56" w:rsidRDefault="00B63716" w:rsidP="004D1D56">
            <w:pPr>
              <w:jc w:val="both"/>
              <w:rPr>
                <w:rFonts w:ascii="Times New Roman" w:hAnsi="Times New Roman"/>
                <w:sz w:val="20"/>
                <w:szCs w:val="20"/>
              </w:rPr>
            </w:pPr>
          </w:p>
        </w:tc>
        <w:tc>
          <w:tcPr>
            <w:tcW w:w="4498" w:type="pct"/>
            <w:gridSpan w:val="4"/>
          </w:tcPr>
          <w:p w:rsidR="00D46C71" w:rsidRPr="004D1D56" w:rsidRDefault="00D46C71" w:rsidP="004D1D56">
            <w:pPr>
              <w:tabs>
                <w:tab w:val="left" w:pos="-360"/>
                <w:tab w:val="left" w:pos="709"/>
              </w:tabs>
              <w:jc w:val="both"/>
              <w:rPr>
                <w:rFonts w:ascii="Times New Roman" w:hAnsi="Times New Roman"/>
                <w:sz w:val="20"/>
                <w:szCs w:val="20"/>
              </w:rPr>
            </w:pPr>
            <w:r w:rsidRPr="004D1D56">
              <w:rPr>
                <w:rFonts w:ascii="Times New Roman" w:hAnsi="Times New Roman"/>
                <w:sz w:val="20"/>
                <w:szCs w:val="20"/>
              </w:rPr>
              <w:t xml:space="preserve">1. </w:t>
            </w:r>
            <w:r w:rsidR="00796DCC" w:rsidRPr="004D1D56">
              <w:rPr>
                <w:rFonts w:ascii="Times New Roman" w:hAnsi="Times New Roman"/>
                <w:sz w:val="20"/>
                <w:szCs w:val="20"/>
              </w:rPr>
              <w:t xml:space="preserve">Размер обеспечения заявок на участие в закупке – </w:t>
            </w:r>
            <w:r w:rsidR="005417F9" w:rsidRPr="004D1D56">
              <w:rPr>
                <w:rFonts w:ascii="Times New Roman" w:hAnsi="Times New Roman"/>
                <w:sz w:val="20"/>
                <w:szCs w:val="20"/>
              </w:rPr>
              <w:t>не предусмотрено</w:t>
            </w:r>
            <w:r w:rsidR="0043644E" w:rsidRPr="004D1D56">
              <w:rPr>
                <w:rFonts w:ascii="Times New Roman" w:hAnsi="Times New Roman"/>
                <w:sz w:val="20"/>
                <w:szCs w:val="20"/>
              </w:rPr>
              <w:t>.</w:t>
            </w:r>
          </w:p>
          <w:p w:rsidR="00D46C71" w:rsidRPr="004D1D56" w:rsidRDefault="00D46C71" w:rsidP="004D1D56">
            <w:pPr>
              <w:tabs>
                <w:tab w:val="left" w:pos="-360"/>
                <w:tab w:val="left" w:pos="709"/>
              </w:tabs>
              <w:jc w:val="both"/>
              <w:rPr>
                <w:rFonts w:ascii="Times New Roman" w:hAnsi="Times New Roman"/>
                <w:sz w:val="20"/>
                <w:szCs w:val="20"/>
              </w:rPr>
            </w:pPr>
            <w:r w:rsidRPr="004D1D56">
              <w:rPr>
                <w:rFonts w:ascii="Times New Roman" w:hAnsi="Times New Roman"/>
                <w:sz w:val="20"/>
                <w:szCs w:val="20"/>
              </w:rPr>
              <w:t xml:space="preserve"> 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p>
          <w:p w:rsidR="00BB2EBD" w:rsidRPr="004D1D56" w:rsidRDefault="00BB2EBD" w:rsidP="004D1D56">
            <w:pPr>
              <w:tabs>
                <w:tab w:val="left" w:pos="-360"/>
                <w:tab w:val="left" w:pos="709"/>
              </w:tabs>
              <w:jc w:val="both"/>
              <w:rPr>
                <w:rFonts w:ascii="Times New Roman" w:hAnsi="Times New Roman"/>
                <w:sz w:val="20"/>
                <w:szCs w:val="20"/>
              </w:rPr>
            </w:pPr>
          </w:p>
        </w:tc>
      </w:tr>
      <w:tr w:rsidR="00B63716" w:rsidRPr="004D1D56" w:rsidTr="00313A4C">
        <w:tc>
          <w:tcPr>
            <w:tcW w:w="502" w:type="pct"/>
            <w:vMerge w:val="restart"/>
          </w:tcPr>
          <w:p w:rsidR="00B637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23</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sz w:val="20"/>
                <w:szCs w:val="20"/>
              </w:rPr>
            </w:pPr>
            <w:r w:rsidRPr="004D1D56">
              <w:rPr>
                <w:rFonts w:ascii="Times New Roman" w:hAnsi="Times New Roman"/>
                <w:sz w:val="20"/>
                <w:szCs w:val="20"/>
              </w:rPr>
              <w:t>Требование о предоставлении обеспечения исполнения договора, размер обеспечения исполнения договора, срок и порядок его предоставления</w:t>
            </w:r>
          </w:p>
        </w:tc>
      </w:tr>
      <w:tr w:rsidR="00B63716" w:rsidRPr="004D1D56" w:rsidTr="00313A4C">
        <w:tc>
          <w:tcPr>
            <w:tcW w:w="502" w:type="pct"/>
            <w:vMerge/>
          </w:tcPr>
          <w:p w:rsidR="00B63716" w:rsidRPr="004D1D56" w:rsidRDefault="00B63716" w:rsidP="004D1D56">
            <w:pPr>
              <w:jc w:val="both"/>
              <w:rPr>
                <w:rFonts w:ascii="Times New Roman" w:hAnsi="Times New Roman"/>
                <w:sz w:val="20"/>
                <w:szCs w:val="20"/>
              </w:rPr>
            </w:pPr>
          </w:p>
        </w:tc>
        <w:tc>
          <w:tcPr>
            <w:tcW w:w="4498" w:type="pct"/>
            <w:gridSpan w:val="4"/>
          </w:tcPr>
          <w:p w:rsidR="00796DCC" w:rsidRPr="004D1D56" w:rsidRDefault="00686CEA" w:rsidP="004D1D56">
            <w:pPr>
              <w:widowControl w:val="0"/>
              <w:tabs>
                <w:tab w:val="left" w:pos="1134"/>
              </w:tabs>
              <w:jc w:val="both"/>
              <w:rPr>
                <w:rFonts w:ascii="Times New Roman" w:hAnsi="Times New Roman"/>
                <w:sz w:val="20"/>
                <w:szCs w:val="20"/>
              </w:rPr>
            </w:pPr>
            <w:r w:rsidRPr="004D1D56">
              <w:rPr>
                <w:rFonts w:ascii="Times New Roman" w:hAnsi="Times New Roman"/>
                <w:sz w:val="20"/>
                <w:szCs w:val="20"/>
              </w:rPr>
              <w:t xml:space="preserve">1. </w:t>
            </w:r>
            <w:r w:rsidR="00796DCC" w:rsidRPr="004D1D56">
              <w:rPr>
                <w:rFonts w:ascii="Times New Roman" w:hAnsi="Times New Roman"/>
                <w:sz w:val="20"/>
                <w:szCs w:val="20"/>
              </w:rPr>
              <w:t xml:space="preserve">Размер обеспечения исполнения договора – </w:t>
            </w:r>
            <w:r w:rsidR="001658F5">
              <w:rPr>
                <w:rFonts w:ascii="Times New Roman" w:hAnsi="Times New Roman"/>
                <w:sz w:val="20"/>
                <w:szCs w:val="20"/>
              </w:rPr>
              <w:t>не установлено.</w:t>
            </w:r>
          </w:p>
          <w:p w:rsidR="00686CEA" w:rsidRPr="004D1D56" w:rsidRDefault="00686CEA" w:rsidP="004D1D56">
            <w:pPr>
              <w:rPr>
                <w:rFonts w:ascii="Times New Roman" w:hAnsi="Times New Roman"/>
                <w:sz w:val="20"/>
                <w:szCs w:val="20"/>
              </w:rPr>
            </w:pPr>
            <w:r w:rsidRPr="004D1D56">
              <w:rPr>
                <w:rFonts w:ascii="Times New Roman" w:hAnsi="Times New Roman"/>
                <w:sz w:val="20"/>
                <w:szCs w:val="20"/>
              </w:rPr>
              <w:t>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p>
        </w:tc>
      </w:tr>
      <w:tr w:rsidR="00B63716" w:rsidRPr="004D1D56" w:rsidTr="00313A4C">
        <w:tc>
          <w:tcPr>
            <w:tcW w:w="502" w:type="pct"/>
            <w:vMerge w:val="restart"/>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4</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Срок, в течение которого победитель аукциона в электронной форме обязан подписать проект договора и обеспечить его получение Заказчиком</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rPr>
                <w:rFonts w:ascii="Times New Roman" w:hAnsi="Times New Roman"/>
                <w:sz w:val="20"/>
                <w:szCs w:val="20"/>
              </w:rPr>
            </w:pPr>
            <w:r w:rsidRPr="004D1D56">
              <w:rPr>
                <w:rFonts w:ascii="Times New Roman" w:hAnsi="Times New Roman"/>
                <w:sz w:val="20"/>
                <w:szCs w:val="20"/>
              </w:rPr>
              <w:t>Не позднее  3-х календарных дней с момента получения проекта договора от Заказчика</w:t>
            </w:r>
          </w:p>
        </w:tc>
      </w:tr>
      <w:tr w:rsidR="00B63716" w:rsidRPr="004D1D56" w:rsidTr="00313A4C">
        <w:tc>
          <w:tcPr>
            <w:tcW w:w="502" w:type="pct"/>
            <w:vMerge w:val="restart"/>
            <w:shd w:val="clear" w:color="auto" w:fill="auto"/>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5</w:t>
            </w:r>
            <w:r w:rsidR="00B63716" w:rsidRPr="004D1D56">
              <w:rPr>
                <w:rFonts w:ascii="Times New Roman" w:hAnsi="Times New Roman"/>
                <w:sz w:val="20"/>
                <w:szCs w:val="20"/>
              </w:rPr>
              <w:t>.</w:t>
            </w:r>
          </w:p>
        </w:tc>
        <w:tc>
          <w:tcPr>
            <w:tcW w:w="4498" w:type="pct"/>
            <w:gridSpan w:val="4"/>
            <w:shd w:val="clear" w:color="auto" w:fill="auto"/>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Срок, в течение которого лица, которые в соответствии с положением Заказчика обязаны заключить договор при уклонении победителя аукциона в электронной форме от заключения договора, обязаны подписать проект договора и обеспечить его получение Заказчиком</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rPr>
                <w:rFonts w:ascii="Times New Roman" w:hAnsi="Times New Roman"/>
                <w:sz w:val="20"/>
                <w:szCs w:val="20"/>
              </w:rPr>
            </w:pPr>
            <w:r w:rsidRPr="004D1D56">
              <w:rPr>
                <w:rFonts w:ascii="Times New Roman" w:hAnsi="Times New Roman"/>
                <w:sz w:val="20"/>
                <w:szCs w:val="20"/>
              </w:rPr>
              <w:t>Не позднее  3-х календарных дней с момента получения проекта договора от Заказчика</w:t>
            </w:r>
          </w:p>
        </w:tc>
      </w:tr>
      <w:tr w:rsidR="00B63716" w:rsidRPr="004D1D56" w:rsidTr="00313A4C">
        <w:tc>
          <w:tcPr>
            <w:tcW w:w="502" w:type="pct"/>
            <w:vMerge w:val="restart"/>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6</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Формы, порядок, дата и время окончания срока предоставления участникам аукциона в электронной форме разъяснений положений документации о закупке</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Любой участник закупки посредством функционала электронной торговой площадки вправе направить в форме электронного документа Организатору закупки запрос о даче разъяснений положений извещения об осуществлении аукциона в электронной форме и (или) документации об аукционе в электронной форме.</w:t>
            </w:r>
          </w:p>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течение трех рабочих дней с даты поступления запроса, указанного в части 1 настоящего пункта, Организатор закупки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Разъяснения положений документации об аукционе в электронной форме не должны изменять предмет закупки и существенные условия проекта договора.</w:t>
            </w:r>
          </w:p>
          <w:p w:rsidR="00B63716" w:rsidRPr="004D1D56" w:rsidRDefault="00B63716" w:rsidP="004D1D56">
            <w:pPr>
              <w:ind w:firstLine="567"/>
              <w:jc w:val="both"/>
              <w:rPr>
                <w:rFonts w:ascii="Times New Roman" w:hAnsi="Times New Roman"/>
                <w:color w:val="FF0000"/>
                <w:sz w:val="20"/>
                <w:szCs w:val="20"/>
              </w:rPr>
            </w:pPr>
          </w:p>
          <w:p w:rsidR="00B63716" w:rsidRPr="004D1D56" w:rsidRDefault="00B63716" w:rsidP="004D1D56">
            <w:pPr>
              <w:ind w:firstLine="567"/>
              <w:jc w:val="both"/>
              <w:rPr>
                <w:rFonts w:ascii="Times New Roman" w:hAnsi="Times New Roman"/>
                <w:color w:val="000000" w:themeColor="text1"/>
                <w:sz w:val="20"/>
                <w:szCs w:val="20"/>
              </w:rPr>
            </w:pPr>
            <w:r w:rsidRPr="004D1D56">
              <w:rPr>
                <w:rFonts w:ascii="Times New Roman" w:hAnsi="Times New Roman"/>
                <w:color w:val="000000" w:themeColor="text1"/>
                <w:sz w:val="20"/>
                <w:szCs w:val="20"/>
              </w:rPr>
              <w:t>Дата начала предоставления участникам закупки разъяснений положений извещения об осуществлении аукциона в электронной форме и (или) документации об аукционе в электронной форме:</w:t>
            </w:r>
            <w:r w:rsidR="0005747E" w:rsidRPr="004D1D56">
              <w:rPr>
                <w:rFonts w:ascii="Times New Roman" w:hAnsi="Times New Roman"/>
                <w:color w:val="000000" w:themeColor="text1"/>
                <w:sz w:val="20"/>
                <w:szCs w:val="20"/>
              </w:rPr>
              <w:t>с даты размещения закупки</w:t>
            </w:r>
            <w:r w:rsidRPr="004D1D56">
              <w:rPr>
                <w:rFonts w:ascii="Times New Roman" w:hAnsi="Times New Roman"/>
                <w:color w:val="000000" w:themeColor="text1"/>
                <w:sz w:val="20"/>
                <w:szCs w:val="20"/>
              </w:rPr>
              <w:t>.</w:t>
            </w:r>
          </w:p>
          <w:p w:rsidR="00B63716" w:rsidRPr="004D1D56" w:rsidRDefault="00B63716" w:rsidP="00E10ECA">
            <w:pPr>
              <w:ind w:firstLine="567"/>
              <w:jc w:val="both"/>
              <w:rPr>
                <w:rFonts w:ascii="Times New Roman" w:hAnsi="Times New Roman"/>
                <w:sz w:val="20"/>
                <w:szCs w:val="20"/>
              </w:rPr>
            </w:pPr>
            <w:r w:rsidRPr="004D1D56">
              <w:rPr>
                <w:rFonts w:ascii="Times New Roman" w:hAnsi="Times New Roman"/>
                <w:color w:val="000000" w:themeColor="text1"/>
                <w:sz w:val="20"/>
                <w:szCs w:val="20"/>
              </w:rPr>
              <w:t xml:space="preserve">Дата и время окончания предоставления участникам закупки разъяснений положений извещения об аукционе в электронной форме и (или) документации об аукционе в электронной форме: </w:t>
            </w:r>
            <w:r w:rsidR="0042616C">
              <w:rPr>
                <w:rFonts w:ascii="Times New Roman" w:hAnsi="Times New Roman"/>
                <w:color w:val="000000" w:themeColor="text1"/>
                <w:sz w:val="20"/>
                <w:szCs w:val="20"/>
              </w:rPr>
              <w:t>08</w:t>
            </w:r>
            <w:r w:rsidRPr="004D1D56">
              <w:rPr>
                <w:rFonts w:ascii="Times New Roman" w:hAnsi="Times New Roman"/>
                <w:color w:val="000000" w:themeColor="text1"/>
                <w:sz w:val="20"/>
                <w:szCs w:val="20"/>
              </w:rPr>
              <w:t xml:space="preserve"> часов </w:t>
            </w:r>
            <w:r w:rsidR="0042616C">
              <w:rPr>
                <w:rFonts w:ascii="Times New Roman" w:hAnsi="Times New Roman"/>
                <w:color w:val="000000" w:themeColor="text1"/>
                <w:sz w:val="20"/>
                <w:szCs w:val="20"/>
              </w:rPr>
              <w:t xml:space="preserve">59 </w:t>
            </w:r>
            <w:r w:rsidRPr="004D1D56">
              <w:rPr>
                <w:rFonts w:ascii="Times New Roman" w:hAnsi="Times New Roman"/>
                <w:color w:val="000000" w:themeColor="text1"/>
                <w:sz w:val="20"/>
                <w:szCs w:val="20"/>
              </w:rPr>
              <w:t>минут (время местное)</w:t>
            </w:r>
            <w:r w:rsidR="00495772">
              <w:rPr>
                <w:rFonts w:ascii="Times New Roman" w:hAnsi="Times New Roman"/>
                <w:color w:val="000000" w:themeColor="text1"/>
                <w:sz w:val="20"/>
                <w:szCs w:val="20"/>
              </w:rPr>
              <w:t xml:space="preserve"> </w:t>
            </w:r>
            <w:r w:rsidR="00E10ECA" w:rsidRPr="00E10ECA">
              <w:rPr>
                <w:rFonts w:ascii="Times New Roman" w:hAnsi="Times New Roman"/>
                <w:color w:val="000000" w:themeColor="text1"/>
                <w:sz w:val="20"/>
                <w:szCs w:val="20"/>
                <w:highlight w:val="yellow"/>
              </w:rPr>
              <w:t>18</w:t>
            </w:r>
            <w:r w:rsidR="00BB5F12" w:rsidRPr="00313A4C">
              <w:rPr>
                <w:rFonts w:ascii="Times New Roman" w:hAnsi="Times New Roman"/>
                <w:color w:val="000000" w:themeColor="text1"/>
                <w:sz w:val="20"/>
                <w:szCs w:val="20"/>
                <w:highlight w:val="yellow"/>
              </w:rPr>
              <w:t>.</w:t>
            </w:r>
            <w:r w:rsidR="00BB5F12">
              <w:rPr>
                <w:rFonts w:ascii="Times New Roman" w:hAnsi="Times New Roman"/>
                <w:color w:val="000000" w:themeColor="text1"/>
                <w:sz w:val="20"/>
                <w:szCs w:val="20"/>
                <w:highlight w:val="yellow"/>
              </w:rPr>
              <w:t>0</w:t>
            </w:r>
            <w:r w:rsidR="005E0F94">
              <w:rPr>
                <w:rFonts w:ascii="Times New Roman" w:hAnsi="Times New Roman"/>
                <w:color w:val="000000" w:themeColor="text1"/>
                <w:sz w:val="20"/>
                <w:szCs w:val="20"/>
                <w:highlight w:val="yellow"/>
              </w:rPr>
              <w:t>2</w:t>
            </w:r>
            <w:r w:rsidR="00BB5F12">
              <w:rPr>
                <w:rFonts w:ascii="Times New Roman" w:hAnsi="Times New Roman"/>
                <w:color w:val="000000" w:themeColor="text1"/>
                <w:sz w:val="20"/>
                <w:szCs w:val="20"/>
                <w:highlight w:val="yellow"/>
              </w:rPr>
              <w:t>.2025</w:t>
            </w:r>
            <w:r w:rsidRPr="004D1D56">
              <w:rPr>
                <w:rFonts w:ascii="Times New Roman" w:hAnsi="Times New Roman"/>
                <w:color w:val="000000" w:themeColor="text1"/>
                <w:sz w:val="20"/>
                <w:szCs w:val="20"/>
                <w:highlight w:val="yellow"/>
              </w:rPr>
              <w:t xml:space="preserve"> года</w:t>
            </w:r>
            <w:r w:rsidRPr="004D1D56">
              <w:rPr>
                <w:rFonts w:ascii="Times New Roman" w:hAnsi="Times New Roman"/>
                <w:color w:val="000000" w:themeColor="text1"/>
                <w:sz w:val="20"/>
                <w:szCs w:val="20"/>
              </w:rPr>
              <w:t>.</w:t>
            </w:r>
          </w:p>
        </w:tc>
      </w:tr>
    </w:tbl>
    <w:p w:rsidR="00042AB3" w:rsidRDefault="00042AB3" w:rsidP="004D1D56">
      <w:pPr>
        <w:spacing w:after="0" w:line="240" w:lineRule="auto"/>
        <w:jc w:val="right"/>
        <w:rPr>
          <w:rFonts w:ascii="Times New Roman" w:hAnsi="Times New Roman"/>
          <w:sz w:val="20"/>
          <w:szCs w:val="20"/>
        </w:rPr>
      </w:pPr>
    </w:p>
    <w:p w:rsidR="003C7ACB" w:rsidRPr="004D1D56" w:rsidRDefault="003C7ACB" w:rsidP="004D1D56">
      <w:pPr>
        <w:spacing w:after="0" w:line="240" w:lineRule="auto"/>
        <w:jc w:val="right"/>
        <w:rPr>
          <w:rFonts w:ascii="Times New Roman" w:hAnsi="Times New Roman"/>
          <w:sz w:val="20"/>
          <w:szCs w:val="20"/>
        </w:rPr>
      </w:pPr>
      <w:r w:rsidRPr="004D1D56">
        <w:rPr>
          <w:rFonts w:ascii="Times New Roman" w:hAnsi="Times New Roman"/>
          <w:sz w:val="20"/>
          <w:szCs w:val="20"/>
        </w:rPr>
        <w:t>Приложение №1</w:t>
      </w:r>
    </w:p>
    <w:p w:rsidR="005F68B2" w:rsidRPr="004D1D56" w:rsidRDefault="005F68B2" w:rsidP="004D1D56">
      <w:pPr>
        <w:spacing w:after="0" w:line="240" w:lineRule="auto"/>
        <w:jc w:val="right"/>
        <w:rPr>
          <w:rFonts w:ascii="Times New Roman" w:hAnsi="Times New Roman"/>
          <w:sz w:val="20"/>
          <w:szCs w:val="20"/>
        </w:rPr>
      </w:pPr>
      <w:r w:rsidRPr="004D1D56">
        <w:rPr>
          <w:rFonts w:ascii="Times New Roman" w:hAnsi="Times New Roman"/>
          <w:sz w:val="20"/>
          <w:szCs w:val="20"/>
        </w:rPr>
        <w:t>к документации аукциона в электронной форме</w:t>
      </w:r>
    </w:p>
    <w:p w:rsidR="005F68B2" w:rsidRPr="004D1D56" w:rsidRDefault="005F68B2" w:rsidP="004D1D56">
      <w:pPr>
        <w:spacing w:after="0" w:line="240" w:lineRule="auto"/>
        <w:rPr>
          <w:rFonts w:ascii="Times New Roman" w:hAnsi="Times New Roman"/>
          <w:sz w:val="20"/>
          <w:szCs w:val="20"/>
        </w:rPr>
      </w:pPr>
    </w:p>
    <w:p w:rsidR="003D0D5C" w:rsidRPr="0080496E" w:rsidRDefault="003D0D5C" w:rsidP="003D0D5C">
      <w:pPr>
        <w:pStyle w:val="ConsPlusNormal"/>
        <w:widowControl/>
        <w:tabs>
          <w:tab w:val="left" w:pos="360"/>
        </w:tabs>
        <w:spacing w:line="276" w:lineRule="auto"/>
        <w:ind w:firstLine="0"/>
        <w:jc w:val="center"/>
        <w:rPr>
          <w:rFonts w:ascii="Times New Roman" w:hAnsi="Times New Roman" w:cs="Times New Roman"/>
          <w:lang w:eastAsia="en-US"/>
        </w:rPr>
      </w:pPr>
      <w:r w:rsidRPr="0080496E">
        <w:rPr>
          <w:rFonts w:ascii="Times New Roman" w:hAnsi="Times New Roman" w:cs="Times New Roman"/>
          <w:lang w:eastAsia="en-US"/>
        </w:rPr>
        <w:t>Техническое задание</w:t>
      </w:r>
    </w:p>
    <w:p w:rsidR="003D0D5C" w:rsidRPr="0080496E" w:rsidRDefault="003D0D5C" w:rsidP="00042AB3">
      <w:pPr>
        <w:pStyle w:val="ConsPlusNormal"/>
        <w:widowControl/>
        <w:tabs>
          <w:tab w:val="left" w:pos="360"/>
        </w:tabs>
        <w:spacing w:line="276" w:lineRule="auto"/>
        <w:ind w:firstLine="0"/>
        <w:rPr>
          <w:rFonts w:ascii="Times New Roman" w:hAnsi="Times New Roman" w:cs="Times New Roman"/>
          <w:lang w:eastAsia="en-US"/>
        </w:rPr>
      </w:pPr>
    </w:p>
    <w:p w:rsidR="00FB2386" w:rsidRPr="00291D24" w:rsidRDefault="00FB2386" w:rsidP="00227DFB">
      <w:pPr>
        <w:pStyle w:val="ConsPlusNormal"/>
        <w:widowControl/>
        <w:ind w:firstLine="0"/>
        <w:jc w:val="both"/>
        <w:rPr>
          <w:rFonts w:ascii="Times New Roman" w:hAnsi="Times New Roman"/>
          <w:bCs/>
          <w:szCs w:val="18"/>
        </w:rPr>
      </w:pPr>
    </w:p>
    <w:p w:rsidR="00E87CB6" w:rsidRDefault="00313A4C" w:rsidP="00313A4C">
      <w:pPr>
        <w:spacing w:after="0" w:line="240" w:lineRule="auto"/>
        <w:jc w:val="center"/>
        <w:rPr>
          <w:rFonts w:ascii="Times New Roman" w:hAnsi="Times New Roman"/>
          <w:sz w:val="20"/>
          <w:szCs w:val="20"/>
        </w:rPr>
      </w:pPr>
      <w:r>
        <w:rPr>
          <w:rFonts w:ascii="Times New Roman" w:hAnsi="Times New Roman"/>
          <w:sz w:val="20"/>
          <w:szCs w:val="20"/>
        </w:rPr>
        <w:t>Приложено отдельным файлом</w:t>
      </w:r>
    </w:p>
    <w:p w:rsidR="00E87CB6" w:rsidRDefault="00E87CB6" w:rsidP="004D1D56">
      <w:pPr>
        <w:spacing w:after="0" w:line="240" w:lineRule="auto"/>
        <w:jc w:val="right"/>
        <w:rPr>
          <w:rFonts w:ascii="Times New Roman" w:hAnsi="Times New Roman"/>
          <w:sz w:val="20"/>
          <w:szCs w:val="20"/>
        </w:rPr>
      </w:pPr>
    </w:p>
    <w:p w:rsidR="0005747E" w:rsidRPr="004D1D56" w:rsidRDefault="0005747E" w:rsidP="004D1D56">
      <w:pPr>
        <w:spacing w:after="0" w:line="240" w:lineRule="auto"/>
        <w:rPr>
          <w:rFonts w:ascii="Times New Roman" w:hAnsi="Times New Roman"/>
          <w:sz w:val="20"/>
          <w:szCs w:val="20"/>
        </w:rPr>
      </w:pPr>
    </w:p>
    <w:sectPr w:rsidR="0005747E" w:rsidRPr="004D1D56" w:rsidSect="00A45D5C">
      <w:footerReference w:type="default" r:id="rId14"/>
      <w:footnotePr>
        <w:pos w:val="beneathText"/>
      </w:footnotePr>
      <w:pgSz w:w="11905" w:h="16837"/>
      <w:pgMar w:top="851"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55" w:rsidRDefault="00EB0C55" w:rsidP="005D575D">
      <w:pPr>
        <w:spacing w:after="0" w:line="240" w:lineRule="auto"/>
      </w:pPr>
      <w:r>
        <w:separator/>
      </w:r>
    </w:p>
  </w:endnote>
  <w:endnote w:type="continuationSeparator" w:id="1">
    <w:p w:rsidR="00EB0C55" w:rsidRDefault="00EB0C55" w:rsidP="005D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DD" w:rsidRDefault="00CF41DD" w:rsidP="00FE5DA6">
    <w:pPr>
      <w:pStyle w:val="aa"/>
      <w:tabs>
        <w:tab w:val="left" w:pos="915"/>
      </w:tabs>
    </w:pPr>
    <w:r>
      <w:tab/>
    </w:r>
    <w:r>
      <w:tab/>
    </w:r>
  </w:p>
  <w:p w:rsidR="00CF41DD" w:rsidRDefault="00CF41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55" w:rsidRDefault="00EB0C55" w:rsidP="005D575D">
      <w:pPr>
        <w:spacing w:after="0" w:line="240" w:lineRule="auto"/>
      </w:pPr>
      <w:r>
        <w:separator/>
      </w:r>
    </w:p>
  </w:footnote>
  <w:footnote w:type="continuationSeparator" w:id="1">
    <w:p w:rsidR="00EB0C55" w:rsidRDefault="00EB0C55" w:rsidP="005D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B2DB50"/>
    <w:lvl w:ilvl="0">
      <w:start w:val="1"/>
      <w:numFmt w:val="decimal"/>
      <w:pStyle w:val="a"/>
      <w:lvlText w:val="%1."/>
      <w:lvlJc w:val="left"/>
      <w:pPr>
        <w:tabs>
          <w:tab w:val="num" w:pos="360"/>
        </w:tabs>
        <w:ind w:left="360" w:hanging="360"/>
      </w:pPr>
    </w:lvl>
  </w:abstractNum>
  <w:abstractNum w:abstractNumId="1">
    <w:nsid w:val="024305F9"/>
    <w:multiLevelType w:val="hybridMultilevel"/>
    <w:tmpl w:val="B3A43B2E"/>
    <w:lvl w:ilvl="0" w:tplc="04190011">
      <w:start w:val="1"/>
      <w:numFmt w:val="decimal"/>
      <w:lvlText w:val="%1)"/>
      <w:lvlJc w:val="left"/>
      <w:pPr>
        <w:ind w:left="1417" w:hanging="283"/>
      </w:pPr>
      <w:rPr>
        <w:rFonts w:hint="default"/>
      </w:rPr>
    </w:lvl>
    <w:lvl w:ilvl="1" w:tplc="04190019">
      <w:start w:val="1"/>
      <w:numFmt w:val="lowerLetter"/>
      <w:lvlText w:val="%2."/>
      <w:lvlJc w:val="left"/>
      <w:pPr>
        <w:ind w:left="3198" w:hanging="360"/>
      </w:pPr>
    </w:lvl>
    <w:lvl w:ilvl="2" w:tplc="0419001B">
      <w:start w:val="1"/>
      <w:numFmt w:val="lowerRoman"/>
      <w:lvlText w:val="%3."/>
      <w:lvlJc w:val="right"/>
      <w:pPr>
        <w:ind w:left="3918" w:hanging="180"/>
      </w:pPr>
    </w:lvl>
    <w:lvl w:ilvl="3" w:tplc="0419000F">
      <w:start w:val="1"/>
      <w:numFmt w:val="decimal"/>
      <w:lvlText w:val="%4."/>
      <w:lvlJc w:val="left"/>
      <w:pPr>
        <w:ind w:left="4638" w:hanging="360"/>
      </w:pPr>
    </w:lvl>
    <w:lvl w:ilvl="4" w:tplc="04190019">
      <w:start w:val="1"/>
      <w:numFmt w:val="lowerLetter"/>
      <w:lvlText w:val="%5."/>
      <w:lvlJc w:val="left"/>
      <w:pPr>
        <w:ind w:left="5358" w:hanging="360"/>
      </w:pPr>
    </w:lvl>
    <w:lvl w:ilvl="5" w:tplc="0419001B">
      <w:start w:val="1"/>
      <w:numFmt w:val="lowerRoman"/>
      <w:lvlText w:val="%6."/>
      <w:lvlJc w:val="right"/>
      <w:pPr>
        <w:ind w:left="6078" w:hanging="180"/>
      </w:pPr>
    </w:lvl>
    <w:lvl w:ilvl="6" w:tplc="0419000F">
      <w:start w:val="1"/>
      <w:numFmt w:val="decimal"/>
      <w:lvlText w:val="%7."/>
      <w:lvlJc w:val="left"/>
      <w:pPr>
        <w:ind w:left="6798" w:hanging="360"/>
      </w:pPr>
    </w:lvl>
    <w:lvl w:ilvl="7" w:tplc="04190019">
      <w:start w:val="1"/>
      <w:numFmt w:val="lowerLetter"/>
      <w:lvlText w:val="%8."/>
      <w:lvlJc w:val="left"/>
      <w:pPr>
        <w:ind w:left="7518" w:hanging="360"/>
      </w:pPr>
    </w:lvl>
    <w:lvl w:ilvl="8" w:tplc="0419001B">
      <w:start w:val="1"/>
      <w:numFmt w:val="lowerRoman"/>
      <w:lvlText w:val="%9."/>
      <w:lvlJc w:val="right"/>
      <w:pPr>
        <w:ind w:left="8238" w:hanging="180"/>
      </w:pPr>
    </w:lvl>
  </w:abstractNum>
  <w:abstractNum w:abstractNumId="2">
    <w:nsid w:val="04F4313B"/>
    <w:multiLevelType w:val="hybridMultilevel"/>
    <w:tmpl w:val="B9F473F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64416A8"/>
    <w:multiLevelType w:val="multilevel"/>
    <w:tmpl w:val="DA34C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975DA9"/>
    <w:multiLevelType w:val="multilevel"/>
    <w:tmpl w:val="37089A0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nsid w:val="081428D3"/>
    <w:multiLevelType w:val="multilevel"/>
    <w:tmpl w:val="BC6ABD4A"/>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2B307C"/>
    <w:multiLevelType w:val="hybridMultilevel"/>
    <w:tmpl w:val="6F1CDFE4"/>
    <w:lvl w:ilvl="0" w:tplc="2E90CC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B1869"/>
    <w:multiLevelType w:val="multilevel"/>
    <w:tmpl w:val="5394C8B6"/>
    <w:lvl w:ilvl="0">
      <w:start w:val="4"/>
      <w:numFmt w:val="decimal"/>
      <w:lvlText w:val="%1."/>
      <w:lvlJc w:val="left"/>
      <w:pPr>
        <w:tabs>
          <w:tab w:val="num" w:pos="0"/>
        </w:tabs>
        <w:ind w:left="480" w:hanging="480"/>
      </w:pPr>
    </w:lvl>
    <w:lvl w:ilvl="1">
      <w:start w:val="10"/>
      <w:numFmt w:val="decimal"/>
      <w:lvlText w:val="%1.%2."/>
      <w:lvlJc w:val="left"/>
      <w:pPr>
        <w:tabs>
          <w:tab w:val="num" w:pos="0"/>
        </w:tabs>
        <w:ind w:left="1266" w:hanging="480"/>
      </w:pPr>
    </w:lvl>
    <w:lvl w:ilvl="2">
      <w:start w:val="1"/>
      <w:numFmt w:val="decimalZero"/>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8">
    <w:nsid w:val="101105AD"/>
    <w:multiLevelType w:val="hybridMultilevel"/>
    <w:tmpl w:val="D5EC447C"/>
    <w:lvl w:ilvl="0" w:tplc="5F302160">
      <w:start w:val="6"/>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3A741E"/>
    <w:multiLevelType w:val="multilevel"/>
    <w:tmpl w:val="DD5A6B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1A031745"/>
    <w:multiLevelType w:val="multilevel"/>
    <w:tmpl w:val="E1D2AF3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1E71145C"/>
    <w:multiLevelType w:val="multilevel"/>
    <w:tmpl w:val="8F0AD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06C0576"/>
    <w:multiLevelType w:val="multilevel"/>
    <w:tmpl w:val="4C666666"/>
    <w:lvl w:ilvl="0">
      <w:start w:val="8"/>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nsid w:val="23C74154"/>
    <w:multiLevelType w:val="multilevel"/>
    <w:tmpl w:val="CF00DAB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29F54E34"/>
    <w:multiLevelType w:val="multilevel"/>
    <w:tmpl w:val="C4A8E21C"/>
    <w:lvl w:ilvl="0">
      <w:start w:val="3"/>
      <w:numFmt w:val="decimal"/>
      <w:lvlText w:val="%1."/>
      <w:lvlJc w:val="left"/>
      <w:pPr>
        <w:tabs>
          <w:tab w:val="num" w:pos="0"/>
        </w:tabs>
        <w:ind w:left="360" w:hanging="360"/>
      </w:pPr>
    </w:lvl>
    <w:lvl w:ilvl="1">
      <w:start w:val="1"/>
      <w:numFmt w:val="decimal"/>
      <w:lvlText w:val="%1.%2."/>
      <w:lvlJc w:val="left"/>
      <w:pPr>
        <w:tabs>
          <w:tab w:val="num" w:pos="0"/>
        </w:tabs>
        <w:ind w:left="1295" w:hanging="360"/>
      </w:pPr>
    </w:lvl>
    <w:lvl w:ilvl="2">
      <w:start w:val="1"/>
      <w:numFmt w:val="decimal"/>
      <w:lvlText w:val="%1.%2.%3."/>
      <w:lvlJc w:val="left"/>
      <w:pPr>
        <w:tabs>
          <w:tab w:val="num" w:pos="0"/>
        </w:tabs>
        <w:ind w:left="1146" w:hanging="720"/>
      </w:pPr>
      <w:rPr>
        <w:i w:val="0"/>
        <w:color w:val="auto"/>
      </w:rPr>
    </w:lvl>
    <w:lvl w:ilvl="3">
      <w:start w:val="1"/>
      <w:numFmt w:val="decimal"/>
      <w:lvlText w:val="%1.%2.%3.%4."/>
      <w:lvlJc w:val="left"/>
      <w:pPr>
        <w:tabs>
          <w:tab w:val="num" w:pos="0"/>
        </w:tabs>
        <w:ind w:left="3525" w:hanging="720"/>
      </w:pPr>
    </w:lvl>
    <w:lvl w:ilvl="4">
      <w:start w:val="1"/>
      <w:numFmt w:val="decimal"/>
      <w:lvlText w:val="%1.%2.%3.%4.%5."/>
      <w:lvlJc w:val="left"/>
      <w:pPr>
        <w:tabs>
          <w:tab w:val="num" w:pos="0"/>
        </w:tabs>
        <w:ind w:left="4820" w:hanging="1080"/>
      </w:pPr>
    </w:lvl>
    <w:lvl w:ilvl="5">
      <w:start w:val="1"/>
      <w:numFmt w:val="decimal"/>
      <w:lvlText w:val="%1.%2.%3.%4.%5.%6."/>
      <w:lvlJc w:val="left"/>
      <w:pPr>
        <w:tabs>
          <w:tab w:val="num" w:pos="0"/>
        </w:tabs>
        <w:ind w:left="5755" w:hanging="1080"/>
      </w:pPr>
    </w:lvl>
    <w:lvl w:ilvl="6">
      <w:start w:val="1"/>
      <w:numFmt w:val="decimal"/>
      <w:lvlText w:val="%1.%2.%3.%4.%5.%6.%7."/>
      <w:lvlJc w:val="left"/>
      <w:pPr>
        <w:tabs>
          <w:tab w:val="num" w:pos="0"/>
        </w:tabs>
        <w:ind w:left="7050" w:hanging="1440"/>
      </w:pPr>
    </w:lvl>
    <w:lvl w:ilvl="7">
      <w:start w:val="1"/>
      <w:numFmt w:val="decimal"/>
      <w:lvlText w:val="%1.%2.%3.%4.%5.%6.%7.%8."/>
      <w:lvlJc w:val="left"/>
      <w:pPr>
        <w:tabs>
          <w:tab w:val="num" w:pos="0"/>
        </w:tabs>
        <w:ind w:left="7985" w:hanging="1440"/>
      </w:pPr>
    </w:lvl>
    <w:lvl w:ilvl="8">
      <w:start w:val="1"/>
      <w:numFmt w:val="decimal"/>
      <w:lvlText w:val="%1.%2.%3.%4.%5.%6.%7.%8.%9."/>
      <w:lvlJc w:val="left"/>
      <w:pPr>
        <w:tabs>
          <w:tab w:val="num" w:pos="0"/>
        </w:tabs>
        <w:ind w:left="9280" w:hanging="1800"/>
      </w:pPr>
    </w:lvl>
  </w:abstractNum>
  <w:abstractNum w:abstractNumId="15">
    <w:nsid w:val="35FC39F1"/>
    <w:multiLevelType w:val="multilevel"/>
    <w:tmpl w:val="49EE8C64"/>
    <w:lvl w:ilvl="0">
      <w:start w:val="1"/>
      <w:numFmt w:val="decimal"/>
      <w:pStyle w:val="a0"/>
      <w:lvlText w:val="%1."/>
      <w:lvlJc w:val="left"/>
      <w:pPr>
        <w:ind w:left="1069" w:hanging="360"/>
      </w:pPr>
      <w:rPr>
        <w:rFonts w:hint="default"/>
      </w:rPr>
    </w:lvl>
    <w:lvl w:ilvl="1">
      <w:start w:val="1"/>
      <w:numFmt w:val="decimal"/>
      <w:lvlText w:val="2.%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377011AC"/>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7">
    <w:nsid w:val="38973C38"/>
    <w:multiLevelType w:val="multilevel"/>
    <w:tmpl w:val="BFE0A0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AC72039"/>
    <w:multiLevelType w:val="multilevel"/>
    <w:tmpl w:val="EC0052EC"/>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9">
    <w:nsid w:val="3F4D1E2D"/>
    <w:multiLevelType w:val="multilevel"/>
    <w:tmpl w:val="AB649D64"/>
    <w:lvl w:ilvl="0">
      <w:start w:val="4"/>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Zero"/>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0">
    <w:nsid w:val="42B154C7"/>
    <w:multiLevelType w:val="multilevel"/>
    <w:tmpl w:val="E692F2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49626DB2"/>
    <w:multiLevelType w:val="hybridMultilevel"/>
    <w:tmpl w:val="69AE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853"/>
    <w:multiLevelType w:val="multilevel"/>
    <w:tmpl w:val="28BE5D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3">
    <w:nsid w:val="4C6B5BF8"/>
    <w:multiLevelType w:val="multilevel"/>
    <w:tmpl w:val="128E33E0"/>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rPr>
        <w:i w:val="0"/>
        <w:color w:val="auto"/>
      </w:rPr>
    </w:lvl>
    <w:lvl w:ilvl="2">
      <w:start w:val="1"/>
      <w:numFmt w:val="decimal"/>
      <w:lvlText w:val="%1.%2.%3."/>
      <w:lvlJc w:val="left"/>
      <w:pPr>
        <w:tabs>
          <w:tab w:val="num" w:pos="0"/>
        </w:tabs>
        <w:ind w:left="264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920" w:hanging="1080"/>
      </w:pPr>
    </w:lvl>
    <w:lvl w:ilvl="5">
      <w:start w:val="1"/>
      <w:numFmt w:val="decimal"/>
      <w:lvlText w:val="%1.%2.%3.%4.%5.%6."/>
      <w:lvlJc w:val="left"/>
      <w:pPr>
        <w:tabs>
          <w:tab w:val="num" w:pos="0"/>
        </w:tabs>
        <w:ind w:left="588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8160" w:hanging="1440"/>
      </w:pPr>
    </w:lvl>
    <w:lvl w:ilvl="8">
      <w:start w:val="1"/>
      <w:numFmt w:val="decimal"/>
      <w:lvlText w:val="%1.%2.%3.%4.%5.%6.%7.%8.%9."/>
      <w:lvlJc w:val="left"/>
      <w:pPr>
        <w:tabs>
          <w:tab w:val="num" w:pos="0"/>
        </w:tabs>
        <w:ind w:left="9480" w:hanging="1800"/>
      </w:pPr>
    </w:lvl>
  </w:abstractNum>
  <w:abstractNum w:abstractNumId="24">
    <w:nsid w:val="4CC02161"/>
    <w:multiLevelType w:val="multilevel"/>
    <w:tmpl w:val="6242FB6A"/>
    <w:lvl w:ilvl="0">
      <w:start w:val="8"/>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5">
    <w:nsid w:val="4E1E2B8D"/>
    <w:multiLevelType w:val="multilevel"/>
    <w:tmpl w:val="D1A2CB2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7060CD"/>
    <w:multiLevelType w:val="hybridMultilevel"/>
    <w:tmpl w:val="54666308"/>
    <w:lvl w:ilvl="0" w:tplc="B5CA8F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EF6686"/>
    <w:multiLevelType w:val="hybridMultilevel"/>
    <w:tmpl w:val="0E80B3DC"/>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EE69C7"/>
    <w:multiLevelType w:val="hybridMultilevel"/>
    <w:tmpl w:val="010C82C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546F3"/>
    <w:multiLevelType w:val="multilevel"/>
    <w:tmpl w:val="E18C6B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6C6E7ED3"/>
    <w:multiLevelType w:val="multilevel"/>
    <w:tmpl w:val="67FCB124"/>
    <w:lvl w:ilvl="0">
      <w:start w:val="4"/>
      <w:numFmt w:val="decimal"/>
      <w:lvlText w:val="%1."/>
      <w:lvlJc w:val="left"/>
      <w:pPr>
        <w:tabs>
          <w:tab w:val="num" w:pos="0"/>
        </w:tabs>
        <w:ind w:left="360" w:hanging="360"/>
      </w:p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500" w:hanging="72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380" w:hanging="108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260" w:hanging="1440"/>
      </w:pPr>
    </w:lvl>
    <w:lvl w:ilvl="8">
      <w:start w:val="1"/>
      <w:numFmt w:val="decimal"/>
      <w:lvlText w:val="%1.%2.%3.%4.%5.%6.%7.%8.%9."/>
      <w:lvlJc w:val="left"/>
      <w:pPr>
        <w:tabs>
          <w:tab w:val="num" w:pos="0"/>
        </w:tabs>
        <w:ind w:left="11880" w:hanging="1800"/>
      </w:pPr>
    </w:lvl>
  </w:abstractNum>
  <w:abstractNum w:abstractNumId="31">
    <w:nsid w:val="6CBF343E"/>
    <w:multiLevelType w:val="multilevel"/>
    <w:tmpl w:val="926CC966"/>
    <w:lvl w:ilvl="0">
      <w:start w:val="1"/>
      <w:numFmt w:val="decimal"/>
      <w:lvlText w:val="%1."/>
      <w:lvlJc w:val="left"/>
      <w:pPr>
        <w:ind w:left="720" w:hanging="360"/>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73653AF8"/>
    <w:multiLevelType w:val="multilevel"/>
    <w:tmpl w:val="D7FA0D9C"/>
    <w:lvl w:ilvl="0">
      <w:start w:val="1"/>
      <w:numFmt w:val="decimal"/>
      <w:lvlText w:val="%1."/>
      <w:lvlJc w:val="left"/>
      <w:pPr>
        <w:tabs>
          <w:tab w:val="num" w:pos="4980"/>
        </w:tabs>
        <w:ind w:left="4980" w:hanging="1020"/>
      </w:pPr>
    </w:lvl>
    <w:lvl w:ilvl="1">
      <w:start w:val="1"/>
      <w:numFmt w:val="decimal"/>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3">
    <w:nsid w:val="73EE3DBA"/>
    <w:multiLevelType w:val="multilevel"/>
    <w:tmpl w:val="AE82587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5">
    <w:nsid w:val="76BC5881"/>
    <w:multiLevelType w:val="multilevel"/>
    <w:tmpl w:val="1F6CDD1C"/>
    <w:lvl w:ilvl="0">
      <w:start w:val="7"/>
      <w:numFmt w:val="decimal"/>
      <w:lvlText w:val="%1."/>
      <w:lvlJc w:val="left"/>
      <w:pPr>
        <w:tabs>
          <w:tab w:val="num" w:pos="0"/>
        </w:tabs>
        <w:ind w:left="360"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36">
    <w:nsid w:val="7B7454A5"/>
    <w:multiLevelType w:val="hybridMultilevel"/>
    <w:tmpl w:val="E11EE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A087F"/>
    <w:multiLevelType w:val="multilevel"/>
    <w:tmpl w:val="DA4078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091D2E"/>
    <w:multiLevelType w:val="hybridMultilevel"/>
    <w:tmpl w:val="79FE94D0"/>
    <w:lvl w:ilvl="0" w:tplc="25A22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041F03"/>
    <w:multiLevelType w:val="hybridMultilevel"/>
    <w:tmpl w:val="3B4C597E"/>
    <w:lvl w:ilvl="0" w:tplc="8A94DE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0"/>
  </w:num>
  <w:num w:numId="4">
    <w:abstractNumId w:val="26"/>
  </w:num>
  <w:num w:numId="5">
    <w:abstractNumId w:val="8"/>
  </w:num>
  <w:num w:numId="6">
    <w:abstractNumId w:val="1"/>
  </w:num>
  <w:num w:numId="7">
    <w:abstractNumId w:val="2"/>
  </w:num>
  <w:num w:numId="8">
    <w:abstractNumId w:val="6"/>
  </w:num>
  <w:num w:numId="9">
    <w:abstractNumId w:val="16"/>
  </w:num>
  <w:num w:numId="10">
    <w:abstractNumId w:val="28"/>
  </w:num>
  <w:num w:numId="11">
    <w:abstractNumId w:val="36"/>
  </w:num>
  <w:num w:numId="12">
    <w:abstractNumId w:val="27"/>
  </w:num>
  <w:num w:numId="13">
    <w:abstractNumId w:val="2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9"/>
  </w:num>
  <w:num w:numId="19">
    <w:abstractNumId w:val="11"/>
  </w:num>
  <w:num w:numId="20">
    <w:abstractNumId w:val="3"/>
  </w:num>
  <w:num w:numId="21">
    <w:abstractNumId w:val="5"/>
  </w:num>
  <w:num w:numId="22">
    <w:abstractNumId w:val="10"/>
  </w:num>
  <w:num w:numId="23">
    <w:abstractNumId w:val="33"/>
  </w:num>
  <w:num w:numId="24">
    <w:abstractNumId w:val="15"/>
  </w:num>
  <w:num w:numId="25">
    <w:abstractNumId w:val="21"/>
  </w:num>
  <w:num w:numId="26">
    <w:abstractNumId w:val="38"/>
  </w:num>
  <w:num w:numId="27">
    <w:abstractNumId w:val="25"/>
  </w:num>
  <w:num w:numId="28">
    <w:abstractNumId w:val="17"/>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3"/>
  </w:num>
  <w:num w:numId="34">
    <w:abstractNumId w:val="14"/>
  </w:num>
  <w:num w:numId="35">
    <w:abstractNumId w:val="30"/>
  </w:num>
  <w:num w:numId="36">
    <w:abstractNumId w:val="22"/>
  </w:num>
  <w:num w:numId="37">
    <w:abstractNumId w:val="24"/>
  </w:num>
  <w:num w:numId="38">
    <w:abstractNumId w:val="12"/>
  </w:num>
  <w:num w:numId="39">
    <w:abstractNumId w:val="19"/>
  </w:num>
  <w:num w:numId="40">
    <w:abstractNumId w:val="7"/>
  </w:num>
  <w:num w:numId="41">
    <w:abstractNumId w:val="35"/>
  </w:num>
  <w:num w:numId="42">
    <w:abstractNumId w:val="3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pos w:val="beneathText"/>
    <w:footnote w:id="0"/>
    <w:footnote w:id="1"/>
  </w:footnotePr>
  <w:endnotePr>
    <w:endnote w:id="0"/>
    <w:endnote w:id="1"/>
  </w:endnotePr>
  <w:compat/>
  <w:rsids>
    <w:rsidRoot w:val="0049343C"/>
    <w:rsid w:val="00000497"/>
    <w:rsid w:val="000011B2"/>
    <w:rsid w:val="00002246"/>
    <w:rsid w:val="0000299B"/>
    <w:rsid w:val="00003E05"/>
    <w:rsid w:val="00007A18"/>
    <w:rsid w:val="0001033D"/>
    <w:rsid w:val="00010869"/>
    <w:rsid w:val="00012BBF"/>
    <w:rsid w:val="00013E7E"/>
    <w:rsid w:val="0001601B"/>
    <w:rsid w:val="00016D70"/>
    <w:rsid w:val="00021703"/>
    <w:rsid w:val="00023D76"/>
    <w:rsid w:val="00023D7B"/>
    <w:rsid w:val="00023F05"/>
    <w:rsid w:val="000271FE"/>
    <w:rsid w:val="00027BF0"/>
    <w:rsid w:val="00030C71"/>
    <w:rsid w:val="00031783"/>
    <w:rsid w:val="000329B5"/>
    <w:rsid w:val="00034F46"/>
    <w:rsid w:val="0003742E"/>
    <w:rsid w:val="0004114B"/>
    <w:rsid w:val="000414F0"/>
    <w:rsid w:val="00041F32"/>
    <w:rsid w:val="00042AB3"/>
    <w:rsid w:val="00043AEC"/>
    <w:rsid w:val="00044577"/>
    <w:rsid w:val="000445B5"/>
    <w:rsid w:val="00044CAC"/>
    <w:rsid w:val="00045A70"/>
    <w:rsid w:val="000463F1"/>
    <w:rsid w:val="00046678"/>
    <w:rsid w:val="00046A87"/>
    <w:rsid w:val="000504AD"/>
    <w:rsid w:val="00050749"/>
    <w:rsid w:val="000508E0"/>
    <w:rsid w:val="0005106B"/>
    <w:rsid w:val="00051664"/>
    <w:rsid w:val="00051FE0"/>
    <w:rsid w:val="00052537"/>
    <w:rsid w:val="0005290C"/>
    <w:rsid w:val="00053A0F"/>
    <w:rsid w:val="000540A5"/>
    <w:rsid w:val="00056169"/>
    <w:rsid w:val="0005747E"/>
    <w:rsid w:val="00063968"/>
    <w:rsid w:val="00063F09"/>
    <w:rsid w:val="00065291"/>
    <w:rsid w:val="000659A7"/>
    <w:rsid w:val="00065CDA"/>
    <w:rsid w:val="0006685E"/>
    <w:rsid w:val="00067B6E"/>
    <w:rsid w:val="0007077F"/>
    <w:rsid w:val="00070A74"/>
    <w:rsid w:val="00070D61"/>
    <w:rsid w:val="00073410"/>
    <w:rsid w:val="00075F27"/>
    <w:rsid w:val="000761A7"/>
    <w:rsid w:val="00081055"/>
    <w:rsid w:val="00086C41"/>
    <w:rsid w:val="0009373C"/>
    <w:rsid w:val="0009774A"/>
    <w:rsid w:val="00097C02"/>
    <w:rsid w:val="000A060B"/>
    <w:rsid w:val="000A09DF"/>
    <w:rsid w:val="000A2288"/>
    <w:rsid w:val="000A25B1"/>
    <w:rsid w:val="000A3B63"/>
    <w:rsid w:val="000A3C9C"/>
    <w:rsid w:val="000A3EB2"/>
    <w:rsid w:val="000A4113"/>
    <w:rsid w:val="000A478C"/>
    <w:rsid w:val="000A7F8B"/>
    <w:rsid w:val="000B122A"/>
    <w:rsid w:val="000B3A86"/>
    <w:rsid w:val="000B3D07"/>
    <w:rsid w:val="000B513D"/>
    <w:rsid w:val="000B5DB9"/>
    <w:rsid w:val="000B7339"/>
    <w:rsid w:val="000B7F86"/>
    <w:rsid w:val="000B7FD4"/>
    <w:rsid w:val="000C078B"/>
    <w:rsid w:val="000C1A4D"/>
    <w:rsid w:val="000C3DA6"/>
    <w:rsid w:val="000C40B5"/>
    <w:rsid w:val="000C41BD"/>
    <w:rsid w:val="000C763A"/>
    <w:rsid w:val="000D1D04"/>
    <w:rsid w:val="000D204B"/>
    <w:rsid w:val="000D23BA"/>
    <w:rsid w:val="000D2651"/>
    <w:rsid w:val="000D2C02"/>
    <w:rsid w:val="000D3D2A"/>
    <w:rsid w:val="000D4058"/>
    <w:rsid w:val="000D416E"/>
    <w:rsid w:val="000D533E"/>
    <w:rsid w:val="000D6391"/>
    <w:rsid w:val="000D71CC"/>
    <w:rsid w:val="000D7A18"/>
    <w:rsid w:val="000E0F0E"/>
    <w:rsid w:val="000E1F02"/>
    <w:rsid w:val="000E293C"/>
    <w:rsid w:val="000E29CD"/>
    <w:rsid w:val="000E48A1"/>
    <w:rsid w:val="000E648D"/>
    <w:rsid w:val="000F3B67"/>
    <w:rsid w:val="000F5C8D"/>
    <w:rsid w:val="000F6ECC"/>
    <w:rsid w:val="001014C6"/>
    <w:rsid w:val="001039BC"/>
    <w:rsid w:val="00103B33"/>
    <w:rsid w:val="00104743"/>
    <w:rsid w:val="0010619C"/>
    <w:rsid w:val="00107090"/>
    <w:rsid w:val="0011018B"/>
    <w:rsid w:val="0011116A"/>
    <w:rsid w:val="00115B38"/>
    <w:rsid w:val="001204AD"/>
    <w:rsid w:val="001207EF"/>
    <w:rsid w:val="00122F73"/>
    <w:rsid w:val="00123D17"/>
    <w:rsid w:val="00125421"/>
    <w:rsid w:val="001255AF"/>
    <w:rsid w:val="001255C2"/>
    <w:rsid w:val="00126379"/>
    <w:rsid w:val="00126AE8"/>
    <w:rsid w:val="00126FDA"/>
    <w:rsid w:val="00133141"/>
    <w:rsid w:val="0013447A"/>
    <w:rsid w:val="00135C49"/>
    <w:rsid w:val="00136A1F"/>
    <w:rsid w:val="00137C0B"/>
    <w:rsid w:val="00137C53"/>
    <w:rsid w:val="00137EBE"/>
    <w:rsid w:val="001422D2"/>
    <w:rsid w:val="00143249"/>
    <w:rsid w:val="00144A27"/>
    <w:rsid w:val="00144BCF"/>
    <w:rsid w:val="00146BD5"/>
    <w:rsid w:val="00147228"/>
    <w:rsid w:val="00147A76"/>
    <w:rsid w:val="001508B3"/>
    <w:rsid w:val="00150F9D"/>
    <w:rsid w:val="001537BD"/>
    <w:rsid w:val="0015463C"/>
    <w:rsid w:val="00155CE2"/>
    <w:rsid w:val="0015642E"/>
    <w:rsid w:val="00163C0F"/>
    <w:rsid w:val="001658F5"/>
    <w:rsid w:val="001668E0"/>
    <w:rsid w:val="00167122"/>
    <w:rsid w:val="001676A9"/>
    <w:rsid w:val="00167EAB"/>
    <w:rsid w:val="001709B0"/>
    <w:rsid w:val="001711CC"/>
    <w:rsid w:val="00171CEE"/>
    <w:rsid w:val="00174089"/>
    <w:rsid w:val="001758AC"/>
    <w:rsid w:val="001774FF"/>
    <w:rsid w:val="00177E26"/>
    <w:rsid w:val="00180697"/>
    <w:rsid w:val="001830A7"/>
    <w:rsid w:val="00183C7B"/>
    <w:rsid w:val="00184C6A"/>
    <w:rsid w:val="0018504F"/>
    <w:rsid w:val="0018609C"/>
    <w:rsid w:val="00186843"/>
    <w:rsid w:val="001903BD"/>
    <w:rsid w:val="00190C3E"/>
    <w:rsid w:val="00191ED9"/>
    <w:rsid w:val="00194E5A"/>
    <w:rsid w:val="001961EF"/>
    <w:rsid w:val="00197839"/>
    <w:rsid w:val="001A01CB"/>
    <w:rsid w:val="001A0212"/>
    <w:rsid w:val="001A185B"/>
    <w:rsid w:val="001A25BE"/>
    <w:rsid w:val="001A2792"/>
    <w:rsid w:val="001A34F1"/>
    <w:rsid w:val="001A3784"/>
    <w:rsid w:val="001A4011"/>
    <w:rsid w:val="001A5D06"/>
    <w:rsid w:val="001A5E3A"/>
    <w:rsid w:val="001A63B0"/>
    <w:rsid w:val="001A7803"/>
    <w:rsid w:val="001B1639"/>
    <w:rsid w:val="001B4CF2"/>
    <w:rsid w:val="001B5054"/>
    <w:rsid w:val="001B6E50"/>
    <w:rsid w:val="001B757E"/>
    <w:rsid w:val="001C1EC5"/>
    <w:rsid w:val="001C2590"/>
    <w:rsid w:val="001C29B0"/>
    <w:rsid w:val="001C45EA"/>
    <w:rsid w:val="001C564C"/>
    <w:rsid w:val="001C580D"/>
    <w:rsid w:val="001C58E7"/>
    <w:rsid w:val="001C60EE"/>
    <w:rsid w:val="001C6D65"/>
    <w:rsid w:val="001C754A"/>
    <w:rsid w:val="001D07EA"/>
    <w:rsid w:val="001D2DB9"/>
    <w:rsid w:val="001D30B8"/>
    <w:rsid w:val="001D31CF"/>
    <w:rsid w:val="001D3A8D"/>
    <w:rsid w:val="001D5177"/>
    <w:rsid w:val="001D5300"/>
    <w:rsid w:val="001D5FC1"/>
    <w:rsid w:val="001E0FA7"/>
    <w:rsid w:val="001E1080"/>
    <w:rsid w:val="001E4F62"/>
    <w:rsid w:val="001E7FB1"/>
    <w:rsid w:val="001F04E3"/>
    <w:rsid w:val="001F1A0D"/>
    <w:rsid w:val="001F1B4C"/>
    <w:rsid w:val="001F2C8E"/>
    <w:rsid w:val="001F387E"/>
    <w:rsid w:val="001F45F9"/>
    <w:rsid w:val="001F5B54"/>
    <w:rsid w:val="002004A2"/>
    <w:rsid w:val="002004AC"/>
    <w:rsid w:val="00200A26"/>
    <w:rsid w:val="002019C2"/>
    <w:rsid w:val="002039B3"/>
    <w:rsid w:val="00205A23"/>
    <w:rsid w:val="00206543"/>
    <w:rsid w:val="00206BB8"/>
    <w:rsid w:val="00206D70"/>
    <w:rsid w:val="00207D5F"/>
    <w:rsid w:val="00210D10"/>
    <w:rsid w:val="00212277"/>
    <w:rsid w:val="00213A83"/>
    <w:rsid w:val="0021442F"/>
    <w:rsid w:val="00214578"/>
    <w:rsid w:val="00214883"/>
    <w:rsid w:val="0021512C"/>
    <w:rsid w:val="002153AD"/>
    <w:rsid w:val="0021621E"/>
    <w:rsid w:val="00216E3C"/>
    <w:rsid w:val="00217788"/>
    <w:rsid w:val="00221D34"/>
    <w:rsid w:val="002238AE"/>
    <w:rsid w:val="002269BC"/>
    <w:rsid w:val="00227DFB"/>
    <w:rsid w:val="00234EEA"/>
    <w:rsid w:val="00237998"/>
    <w:rsid w:val="00240D87"/>
    <w:rsid w:val="0024151D"/>
    <w:rsid w:val="00243880"/>
    <w:rsid w:val="00243A47"/>
    <w:rsid w:val="00243F40"/>
    <w:rsid w:val="0024578B"/>
    <w:rsid w:val="00246A3F"/>
    <w:rsid w:val="00247768"/>
    <w:rsid w:val="002513AF"/>
    <w:rsid w:val="00251EDC"/>
    <w:rsid w:val="002525B4"/>
    <w:rsid w:val="00253F16"/>
    <w:rsid w:val="002540F6"/>
    <w:rsid w:val="0025574A"/>
    <w:rsid w:val="002558B3"/>
    <w:rsid w:val="002564B4"/>
    <w:rsid w:val="00256ECC"/>
    <w:rsid w:val="00257472"/>
    <w:rsid w:val="00265F3C"/>
    <w:rsid w:val="00266B02"/>
    <w:rsid w:val="00267253"/>
    <w:rsid w:val="00274171"/>
    <w:rsid w:val="0027476C"/>
    <w:rsid w:val="002770EF"/>
    <w:rsid w:val="002774B7"/>
    <w:rsid w:val="00284F26"/>
    <w:rsid w:val="0028611C"/>
    <w:rsid w:val="00286399"/>
    <w:rsid w:val="002875A0"/>
    <w:rsid w:val="00290AE4"/>
    <w:rsid w:val="00290CE3"/>
    <w:rsid w:val="00291962"/>
    <w:rsid w:val="00292A8C"/>
    <w:rsid w:val="00295256"/>
    <w:rsid w:val="00295B39"/>
    <w:rsid w:val="0029639C"/>
    <w:rsid w:val="00297455"/>
    <w:rsid w:val="002A26E9"/>
    <w:rsid w:val="002A2BA6"/>
    <w:rsid w:val="002A3889"/>
    <w:rsid w:val="002A447F"/>
    <w:rsid w:val="002A4624"/>
    <w:rsid w:val="002A7164"/>
    <w:rsid w:val="002B02F7"/>
    <w:rsid w:val="002B09FB"/>
    <w:rsid w:val="002B337D"/>
    <w:rsid w:val="002B4D01"/>
    <w:rsid w:val="002B77DE"/>
    <w:rsid w:val="002B7D7F"/>
    <w:rsid w:val="002B7E80"/>
    <w:rsid w:val="002C274A"/>
    <w:rsid w:val="002C73E9"/>
    <w:rsid w:val="002C79A1"/>
    <w:rsid w:val="002D3462"/>
    <w:rsid w:val="002D70E9"/>
    <w:rsid w:val="002E6FBB"/>
    <w:rsid w:val="002F07BE"/>
    <w:rsid w:val="002F1142"/>
    <w:rsid w:val="002F2281"/>
    <w:rsid w:val="002F2A6D"/>
    <w:rsid w:val="002F5D21"/>
    <w:rsid w:val="00300BC5"/>
    <w:rsid w:val="003026E9"/>
    <w:rsid w:val="003029BC"/>
    <w:rsid w:val="0030447B"/>
    <w:rsid w:val="00305478"/>
    <w:rsid w:val="00305F80"/>
    <w:rsid w:val="00312785"/>
    <w:rsid w:val="00313A4C"/>
    <w:rsid w:val="00316F71"/>
    <w:rsid w:val="00316FA4"/>
    <w:rsid w:val="003176D9"/>
    <w:rsid w:val="0032038A"/>
    <w:rsid w:val="003217DC"/>
    <w:rsid w:val="00321AE8"/>
    <w:rsid w:val="00322300"/>
    <w:rsid w:val="00322694"/>
    <w:rsid w:val="003229E1"/>
    <w:rsid w:val="00322EE7"/>
    <w:rsid w:val="00323687"/>
    <w:rsid w:val="00323C85"/>
    <w:rsid w:val="0032400D"/>
    <w:rsid w:val="0032471D"/>
    <w:rsid w:val="00324D8D"/>
    <w:rsid w:val="00330484"/>
    <w:rsid w:val="0033209E"/>
    <w:rsid w:val="00332DF3"/>
    <w:rsid w:val="00333D9F"/>
    <w:rsid w:val="003347D9"/>
    <w:rsid w:val="00334CB0"/>
    <w:rsid w:val="00335189"/>
    <w:rsid w:val="00335DE7"/>
    <w:rsid w:val="00336449"/>
    <w:rsid w:val="00336653"/>
    <w:rsid w:val="00336F4A"/>
    <w:rsid w:val="00337465"/>
    <w:rsid w:val="00337570"/>
    <w:rsid w:val="003375D3"/>
    <w:rsid w:val="0034098F"/>
    <w:rsid w:val="00342EE6"/>
    <w:rsid w:val="00343D4F"/>
    <w:rsid w:val="003449F6"/>
    <w:rsid w:val="00344E6B"/>
    <w:rsid w:val="0034528D"/>
    <w:rsid w:val="00345CD8"/>
    <w:rsid w:val="00347E5F"/>
    <w:rsid w:val="00350373"/>
    <w:rsid w:val="003509F1"/>
    <w:rsid w:val="003521AB"/>
    <w:rsid w:val="00353982"/>
    <w:rsid w:val="00356BDE"/>
    <w:rsid w:val="00357EB1"/>
    <w:rsid w:val="00360217"/>
    <w:rsid w:val="00361A77"/>
    <w:rsid w:val="003623FB"/>
    <w:rsid w:val="00363A27"/>
    <w:rsid w:val="00363AF4"/>
    <w:rsid w:val="0036480D"/>
    <w:rsid w:val="003648E8"/>
    <w:rsid w:val="00364D44"/>
    <w:rsid w:val="0036685F"/>
    <w:rsid w:val="00370020"/>
    <w:rsid w:val="00370626"/>
    <w:rsid w:val="00370C74"/>
    <w:rsid w:val="00374BE7"/>
    <w:rsid w:val="00376A70"/>
    <w:rsid w:val="003805A0"/>
    <w:rsid w:val="00380636"/>
    <w:rsid w:val="003817DB"/>
    <w:rsid w:val="00384DED"/>
    <w:rsid w:val="00385480"/>
    <w:rsid w:val="00386604"/>
    <w:rsid w:val="003902BA"/>
    <w:rsid w:val="00391281"/>
    <w:rsid w:val="0039225A"/>
    <w:rsid w:val="00392CA3"/>
    <w:rsid w:val="003932B5"/>
    <w:rsid w:val="003933B1"/>
    <w:rsid w:val="003933E8"/>
    <w:rsid w:val="00393504"/>
    <w:rsid w:val="003964D5"/>
    <w:rsid w:val="00396F46"/>
    <w:rsid w:val="003A0350"/>
    <w:rsid w:val="003A0BDC"/>
    <w:rsid w:val="003A13B1"/>
    <w:rsid w:val="003A1C38"/>
    <w:rsid w:val="003A21E9"/>
    <w:rsid w:val="003A3B9B"/>
    <w:rsid w:val="003A3ED4"/>
    <w:rsid w:val="003A572D"/>
    <w:rsid w:val="003A5793"/>
    <w:rsid w:val="003A590B"/>
    <w:rsid w:val="003A7838"/>
    <w:rsid w:val="003B17AB"/>
    <w:rsid w:val="003B27A5"/>
    <w:rsid w:val="003B31A4"/>
    <w:rsid w:val="003B5379"/>
    <w:rsid w:val="003B66E5"/>
    <w:rsid w:val="003C0EF0"/>
    <w:rsid w:val="003C1615"/>
    <w:rsid w:val="003C18F1"/>
    <w:rsid w:val="003C1A8E"/>
    <w:rsid w:val="003C3FEE"/>
    <w:rsid w:val="003C5A94"/>
    <w:rsid w:val="003C6310"/>
    <w:rsid w:val="003C6B28"/>
    <w:rsid w:val="003C7ACB"/>
    <w:rsid w:val="003D0904"/>
    <w:rsid w:val="003D0D5C"/>
    <w:rsid w:val="003D10DB"/>
    <w:rsid w:val="003D19DD"/>
    <w:rsid w:val="003D2C2F"/>
    <w:rsid w:val="003D6250"/>
    <w:rsid w:val="003E01E1"/>
    <w:rsid w:val="003E1029"/>
    <w:rsid w:val="003E13FB"/>
    <w:rsid w:val="003E181F"/>
    <w:rsid w:val="003E1870"/>
    <w:rsid w:val="003E1B51"/>
    <w:rsid w:val="003E2EA1"/>
    <w:rsid w:val="003E48C6"/>
    <w:rsid w:val="003E4F6A"/>
    <w:rsid w:val="003E530E"/>
    <w:rsid w:val="003E56A5"/>
    <w:rsid w:val="003E61B5"/>
    <w:rsid w:val="003E6F00"/>
    <w:rsid w:val="003F121B"/>
    <w:rsid w:val="003F1358"/>
    <w:rsid w:val="003F1DD7"/>
    <w:rsid w:val="003F3821"/>
    <w:rsid w:val="003F39DA"/>
    <w:rsid w:val="003F4DA1"/>
    <w:rsid w:val="00400AF4"/>
    <w:rsid w:val="00400E69"/>
    <w:rsid w:val="00401221"/>
    <w:rsid w:val="00403FE9"/>
    <w:rsid w:val="004040AE"/>
    <w:rsid w:val="00404312"/>
    <w:rsid w:val="00404B64"/>
    <w:rsid w:val="00404E82"/>
    <w:rsid w:val="00405D3D"/>
    <w:rsid w:val="00406CC9"/>
    <w:rsid w:val="00406E50"/>
    <w:rsid w:val="00407BD6"/>
    <w:rsid w:val="004100A1"/>
    <w:rsid w:val="00410CB1"/>
    <w:rsid w:val="0041190C"/>
    <w:rsid w:val="00412192"/>
    <w:rsid w:val="00412685"/>
    <w:rsid w:val="00412FC5"/>
    <w:rsid w:val="0041474C"/>
    <w:rsid w:val="004164E7"/>
    <w:rsid w:val="0041684D"/>
    <w:rsid w:val="004204B2"/>
    <w:rsid w:val="00422AD1"/>
    <w:rsid w:val="00423718"/>
    <w:rsid w:val="00423BB2"/>
    <w:rsid w:val="004242A5"/>
    <w:rsid w:val="00424429"/>
    <w:rsid w:val="00424EE1"/>
    <w:rsid w:val="0042616C"/>
    <w:rsid w:val="00426394"/>
    <w:rsid w:val="004270CE"/>
    <w:rsid w:val="004278D7"/>
    <w:rsid w:val="00430469"/>
    <w:rsid w:val="00430F25"/>
    <w:rsid w:val="00431114"/>
    <w:rsid w:val="0043227D"/>
    <w:rsid w:val="00434C78"/>
    <w:rsid w:val="00434E41"/>
    <w:rsid w:val="004354F5"/>
    <w:rsid w:val="0043644E"/>
    <w:rsid w:val="004370D5"/>
    <w:rsid w:val="00437C98"/>
    <w:rsid w:val="004410AF"/>
    <w:rsid w:val="004417A1"/>
    <w:rsid w:val="0044269A"/>
    <w:rsid w:val="004426F1"/>
    <w:rsid w:val="004435AB"/>
    <w:rsid w:val="00443F5E"/>
    <w:rsid w:val="0044766B"/>
    <w:rsid w:val="00447856"/>
    <w:rsid w:val="00450675"/>
    <w:rsid w:val="00452213"/>
    <w:rsid w:val="00452C8B"/>
    <w:rsid w:val="004541A9"/>
    <w:rsid w:val="00454D01"/>
    <w:rsid w:val="00456144"/>
    <w:rsid w:val="0045736D"/>
    <w:rsid w:val="004605C1"/>
    <w:rsid w:val="00462164"/>
    <w:rsid w:val="00462869"/>
    <w:rsid w:val="00462CCD"/>
    <w:rsid w:val="00464E40"/>
    <w:rsid w:val="0046779C"/>
    <w:rsid w:val="00470310"/>
    <w:rsid w:val="0047248F"/>
    <w:rsid w:val="00472AD3"/>
    <w:rsid w:val="004756F4"/>
    <w:rsid w:val="00476B55"/>
    <w:rsid w:val="00476D80"/>
    <w:rsid w:val="00480DF4"/>
    <w:rsid w:val="00481091"/>
    <w:rsid w:val="00481E39"/>
    <w:rsid w:val="00482095"/>
    <w:rsid w:val="004820F2"/>
    <w:rsid w:val="00484B1F"/>
    <w:rsid w:val="004854AE"/>
    <w:rsid w:val="0048617C"/>
    <w:rsid w:val="00486EFC"/>
    <w:rsid w:val="00492BDC"/>
    <w:rsid w:val="004933B1"/>
    <w:rsid w:val="0049343C"/>
    <w:rsid w:val="00493598"/>
    <w:rsid w:val="00493CE0"/>
    <w:rsid w:val="00495772"/>
    <w:rsid w:val="00495FA8"/>
    <w:rsid w:val="004968DD"/>
    <w:rsid w:val="00496C74"/>
    <w:rsid w:val="00497C4F"/>
    <w:rsid w:val="004A08B5"/>
    <w:rsid w:val="004A31B6"/>
    <w:rsid w:val="004A400A"/>
    <w:rsid w:val="004A713A"/>
    <w:rsid w:val="004A7F46"/>
    <w:rsid w:val="004B0E09"/>
    <w:rsid w:val="004B125B"/>
    <w:rsid w:val="004B311F"/>
    <w:rsid w:val="004B4391"/>
    <w:rsid w:val="004B667B"/>
    <w:rsid w:val="004C064D"/>
    <w:rsid w:val="004C09D1"/>
    <w:rsid w:val="004C1C14"/>
    <w:rsid w:val="004C2350"/>
    <w:rsid w:val="004C2803"/>
    <w:rsid w:val="004C3D65"/>
    <w:rsid w:val="004C488E"/>
    <w:rsid w:val="004C7981"/>
    <w:rsid w:val="004D0308"/>
    <w:rsid w:val="004D0ABD"/>
    <w:rsid w:val="004D12C8"/>
    <w:rsid w:val="004D1D56"/>
    <w:rsid w:val="004D22AD"/>
    <w:rsid w:val="004D2794"/>
    <w:rsid w:val="004D3387"/>
    <w:rsid w:val="004D3AEB"/>
    <w:rsid w:val="004D3BDA"/>
    <w:rsid w:val="004D5854"/>
    <w:rsid w:val="004D5AEB"/>
    <w:rsid w:val="004D61B5"/>
    <w:rsid w:val="004D74DD"/>
    <w:rsid w:val="004E0BFB"/>
    <w:rsid w:val="004E76EF"/>
    <w:rsid w:val="004E775C"/>
    <w:rsid w:val="004E7D25"/>
    <w:rsid w:val="004F25DD"/>
    <w:rsid w:val="004F44FC"/>
    <w:rsid w:val="004F5286"/>
    <w:rsid w:val="004F61E8"/>
    <w:rsid w:val="004F7312"/>
    <w:rsid w:val="004F74B3"/>
    <w:rsid w:val="00500EE9"/>
    <w:rsid w:val="00501A9A"/>
    <w:rsid w:val="005034E5"/>
    <w:rsid w:val="00506187"/>
    <w:rsid w:val="00507689"/>
    <w:rsid w:val="00507D04"/>
    <w:rsid w:val="00511ACC"/>
    <w:rsid w:val="00511ADE"/>
    <w:rsid w:val="00512023"/>
    <w:rsid w:val="00514A66"/>
    <w:rsid w:val="00515286"/>
    <w:rsid w:val="00516E71"/>
    <w:rsid w:val="00516EE7"/>
    <w:rsid w:val="005215D2"/>
    <w:rsid w:val="00522527"/>
    <w:rsid w:val="00523026"/>
    <w:rsid w:val="00524213"/>
    <w:rsid w:val="0052613D"/>
    <w:rsid w:val="00527B46"/>
    <w:rsid w:val="00530831"/>
    <w:rsid w:val="005308C8"/>
    <w:rsid w:val="00530D59"/>
    <w:rsid w:val="00531435"/>
    <w:rsid w:val="0053170C"/>
    <w:rsid w:val="00531A7A"/>
    <w:rsid w:val="00534ABF"/>
    <w:rsid w:val="00535CED"/>
    <w:rsid w:val="00535D7F"/>
    <w:rsid w:val="00535F3C"/>
    <w:rsid w:val="00536864"/>
    <w:rsid w:val="005368B1"/>
    <w:rsid w:val="00536C36"/>
    <w:rsid w:val="00537A79"/>
    <w:rsid w:val="00540238"/>
    <w:rsid w:val="0054130E"/>
    <w:rsid w:val="005417F9"/>
    <w:rsid w:val="00541FC1"/>
    <w:rsid w:val="00543DA6"/>
    <w:rsid w:val="005442FC"/>
    <w:rsid w:val="00544CFE"/>
    <w:rsid w:val="0055171E"/>
    <w:rsid w:val="00554FD8"/>
    <w:rsid w:val="00556BDB"/>
    <w:rsid w:val="005575CF"/>
    <w:rsid w:val="005578A7"/>
    <w:rsid w:val="00557C69"/>
    <w:rsid w:val="0056093F"/>
    <w:rsid w:val="0056147A"/>
    <w:rsid w:val="0056169B"/>
    <w:rsid w:val="0056277A"/>
    <w:rsid w:val="00562CBF"/>
    <w:rsid w:val="005638AC"/>
    <w:rsid w:val="00564114"/>
    <w:rsid w:val="005646F4"/>
    <w:rsid w:val="0056494E"/>
    <w:rsid w:val="00564E16"/>
    <w:rsid w:val="00565DAA"/>
    <w:rsid w:val="00571163"/>
    <w:rsid w:val="00571E1D"/>
    <w:rsid w:val="00573330"/>
    <w:rsid w:val="005737BB"/>
    <w:rsid w:val="005773E5"/>
    <w:rsid w:val="00582E53"/>
    <w:rsid w:val="00584CD6"/>
    <w:rsid w:val="00590153"/>
    <w:rsid w:val="00591B9D"/>
    <w:rsid w:val="00591FED"/>
    <w:rsid w:val="00592947"/>
    <w:rsid w:val="00592C30"/>
    <w:rsid w:val="00593126"/>
    <w:rsid w:val="00593CB6"/>
    <w:rsid w:val="0059731C"/>
    <w:rsid w:val="0059733D"/>
    <w:rsid w:val="005A0045"/>
    <w:rsid w:val="005A038B"/>
    <w:rsid w:val="005A0F82"/>
    <w:rsid w:val="005A12DC"/>
    <w:rsid w:val="005A29DA"/>
    <w:rsid w:val="005A36C7"/>
    <w:rsid w:val="005A37F7"/>
    <w:rsid w:val="005A3877"/>
    <w:rsid w:val="005A4CCE"/>
    <w:rsid w:val="005A572F"/>
    <w:rsid w:val="005A71DF"/>
    <w:rsid w:val="005B11F2"/>
    <w:rsid w:val="005B2416"/>
    <w:rsid w:val="005B36A6"/>
    <w:rsid w:val="005B436A"/>
    <w:rsid w:val="005B490C"/>
    <w:rsid w:val="005B4DA9"/>
    <w:rsid w:val="005B5C39"/>
    <w:rsid w:val="005B6DFD"/>
    <w:rsid w:val="005B7742"/>
    <w:rsid w:val="005C0BF6"/>
    <w:rsid w:val="005C133F"/>
    <w:rsid w:val="005C3608"/>
    <w:rsid w:val="005C3791"/>
    <w:rsid w:val="005C37F3"/>
    <w:rsid w:val="005C3929"/>
    <w:rsid w:val="005C4000"/>
    <w:rsid w:val="005D1DD0"/>
    <w:rsid w:val="005D4DEC"/>
    <w:rsid w:val="005D575D"/>
    <w:rsid w:val="005D5C38"/>
    <w:rsid w:val="005D77F8"/>
    <w:rsid w:val="005E0A26"/>
    <w:rsid w:val="005E0CB0"/>
    <w:rsid w:val="005E0DD7"/>
    <w:rsid w:val="005E0F94"/>
    <w:rsid w:val="005E1453"/>
    <w:rsid w:val="005E1883"/>
    <w:rsid w:val="005E3A48"/>
    <w:rsid w:val="005E478B"/>
    <w:rsid w:val="005E5087"/>
    <w:rsid w:val="005E5BC6"/>
    <w:rsid w:val="005F0402"/>
    <w:rsid w:val="005F0934"/>
    <w:rsid w:val="005F16D6"/>
    <w:rsid w:val="005F267F"/>
    <w:rsid w:val="005F3212"/>
    <w:rsid w:val="005F49FE"/>
    <w:rsid w:val="005F5B84"/>
    <w:rsid w:val="005F6724"/>
    <w:rsid w:val="005F67D8"/>
    <w:rsid w:val="005F68B2"/>
    <w:rsid w:val="005F68EB"/>
    <w:rsid w:val="006019DF"/>
    <w:rsid w:val="00601FA2"/>
    <w:rsid w:val="006060D7"/>
    <w:rsid w:val="00606B4E"/>
    <w:rsid w:val="00606D27"/>
    <w:rsid w:val="006072E9"/>
    <w:rsid w:val="006137F7"/>
    <w:rsid w:val="00614200"/>
    <w:rsid w:val="006202E6"/>
    <w:rsid w:val="00620CF7"/>
    <w:rsid w:val="006216DF"/>
    <w:rsid w:val="00621BC0"/>
    <w:rsid w:val="00622B23"/>
    <w:rsid w:val="006234BA"/>
    <w:rsid w:val="00627E99"/>
    <w:rsid w:val="00630BC4"/>
    <w:rsid w:val="006324F0"/>
    <w:rsid w:val="00634C60"/>
    <w:rsid w:val="00634E3F"/>
    <w:rsid w:val="00635DDC"/>
    <w:rsid w:val="00635EC9"/>
    <w:rsid w:val="0064009F"/>
    <w:rsid w:val="006406E8"/>
    <w:rsid w:val="00640F57"/>
    <w:rsid w:val="006439E9"/>
    <w:rsid w:val="006457BB"/>
    <w:rsid w:val="00647ABC"/>
    <w:rsid w:val="00651AE8"/>
    <w:rsid w:val="006553F9"/>
    <w:rsid w:val="0065577B"/>
    <w:rsid w:val="00656246"/>
    <w:rsid w:val="00656686"/>
    <w:rsid w:val="00660C2E"/>
    <w:rsid w:val="0066121F"/>
    <w:rsid w:val="00662303"/>
    <w:rsid w:val="00663988"/>
    <w:rsid w:val="00665329"/>
    <w:rsid w:val="006667AF"/>
    <w:rsid w:val="006667F0"/>
    <w:rsid w:val="006669E2"/>
    <w:rsid w:val="00666D0A"/>
    <w:rsid w:val="00667B3D"/>
    <w:rsid w:val="00667B6D"/>
    <w:rsid w:val="006714BE"/>
    <w:rsid w:val="0067184C"/>
    <w:rsid w:val="0067222E"/>
    <w:rsid w:val="00672A2A"/>
    <w:rsid w:val="00673B3F"/>
    <w:rsid w:val="00674880"/>
    <w:rsid w:val="00676B76"/>
    <w:rsid w:val="00680A4B"/>
    <w:rsid w:val="00680B7C"/>
    <w:rsid w:val="0068199B"/>
    <w:rsid w:val="00682629"/>
    <w:rsid w:val="006826C7"/>
    <w:rsid w:val="0068373A"/>
    <w:rsid w:val="006851DF"/>
    <w:rsid w:val="00686CEA"/>
    <w:rsid w:val="00686F77"/>
    <w:rsid w:val="00687736"/>
    <w:rsid w:val="00691F9B"/>
    <w:rsid w:val="006927A7"/>
    <w:rsid w:val="00695B95"/>
    <w:rsid w:val="00696039"/>
    <w:rsid w:val="0069611B"/>
    <w:rsid w:val="00697B0D"/>
    <w:rsid w:val="006A19A1"/>
    <w:rsid w:val="006A24E6"/>
    <w:rsid w:val="006A3465"/>
    <w:rsid w:val="006A3D5F"/>
    <w:rsid w:val="006A4CE4"/>
    <w:rsid w:val="006A56CF"/>
    <w:rsid w:val="006B0339"/>
    <w:rsid w:val="006B29AA"/>
    <w:rsid w:val="006B30F2"/>
    <w:rsid w:val="006B3DF1"/>
    <w:rsid w:val="006B3FBB"/>
    <w:rsid w:val="006B5836"/>
    <w:rsid w:val="006B7BA5"/>
    <w:rsid w:val="006C0597"/>
    <w:rsid w:val="006C11B2"/>
    <w:rsid w:val="006C2A0F"/>
    <w:rsid w:val="006C4027"/>
    <w:rsid w:val="006C4122"/>
    <w:rsid w:val="006C6615"/>
    <w:rsid w:val="006D001B"/>
    <w:rsid w:val="006D1C45"/>
    <w:rsid w:val="006D239C"/>
    <w:rsid w:val="006D574D"/>
    <w:rsid w:val="006E0E6B"/>
    <w:rsid w:val="006E0F6F"/>
    <w:rsid w:val="006E1D12"/>
    <w:rsid w:val="006E2149"/>
    <w:rsid w:val="006E3629"/>
    <w:rsid w:val="006E3C18"/>
    <w:rsid w:val="006E405D"/>
    <w:rsid w:val="006E53BE"/>
    <w:rsid w:val="006E5792"/>
    <w:rsid w:val="006E6709"/>
    <w:rsid w:val="006E7135"/>
    <w:rsid w:val="006F019E"/>
    <w:rsid w:val="006F077F"/>
    <w:rsid w:val="006F1A86"/>
    <w:rsid w:val="006F3005"/>
    <w:rsid w:val="006F3A28"/>
    <w:rsid w:val="006F5B81"/>
    <w:rsid w:val="006F5F86"/>
    <w:rsid w:val="006F71AA"/>
    <w:rsid w:val="00701699"/>
    <w:rsid w:val="00703805"/>
    <w:rsid w:val="007045A8"/>
    <w:rsid w:val="00704B78"/>
    <w:rsid w:val="00704C9E"/>
    <w:rsid w:val="0070658C"/>
    <w:rsid w:val="0070660F"/>
    <w:rsid w:val="00706CD2"/>
    <w:rsid w:val="00707035"/>
    <w:rsid w:val="007078E6"/>
    <w:rsid w:val="00711420"/>
    <w:rsid w:val="00713136"/>
    <w:rsid w:val="00713DE4"/>
    <w:rsid w:val="0071553C"/>
    <w:rsid w:val="00716924"/>
    <w:rsid w:val="00716DDA"/>
    <w:rsid w:val="007215D7"/>
    <w:rsid w:val="00723AEB"/>
    <w:rsid w:val="00724397"/>
    <w:rsid w:val="00726EC3"/>
    <w:rsid w:val="00726F04"/>
    <w:rsid w:val="00730588"/>
    <w:rsid w:val="007306E2"/>
    <w:rsid w:val="00731925"/>
    <w:rsid w:val="00733A05"/>
    <w:rsid w:val="00737F77"/>
    <w:rsid w:val="007431E5"/>
    <w:rsid w:val="00743703"/>
    <w:rsid w:val="00747401"/>
    <w:rsid w:val="00747F8D"/>
    <w:rsid w:val="00753D0E"/>
    <w:rsid w:val="00755092"/>
    <w:rsid w:val="00756423"/>
    <w:rsid w:val="007577D2"/>
    <w:rsid w:val="00760582"/>
    <w:rsid w:val="00762B3D"/>
    <w:rsid w:val="007633A5"/>
    <w:rsid w:val="007658DD"/>
    <w:rsid w:val="007720E6"/>
    <w:rsid w:val="00772C00"/>
    <w:rsid w:val="0077387B"/>
    <w:rsid w:val="007749C9"/>
    <w:rsid w:val="00774B20"/>
    <w:rsid w:val="00774FA3"/>
    <w:rsid w:val="007755B7"/>
    <w:rsid w:val="007755F3"/>
    <w:rsid w:val="0077628E"/>
    <w:rsid w:val="00777A89"/>
    <w:rsid w:val="00780F78"/>
    <w:rsid w:val="0078288F"/>
    <w:rsid w:val="00787149"/>
    <w:rsid w:val="00787C11"/>
    <w:rsid w:val="007915B1"/>
    <w:rsid w:val="00792C99"/>
    <w:rsid w:val="007937E3"/>
    <w:rsid w:val="00794F74"/>
    <w:rsid w:val="00796D99"/>
    <w:rsid w:val="00796DCC"/>
    <w:rsid w:val="0079712D"/>
    <w:rsid w:val="00797230"/>
    <w:rsid w:val="0079780C"/>
    <w:rsid w:val="007A0448"/>
    <w:rsid w:val="007A123D"/>
    <w:rsid w:val="007A1688"/>
    <w:rsid w:val="007A293F"/>
    <w:rsid w:val="007A3662"/>
    <w:rsid w:val="007A4385"/>
    <w:rsid w:val="007A4D2E"/>
    <w:rsid w:val="007A5C1D"/>
    <w:rsid w:val="007A5F7A"/>
    <w:rsid w:val="007A716E"/>
    <w:rsid w:val="007B0E3E"/>
    <w:rsid w:val="007B1EDF"/>
    <w:rsid w:val="007B29E4"/>
    <w:rsid w:val="007B50B0"/>
    <w:rsid w:val="007B5D8E"/>
    <w:rsid w:val="007B5F51"/>
    <w:rsid w:val="007C04BC"/>
    <w:rsid w:val="007C35BF"/>
    <w:rsid w:val="007C36ED"/>
    <w:rsid w:val="007C5156"/>
    <w:rsid w:val="007C5ECB"/>
    <w:rsid w:val="007C7131"/>
    <w:rsid w:val="007C78E4"/>
    <w:rsid w:val="007D196C"/>
    <w:rsid w:val="007D2062"/>
    <w:rsid w:val="007D2A22"/>
    <w:rsid w:val="007D2A79"/>
    <w:rsid w:val="007D2B6D"/>
    <w:rsid w:val="007D31A6"/>
    <w:rsid w:val="007D4A95"/>
    <w:rsid w:val="007D5373"/>
    <w:rsid w:val="007D6D13"/>
    <w:rsid w:val="007E072E"/>
    <w:rsid w:val="007E0E03"/>
    <w:rsid w:val="007E2C1F"/>
    <w:rsid w:val="007F03FB"/>
    <w:rsid w:val="007F0A6D"/>
    <w:rsid w:val="007F1040"/>
    <w:rsid w:val="007F10DE"/>
    <w:rsid w:val="007F425C"/>
    <w:rsid w:val="007F7B52"/>
    <w:rsid w:val="00801EEE"/>
    <w:rsid w:val="00803BCD"/>
    <w:rsid w:val="0080496E"/>
    <w:rsid w:val="008063DA"/>
    <w:rsid w:val="00806CCD"/>
    <w:rsid w:val="0081018F"/>
    <w:rsid w:val="00810610"/>
    <w:rsid w:val="00810CE5"/>
    <w:rsid w:val="00813303"/>
    <w:rsid w:val="00813B10"/>
    <w:rsid w:val="00817C9D"/>
    <w:rsid w:val="0082025C"/>
    <w:rsid w:val="0082069C"/>
    <w:rsid w:val="008215A8"/>
    <w:rsid w:val="00821E41"/>
    <w:rsid w:val="0082226F"/>
    <w:rsid w:val="00823044"/>
    <w:rsid w:val="0082614C"/>
    <w:rsid w:val="0082798A"/>
    <w:rsid w:val="00832AD8"/>
    <w:rsid w:val="00832C7E"/>
    <w:rsid w:val="00833393"/>
    <w:rsid w:val="008343B7"/>
    <w:rsid w:val="00834C0C"/>
    <w:rsid w:val="00834DAB"/>
    <w:rsid w:val="0083506D"/>
    <w:rsid w:val="008363CA"/>
    <w:rsid w:val="00836F06"/>
    <w:rsid w:val="008400CE"/>
    <w:rsid w:val="00844372"/>
    <w:rsid w:val="0084455A"/>
    <w:rsid w:val="00844928"/>
    <w:rsid w:val="00845C5C"/>
    <w:rsid w:val="00846059"/>
    <w:rsid w:val="0084711E"/>
    <w:rsid w:val="00850287"/>
    <w:rsid w:val="008521F2"/>
    <w:rsid w:val="0085530A"/>
    <w:rsid w:val="00857B6C"/>
    <w:rsid w:val="00857D76"/>
    <w:rsid w:val="008612EE"/>
    <w:rsid w:val="00861EA7"/>
    <w:rsid w:val="00862E99"/>
    <w:rsid w:val="00863F05"/>
    <w:rsid w:val="00865D65"/>
    <w:rsid w:val="00870B98"/>
    <w:rsid w:val="0087332A"/>
    <w:rsid w:val="00874A0F"/>
    <w:rsid w:val="00877884"/>
    <w:rsid w:val="00882B9E"/>
    <w:rsid w:val="00884353"/>
    <w:rsid w:val="00884C22"/>
    <w:rsid w:val="008859BB"/>
    <w:rsid w:val="00887DF3"/>
    <w:rsid w:val="00887ED0"/>
    <w:rsid w:val="008900ED"/>
    <w:rsid w:val="00891063"/>
    <w:rsid w:val="00892420"/>
    <w:rsid w:val="00892571"/>
    <w:rsid w:val="00892DB7"/>
    <w:rsid w:val="00892F06"/>
    <w:rsid w:val="00895ED1"/>
    <w:rsid w:val="008960AE"/>
    <w:rsid w:val="00897451"/>
    <w:rsid w:val="008A1071"/>
    <w:rsid w:val="008A2066"/>
    <w:rsid w:val="008A33CD"/>
    <w:rsid w:val="008A43DC"/>
    <w:rsid w:val="008A47A7"/>
    <w:rsid w:val="008A4CD5"/>
    <w:rsid w:val="008A5A15"/>
    <w:rsid w:val="008A69F5"/>
    <w:rsid w:val="008A6BEE"/>
    <w:rsid w:val="008A7FBA"/>
    <w:rsid w:val="008B11CE"/>
    <w:rsid w:val="008B288F"/>
    <w:rsid w:val="008B2B35"/>
    <w:rsid w:val="008B3221"/>
    <w:rsid w:val="008B3496"/>
    <w:rsid w:val="008B3B7F"/>
    <w:rsid w:val="008B5F36"/>
    <w:rsid w:val="008B7D9E"/>
    <w:rsid w:val="008C64E4"/>
    <w:rsid w:val="008C6592"/>
    <w:rsid w:val="008C70B2"/>
    <w:rsid w:val="008C739B"/>
    <w:rsid w:val="008C73CC"/>
    <w:rsid w:val="008D04DC"/>
    <w:rsid w:val="008D0A9B"/>
    <w:rsid w:val="008D13C9"/>
    <w:rsid w:val="008D2148"/>
    <w:rsid w:val="008D237D"/>
    <w:rsid w:val="008D2B4A"/>
    <w:rsid w:val="008D3DE8"/>
    <w:rsid w:val="008D5EE5"/>
    <w:rsid w:val="008D72FA"/>
    <w:rsid w:val="008E0EDB"/>
    <w:rsid w:val="008E101E"/>
    <w:rsid w:val="008E4797"/>
    <w:rsid w:val="008E5FF4"/>
    <w:rsid w:val="008F1087"/>
    <w:rsid w:val="008F134D"/>
    <w:rsid w:val="008F3930"/>
    <w:rsid w:val="008F40D5"/>
    <w:rsid w:val="008F421A"/>
    <w:rsid w:val="008F438E"/>
    <w:rsid w:val="008F5D33"/>
    <w:rsid w:val="008F6355"/>
    <w:rsid w:val="008F64D1"/>
    <w:rsid w:val="0090094C"/>
    <w:rsid w:val="00901CAB"/>
    <w:rsid w:val="00904413"/>
    <w:rsid w:val="00910C4C"/>
    <w:rsid w:val="0091238F"/>
    <w:rsid w:val="00914F82"/>
    <w:rsid w:val="00920184"/>
    <w:rsid w:val="009202A2"/>
    <w:rsid w:val="00920873"/>
    <w:rsid w:val="00921679"/>
    <w:rsid w:val="00921846"/>
    <w:rsid w:val="00922F6C"/>
    <w:rsid w:val="009255F3"/>
    <w:rsid w:val="00925B81"/>
    <w:rsid w:val="0093078D"/>
    <w:rsid w:val="00932540"/>
    <w:rsid w:val="00932B29"/>
    <w:rsid w:val="009366C2"/>
    <w:rsid w:val="00937242"/>
    <w:rsid w:val="009405A4"/>
    <w:rsid w:val="00940C41"/>
    <w:rsid w:val="009445A6"/>
    <w:rsid w:val="00946D97"/>
    <w:rsid w:val="0094739F"/>
    <w:rsid w:val="00950202"/>
    <w:rsid w:val="009507DC"/>
    <w:rsid w:val="00950CE7"/>
    <w:rsid w:val="00951DC6"/>
    <w:rsid w:val="009554B0"/>
    <w:rsid w:val="009607AE"/>
    <w:rsid w:val="009618FE"/>
    <w:rsid w:val="00963600"/>
    <w:rsid w:val="00965171"/>
    <w:rsid w:val="00965AF4"/>
    <w:rsid w:val="00965F3A"/>
    <w:rsid w:val="00966A4E"/>
    <w:rsid w:val="00967122"/>
    <w:rsid w:val="0096714A"/>
    <w:rsid w:val="00970201"/>
    <w:rsid w:val="00970806"/>
    <w:rsid w:val="00971386"/>
    <w:rsid w:val="009717E9"/>
    <w:rsid w:val="00973160"/>
    <w:rsid w:val="0097474E"/>
    <w:rsid w:val="00975352"/>
    <w:rsid w:val="00975885"/>
    <w:rsid w:val="00976281"/>
    <w:rsid w:val="00977BF8"/>
    <w:rsid w:val="00981CF8"/>
    <w:rsid w:val="00982499"/>
    <w:rsid w:val="009840FC"/>
    <w:rsid w:val="00984D65"/>
    <w:rsid w:val="00984E33"/>
    <w:rsid w:val="00985523"/>
    <w:rsid w:val="00987242"/>
    <w:rsid w:val="00991B62"/>
    <w:rsid w:val="009928D1"/>
    <w:rsid w:val="00994708"/>
    <w:rsid w:val="00994E84"/>
    <w:rsid w:val="00996849"/>
    <w:rsid w:val="0099684B"/>
    <w:rsid w:val="00997415"/>
    <w:rsid w:val="009A0C4B"/>
    <w:rsid w:val="009A162D"/>
    <w:rsid w:val="009A2AC4"/>
    <w:rsid w:val="009A5DBF"/>
    <w:rsid w:val="009A7E49"/>
    <w:rsid w:val="009B0550"/>
    <w:rsid w:val="009B33AB"/>
    <w:rsid w:val="009B3711"/>
    <w:rsid w:val="009C0DCD"/>
    <w:rsid w:val="009C0FAC"/>
    <w:rsid w:val="009C2B8D"/>
    <w:rsid w:val="009C379D"/>
    <w:rsid w:val="009C4AB0"/>
    <w:rsid w:val="009C52C5"/>
    <w:rsid w:val="009D0A06"/>
    <w:rsid w:val="009D1D22"/>
    <w:rsid w:val="009D5808"/>
    <w:rsid w:val="009D5CB4"/>
    <w:rsid w:val="009D6A39"/>
    <w:rsid w:val="009E2EBA"/>
    <w:rsid w:val="009E41F3"/>
    <w:rsid w:val="009E4F97"/>
    <w:rsid w:val="009E52EC"/>
    <w:rsid w:val="009E5944"/>
    <w:rsid w:val="009E6A76"/>
    <w:rsid w:val="009E6ED9"/>
    <w:rsid w:val="009F035E"/>
    <w:rsid w:val="009F041A"/>
    <w:rsid w:val="009F462A"/>
    <w:rsid w:val="009F66CE"/>
    <w:rsid w:val="009F67AF"/>
    <w:rsid w:val="009F7444"/>
    <w:rsid w:val="00A03A23"/>
    <w:rsid w:val="00A03F15"/>
    <w:rsid w:val="00A03F27"/>
    <w:rsid w:val="00A05289"/>
    <w:rsid w:val="00A06026"/>
    <w:rsid w:val="00A12516"/>
    <w:rsid w:val="00A1334C"/>
    <w:rsid w:val="00A13D1B"/>
    <w:rsid w:val="00A23668"/>
    <w:rsid w:val="00A23C95"/>
    <w:rsid w:val="00A25DD9"/>
    <w:rsid w:val="00A27C47"/>
    <w:rsid w:val="00A301C4"/>
    <w:rsid w:val="00A30A75"/>
    <w:rsid w:val="00A30B5D"/>
    <w:rsid w:val="00A34B8A"/>
    <w:rsid w:val="00A36297"/>
    <w:rsid w:val="00A36BA9"/>
    <w:rsid w:val="00A4186C"/>
    <w:rsid w:val="00A44F6B"/>
    <w:rsid w:val="00A45D52"/>
    <w:rsid w:val="00A45D5C"/>
    <w:rsid w:val="00A47079"/>
    <w:rsid w:val="00A52795"/>
    <w:rsid w:val="00A5318E"/>
    <w:rsid w:val="00A53B48"/>
    <w:rsid w:val="00A53DF6"/>
    <w:rsid w:val="00A54CE7"/>
    <w:rsid w:val="00A55B98"/>
    <w:rsid w:val="00A5620C"/>
    <w:rsid w:val="00A57A8C"/>
    <w:rsid w:val="00A60319"/>
    <w:rsid w:val="00A62949"/>
    <w:rsid w:val="00A63287"/>
    <w:rsid w:val="00A65995"/>
    <w:rsid w:val="00A664C9"/>
    <w:rsid w:val="00A714B5"/>
    <w:rsid w:val="00A71CD7"/>
    <w:rsid w:val="00A724C8"/>
    <w:rsid w:val="00A72D7D"/>
    <w:rsid w:val="00A74258"/>
    <w:rsid w:val="00A74D83"/>
    <w:rsid w:val="00A74F5E"/>
    <w:rsid w:val="00A75429"/>
    <w:rsid w:val="00A7687E"/>
    <w:rsid w:val="00A7763A"/>
    <w:rsid w:val="00A80862"/>
    <w:rsid w:val="00A81271"/>
    <w:rsid w:val="00A84637"/>
    <w:rsid w:val="00A865D7"/>
    <w:rsid w:val="00A867B4"/>
    <w:rsid w:val="00A8722A"/>
    <w:rsid w:val="00A874E7"/>
    <w:rsid w:val="00A87E0A"/>
    <w:rsid w:val="00A87E51"/>
    <w:rsid w:val="00A903A1"/>
    <w:rsid w:val="00A90F5E"/>
    <w:rsid w:val="00A92737"/>
    <w:rsid w:val="00A93203"/>
    <w:rsid w:val="00A93B8A"/>
    <w:rsid w:val="00A93D94"/>
    <w:rsid w:val="00A94078"/>
    <w:rsid w:val="00A95168"/>
    <w:rsid w:val="00A952B5"/>
    <w:rsid w:val="00A96200"/>
    <w:rsid w:val="00A9620C"/>
    <w:rsid w:val="00A96C98"/>
    <w:rsid w:val="00AA35DE"/>
    <w:rsid w:val="00AA42E3"/>
    <w:rsid w:val="00AA7463"/>
    <w:rsid w:val="00AA7543"/>
    <w:rsid w:val="00AB062A"/>
    <w:rsid w:val="00AB0AFC"/>
    <w:rsid w:val="00AB1912"/>
    <w:rsid w:val="00AB1BB6"/>
    <w:rsid w:val="00AB3D3F"/>
    <w:rsid w:val="00AB61C3"/>
    <w:rsid w:val="00AB6D4D"/>
    <w:rsid w:val="00AB78DD"/>
    <w:rsid w:val="00AC00A9"/>
    <w:rsid w:val="00AC298F"/>
    <w:rsid w:val="00AC3CF5"/>
    <w:rsid w:val="00AC59CD"/>
    <w:rsid w:val="00AD141F"/>
    <w:rsid w:val="00AD2864"/>
    <w:rsid w:val="00AD53CA"/>
    <w:rsid w:val="00AD76B2"/>
    <w:rsid w:val="00AD7C4A"/>
    <w:rsid w:val="00AE08D8"/>
    <w:rsid w:val="00AE0AE4"/>
    <w:rsid w:val="00AE0D66"/>
    <w:rsid w:val="00AE11E1"/>
    <w:rsid w:val="00AE271F"/>
    <w:rsid w:val="00AE2B5B"/>
    <w:rsid w:val="00AE3ECF"/>
    <w:rsid w:val="00AE513A"/>
    <w:rsid w:val="00AE5280"/>
    <w:rsid w:val="00AE5643"/>
    <w:rsid w:val="00AE5A9D"/>
    <w:rsid w:val="00AE7E86"/>
    <w:rsid w:val="00AF013D"/>
    <w:rsid w:val="00AF0AED"/>
    <w:rsid w:val="00AF133F"/>
    <w:rsid w:val="00AF2760"/>
    <w:rsid w:val="00AF3DDB"/>
    <w:rsid w:val="00AF3E9B"/>
    <w:rsid w:val="00AF4084"/>
    <w:rsid w:val="00AF44B9"/>
    <w:rsid w:val="00AF5466"/>
    <w:rsid w:val="00AF6E4B"/>
    <w:rsid w:val="00AF7231"/>
    <w:rsid w:val="00AF75C6"/>
    <w:rsid w:val="00B005B6"/>
    <w:rsid w:val="00B0108B"/>
    <w:rsid w:val="00B02B47"/>
    <w:rsid w:val="00B02FE9"/>
    <w:rsid w:val="00B042C5"/>
    <w:rsid w:val="00B04E3C"/>
    <w:rsid w:val="00B05164"/>
    <w:rsid w:val="00B05509"/>
    <w:rsid w:val="00B058D7"/>
    <w:rsid w:val="00B05C02"/>
    <w:rsid w:val="00B066DE"/>
    <w:rsid w:val="00B06996"/>
    <w:rsid w:val="00B06CE4"/>
    <w:rsid w:val="00B17415"/>
    <w:rsid w:val="00B20AA2"/>
    <w:rsid w:val="00B21376"/>
    <w:rsid w:val="00B2383F"/>
    <w:rsid w:val="00B2457D"/>
    <w:rsid w:val="00B24E7E"/>
    <w:rsid w:val="00B24F35"/>
    <w:rsid w:val="00B26DED"/>
    <w:rsid w:val="00B27158"/>
    <w:rsid w:val="00B27F88"/>
    <w:rsid w:val="00B32064"/>
    <w:rsid w:val="00B320B1"/>
    <w:rsid w:val="00B34429"/>
    <w:rsid w:val="00B37717"/>
    <w:rsid w:val="00B417EB"/>
    <w:rsid w:val="00B41A66"/>
    <w:rsid w:val="00B43494"/>
    <w:rsid w:val="00B436B6"/>
    <w:rsid w:val="00B43B95"/>
    <w:rsid w:val="00B44F06"/>
    <w:rsid w:val="00B47C94"/>
    <w:rsid w:val="00B51117"/>
    <w:rsid w:val="00B515E0"/>
    <w:rsid w:val="00B52267"/>
    <w:rsid w:val="00B530C9"/>
    <w:rsid w:val="00B53BDC"/>
    <w:rsid w:val="00B54AD7"/>
    <w:rsid w:val="00B54E1B"/>
    <w:rsid w:val="00B55252"/>
    <w:rsid w:val="00B560F4"/>
    <w:rsid w:val="00B56845"/>
    <w:rsid w:val="00B56AA0"/>
    <w:rsid w:val="00B57531"/>
    <w:rsid w:val="00B5762E"/>
    <w:rsid w:val="00B62FA4"/>
    <w:rsid w:val="00B630A1"/>
    <w:rsid w:val="00B631F4"/>
    <w:rsid w:val="00B63716"/>
    <w:rsid w:val="00B63B01"/>
    <w:rsid w:val="00B63BEA"/>
    <w:rsid w:val="00B67BC7"/>
    <w:rsid w:val="00B72057"/>
    <w:rsid w:val="00B726BF"/>
    <w:rsid w:val="00B748F3"/>
    <w:rsid w:val="00B74C50"/>
    <w:rsid w:val="00B74E53"/>
    <w:rsid w:val="00B76F98"/>
    <w:rsid w:val="00B811AE"/>
    <w:rsid w:val="00B823E9"/>
    <w:rsid w:val="00B8254F"/>
    <w:rsid w:val="00B83BCC"/>
    <w:rsid w:val="00B84323"/>
    <w:rsid w:val="00B84629"/>
    <w:rsid w:val="00B84EB8"/>
    <w:rsid w:val="00B84FCB"/>
    <w:rsid w:val="00B85346"/>
    <w:rsid w:val="00B85FCF"/>
    <w:rsid w:val="00B91B38"/>
    <w:rsid w:val="00B94143"/>
    <w:rsid w:val="00B94993"/>
    <w:rsid w:val="00BA25BD"/>
    <w:rsid w:val="00BA25E9"/>
    <w:rsid w:val="00BA3E5F"/>
    <w:rsid w:val="00BA5000"/>
    <w:rsid w:val="00BA5E06"/>
    <w:rsid w:val="00BA6E81"/>
    <w:rsid w:val="00BA786C"/>
    <w:rsid w:val="00BA7BE2"/>
    <w:rsid w:val="00BB002D"/>
    <w:rsid w:val="00BB24B2"/>
    <w:rsid w:val="00BB2EBD"/>
    <w:rsid w:val="00BB31A0"/>
    <w:rsid w:val="00BB31DF"/>
    <w:rsid w:val="00BB4A9E"/>
    <w:rsid w:val="00BB5F12"/>
    <w:rsid w:val="00BB6B8D"/>
    <w:rsid w:val="00BC0B00"/>
    <w:rsid w:val="00BC18FF"/>
    <w:rsid w:val="00BC2277"/>
    <w:rsid w:val="00BC607A"/>
    <w:rsid w:val="00BC6A43"/>
    <w:rsid w:val="00BD1FFB"/>
    <w:rsid w:val="00BD2EAC"/>
    <w:rsid w:val="00BD33C9"/>
    <w:rsid w:val="00BD4F95"/>
    <w:rsid w:val="00BD50EC"/>
    <w:rsid w:val="00BD591E"/>
    <w:rsid w:val="00BD7046"/>
    <w:rsid w:val="00BE0C02"/>
    <w:rsid w:val="00BE13A3"/>
    <w:rsid w:val="00BE1E26"/>
    <w:rsid w:val="00BE21DE"/>
    <w:rsid w:val="00BE46B5"/>
    <w:rsid w:val="00BE5EC8"/>
    <w:rsid w:val="00BE6B04"/>
    <w:rsid w:val="00BE6B2C"/>
    <w:rsid w:val="00BE6C3B"/>
    <w:rsid w:val="00BE72E3"/>
    <w:rsid w:val="00BE738E"/>
    <w:rsid w:val="00BE78E5"/>
    <w:rsid w:val="00BF0151"/>
    <w:rsid w:val="00BF03B6"/>
    <w:rsid w:val="00BF0AE5"/>
    <w:rsid w:val="00BF0F6D"/>
    <w:rsid w:val="00BF12C6"/>
    <w:rsid w:val="00BF37DC"/>
    <w:rsid w:val="00BF6DF3"/>
    <w:rsid w:val="00BF703C"/>
    <w:rsid w:val="00BF7770"/>
    <w:rsid w:val="00C0051D"/>
    <w:rsid w:val="00C00CE3"/>
    <w:rsid w:val="00C026C1"/>
    <w:rsid w:val="00C03BA2"/>
    <w:rsid w:val="00C03F51"/>
    <w:rsid w:val="00C07E8A"/>
    <w:rsid w:val="00C11E2A"/>
    <w:rsid w:val="00C12B68"/>
    <w:rsid w:val="00C151F4"/>
    <w:rsid w:val="00C16A41"/>
    <w:rsid w:val="00C17985"/>
    <w:rsid w:val="00C2054F"/>
    <w:rsid w:val="00C20600"/>
    <w:rsid w:val="00C24BE8"/>
    <w:rsid w:val="00C24C37"/>
    <w:rsid w:val="00C24DB8"/>
    <w:rsid w:val="00C26978"/>
    <w:rsid w:val="00C270AB"/>
    <w:rsid w:val="00C276CC"/>
    <w:rsid w:val="00C3129D"/>
    <w:rsid w:val="00C350C4"/>
    <w:rsid w:val="00C3563E"/>
    <w:rsid w:val="00C3753C"/>
    <w:rsid w:val="00C40B23"/>
    <w:rsid w:val="00C42B9F"/>
    <w:rsid w:val="00C43E0F"/>
    <w:rsid w:val="00C5109C"/>
    <w:rsid w:val="00C51DBE"/>
    <w:rsid w:val="00C52637"/>
    <w:rsid w:val="00C52FDC"/>
    <w:rsid w:val="00C5319D"/>
    <w:rsid w:val="00C5342F"/>
    <w:rsid w:val="00C53CD4"/>
    <w:rsid w:val="00C54B9B"/>
    <w:rsid w:val="00C56EF0"/>
    <w:rsid w:val="00C60D66"/>
    <w:rsid w:val="00C61A5B"/>
    <w:rsid w:val="00C62897"/>
    <w:rsid w:val="00C62C69"/>
    <w:rsid w:val="00C64161"/>
    <w:rsid w:val="00C64AA7"/>
    <w:rsid w:val="00C66EBC"/>
    <w:rsid w:val="00C671BB"/>
    <w:rsid w:val="00C674CD"/>
    <w:rsid w:val="00C676ED"/>
    <w:rsid w:val="00C713FF"/>
    <w:rsid w:val="00C71420"/>
    <w:rsid w:val="00C719EA"/>
    <w:rsid w:val="00C71AF2"/>
    <w:rsid w:val="00C727C8"/>
    <w:rsid w:val="00C7428C"/>
    <w:rsid w:val="00C745AE"/>
    <w:rsid w:val="00C745D5"/>
    <w:rsid w:val="00C7530F"/>
    <w:rsid w:val="00C760E4"/>
    <w:rsid w:val="00C77A76"/>
    <w:rsid w:val="00C81ADB"/>
    <w:rsid w:val="00C857E0"/>
    <w:rsid w:val="00C8591C"/>
    <w:rsid w:val="00C905B8"/>
    <w:rsid w:val="00C9143C"/>
    <w:rsid w:val="00C929C0"/>
    <w:rsid w:val="00C93E3C"/>
    <w:rsid w:val="00C94D36"/>
    <w:rsid w:val="00C970B7"/>
    <w:rsid w:val="00CA0B32"/>
    <w:rsid w:val="00CA141F"/>
    <w:rsid w:val="00CA6197"/>
    <w:rsid w:val="00CA6B48"/>
    <w:rsid w:val="00CA7CDA"/>
    <w:rsid w:val="00CB3C32"/>
    <w:rsid w:val="00CB5655"/>
    <w:rsid w:val="00CB7579"/>
    <w:rsid w:val="00CB7B2D"/>
    <w:rsid w:val="00CB7E87"/>
    <w:rsid w:val="00CC14E4"/>
    <w:rsid w:val="00CC3190"/>
    <w:rsid w:val="00CC319B"/>
    <w:rsid w:val="00CC3E1F"/>
    <w:rsid w:val="00CC4175"/>
    <w:rsid w:val="00CC4D78"/>
    <w:rsid w:val="00CC7B58"/>
    <w:rsid w:val="00CD0B08"/>
    <w:rsid w:val="00CD43D6"/>
    <w:rsid w:val="00CD4C2F"/>
    <w:rsid w:val="00CD5007"/>
    <w:rsid w:val="00CD57E6"/>
    <w:rsid w:val="00CD6FEB"/>
    <w:rsid w:val="00CE0551"/>
    <w:rsid w:val="00CE180A"/>
    <w:rsid w:val="00CE665E"/>
    <w:rsid w:val="00CE6ABE"/>
    <w:rsid w:val="00CF1B7A"/>
    <w:rsid w:val="00CF39FD"/>
    <w:rsid w:val="00CF41DD"/>
    <w:rsid w:val="00CF77B4"/>
    <w:rsid w:val="00D00E56"/>
    <w:rsid w:val="00D01A46"/>
    <w:rsid w:val="00D01E13"/>
    <w:rsid w:val="00D023CA"/>
    <w:rsid w:val="00D0305D"/>
    <w:rsid w:val="00D049A7"/>
    <w:rsid w:val="00D05A3A"/>
    <w:rsid w:val="00D05BEE"/>
    <w:rsid w:val="00D05E1A"/>
    <w:rsid w:val="00D06F05"/>
    <w:rsid w:val="00D12948"/>
    <w:rsid w:val="00D12A50"/>
    <w:rsid w:val="00D14C5E"/>
    <w:rsid w:val="00D15013"/>
    <w:rsid w:val="00D1587E"/>
    <w:rsid w:val="00D177D7"/>
    <w:rsid w:val="00D17A4A"/>
    <w:rsid w:val="00D17CED"/>
    <w:rsid w:val="00D17FC6"/>
    <w:rsid w:val="00D206A3"/>
    <w:rsid w:val="00D20F95"/>
    <w:rsid w:val="00D22BB3"/>
    <w:rsid w:val="00D23D77"/>
    <w:rsid w:val="00D25287"/>
    <w:rsid w:val="00D2632D"/>
    <w:rsid w:val="00D267D6"/>
    <w:rsid w:val="00D310B1"/>
    <w:rsid w:val="00D31133"/>
    <w:rsid w:val="00D32A27"/>
    <w:rsid w:val="00D34E1D"/>
    <w:rsid w:val="00D3531A"/>
    <w:rsid w:val="00D36B5D"/>
    <w:rsid w:val="00D3739C"/>
    <w:rsid w:val="00D43236"/>
    <w:rsid w:val="00D46030"/>
    <w:rsid w:val="00D46C71"/>
    <w:rsid w:val="00D5061B"/>
    <w:rsid w:val="00D50B4C"/>
    <w:rsid w:val="00D51964"/>
    <w:rsid w:val="00D557BC"/>
    <w:rsid w:val="00D604DD"/>
    <w:rsid w:val="00D60D73"/>
    <w:rsid w:val="00D61517"/>
    <w:rsid w:val="00D61EC7"/>
    <w:rsid w:val="00D62BD3"/>
    <w:rsid w:val="00D70D67"/>
    <w:rsid w:val="00D72505"/>
    <w:rsid w:val="00D73260"/>
    <w:rsid w:val="00D737B8"/>
    <w:rsid w:val="00D73A5D"/>
    <w:rsid w:val="00D751A5"/>
    <w:rsid w:val="00D75237"/>
    <w:rsid w:val="00D76026"/>
    <w:rsid w:val="00D76EA0"/>
    <w:rsid w:val="00D77FBD"/>
    <w:rsid w:val="00D82ACF"/>
    <w:rsid w:val="00D850D2"/>
    <w:rsid w:val="00D856D4"/>
    <w:rsid w:val="00D858AD"/>
    <w:rsid w:val="00D8656F"/>
    <w:rsid w:val="00D86B08"/>
    <w:rsid w:val="00D91E36"/>
    <w:rsid w:val="00D95378"/>
    <w:rsid w:val="00D957C7"/>
    <w:rsid w:val="00D97B41"/>
    <w:rsid w:val="00DA15EF"/>
    <w:rsid w:val="00DA1733"/>
    <w:rsid w:val="00DA183C"/>
    <w:rsid w:val="00DA1B13"/>
    <w:rsid w:val="00DA3B3F"/>
    <w:rsid w:val="00DA56C9"/>
    <w:rsid w:val="00DA5DA0"/>
    <w:rsid w:val="00DA71CB"/>
    <w:rsid w:val="00DA7A7F"/>
    <w:rsid w:val="00DB0BBE"/>
    <w:rsid w:val="00DB26BA"/>
    <w:rsid w:val="00DB2A01"/>
    <w:rsid w:val="00DB2C10"/>
    <w:rsid w:val="00DB598E"/>
    <w:rsid w:val="00DC0D55"/>
    <w:rsid w:val="00DC0DB5"/>
    <w:rsid w:val="00DC3DF5"/>
    <w:rsid w:val="00DC4C55"/>
    <w:rsid w:val="00DC5FBF"/>
    <w:rsid w:val="00DC611B"/>
    <w:rsid w:val="00DC65BA"/>
    <w:rsid w:val="00DC723E"/>
    <w:rsid w:val="00DD0874"/>
    <w:rsid w:val="00DD0904"/>
    <w:rsid w:val="00DD1758"/>
    <w:rsid w:val="00DD35BF"/>
    <w:rsid w:val="00DD4D63"/>
    <w:rsid w:val="00DD56B1"/>
    <w:rsid w:val="00DD62B7"/>
    <w:rsid w:val="00DD6C10"/>
    <w:rsid w:val="00DE1314"/>
    <w:rsid w:val="00DE4D13"/>
    <w:rsid w:val="00DE67F9"/>
    <w:rsid w:val="00DE6B80"/>
    <w:rsid w:val="00DF28C9"/>
    <w:rsid w:val="00DF3203"/>
    <w:rsid w:val="00DF47F7"/>
    <w:rsid w:val="00DF484F"/>
    <w:rsid w:val="00E00857"/>
    <w:rsid w:val="00E03D46"/>
    <w:rsid w:val="00E0453B"/>
    <w:rsid w:val="00E046F1"/>
    <w:rsid w:val="00E0530D"/>
    <w:rsid w:val="00E06DB2"/>
    <w:rsid w:val="00E10ECA"/>
    <w:rsid w:val="00E11726"/>
    <w:rsid w:val="00E11CC0"/>
    <w:rsid w:val="00E15483"/>
    <w:rsid w:val="00E16337"/>
    <w:rsid w:val="00E16828"/>
    <w:rsid w:val="00E16F3E"/>
    <w:rsid w:val="00E17B1E"/>
    <w:rsid w:val="00E2023E"/>
    <w:rsid w:val="00E2406A"/>
    <w:rsid w:val="00E244FC"/>
    <w:rsid w:val="00E249BD"/>
    <w:rsid w:val="00E270FA"/>
    <w:rsid w:val="00E27CFD"/>
    <w:rsid w:val="00E27ECD"/>
    <w:rsid w:val="00E304CB"/>
    <w:rsid w:val="00E3258F"/>
    <w:rsid w:val="00E34C96"/>
    <w:rsid w:val="00E36CFD"/>
    <w:rsid w:val="00E37689"/>
    <w:rsid w:val="00E378D8"/>
    <w:rsid w:val="00E4011B"/>
    <w:rsid w:val="00E41233"/>
    <w:rsid w:val="00E415A0"/>
    <w:rsid w:val="00E41CB8"/>
    <w:rsid w:val="00E42765"/>
    <w:rsid w:val="00E4365F"/>
    <w:rsid w:val="00E437D7"/>
    <w:rsid w:val="00E443C0"/>
    <w:rsid w:val="00E45AEF"/>
    <w:rsid w:val="00E47B93"/>
    <w:rsid w:val="00E52215"/>
    <w:rsid w:val="00E5231B"/>
    <w:rsid w:val="00E53DFA"/>
    <w:rsid w:val="00E54D95"/>
    <w:rsid w:val="00E56CA1"/>
    <w:rsid w:val="00E57F4C"/>
    <w:rsid w:val="00E607A1"/>
    <w:rsid w:val="00E65CEC"/>
    <w:rsid w:val="00E662FC"/>
    <w:rsid w:val="00E665FF"/>
    <w:rsid w:val="00E6686D"/>
    <w:rsid w:val="00E7127D"/>
    <w:rsid w:val="00E724D5"/>
    <w:rsid w:val="00E72A2E"/>
    <w:rsid w:val="00E77997"/>
    <w:rsid w:val="00E805BA"/>
    <w:rsid w:val="00E80CC2"/>
    <w:rsid w:val="00E80D06"/>
    <w:rsid w:val="00E81453"/>
    <w:rsid w:val="00E81779"/>
    <w:rsid w:val="00E818B8"/>
    <w:rsid w:val="00E81EFC"/>
    <w:rsid w:val="00E822FA"/>
    <w:rsid w:val="00E82724"/>
    <w:rsid w:val="00E82BF2"/>
    <w:rsid w:val="00E82DA4"/>
    <w:rsid w:val="00E832EC"/>
    <w:rsid w:val="00E83892"/>
    <w:rsid w:val="00E84932"/>
    <w:rsid w:val="00E851DB"/>
    <w:rsid w:val="00E85884"/>
    <w:rsid w:val="00E85E6B"/>
    <w:rsid w:val="00E87CB6"/>
    <w:rsid w:val="00E90043"/>
    <w:rsid w:val="00E92F2F"/>
    <w:rsid w:val="00E93319"/>
    <w:rsid w:val="00E940F7"/>
    <w:rsid w:val="00E96173"/>
    <w:rsid w:val="00EA281F"/>
    <w:rsid w:val="00EA484E"/>
    <w:rsid w:val="00EA60C3"/>
    <w:rsid w:val="00EB053C"/>
    <w:rsid w:val="00EB0C55"/>
    <w:rsid w:val="00EB56F8"/>
    <w:rsid w:val="00EB5A33"/>
    <w:rsid w:val="00EB671E"/>
    <w:rsid w:val="00EB7BED"/>
    <w:rsid w:val="00EC3E58"/>
    <w:rsid w:val="00EC43BE"/>
    <w:rsid w:val="00EC4567"/>
    <w:rsid w:val="00EC69B9"/>
    <w:rsid w:val="00EC6CF7"/>
    <w:rsid w:val="00ED02BA"/>
    <w:rsid w:val="00ED4F50"/>
    <w:rsid w:val="00ED51A4"/>
    <w:rsid w:val="00ED7B40"/>
    <w:rsid w:val="00ED7BD2"/>
    <w:rsid w:val="00ED7C3C"/>
    <w:rsid w:val="00EE0574"/>
    <w:rsid w:val="00EE2A4A"/>
    <w:rsid w:val="00EE32AC"/>
    <w:rsid w:val="00EE3351"/>
    <w:rsid w:val="00EE5082"/>
    <w:rsid w:val="00EE6C26"/>
    <w:rsid w:val="00EE78CB"/>
    <w:rsid w:val="00EF1542"/>
    <w:rsid w:val="00EF1BF7"/>
    <w:rsid w:val="00EF3145"/>
    <w:rsid w:val="00EF342A"/>
    <w:rsid w:val="00EF5089"/>
    <w:rsid w:val="00EF55D5"/>
    <w:rsid w:val="00EF55F2"/>
    <w:rsid w:val="00EF71C1"/>
    <w:rsid w:val="00EF7A88"/>
    <w:rsid w:val="00F002B0"/>
    <w:rsid w:val="00F01456"/>
    <w:rsid w:val="00F016A3"/>
    <w:rsid w:val="00F043EF"/>
    <w:rsid w:val="00F04463"/>
    <w:rsid w:val="00F04A6A"/>
    <w:rsid w:val="00F0577C"/>
    <w:rsid w:val="00F10B0A"/>
    <w:rsid w:val="00F117D4"/>
    <w:rsid w:val="00F13F46"/>
    <w:rsid w:val="00F149C7"/>
    <w:rsid w:val="00F22636"/>
    <w:rsid w:val="00F229AA"/>
    <w:rsid w:val="00F22A55"/>
    <w:rsid w:val="00F22ABD"/>
    <w:rsid w:val="00F23E92"/>
    <w:rsid w:val="00F23F88"/>
    <w:rsid w:val="00F246A8"/>
    <w:rsid w:val="00F2554D"/>
    <w:rsid w:val="00F2677F"/>
    <w:rsid w:val="00F30E4B"/>
    <w:rsid w:val="00F320C1"/>
    <w:rsid w:val="00F35828"/>
    <w:rsid w:val="00F36DE9"/>
    <w:rsid w:val="00F36E88"/>
    <w:rsid w:val="00F379CA"/>
    <w:rsid w:val="00F37FF6"/>
    <w:rsid w:val="00F4167C"/>
    <w:rsid w:val="00F420F1"/>
    <w:rsid w:val="00F42E55"/>
    <w:rsid w:val="00F44509"/>
    <w:rsid w:val="00F44798"/>
    <w:rsid w:val="00F44D9A"/>
    <w:rsid w:val="00F5068E"/>
    <w:rsid w:val="00F52ED4"/>
    <w:rsid w:val="00F546B3"/>
    <w:rsid w:val="00F552EF"/>
    <w:rsid w:val="00F55494"/>
    <w:rsid w:val="00F556C3"/>
    <w:rsid w:val="00F56819"/>
    <w:rsid w:val="00F57A53"/>
    <w:rsid w:val="00F57DC9"/>
    <w:rsid w:val="00F61165"/>
    <w:rsid w:val="00F616EA"/>
    <w:rsid w:val="00F6325E"/>
    <w:rsid w:val="00F63B3C"/>
    <w:rsid w:val="00F64099"/>
    <w:rsid w:val="00F64405"/>
    <w:rsid w:val="00F64FC3"/>
    <w:rsid w:val="00F655C9"/>
    <w:rsid w:val="00F6724E"/>
    <w:rsid w:val="00F71DC7"/>
    <w:rsid w:val="00F71FD1"/>
    <w:rsid w:val="00F72EE8"/>
    <w:rsid w:val="00F730E1"/>
    <w:rsid w:val="00F768EA"/>
    <w:rsid w:val="00F82CF3"/>
    <w:rsid w:val="00F8346A"/>
    <w:rsid w:val="00F864A9"/>
    <w:rsid w:val="00F913DB"/>
    <w:rsid w:val="00F93029"/>
    <w:rsid w:val="00F93330"/>
    <w:rsid w:val="00F93374"/>
    <w:rsid w:val="00F9400F"/>
    <w:rsid w:val="00F95E85"/>
    <w:rsid w:val="00F97F80"/>
    <w:rsid w:val="00FA0EA0"/>
    <w:rsid w:val="00FA0F15"/>
    <w:rsid w:val="00FA177A"/>
    <w:rsid w:val="00FA1FDF"/>
    <w:rsid w:val="00FA2E1D"/>
    <w:rsid w:val="00FA6A62"/>
    <w:rsid w:val="00FB1282"/>
    <w:rsid w:val="00FB1A2F"/>
    <w:rsid w:val="00FB1F8D"/>
    <w:rsid w:val="00FB2386"/>
    <w:rsid w:val="00FB2D99"/>
    <w:rsid w:val="00FB2FDD"/>
    <w:rsid w:val="00FB3758"/>
    <w:rsid w:val="00FB71A2"/>
    <w:rsid w:val="00FB7DC2"/>
    <w:rsid w:val="00FC24C1"/>
    <w:rsid w:val="00FC28AE"/>
    <w:rsid w:val="00FC4822"/>
    <w:rsid w:val="00FC698A"/>
    <w:rsid w:val="00FC6A3C"/>
    <w:rsid w:val="00FC76CA"/>
    <w:rsid w:val="00FD2831"/>
    <w:rsid w:val="00FD3E0C"/>
    <w:rsid w:val="00FD47C2"/>
    <w:rsid w:val="00FD561B"/>
    <w:rsid w:val="00FD568D"/>
    <w:rsid w:val="00FD6870"/>
    <w:rsid w:val="00FD7BA2"/>
    <w:rsid w:val="00FD7D11"/>
    <w:rsid w:val="00FE03FE"/>
    <w:rsid w:val="00FE0FDD"/>
    <w:rsid w:val="00FE15DC"/>
    <w:rsid w:val="00FE3B59"/>
    <w:rsid w:val="00FE3B6F"/>
    <w:rsid w:val="00FE5DA6"/>
    <w:rsid w:val="00FE67AE"/>
    <w:rsid w:val="00FE6E85"/>
    <w:rsid w:val="00FE7BA8"/>
    <w:rsid w:val="00FF0F4D"/>
    <w:rsid w:val="00FF14B1"/>
    <w:rsid w:val="00FF1859"/>
    <w:rsid w:val="00FF1AA0"/>
    <w:rsid w:val="00FF1C0D"/>
    <w:rsid w:val="00FF3764"/>
    <w:rsid w:val="00FF5ABB"/>
    <w:rsid w:val="00FF64BA"/>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8E6"/>
    <w:rPr>
      <w:rFonts w:ascii="Calibri" w:eastAsia="Calibri" w:hAnsi="Calibri" w:cs="Times New Roman"/>
    </w:rPr>
  </w:style>
  <w:style w:type="paragraph" w:styleId="1">
    <w:name w:val="heading 1"/>
    <w:basedOn w:val="a1"/>
    <w:next w:val="a1"/>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2540F6"/>
    <w:rPr>
      <w:color w:val="0000FF"/>
      <w:u w:val="single"/>
    </w:rPr>
  </w:style>
  <w:style w:type="paragraph" w:styleId="a6">
    <w:name w:val="Balloon Text"/>
    <w:basedOn w:val="a1"/>
    <w:link w:val="a7"/>
    <w:uiPriority w:val="99"/>
    <w:semiHidden/>
    <w:unhideWhenUsed/>
    <w:rsid w:val="00E046F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E046F1"/>
    <w:rPr>
      <w:rFonts w:ascii="Tahoma" w:eastAsia="Calibri" w:hAnsi="Tahoma" w:cs="Tahoma"/>
      <w:sz w:val="16"/>
      <w:szCs w:val="16"/>
    </w:rPr>
  </w:style>
  <w:style w:type="paragraph" w:styleId="a8">
    <w:name w:val="header"/>
    <w:basedOn w:val="a1"/>
    <w:link w:val="a9"/>
    <w:uiPriority w:val="99"/>
    <w:unhideWhenUsed/>
    <w:rsid w:val="005D575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D575D"/>
    <w:rPr>
      <w:rFonts w:ascii="Calibri" w:eastAsia="Calibri" w:hAnsi="Calibri" w:cs="Times New Roman"/>
    </w:rPr>
  </w:style>
  <w:style w:type="paragraph" w:styleId="aa">
    <w:name w:val="footer"/>
    <w:basedOn w:val="a1"/>
    <w:link w:val="ab"/>
    <w:uiPriority w:val="99"/>
    <w:unhideWhenUsed/>
    <w:rsid w:val="005D575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D575D"/>
    <w:rPr>
      <w:rFonts w:ascii="Calibri" w:eastAsia="Calibri" w:hAnsi="Calibri" w:cs="Times New Roman"/>
    </w:rPr>
  </w:style>
  <w:style w:type="paragraph" w:styleId="ac">
    <w:name w:val="List Paragraph"/>
    <w:basedOn w:val="a1"/>
    <w:link w:val="ad"/>
    <w:uiPriority w:val="34"/>
    <w:qFormat/>
    <w:rsid w:val="00723AEB"/>
    <w:pPr>
      <w:ind w:left="720"/>
      <w:contextualSpacing/>
    </w:pPr>
  </w:style>
  <w:style w:type="table" w:styleId="ae">
    <w:name w:val="Table Grid"/>
    <w:basedOn w:val="a3"/>
    <w:uiPriority w:val="99"/>
    <w:rsid w:val="005A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1"/>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2"/>
    <w:link w:val="2"/>
    <w:uiPriority w:val="9"/>
    <w:rsid w:val="008900ED"/>
    <w:rPr>
      <w:rFonts w:asciiTheme="majorHAnsi" w:eastAsiaTheme="majorEastAsia" w:hAnsiTheme="majorHAnsi" w:cstheme="majorBidi"/>
      <w:b/>
      <w:bCs/>
      <w:color w:val="4F81BD" w:themeColor="accent1"/>
      <w:sz w:val="26"/>
      <w:szCs w:val="26"/>
    </w:rPr>
  </w:style>
  <w:style w:type="paragraph" w:styleId="af">
    <w:name w:val="No Spacing"/>
    <w:link w:val="af0"/>
    <w:uiPriority w:val="1"/>
    <w:qFormat/>
    <w:rsid w:val="00EE32AC"/>
    <w:pPr>
      <w:spacing w:after="0" w:line="240" w:lineRule="auto"/>
    </w:pPr>
    <w:rPr>
      <w:rFonts w:eastAsiaTheme="minorEastAsia"/>
      <w:lang w:eastAsia="ru-RU"/>
    </w:rPr>
  </w:style>
  <w:style w:type="character" w:customStyle="1" w:styleId="af0">
    <w:name w:val="Без интервала Знак"/>
    <w:basedOn w:val="a2"/>
    <w:link w:val="af"/>
    <w:uiPriority w:val="1"/>
    <w:rsid w:val="00EE32AC"/>
    <w:rPr>
      <w:rFonts w:eastAsiaTheme="minorEastAsia"/>
      <w:lang w:eastAsia="ru-RU"/>
    </w:rPr>
  </w:style>
  <w:style w:type="character" w:customStyle="1" w:styleId="10">
    <w:name w:val="Заголовок 1 Знак"/>
    <w:basedOn w:val="a2"/>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1"/>
    <w:uiPriority w:val="39"/>
    <w:unhideWhenUsed/>
    <w:qFormat/>
    <w:rsid w:val="00EE32AC"/>
    <w:pPr>
      <w:outlineLvl w:val="9"/>
    </w:pPr>
    <w:rPr>
      <w:lang w:eastAsia="ru-RU"/>
    </w:rPr>
  </w:style>
  <w:style w:type="paragraph" w:styleId="21">
    <w:name w:val="toc 2"/>
    <w:basedOn w:val="a1"/>
    <w:next w:val="a1"/>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1"/>
    <w:next w:val="a1"/>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0">
    <w:name w:val="toc 3"/>
    <w:basedOn w:val="a1"/>
    <w:next w:val="a1"/>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1"/>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2">
    <w:name w:val="annotation reference"/>
    <w:basedOn w:val="a2"/>
    <w:uiPriority w:val="99"/>
    <w:semiHidden/>
    <w:unhideWhenUsed/>
    <w:rsid w:val="00BD591E"/>
    <w:rPr>
      <w:sz w:val="16"/>
      <w:szCs w:val="16"/>
    </w:rPr>
  </w:style>
  <w:style w:type="paragraph" w:styleId="af3">
    <w:name w:val="annotation text"/>
    <w:basedOn w:val="a1"/>
    <w:link w:val="af4"/>
    <w:uiPriority w:val="99"/>
    <w:semiHidden/>
    <w:unhideWhenUsed/>
    <w:rsid w:val="00BD591E"/>
    <w:pPr>
      <w:spacing w:line="240" w:lineRule="auto"/>
    </w:pPr>
    <w:rPr>
      <w:sz w:val="20"/>
      <w:szCs w:val="20"/>
    </w:rPr>
  </w:style>
  <w:style w:type="character" w:customStyle="1" w:styleId="af4">
    <w:name w:val="Текст примечания Знак"/>
    <w:basedOn w:val="a2"/>
    <w:link w:val="af3"/>
    <w:uiPriority w:val="99"/>
    <w:semiHidden/>
    <w:rsid w:val="00BD591E"/>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BD591E"/>
    <w:rPr>
      <w:b/>
      <w:bCs/>
    </w:rPr>
  </w:style>
  <w:style w:type="character" w:customStyle="1" w:styleId="af6">
    <w:name w:val="Тема примечания Знак"/>
    <w:basedOn w:val="af4"/>
    <w:link w:val="af5"/>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1"/>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8">
    <w:name w:val="Содержимое таблицы"/>
    <w:basedOn w:val="a1"/>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3"/>
    <w:next w:val="ae"/>
    <w:uiPriority w:val="59"/>
    <w:rsid w:val="003E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614200"/>
    <w:rPr>
      <w:vertAlign w:val="superscript"/>
    </w:rPr>
  </w:style>
  <w:style w:type="paragraph" w:styleId="afa">
    <w:name w:val="footnote text"/>
    <w:basedOn w:val="a1"/>
    <w:link w:val="afb"/>
    <w:semiHidden/>
    <w:rsid w:val="00614200"/>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2"/>
    <w:link w:val="afa"/>
    <w:semiHidden/>
    <w:rsid w:val="00614200"/>
    <w:rPr>
      <w:rFonts w:ascii="Times New Roman" w:eastAsia="Times New Roman" w:hAnsi="Times New Roman" w:cs="Times New Roman"/>
      <w:sz w:val="20"/>
      <w:szCs w:val="20"/>
      <w:lang w:eastAsia="ru-RU"/>
    </w:rPr>
  </w:style>
  <w:style w:type="character" w:styleId="afc">
    <w:name w:val="Strong"/>
    <w:uiPriority w:val="22"/>
    <w:qFormat/>
    <w:rsid w:val="00CB7E87"/>
    <w:rPr>
      <w:b/>
      <w:bCs/>
    </w:rPr>
  </w:style>
  <w:style w:type="paragraph" w:customStyle="1" w:styleId="22">
    <w:name w:val="Обычный2"/>
    <w:rsid w:val="008F10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D5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1"/>
    <w:uiPriority w:val="99"/>
    <w:unhideWhenUsed/>
    <w:rsid w:val="00AD53CA"/>
    <w:pPr>
      <w:numPr>
        <w:numId w:val="3"/>
      </w:numPr>
      <w:suppressAutoHyphens/>
      <w:spacing w:after="0" w:line="360" w:lineRule="auto"/>
      <w:contextualSpacing/>
      <w:jc w:val="both"/>
    </w:pPr>
    <w:rPr>
      <w:rFonts w:ascii="Times New Roman" w:eastAsia="Times New Roman" w:hAnsi="Times New Roman"/>
      <w:bCs/>
      <w:lang w:eastAsia="ar-SA"/>
    </w:rPr>
  </w:style>
  <w:style w:type="paragraph" w:styleId="31">
    <w:name w:val="Body Text 3"/>
    <w:basedOn w:val="a1"/>
    <w:link w:val="32"/>
    <w:uiPriority w:val="99"/>
    <w:rsid w:val="000414F0"/>
    <w:pPr>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414F0"/>
    <w:rPr>
      <w:rFonts w:ascii="Times New Roman" w:eastAsia="Times New Roman" w:hAnsi="Times New Roman" w:cs="Times New Roman"/>
      <w:sz w:val="16"/>
      <w:szCs w:val="16"/>
      <w:lang w:eastAsia="ru-RU"/>
    </w:rPr>
  </w:style>
  <w:style w:type="paragraph" w:styleId="afd">
    <w:name w:val="Body Text"/>
    <w:aliases w:val="Основной текст Знак Знак Знак,Основной текст Знак Знак Знак Знак,Знак1, Знак1,body text Знак Знак,Основной текст Знак1 Знак,Основной текст Знак Знак1 Знак,Знак2 Знак Знак2 Знак,Знак2 Знак Знак1 Знак Знак,Знак2 Знак1 Знак Знак"/>
    <w:basedOn w:val="a1"/>
    <w:link w:val="afe"/>
    <w:rsid w:val="000414F0"/>
    <w:pPr>
      <w:spacing w:after="120" w:line="240" w:lineRule="auto"/>
      <w:jc w:val="both"/>
    </w:pPr>
    <w:rPr>
      <w:rFonts w:ascii="Times New Roman" w:eastAsia="Times New Roman" w:hAnsi="Times New Roman"/>
      <w:sz w:val="24"/>
      <w:szCs w:val="24"/>
      <w:lang w:eastAsia="ru-RU"/>
    </w:rPr>
  </w:style>
  <w:style w:type="character" w:customStyle="1" w:styleId="afe">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1 Знак Знак,Основной текст Знак Знак1 Знак Знак,Знак2 Знак Знак2 Знак Знак"/>
    <w:basedOn w:val="a2"/>
    <w:link w:val="afd"/>
    <w:rsid w:val="000414F0"/>
    <w:rPr>
      <w:rFonts w:ascii="Times New Roman" w:eastAsia="Times New Roman" w:hAnsi="Times New Roman" w:cs="Times New Roman"/>
      <w:sz w:val="24"/>
      <w:szCs w:val="24"/>
      <w:lang w:eastAsia="ru-RU"/>
    </w:rPr>
  </w:style>
  <w:style w:type="paragraph" w:styleId="aff">
    <w:name w:val="Title"/>
    <w:basedOn w:val="a1"/>
    <w:link w:val="aff0"/>
    <w:qFormat/>
    <w:rsid w:val="000414F0"/>
    <w:pPr>
      <w:spacing w:after="0" w:line="240" w:lineRule="auto"/>
      <w:ind w:right="50"/>
      <w:jc w:val="center"/>
    </w:pPr>
    <w:rPr>
      <w:rFonts w:ascii="Times New Roman" w:eastAsia="Times New Roman" w:hAnsi="Times New Roman"/>
      <w:b/>
      <w:bCs/>
      <w:sz w:val="24"/>
      <w:szCs w:val="24"/>
      <w:lang w:eastAsia="ru-RU"/>
    </w:rPr>
  </w:style>
  <w:style w:type="character" w:customStyle="1" w:styleId="aff0">
    <w:name w:val="Название Знак"/>
    <w:basedOn w:val="a2"/>
    <w:link w:val="aff"/>
    <w:rsid w:val="000414F0"/>
    <w:rPr>
      <w:rFonts w:ascii="Times New Roman" w:eastAsia="Times New Roman" w:hAnsi="Times New Roman" w:cs="Times New Roman"/>
      <w:b/>
      <w:bCs/>
      <w:sz w:val="24"/>
      <w:szCs w:val="24"/>
      <w:lang w:eastAsia="ru-RU"/>
    </w:rPr>
  </w:style>
  <w:style w:type="character" w:customStyle="1" w:styleId="ad">
    <w:name w:val="Абзац списка Знак"/>
    <w:link w:val="ac"/>
    <w:uiPriority w:val="34"/>
    <w:qFormat/>
    <w:locked/>
    <w:rsid w:val="000414F0"/>
    <w:rPr>
      <w:rFonts w:ascii="Calibri" w:eastAsia="Calibri" w:hAnsi="Calibri" w:cs="Times New Roman"/>
    </w:rPr>
  </w:style>
  <w:style w:type="paragraph" w:customStyle="1" w:styleId="Normalunindented">
    <w:name w:val="Normal unindented"/>
    <w:qFormat/>
    <w:rsid w:val="000414F0"/>
    <w:pPr>
      <w:spacing w:before="120" w:after="120"/>
      <w:jc w:val="both"/>
    </w:pPr>
    <w:rPr>
      <w:rFonts w:ascii="Times New Roman" w:eastAsia="Times New Roman" w:hAnsi="Times New Roman" w:cs="Times New Roman"/>
      <w:lang w:eastAsia="ru-RU"/>
    </w:rPr>
  </w:style>
  <w:style w:type="paragraph" w:customStyle="1" w:styleId="aff1">
    <w:name w:val="САГ_Табличный_по ширине"/>
    <w:basedOn w:val="a1"/>
    <w:uiPriority w:val="99"/>
    <w:rsid w:val="003C7ACB"/>
    <w:pPr>
      <w:spacing w:after="0" w:line="240" w:lineRule="auto"/>
      <w:jc w:val="both"/>
    </w:pPr>
    <w:rPr>
      <w:rFonts w:ascii="Times New Roman" w:eastAsia="Times New Roman" w:hAnsi="Times New Roman"/>
      <w:lang w:eastAsia="ru-RU"/>
    </w:rPr>
  </w:style>
  <w:style w:type="paragraph" w:customStyle="1" w:styleId="aff2">
    <w:name w:val="Стиль"/>
    <w:rsid w:val="005F68B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aff3">
    <w:name w:val="Plain Text"/>
    <w:basedOn w:val="a1"/>
    <w:link w:val="aff4"/>
    <w:semiHidden/>
    <w:rsid w:val="005F68B2"/>
    <w:pPr>
      <w:spacing w:after="0" w:line="240" w:lineRule="auto"/>
    </w:pPr>
    <w:rPr>
      <w:rFonts w:ascii="Courier New" w:eastAsia="Times New Roman" w:hAnsi="Courier New"/>
      <w:sz w:val="20"/>
      <w:szCs w:val="20"/>
      <w:lang w:eastAsia="ar-SA"/>
    </w:rPr>
  </w:style>
  <w:style w:type="character" w:customStyle="1" w:styleId="aff4">
    <w:name w:val="Текст Знак"/>
    <w:basedOn w:val="a2"/>
    <w:link w:val="aff3"/>
    <w:semiHidden/>
    <w:rsid w:val="005F68B2"/>
    <w:rPr>
      <w:rFonts w:ascii="Courier New" w:eastAsia="Times New Roman" w:hAnsi="Courier New" w:cs="Times New Roman"/>
      <w:sz w:val="20"/>
      <w:szCs w:val="20"/>
      <w:lang w:eastAsia="ar-SA"/>
    </w:rPr>
  </w:style>
  <w:style w:type="paragraph" w:customStyle="1" w:styleId="ConsNormal">
    <w:name w:val="ConsNormal"/>
    <w:rsid w:val="005F5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uiPriority w:val="99"/>
    <w:qFormat/>
    <w:rsid w:val="00410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ntered">
    <w:name w:val="centered"/>
    <w:basedOn w:val="a2"/>
    <w:rsid w:val="00A72D7D"/>
  </w:style>
  <w:style w:type="paragraph" w:customStyle="1" w:styleId="a0">
    <w:name w:val="Заголовок раздела"/>
    <w:basedOn w:val="ac"/>
    <w:link w:val="aff5"/>
    <w:qFormat/>
    <w:rsid w:val="00A72D7D"/>
    <w:pPr>
      <w:numPr>
        <w:numId w:val="24"/>
      </w:numPr>
      <w:spacing w:after="0"/>
      <w:jc w:val="both"/>
    </w:pPr>
    <w:rPr>
      <w:rFonts w:ascii="Times New Roman" w:eastAsia="Times New Roman" w:hAnsi="Times New Roman"/>
      <w:b/>
      <w:bCs/>
      <w:lang w:eastAsia="ru-RU"/>
    </w:rPr>
  </w:style>
  <w:style w:type="paragraph" w:customStyle="1" w:styleId="3">
    <w:name w:val="Заголовок раздела уровень 3"/>
    <w:basedOn w:val="a1"/>
    <w:qFormat/>
    <w:rsid w:val="00A72D7D"/>
    <w:pPr>
      <w:numPr>
        <w:ilvl w:val="2"/>
        <w:numId w:val="24"/>
      </w:numPr>
      <w:tabs>
        <w:tab w:val="left" w:pos="1843"/>
      </w:tabs>
      <w:spacing w:after="0" w:line="240" w:lineRule="auto"/>
      <w:jc w:val="both"/>
    </w:pPr>
    <w:rPr>
      <w:rFonts w:ascii="Times New Roman" w:eastAsia="Times New Roman" w:hAnsi="Times New Roman"/>
      <w:bCs/>
      <w:lang w:eastAsia="ru-RU"/>
    </w:rPr>
  </w:style>
  <w:style w:type="character" w:customStyle="1" w:styleId="aff5">
    <w:name w:val="Заголовок раздела Знак"/>
    <w:link w:val="a0"/>
    <w:rsid w:val="00A72D7D"/>
    <w:rPr>
      <w:rFonts w:ascii="Times New Roman" w:eastAsia="Times New Roman" w:hAnsi="Times New Roman" w:cs="Times New Roman"/>
      <w:b/>
      <w:bCs/>
      <w:lang w:eastAsia="ru-RU"/>
    </w:rPr>
  </w:style>
  <w:style w:type="paragraph" w:customStyle="1" w:styleId="WW-ConsPlusNormal">
    <w:name w:val="WW-ConsPlusNormal"/>
    <w:rsid w:val="00452C8B"/>
    <w:pPr>
      <w:widowControl w:val="0"/>
      <w:suppressAutoHyphens/>
      <w:autoSpaceDE w:val="0"/>
      <w:spacing w:after="0" w:line="240" w:lineRule="auto"/>
    </w:pPr>
    <w:rPr>
      <w:rFonts w:ascii="Arial" w:eastAsia="Arial" w:hAnsi="Arial" w:cs="Arial"/>
      <w:sz w:val="16"/>
      <w:szCs w:val="16"/>
      <w:lang w:eastAsia="zh-CN" w:bidi="hi-IN"/>
    </w:rPr>
  </w:style>
  <w:style w:type="character" w:customStyle="1" w:styleId="Default">
    <w:name w:val="Default Знак"/>
    <w:basedOn w:val="a2"/>
    <w:link w:val="Default0"/>
    <w:locked/>
    <w:rsid w:val="003D0D5C"/>
    <w:rPr>
      <w:rFonts w:ascii="Times New Roman" w:eastAsia="Calibri" w:hAnsi="Times New Roman" w:cs="Times New Roman"/>
      <w:color w:val="000000"/>
      <w:sz w:val="24"/>
      <w:szCs w:val="24"/>
    </w:rPr>
  </w:style>
  <w:style w:type="paragraph" w:customStyle="1" w:styleId="Default0">
    <w:name w:val="Default"/>
    <w:link w:val="Default"/>
    <w:rsid w:val="003D0D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uiPriority w:val="99"/>
    <w:rsid w:val="001658F5"/>
    <w:pPr>
      <w:widowControl w:val="0"/>
      <w:spacing w:after="0" w:line="240" w:lineRule="auto"/>
      <w:jc w:val="both"/>
    </w:pPr>
    <w:rPr>
      <w:rFonts w:ascii="Arial" w:eastAsia="Times New Roman" w:hAnsi="Arial" w:cs="Times New Roman"/>
      <w:snapToGrid w:val="0"/>
      <w:spacing w:val="-5"/>
      <w:sz w:val="25"/>
      <w:szCs w:val="20"/>
      <w:lang w:eastAsia="ru-RU"/>
    </w:rPr>
  </w:style>
  <w:style w:type="character" w:customStyle="1" w:styleId="UnresolvedMention">
    <w:name w:val="Unresolved Mention"/>
    <w:basedOn w:val="a2"/>
    <w:uiPriority w:val="99"/>
    <w:semiHidden/>
    <w:unhideWhenUsed/>
    <w:rsid w:val="00B43B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188684472">
      <w:bodyDiv w:val="1"/>
      <w:marLeft w:val="0"/>
      <w:marRight w:val="0"/>
      <w:marTop w:val="0"/>
      <w:marBottom w:val="0"/>
      <w:divBdr>
        <w:top w:val="none" w:sz="0" w:space="0" w:color="auto"/>
        <w:left w:val="none" w:sz="0" w:space="0" w:color="auto"/>
        <w:bottom w:val="none" w:sz="0" w:space="0" w:color="auto"/>
        <w:right w:val="none" w:sz="0" w:space="0" w:color="auto"/>
      </w:divBdr>
    </w:div>
    <w:div w:id="524515199">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801002193">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1863858746">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main?base=LAW;n=116659;fld=134;dst=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743C6DA0E68A5D5BB5530CFEFBD0110A85B07F8DA08F78088096105FE20F6A7430FC44540702A2033B5022FBC093ADCC6497E354DABFE6BR4DFF" TargetMode="External"/><Relationship Id="rId4" Type="http://schemas.openxmlformats.org/officeDocument/2006/relationships/settings" Target="settings.xml"/><Relationship Id="rId9" Type="http://schemas.openxmlformats.org/officeDocument/2006/relationships/hyperlink" Target="consultantplus://offline/ref=7743C6DA0E68A5D5BB5530CFEFBD0110A85B07F8D908F78088096105FE20F6A7430FC44540702A2137B5022FBC093ADCC6497E354DABFE6BR4DF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C5B9B669440FCA3E0E73D4E4F7582"/>
        <w:category>
          <w:name w:val="Общие"/>
          <w:gallery w:val="placeholder"/>
        </w:category>
        <w:types>
          <w:type w:val="bbPlcHdr"/>
        </w:types>
        <w:behaviors>
          <w:behavior w:val="content"/>
        </w:behaviors>
        <w:guid w:val="{D184D275-EC7E-478B-862A-B7E56F079AE6}"/>
      </w:docPartPr>
      <w:docPartBody>
        <w:p w:rsidR="00637123" w:rsidRDefault="00FE3465" w:rsidP="00FE3465">
          <w:pPr>
            <w:pStyle w:val="72FC5B9B669440FCA3E0E73D4E4F7582"/>
          </w:pPr>
          <w:r w:rsidRPr="00B2611C">
            <w:rPr>
              <w:rStyle w:val="a3"/>
            </w:rPr>
            <w:t>Выберите элемент.</w:t>
          </w:r>
        </w:p>
      </w:docPartBody>
    </w:docPart>
    <w:docPart>
      <w:docPartPr>
        <w:name w:val="D2385976C58B4C8799D73C0B67AF5008"/>
        <w:category>
          <w:name w:val="Общие"/>
          <w:gallery w:val="placeholder"/>
        </w:category>
        <w:types>
          <w:type w:val="bbPlcHdr"/>
        </w:types>
        <w:behaviors>
          <w:behavior w:val="content"/>
        </w:behaviors>
        <w:guid w:val="{699BE020-602B-48AF-ADF8-C8329628E955}"/>
      </w:docPartPr>
      <w:docPartBody>
        <w:p w:rsidR="00637123" w:rsidRDefault="00FE3465" w:rsidP="00FE3465">
          <w:pPr>
            <w:pStyle w:val="D2385976C58B4C8799D73C0B67AF5008"/>
          </w:pPr>
          <w:r w:rsidRPr="00B2611C">
            <w:rPr>
              <w:rStyle w:val="a3"/>
            </w:rPr>
            <w:t>Выберите элемент.</w:t>
          </w:r>
        </w:p>
      </w:docPartBody>
    </w:docPart>
    <w:docPart>
      <w:docPartPr>
        <w:name w:val="4CDC64D3E3FD43448401E8D5C4D27B00"/>
        <w:category>
          <w:name w:val="Общие"/>
          <w:gallery w:val="placeholder"/>
        </w:category>
        <w:types>
          <w:type w:val="bbPlcHdr"/>
        </w:types>
        <w:behaviors>
          <w:behavior w:val="content"/>
        </w:behaviors>
        <w:guid w:val="{09A00689-0AF2-4116-A75D-F3593CEC3829}"/>
      </w:docPartPr>
      <w:docPartBody>
        <w:p w:rsidR="00637123" w:rsidRDefault="00FE3465" w:rsidP="00FE3465">
          <w:pPr>
            <w:pStyle w:val="4CDC64D3E3FD43448401E8D5C4D27B00"/>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E3465"/>
    <w:rsid w:val="000510AA"/>
    <w:rsid w:val="000F629A"/>
    <w:rsid w:val="001E6789"/>
    <w:rsid w:val="002428BA"/>
    <w:rsid w:val="00363FC3"/>
    <w:rsid w:val="0036435D"/>
    <w:rsid w:val="004340D8"/>
    <w:rsid w:val="004B29A3"/>
    <w:rsid w:val="00637123"/>
    <w:rsid w:val="007815D0"/>
    <w:rsid w:val="00786E8F"/>
    <w:rsid w:val="00856449"/>
    <w:rsid w:val="0093202D"/>
    <w:rsid w:val="009732E2"/>
    <w:rsid w:val="00A153E1"/>
    <w:rsid w:val="00A91945"/>
    <w:rsid w:val="00AC3708"/>
    <w:rsid w:val="00B012C2"/>
    <w:rsid w:val="00B332F7"/>
    <w:rsid w:val="00C219BF"/>
    <w:rsid w:val="00F559B2"/>
    <w:rsid w:val="00FE3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65"/>
    <w:rPr>
      <w:color w:val="808080"/>
    </w:rPr>
  </w:style>
  <w:style w:type="paragraph" w:customStyle="1" w:styleId="72FC5B9B669440FCA3E0E73D4E4F7582">
    <w:name w:val="72FC5B9B669440FCA3E0E73D4E4F7582"/>
    <w:rsid w:val="00FE3465"/>
  </w:style>
  <w:style w:type="paragraph" w:customStyle="1" w:styleId="D2385976C58B4C8799D73C0B67AF5008">
    <w:name w:val="D2385976C58B4C8799D73C0B67AF5008"/>
    <w:rsid w:val="00FE3465"/>
  </w:style>
  <w:style w:type="paragraph" w:customStyle="1" w:styleId="4CDC64D3E3FD43448401E8D5C4D27B00">
    <w:name w:val="4CDC64D3E3FD43448401E8D5C4D27B00"/>
    <w:rsid w:val="00FE34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0C99-BFDD-4747-BD27-ED26D75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373</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ишев</cp:lastModifiedBy>
  <cp:revision>29</cp:revision>
  <cp:lastPrinted>2021-10-11T03:46:00Z</cp:lastPrinted>
  <dcterms:created xsi:type="dcterms:W3CDTF">2025-01-20T11:56:00Z</dcterms:created>
  <dcterms:modified xsi:type="dcterms:W3CDTF">2025-02-02T04:37:00Z</dcterms:modified>
</cp:coreProperties>
</file>